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A74B" w14:textId="77777777" w:rsidR="00A272B3" w:rsidRDefault="00A272B3" w:rsidP="00A272B3">
      <w:pPr>
        <w:spacing w:after="120"/>
        <w:rPr>
          <w:b/>
          <w:sz w:val="28"/>
          <w:szCs w:val="28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44981F0E" wp14:editId="1AEC3A59">
                <wp:extent cx="6115050" cy="619125"/>
                <wp:effectExtent l="9525" t="76200" r="9525" b="9525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894D4D" w14:textId="77777777" w:rsidR="00175427" w:rsidRDefault="00175427" w:rsidP="00A272B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BEIDERSSPORT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981F0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81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05894D4D" w14:textId="77777777" w:rsidR="00175427" w:rsidRDefault="00175427" w:rsidP="00A272B3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BEIDERSS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4D8DD" w14:textId="77777777" w:rsidR="00A272B3" w:rsidRDefault="00A272B3" w:rsidP="00A272B3">
      <w:pPr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(Officieel bondsorgaan van </w:t>
      </w:r>
      <w:proofErr w:type="spellStart"/>
      <w:r>
        <w:rPr>
          <w:sz w:val="20"/>
          <w:szCs w:val="20"/>
        </w:rPr>
        <w:t>Kon.Arbeidersvoetbal</w:t>
      </w:r>
      <w:proofErr w:type="spellEnd"/>
      <w:r>
        <w:rPr>
          <w:sz w:val="20"/>
          <w:szCs w:val="20"/>
        </w:rPr>
        <w:t xml:space="preserve"> Kempen)</w:t>
      </w:r>
    </w:p>
    <w:p w14:paraId="4A507059" w14:textId="77777777" w:rsidR="00A272B3" w:rsidRDefault="00A272B3" w:rsidP="00A272B3">
      <w:pPr>
        <w:rPr>
          <w:rFonts w:ascii="Lucida Handwriting" w:hAnsi="Lucida Handwriting"/>
          <w:sz w:val="28"/>
          <w:szCs w:val="28"/>
        </w:rPr>
      </w:pPr>
    </w:p>
    <w:p w14:paraId="0AF2ECEA" w14:textId="11EE436C" w:rsidR="00A272B3" w:rsidRDefault="00A272B3" w:rsidP="00A272B3">
      <w:pPr>
        <w:spacing w:after="120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Seizoen 201</w:t>
      </w:r>
      <w:r w:rsidR="00D54306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 xml:space="preserve"> – 20</w:t>
      </w:r>
      <w:r w:rsidR="00D54306">
        <w:rPr>
          <w:b/>
          <w:sz w:val="36"/>
          <w:szCs w:val="36"/>
          <w:u w:val="single"/>
        </w:rPr>
        <w:t>20</w:t>
      </w:r>
      <w:r>
        <w:rPr>
          <w:b/>
          <w:sz w:val="28"/>
          <w:szCs w:val="28"/>
          <w:u w:val="single"/>
        </w:rPr>
        <w:t xml:space="preserve"> :  Eerste uitgave</w:t>
      </w:r>
    </w:p>
    <w:p w14:paraId="247773AC" w14:textId="442F1515" w:rsidR="0074011E" w:rsidRDefault="0074011E" w:rsidP="0074011E">
      <w:pPr>
        <w:rPr>
          <w:b/>
          <w:color w:val="000000"/>
          <w:sz w:val="28"/>
          <w:szCs w:val="28"/>
          <w:u w:val="single"/>
        </w:rPr>
      </w:pPr>
    </w:p>
    <w:p w14:paraId="159D5CD6" w14:textId="77777777" w:rsidR="0044728E" w:rsidRDefault="0044728E" w:rsidP="0044728E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Uitslag trekking steunkaarten scheidsrechters</w:t>
      </w:r>
    </w:p>
    <w:p w14:paraId="50FF3EEE" w14:textId="77777777" w:rsidR="0044728E" w:rsidRDefault="0044728E" w:rsidP="0044728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==========================</w:t>
      </w:r>
      <w:r>
        <w:rPr>
          <w:color w:val="000000"/>
          <w:sz w:val="28"/>
          <w:szCs w:val="28"/>
        </w:rPr>
        <w:t>=========</w:t>
      </w:r>
    </w:p>
    <w:p w14:paraId="6B1E0B59" w14:textId="77777777" w:rsidR="0044728E" w:rsidRDefault="0044728E" w:rsidP="0044728E">
      <w:pPr>
        <w:rPr>
          <w:b/>
          <w:color w:val="000000"/>
          <w:sz w:val="28"/>
          <w:szCs w:val="28"/>
        </w:rPr>
      </w:pPr>
      <w:r>
        <w:rPr>
          <w:color w:val="000000"/>
        </w:rPr>
        <w:t>Zie laatste pagina</w:t>
      </w:r>
      <w:r>
        <w:rPr>
          <w:b/>
          <w:color w:val="000000"/>
          <w:sz w:val="28"/>
          <w:szCs w:val="28"/>
        </w:rPr>
        <w:t xml:space="preserve"> </w:t>
      </w:r>
    </w:p>
    <w:p w14:paraId="7AA63BD5" w14:textId="77777777" w:rsidR="0044728E" w:rsidRDefault="0044728E" w:rsidP="0074011E">
      <w:pPr>
        <w:rPr>
          <w:b/>
          <w:color w:val="000000"/>
          <w:sz w:val="28"/>
          <w:szCs w:val="28"/>
          <w:u w:val="single"/>
        </w:rPr>
      </w:pPr>
    </w:p>
    <w:p w14:paraId="3C82F9E9" w14:textId="77777777" w:rsidR="0044728E" w:rsidRDefault="0044728E" w:rsidP="0044728E">
      <w:r>
        <w:rPr>
          <w:b/>
          <w:sz w:val="28"/>
          <w:szCs w:val="28"/>
          <w:u w:val="single"/>
        </w:rPr>
        <w:t>Algemeen forfait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</w:t>
      </w:r>
      <w:r>
        <w:t>===============</w:t>
      </w:r>
    </w:p>
    <w:p w14:paraId="340A028A" w14:textId="047A97F1" w:rsidR="00BC2E2D" w:rsidRDefault="00D54306" w:rsidP="00BC2E2D">
      <w:pPr>
        <w:spacing w:after="120"/>
      </w:pPr>
      <w:proofErr w:type="spellStart"/>
      <w:r>
        <w:t>FC.Kolonie</w:t>
      </w:r>
      <w:proofErr w:type="spellEnd"/>
      <w:r w:rsidR="0044728E">
        <w:t xml:space="preserve"> geeft algemeen forfait vanaf </w:t>
      </w:r>
      <w:r w:rsidR="00BC2E2D">
        <w:t xml:space="preserve"> 08</w:t>
      </w:r>
      <w:r w:rsidR="0044728E">
        <w:t xml:space="preserve"> november 201</w:t>
      </w:r>
      <w:r w:rsidR="00BC2E2D">
        <w:t>9</w:t>
      </w:r>
    </w:p>
    <w:p w14:paraId="15D8B7EC" w14:textId="4C75393A" w:rsidR="00BC2E2D" w:rsidRDefault="0044728E" w:rsidP="00BC2E2D">
      <w:pPr>
        <w:spacing w:after="120"/>
        <w:ind w:left="708"/>
      </w:pPr>
      <w:r>
        <w:t xml:space="preserve">Gevolg: de resultaten van alle wedstrijden </w:t>
      </w:r>
      <w:r w:rsidR="000B443D">
        <w:t>uit</w:t>
      </w:r>
      <w:r>
        <w:t xml:space="preserve"> de heenronde vervallen</w:t>
      </w:r>
      <w:r w:rsidR="00BC2E2D">
        <w:t xml:space="preserve"> </w:t>
      </w:r>
      <w:r w:rsidR="00BC2E2D">
        <w:tab/>
      </w:r>
      <w:r w:rsidR="00BC2E2D">
        <w:tab/>
      </w:r>
      <w:r w:rsidR="00BC2E2D">
        <w:tab/>
      </w:r>
      <w:r w:rsidR="00BC2E2D">
        <w:tab/>
      </w:r>
      <w:r w:rsidR="00BC2E2D">
        <w:tab/>
      </w:r>
      <w:r w:rsidR="00BC2E2D">
        <w:tab/>
        <w:t xml:space="preserve">  alle gekregen gele en rode kaarten van de tegenstander blijven behouden          </w:t>
      </w:r>
      <w:r w:rsidR="00BC2E2D">
        <w:tab/>
      </w:r>
      <w:r w:rsidR="00BC2E2D">
        <w:tab/>
        <w:t xml:space="preserve">                                        </w:t>
      </w:r>
    </w:p>
    <w:p w14:paraId="0D75C4A5" w14:textId="56A1BCE6" w:rsidR="0044728E" w:rsidRDefault="000B443D" w:rsidP="0044728E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E881C25" w14:textId="274D5CB9" w:rsidR="00BC2E2D" w:rsidRDefault="00BC2E2D" w:rsidP="008265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menwerking Amateursport West-Vlaanderen</w:t>
      </w:r>
    </w:p>
    <w:p w14:paraId="24E76F3E" w14:textId="0553D700" w:rsidR="00BC2E2D" w:rsidRPr="00BC2E2D" w:rsidRDefault="00BC2E2D" w:rsidP="008265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====================================</w:t>
      </w:r>
    </w:p>
    <w:p w14:paraId="6BC8DE34" w14:textId="696E3B2A" w:rsidR="00BC2E2D" w:rsidRDefault="00DB56D3" w:rsidP="00826561">
      <w:pPr>
        <w:rPr>
          <w:bCs/>
        </w:rPr>
      </w:pPr>
      <w:r>
        <w:rPr>
          <w:bCs/>
        </w:rPr>
        <w:t>De samenwerking met Amateursport West-Vlaanderen werd stopgezet.</w:t>
      </w:r>
    </w:p>
    <w:p w14:paraId="60AF20CA" w14:textId="655E6C9C" w:rsidR="00DB56D3" w:rsidRDefault="00DB56D3" w:rsidP="00826561">
      <w:pPr>
        <w:rPr>
          <w:bCs/>
        </w:rPr>
      </w:pPr>
      <w:r>
        <w:rPr>
          <w:bCs/>
        </w:rPr>
        <w:t>Hierdoor vervalt de Beker van Vlaanderen en het Kampioenschap van Vlaanderen</w:t>
      </w:r>
    </w:p>
    <w:p w14:paraId="727996E1" w14:textId="26FA3FCC" w:rsidR="00DB56D3" w:rsidRDefault="00DB56D3" w:rsidP="00826561">
      <w:pPr>
        <w:rPr>
          <w:bCs/>
        </w:rPr>
      </w:pPr>
      <w:r>
        <w:rPr>
          <w:bCs/>
        </w:rPr>
        <w:t>Zoals vermeld in het kalenderboekje wordt de Beker van Vlaanderen vervangen door de</w:t>
      </w:r>
    </w:p>
    <w:p w14:paraId="4C7DB376" w14:textId="41ADED8D" w:rsidR="00DB56D3" w:rsidRDefault="00DB56D3" w:rsidP="00826561">
      <w:pPr>
        <w:rPr>
          <w:bCs/>
        </w:rPr>
      </w:pPr>
      <w:r>
        <w:rPr>
          <w:bCs/>
        </w:rPr>
        <w:t>Beker van de Kempen.</w:t>
      </w:r>
    </w:p>
    <w:p w14:paraId="0A6E74CF" w14:textId="77777777" w:rsidR="00DB56D3" w:rsidRDefault="00DB56D3" w:rsidP="00826561">
      <w:pPr>
        <w:rPr>
          <w:bCs/>
        </w:rPr>
      </w:pPr>
      <w:r>
        <w:rPr>
          <w:bCs/>
        </w:rPr>
        <w:t>De clubs die de 1/2 finale van de Beker van de Kempen spelen,</w:t>
      </w:r>
    </w:p>
    <w:p w14:paraId="487F0992" w14:textId="40F458BE" w:rsidR="00DB56D3" w:rsidRPr="00DB56D3" w:rsidRDefault="00DB56D3" w:rsidP="00826561">
      <w:pPr>
        <w:rPr>
          <w:bCs/>
        </w:rPr>
      </w:pPr>
      <w:r>
        <w:rPr>
          <w:bCs/>
        </w:rPr>
        <w:t xml:space="preserve">spelen ook de 1/2 finale van de Beker Aerts    </w:t>
      </w:r>
    </w:p>
    <w:p w14:paraId="16651728" w14:textId="77777777" w:rsidR="00BC2E2D" w:rsidRDefault="00BC2E2D" w:rsidP="00826561">
      <w:pPr>
        <w:rPr>
          <w:b/>
          <w:sz w:val="28"/>
          <w:szCs w:val="28"/>
          <w:u w:val="single"/>
        </w:rPr>
      </w:pPr>
    </w:p>
    <w:p w14:paraId="17C8F576" w14:textId="65286E21" w:rsidR="00BC2E2D" w:rsidRDefault="008C231F" w:rsidP="0082656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cheidsrechtersbladen</w:t>
      </w:r>
      <w:proofErr w:type="spellEnd"/>
    </w:p>
    <w:p w14:paraId="5B15E0C5" w14:textId="6C60A327" w:rsidR="008C231F" w:rsidRDefault="008C231F" w:rsidP="00826561">
      <w:pPr>
        <w:rPr>
          <w:bCs/>
        </w:rPr>
      </w:pPr>
      <w:r>
        <w:rPr>
          <w:bCs/>
        </w:rPr>
        <w:t>====================</w:t>
      </w:r>
      <w:r>
        <w:rPr>
          <w:bCs/>
        </w:rPr>
        <w:tab/>
      </w:r>
    </w:p>
    <w:p w14:paraId="525FFAFD" w14:textId="1A21E826" w:rsidR="008C231F" w:rsidRDefault="008C231F" w:rsidP="00826561">
      <w:pPr>
        <w:rPr>
          <w:bCs/>
        </w:rPr>
      </w:pPr>
      <w:r>
        <w:rPr>
          <w:bCs/>
        </w:rPr>
        <w:t>Indien er voor de bezoekers geen “Afgevaardigde” aanwezig is, is de “ploegkapitein”</w:t>
      </w:r>
    </w:p>
    <w:p w14:paraId="602D4631" w14:textId="7B851FD2" w:rsidR="008C231F" w:rsidRDefault="008C231F" w:rsidP="00826561">
      <w:pPr>
        <w:rPr>
          <w:bCs/>
        </w:rPr>
      </w:pPr>
      <w:r>
        <w:rPr>
          <w:bCs/>
        </w:rPr>
        <w:t xml:space="preserve">afgevaardigde. Zijn naam moet op het </w:t>
      </w:r>
      <w:proofErr w:type="spellStart"/>
      <w:r>
        <w:rPr>
          <w:bCs/>
        </w:rPr>
        <w:t>scheidsrechtersblad</w:t>
      </w:r>
      <w:proofErr w:type="spellEnd"/>
      <w:r>
        <w:rPr>
          <w:bCs/>
        </w:rPr>
        <w:t xml:space="preserve"> </w:t>
      </w:r>
      <w:r w:rsidR="00BF618D">
        <w:rPr>
          <w:bCs/>
        </w:rPr>
        <w:t>ook</w:t>
      </w:r>
      <w:r>
        <w:rPr>
          <w:bCs/>
        </w:rPr>
        <w:t xml:space="preserve"> ingevuld worden als</w:t>
      </w:r>
    </w:p>
    <w:p w14:paraId="014E97E3" w14:textId="77777777" w:rsidR="009D0B8C" w:rsidRDefault="008C231F" w:rsidP="00826561">
      <w:pPr>
        <w:rPr>
          <w:bCs/>
        </w:rPr>
      </w:pPr>
      <w:r>
        <w:rPr>
          <w:bCs/>
        </w:rPr>
        <w:t xml:space="preserve">afgevaardigde. </w:t>
      </w:r>
    </w:p>
    <w:p w14:paraId="21D3B4C7" w14:textId="3BFA02EA" w:rsidR="008C231F" w:rsidRPr="008C231F" w:rsidRDefault="008C231F" w:rsidP="00826561">
      <w:pPr>
        <w:rPr>
          <w:bCs/>
        </w:rPr>
      </w:pPr>
      <w:r>
        <w:rPr>
          <w:bCs/>
        </w:rPr>
        <w:t xml:space="preserve"> </w:t>
      </w:r>
    </w:p>
    <w:p w14:paraId="4E83BFAE" w14:textId="32959D99" w:rsidR="00BC2E2D" w:rsidRPr="009D0B8C" w:rsidRDefault="009D0B8C" w:rsidP="00826561">
      <w:pPr>
        <w:rPr>
          <w:bCs/>
        </w:rPr>
      </w:pPr>
      <w:r>
        <w:rPr>
          <w:bCs/>
        </w:rPr>
        <w:t xml:space="preserve">Bij het invullen van de licenties dient ook de </w:t>
      </w:r>
      <w:r w:rsidRPr="009D0B8C">
        <w:rPr>
          <w:b/>
        </w:rPr>
        <w:t>letter</w:t>
      </w:r>
      <w:r w:rsidR="00BF618D">
        <w:rPr>
          <w:b/>
        </w:rPr>
        <w:t>,</w:t>
      </w:r>
      <w:r>
        <w:rPr>
          <w:bCs/>
        </w:rPr>
        <w:t xml:space="preserve"> die voor het nummer staat</w:t>
      </w:r>
      <w:r w:rsidR="00BF618D">
        <w:rPr>
          <w:bCs/>
        </w:rPr>
        <w:t>,</w:t>
      </w:r>
      <w:r>
        <w:rPr>
          <w:bCs/>
        </w:rPr>
        <w:t xml:space="preserve"> ingevuld te worden</w:t>
      </w:r>
    </w:p>
    <w:p w14:paraId="7B69BD87" w14:textId="77777777" w:rsidR="00DB56D3" w:rsidRDefault="00DB56D3" w:rsidP="00826561">
      <w:pPr>
        <w:rPr>
          <w:b/>
          <w:sz w:val="28"/>
          <w:szCs w:val="28"/>
          <w:u w:val="single"/>
        </w:rPr>
      </w:pPr>
    </w:p>
    <w:p w14:paraId="5F286EAB" w14:textId="77777777" w:rsidR="00DB56D3" w:rsidRDefault="00DB56D3" w:rsidP="00826561">
      <w:pPr>
        <w:rPr>
          <w:b/>
          <w:sz w:val="28"/>
          <w:szCs w:val="28"/>
          <w:u w:val="single"/>
        </w:rPr>
      </w:pPr>
    </w:p>
    <w:p w14:paraId="4CB4D4C0" w14:textId="6A70B66C" w:rsidR="00175427" w:rsidRPr="00230F19" w:rsidRDefault="00175427" w:rsidP="00230F19">
      <w:pPr>
        <w:ind w:left="2832" w:firstLine="708"/>
        <w:rPr>
          <w:b/>
          <w:i/>
          <w:iCs/>
          <w:sz w:val="48"/>
          <w:szCs w:val="48"/>
          <w:u w:val="single"/>
        </w:rPr>
      </w:pPr>
      <w:r w:rsidRPr="00230F19">
        <w:rPr>
          <w:b/>
          <w:i/>
          <w:iCs/>
          <w:sz w:val="48"/>
          <w:szCs w:val="48"/>
          <w:u w:val="single"/>
        </w:rPr>
        <w:t xml:space="preserve">Het Bestuur van </w:t>
      </w:r>
    </w:p>
    <w:p w14:paraId="01132FC5" w14:textId="397ADB11" w:rsidR="00175427" w:rsidRPr="00230F19" w:rsidRDefault="00175427" w:rsidP="00230F19">
      <w:pPr>
        <w:tabs>
          <w:tab w:val="left" w:pos="6825"/>
        </w:tabs>
        <w:rPr>
          <w:b/>
          <w:i/>
          <w:iCs/>
          <w:sz w:val="48"/>
          <w:szCs w:val="48"/>
          <w:u w:val="single"/>
        </w:rPr>
      </w:pPr>
    </w:p>
    <w:p w14:paraId="4FCC3D1C" w14:textId="53B12A38" w:rsidR="00175427" w:rsidRPr="00230F19" w:rsidRDefault="00175427" w:rsidP="00230F19">
      <w:pPr>
        <w:ind w:left="1416" w:firstLine="708"/>
        <w:rPr>
          <w:b/>
          <w:i/>
          <w:iCs/>
          <w:sz w:val="48"/>
          <w:szCs w:val="48"/>
          <w:u w:val="single"/>
        </w:rPr>
      </w:pPr>
      <w:r w:rsidRPr="00230F19">
        <w:rPr>
          <w:b/>
          <w:i/>
          <w:iCs/>
          <w:sz w:val="48"/>
          <w:szCs w:val="48"/>
          <w:u w:val="single"/>
        </w:rPr>
        <w:t>Kon. Arbeidersvoetbal Kempen</w:t>
      </w:r>
    </w:p>
    <w:p w14:paraId="4EAD9649" w14:textId="746B5698" w:rsidR="00175427" w:rsidRPr="00230F19" w:rsidRDefault="00175427" w:rsidP="004374B9">
      <w:pPr>
        <w:rPr>
          <w:b/>
          <w:i/>
          <w:iCs/>
          <w:sz w:val="48"/>
          <w:szCs w:val="48"/>
          <w:u w:val="single"/>
        </w:rPr>
      </w:pPr>
    </w:p>
    <w:p w14:paraId="54E5EA85" w14:textId="42B348BC" w:rsidR="00175427" w:rsidRPr="00055B44" w:rsidRDefault="00055B44" w:rsidP="00055B44">
      <w:pPr>
        <w:ind w:left="708" w:firstLine="708"/>
        <w:rPr>
          <w:b/>
          <w:i/>
          <w:iCs/>
          <w:sz w:val="48"/>
          <w:szCs w:val="48"/>
          <w:u w:val="single"/>
        </w:rPr>
      </w:pPr>
      <w:r w:rsidRPr="00055B44">
        <w:rPr>
          <w:b/>
          <w:i/>
          <w:iCs/>
          <w:sz w:val="48"/>
          <w:szCs w:val="48"/>
        </w:rPr>
        <w:t xml:space="preserve">  </w:t>
      </w:r>
      <w:r w:rsidR="00230F19" w:rsidRPr="00055B44">
        <w:rPr>
          <w:b/>
          <w:i/>
          <w:iCs/>
          <w:sz w:val="48"/>
          <w:szCs w:val="48"/>
          <w:u w:val="single"/>
        </w:rPr>
        <w:t>w</w:t>
      </w:r>
      <w:r w:rsidR="00175427" w:rsidRPr="00055B44">
        <w:rPr>
          <w:b/>
          <w:i/>
          <w:iCs/>
          <w:sz w:val="48"/>
          <w:szCs w:val="48"/>
          <w:u w:val="single"/>
        </w:rPr>
        <w:t>enst iedereen prettige feestdagen</w:t>
      </w:r>
      <w:bookmarkStart w:id="0" w:name="_GoBack"/>
      <w:bookmarkEnd w:id="0"/>
    </w:p>
    <w:p w14:paraId="1A01DD2B" w14:textId="548E67F4" w:rsidR="00175427" w:rsidRPr="00230F19" w:rsidRDefault="00175427" w:rsidP="004374B9">
      <w:pPr>
        <w:rPr>
          <w:b/>
          <w:i/>
          <w:iCs/>
          <w:sz w:val="48"/>
          <w:szCs w:val="48"/>
          <w:u w:val="single"/>
        </w:rPr>
      </w:pPr>
    </w:p>
    <w:p w14:paraId="7636D15B" w14:textId="331AE372" w:rsidR="00175427" w:rsidRPr="00230F19" w:rsidRDefault="00230F19" w:rsidP="00230F19">
      <w:pPr>
        <w:ind w:left="2124" w:firstLine="708"/>
        <w:rPr>
          <w:b/>
          <w:i/>
          <w:iCs/>
          <w:sz w:val="48"/>
          <w:szCs w:val="48"/>
          <w:u w:val="single"/>
        </w:rPr>
      </w:pPr>
      <w:r>
        <w:rPr>
          <w:b/>
          <w:i/>
          <w:iCs/>
          <w:sz w:val="48"/>
          <w:szCs w:val="48"/>
          <w:u w:val="single"/>
        </w:rPr>
        <w:t>e</w:t>
      </w:r>
      <w:r w:rsidR="00175427" w:rsidRPr="00230F19">
        <w:rPr>
          <w:b/>
          <w:i/>
          <w:iCs/>
          <w:sz w:val="48"/>
          <w:szCs w:val="48"/>
          <w:u w:val="single"/>
        </w:rPr>
        <w:t>n een sportief 2020</w:t>
      </w:r>
    </w:p>
    <w:p w14:paraId="0CA8718D" w14:textId="77777777" w:rsidR="00175427" w:rsidRDefault="00175427" w:rsidP="004374B9">
      <w:pPr>
        <w:rPr>
          <w:b/>
          <w:sz w:val="28"/>
          <w:szCs w:val="28"/>
          <w:u w:val="single"/>
        </w:rPr>
      </w:pPr>
    </w:p>
    <w:p w14:paraId="6B624E7D" w14:textId="6E0A66EC" w:rsidR="004374B9" w:rsidRDefault="004374B9" w:rsidP="004374B9">
      <w:pPr>
        <w:rPr>
          <w:bCs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Wijziging kalender 2019 – 2020</w:t>
      </w:r>
      <w:r>
        <w:rPr>
          <w:bCs/>
          <w:sz w:val="28"/>
          <w:szCs w:val="28"/>
        </w:rPr>
        <w:t xml:space="preserve"> </w:t>
      </w:r>
      <w:r>
        <w:rPr>
          <w:bCs/>
          <w:sz w:val="22"/>
          <w:szCs w:val="22"/>
        </w:rPr>
        <w:t>(28.12.2019)</w:t>
      </w:r>
    </w:p>
    <w:p w14:paraId="356A0626" w14:textId="77777777" w:rsidR="004374B9" w:rsidRDefault="004374B9" w:rsidP="004374B9">
      <w:pPr>
        <w:rPr>
          <w:bCs/>
          <w:sz w:val="22"/>
          <w:szCs w:val="22"/>
        </w:rPr>
      </w:pPr>
    </w:p>
    <w:p w14:paraId="3F7AB9A5" w14:textId="77777777" w:rsidR="004374B9" w:rsidRDefault="004374B9" w:rsidP="004374B9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lubgegevens</w:t>
      </w:r>
      <w:r>
        <w:rPr>
          <w:b/>
          <w:sz w:val="22"/>
          <w:szCs w:val="22"/>
        </w:rPr>
        <w:t>:</w:t>
      </w:r>
    </w:p>
    <w:p w14:paraId="6230C09D" w14:textId="77777777" w:rsidR="004374B9" w:rsidRPr="004374B9" w:rsidRDefault="004374B9" w:rsidP="004374B9">
      <w:pPr>
        <w:rPr>
          <w:bCs/>
          <w:sz w:val="20"/>
          <w:szCs w:val="20"/>
        </w:rPr>
      </w:pPr>
      <w:r>
        <w:rPr>
          <w:b/>
          <w:sz w:val="22"/>
          <w:szCs w:val="22"/>
        </w:rPr>
        <w:tab/>
      </w:r>
      <w:r w:rsidRPr="004374B9">
        <w:rPr>
          <w:bCs/>
          <w:sz w:val="20"/>
          <w:szCs w:val="20"/>
        </w:rPr>
        <w:t>Real Heesakker: Secretaris: Peeters David, Ursulinenstraat 30 bus 2 – 3900 Pelt</w:t>
      </w:r>
    </w:p>
    <w:p w14:paraId="035A206E" w14:textId="77777777" w:rsidR="004374B9" w:rsidRPr="004374B9" w:rsidRDefault="004374B9" w:rsidP="004374B9">
      <w:pPr>
        <w:rPr>
          <w:bCs/>
          <w:sz w:val="20"/>
          <w:szCs w:val="20"/>
        </w:rPr>
      </w:pP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  <w:t xml:space="preserve">  0490/45.73.43 – </w:t>
      </w:r>
      <w:hyperlink r:id="rId8" w:history="1">
        <w:r w:rsidRPr="004374B9">
          <w:rPr>
            <w:rStyle w:val="Hyperlink"/>
            <w:bCs/>
            <w:color w:val="auto"/>
            <w:sz w:val="20"/>
            <w:szCs w:val="20"/>
            <w:u w:val="none"/>
          </w:rPr>
          <w:t>david.peeters@outlook.be</w:t>
        </w:r>
      </w:hyperlink>
      <w:r w:rsidRPr="004374B9">
        <w:rPr>
          <w:bCs/>
          <w:sz w:val="20"/>
          <w:szCs w:val="20"/>
        </w:rPr>
        <w:t xml:space="preserve"> </w:t>
      </w:r>
      <w:r w:rsidRPr="004374B9">
        <w:rPr>
          <w:bCs/>
          <w:sz w:val="20"/>
          <w:szCs w:val="20"/>
        </w:rPr>
        <w:tab/>
      </w:r>
    </w:p>
    <w:p w14:paraId="339AC3D3" w14:textId="77777777" w:rsidR="004374B9" w:rsidRPr="004374B9" w:rsidRDefault="004374B9" w:rsidP="004374B9">
      <w:pPr>
        <w:rPr>
          <w:bCs/>
          <w:sz w:val="20"/>
          <w:szCs w:val="20"/>
        </w:rPr>
      </w:pP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  <w:t xml:space="preserve">  Voorzitter: </w:t>
      </w:r>
      <w:proofErr w:type="spellStart"/>
      <w:r w:rsidRPr="004374B9">
        <w:rPr>
          <w:bCs/>
          <w:sz w:val="20"/>
          <w:szCs w:val="20"/>
        </w:rPr>
        <w:t>Vangeel</w:t>
      </w:r>
      <w:proofErr w:type="spellEnd"/>
      <w:r w:rsidRPr="004374B9">
        <w:rPr>
          <w:bCs/>
          <w:sz w:val="20"/>
          <w:szCs w:val="20"/>
        </w:rPr>
        <w:t xml:space="preserve"> Jeroen, Stationsstraat 27 – 3900 Pelt </w:t>
      </w:r>
    </w:p>
    <w:p w14:paraId="53574167" w14:textId="77777777" w:rsidR="004374B9" w:rsidRPr="004374B9" w:rsidRDefault="004374B9" w:rsidP="004374B9">
      <w:pPr>
        <w:rPr>
          <w:bCs/>
          <w:sz w:val="20"/>
          <w:szCs w:val="20"/>
        </w:rPr>
      </w:pP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  <w:t xml:space="preserve">  0472/92.26.92 – vgjeroen@hotmail.com</w:t>
      </w:r>
    </w:p>
    <w:p w14:paraId="5574FEC2" w14:textId="77777777" w:rsidR="004374B9" w:rsidRPr="004374B9" w:rsidRDefault="004374B9" w:rsidP="004374B9">
      <w:pPr>
        <w:rPr>
          <w:bCs/>
          <w:sz w:val="20"/>
          <w:szCs w:val="20"/>
        </w:rPr>
      </w:pP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  <w:t xml:space="preserve">  Sportief verantwoordelijke: Rolf </w:t>
      </w:r>
      <w:proofErr w:type="spellStart"/>
      <w:r w:rsidRPr="004374B9">
        <w:rPr>
          <w:bCs/>
          <w:sz w:val="20"/>
          <w:szCs w:val="20"/>
        </w:rPr>
        <w:t>Togni</w:t>
      </w:r>
      <w:proofErr w:type="spellEnd"/>
      <w:r w:rsidRPr="004374B9">
        <w:rPr>
          <w:bCs/>
          <w:sz w:val="20"/>
          <w:szCs w:val="20"/>
        </w:rPr>
        <w:t xml:space="preserve">, </w:t>
      </w:r>
      <w:proofErr w:type="spellStart"/>
      <w:r w:rsidRPr="004374B9">
        <w:rPr>
          <w:bCs/>
          <w:sz w:val="20"/>
          <w:szCs w:val="20"/>
        </w:rPr>
        <w:t>Achel</w:t>
      </w:r>
      <w:proofErr w:type="spellEnd"/>
      <w:r w:rsidRPr="004374B9">
        <w:rPr>
          <w:bCs/>
          <w:sz w:val="20"/>
          <w:szCs w:val="20"/>
        </w:rPr>
        <w:t xml:space="preserve"> Statie 23 –</w:t>
      </w:r>
    </w:p>
    <w:p w14:paraId="045E395D" w14:textId="77777777" w:rsidR="004374B9" w:rsidRPr="004374B9" w:rsidRDefault="004374B9" w:rsidP="004374B9">
      <w:pPr>
        <w:rPr>
          <w:bCs/>
          <w:sz w:val="20"/>
          <w:szCs w:val="20"/>
        </w:rPr>
      </w:pP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  <w:t xml:space="preserve"> </w:t>
      </w:r>
      <w:r w:rsidRPr="004374B9">
        <w:rPr>
          <w:bCs/>
          <w:sz w:val="20"/>
          <w:szCs w:val="20"/>
        </w:rPr>
        <w:tab/>
        <w:t>3930 Hamont-Achel</w:t>
      </w:r>
    </w:p>
    <w:p w14:paraId="2DCB52F1" w14:textId="77777777" w:rsidR="004374B9" w:rsidRPr="004374B9" w:rsidRDefault="004374B9" w:rsidP="004374B9">
      <w:pPr>
        <w:rPr>
          <w:bCs/>
          <w:sz w:val="20"/>
          <w:szCs w:val="20"/>
        </w:rPr>
      </w:pP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</w:r>
      <w:r w:rsidRPr="004374B9">
        <w:rPr>
          <w:bCs/>
          <w:sz w:val="20"/>
          <w:szCs w:val="20"/>
        </w:rPr>
        <w:tab/>
        <w:t xml:space="preserve">  0495/16.85.05 – </w:t>
      </w:r>
      <w:hyperlink r:id="rId9" w:history="1">
        <w:r w:rsidRPr="004374B9">
          <w:rPr>
            <w:rStyle w:val="Hyperlink"/>
            <w:bCs/>
            <w:color w:val="auto"/>
            <w:sz w:val="20"/>
            <w:szCs w:val="20"/>
            <w:u w:val="none"/>
          </w:rPr>
          <w:t>rolftogni@hotmail.com</w:t>
        </w:r>
      </w:hyperlink>
    </w:p>
    <w:p w14:paraId="7E1BF23D" w14:textId="77777777" w:rsidR="004374B9" w:rsidRDefault="004374B9" w:rsidP="004374B9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1° afdeling: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</w:p>
    <w:p w14:paraId="11290EAA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7 mar 202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Claridge</w:t>
      </w:r>
      <w:proofErr w:type="spellEnd"/>
      <w:r>
        <w:rPr>
          <w:bCs/>
          <w:sz w:val="18"/>
          <w:szCs w:val="18"/>
        </w:rPr>
        <w:t xml:space="preserve"> – Schoonbroek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12 okt 2019</w:t>
      </w:r>
    </w:p>
    <w:p w14:paraId="6F245703" w14:textId="77777777" w:rsidR="004374B9" w:rsidRDefault="004374B9" w:rsidP="004374B9">
      <w:pPr>
        <w:rPr>
          <w:bCs/>
          <w:sz w:val="18"/>
          <w:szCs w:val="18"/>
        </w:rPr>
      </w:pPr>
    </w:p>
    <w:p w14:paraId="602B0453" w14:textId="77777777" w:rsidR="004374B9" w:rsidRDefault="004374B9" w:rsidP="004374B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° afdeling:</w:t>
      </w:r>
    </w:p>
    <w:p w14:paraId="6D51D644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18 jan 2020</w:t>
      </w:r>
      <w:r>
        <w:rPr>
          <w:b/>
          <w:sz w:val="18"/>
          <w:szCs w:val="18"/>
        </w:rPr>
        <w:tab/>
        <w:t xml:space="preserve">Horst – </w:t>
      </w:r>
      <w:proofErr w:type="spellStart"/>
      <w:r>
        <w:rPr>
          <w:b/>
          <w:sz w:val="18"/>
          <w:szCs w:val="18"/>
        </w:rPr>
        <w:t>Sp.Blauw</w:t>
      </w:r>
      <w:proofErr w:type="spellEnd"/>
      <w:r>
        <w:rPr>
          <w:b/>
          <w:sz w:val="18"/>
          <w:szCs w:val="18"/>
        </w:rPr>
        <w:t>-Wi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4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Sp.Blauw</w:t>
      </w:r>
      <w:proofErr w:type="spellEnd"/>
      <w:r>
        <w:rPr>
          <w:bCs/>
          <w:sz w:val="18"/>
          <w:szCs w:val="18"/>
        </w:rPr>
        <w:t xml:space="preserve">-Wit – Horst </w:t>
      </w:r>
    </w:p>
    <w:p w14:paraId="7795E10A" w14:textId="77777777" w:rsidR="004374B9" w:rsidRDefault="004374B9" w:rsidP="004374B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8 jan 2020</w:t>
      </w:r>
      <w:r>
        <w:rPr>
          <w:bCs/>
          <w:sz w:val="18"/>
          <w:szCs w:val="18"/>
        </w:rPr>
        <w:tab/>
      </w:r>
      <w:r>
        <w:rPr>
          <w:b/>
          <w:sz w:val="18"/>
          <w:szCs w:val="18"/>
        </w:rPr>
        <w:t xml:space="preserve">Vloedbeemden – </w:t>
      </w:r>
      <w:proofErr w:type="spellStart"/>
      <w:r>
        <w:rPr>
          <w:b/>
          <w:sz w:val="18"/>
          <w:szCs w:val="18"/>
        </w:rPr>
        <w:t>Gerheide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4.3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Gerheide</w:t>
      </w:r>
      <w:proofErr w:type="spellEnd"/>
      <w:r>
        <w:rPr>
          <w:bCs/>
          <w:sz w:val="18"/>
          <w:szCs w:val="18"/>
        </w:rPr>
        <w:t xml:space="preserve"> – Vloedbeemden</w:t>
      </w:r>
    </w:p>
    <w:p w14:paraId="4BE74407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8 feb 2020</w:t>
      </w:r>
      <w:r>
        <w:rPr>
          <w:b/>
          <w:sz w:val="18"/>
          <w:szCs w:val="18"/>
        </w:rPr>
        <w:tab/>
        <w:t>Horst – Stort Spor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4.3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Stort Sport – Horst</w:t>
      </w:r>
    </w:p>
    <w:p w14:paraId="0229A314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15 feb 2020</w:t>
      </w:r>
      <w:r>
        <w:rPr>
          <w:bCs/>
          <w:sz w:val="18"/>
          <w:szCs w:val="18"/>
        </w:rPr>
        <w:tab/>
        <w:t xml:space="preserve">Schijf – Jong Lansiers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1 dec 2019</w:t>
      </w:r>
    </w:p>
    <w:p w14:paraId="1261E446" w14:textId="77777777" w:rsidR="004374B9" w:rsidRDefault="004374B9" w:rsidP="004374B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2 feb 2020</w:t>
      </w:r>
      <w:r>
        <w:rPr>
          <w:bCs/>
          <w:sz w:val="18"/>
          <w:szCs w:val="18"/>
        </w:rPr>
        <w:tab/>
      </w:r>
      <w:r>
        <w:rPr>
          <w:b/>
          <w:sz w:val="18"/>
          <w:szCs w:val="18"/>
        </w:rPr>
        <w:t xml:space="preserve">Vloedbeemden – </w:t>
      </w:r>
      <w:proofErr w:type="spellStart"/>
      <w:r>
        <w:rPr>
          <w:b/>
          <w:sz w:val="18"/>
          <w:szCs w:val="18"/>
        </w:rPr>
        <w:t>Sp.Blauw</w:t>
      </w:r>
      <w:proofErr w:type="spellEnd"/>
      <w:r>
        <w:rPr>
          <w:b/>
          <w:sz w:val="18"/>
          <w:szCs w:val="18"/>
        </w:rPr>
        <w:t>-Wit</w:t>
      </w:r>
      <w:r>
        <w:rPr>
          <w:b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Sp.Blauw</w:t>
      </w:r>
      <w:proofErr w:type="spellEnd"/>
      <w:r>
        <w:rPr>
          <w:bCs/>
          <w:sz w:val="18"/>
          <w:szCs w:val="18"/>
        </w:rPr>
        <w:t>-Wit – Vloedbeemden</w:t>
      </w:r>
    </w:p>
    <w:p w14:paraId="507F1923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2 feb 2020</w:t>
      </w:r>
      <w:r>
        <w:rPr>
          <w:bCs/>
          <w:sz w:val="18"/>
          <w:szCs w:val="18"/>
        </w:rPr>
        <w:tab/>
        <w:t xml:space="preserve">Den Berg – Horst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 xml:space="preserve">Horst – Den Berg </w:t>
      </w:r>
    </w:p>
    <w:p w14:paraId="36F43E0A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29 feb 2020 </w:t>
      </w:r>
      <w:r>
        <w:rPr>
          <w:bCs/>
          <w:sz w:val="18"/>
          <w:szCs w:val="18"/>
        </w:rPr>
        <w:tab/>
        <w:t>Vloedbeemden – Hemelboy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1 sep 2019</w:t>
      </w:r>
    </w:p>
    <w:p w14:paraId="52FCD5CE" w14:textId="77777777" w:rsidR="004374B9" w:rsidRDefault="004374B9" w:rsidP="004374B9">
      <w:pPr>
        <w:rPr>
          <w:sz w:val="22"/>
          <w:szCs w:val="22"/>
          <w:lang w:val="nl-NL"/>
        </w:rPr>
      </w:pPr>
    </w:p>
    <w:p w14:paraId="48A32750" w14:textId="77777777" w:rsidR="004374B9" w:rsidRDefault="004374B9" w:rsidP="004374B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° afdeling:</w:t>
      </w:r>
    </w:p>
    <w:p w14:paraId="3627FBFC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18 jan 2020</w:t>
      </w:r>
      <w:r>
        <w:rPr>
          <w:b/>
          <w:sz w:val="18"/>
          <w:szCs w:val="18"/>
        </w:rPr>
        <w:tab/>
        <w:t>Steenweg – Broekkant 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3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 xml:space="preserve">Broekkant – Steenweg </w:t>
      </w:r>
    </w:p>
    <w:p w14:paraId="36FAB6CF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5 jan 2020</w:t>
      </w:r>
      <w:r>
        <w:rPr>
          <w:b/>
          <w:sz w:val="18"/>
          <w:szCs w:val="18"/>
        </w:rPr>
        <w:tab/>
        <w:t>Sparta – Broekkant B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4.3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Broekkant B – Sparta 15.00</w:t>
      </w:r>
    </w:p>
    <w:p w14:paraId="4B43E8E2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8 feb 2020</w:t>
      </w:r>
      <w:r>
        <w:rPr>
          <w:b/>
          <w:sz w:val="18"/>
          <w:szCs w:val="18"/>
        </w:rPr>
        <w:tab/>
        <w:t xml:space="preserve">Sparta – Steenweg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4.3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Steenweg – Sparta 13.30</w:t>
      </w:r>
    </w:p>
    <w:p w14:paraId="0749FD19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15 feb 202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Braberg</w:t>
      </w:r>
      <w:proofErr w:type="spellEnd"/>
      <w:r>
        <w:rPr>
          <w:bCs/>
          <w:sz w:val="18"/>
          <w:szCs w:val="18"/>
        </w:rPr>
        <w:t xml:space="preserve"> – </w:t>
      </w:r>
      <w:proofErr w:type="spellStart"/>
      <w:r>
        <w:rPr>
          <w:bCs/>
          <w:sz w:val="18"/>
          <w:szCs w:val="18"/>
        </w:rPr>
        <w:t>SK.Ham</w:t>
      </w:r>
      <w:proofErr w:type="spellEnd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2 nov 2019</w:t>
      </w:r>
    </w:p>
    <w:p w14:paraId="3C7F5723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15 feb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>Broekkant B – Broekkant C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6 okt 2019</w:t>
      </w:r>
    </w:p>
    <w:p w14:paraId="7C3EB63F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7 mar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>Broekkant C – De Kro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8 feb 2020</w:t>
      </w:r>
    </w:p>
    <w:p w14:paraId="0CE29B9B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7 mar 202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ACWilan</w:t>
      </w:r>
      <w:proofErr w:type="spellEnd"/>
      <w:r>
        <w:rPr>
          <w:bCs/>
          <w:sz w:val="18"/>
          <w:szCs w:val="18"/>
        </w:rPr>
        <w:t xml:space="preserve"> – Spart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1 feb 2020</w:t>
      </w:r>
    </w:p>
    <w:p w14:paraId="6C784194" w14:textId="2FF9FD7F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1 mar 202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ACWilan</w:t>
      </w:r>
      <w:proofErr w:type="spellEnd"/>
      <w:r>
        <w:rPr>
          <w:bCs/>
          <w:sz w:val="18"/>
          <w:szCs w:val="18"/>
        </w:rPr>
        <w:t xml:space="preserve"> – Broekkant 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3 nov 2019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  </w:t>
      </w:r>
      <w:r>
        <w:rPr>
          <w:b/>
          <w:sz w:val="18"/>
          <w:szCs w:val="18"/>
        </w:rPr>
        <w:t>21 mar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 xml:space="preserve">The </w:t>
      </w:r>
      <w:proofErr w:type="spellStart"/>
      <w:r>
        <w:rPr>
          <w:bCs/>
          <w:sz w:val="18"/>
          <w:szCs w:val="18"/>
        </w:rPr>
        <w:t>Witch</w:t>
      </w:r>
      <w:proofErr w:type="spellEnd"/>
      <w:r>
        <w:rPr>
          <w:bCs/>
          <w:sz w:val="18"/>
          <w:szCs w:val="18"/>
        </w:rPr>
        <w:t xml:space="preserve"> – De Kro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1 dec 2019</w:t>
      </w:r>
    </w:p>
    <w:p w14:paraId="5C78B46A" w14:textId="77777777" w:rsidR="004374B9" w:rsidRDefault="004374B9" w:rsidP="004374B9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</w:p>
    <w:p w14:paraId="1DAE24D8" w14:textId="77777777" w:rsidR="004374B9" w:rsidRDefault="004374B9" w:rsidP="004374B9">
      <w:pPr>
        <w:rPr>
          <w:b/>
          <w:sz w:val="22"/>
          <w:szCs w:val="22"/>
          <w:u w:val="single"/>
          <w:lang w:val="nl-NL"/>
        </w:rPr>
      </w:pPr>
      <w:r>
        <w:rPr>
          <w:b/>
          <w:sz w:val="22"/>
          <w:szCs w:val="22"/>
          <w:u w:val="single"/>
          <w:lang w:val="nl-NL"/>
        </w:rPr>
        <w:t>4° afdeling:</w:t>
      </w:r>
    </w:p>
    <w:p w14:paraId="3CC8403F" w14:textId="55672B63" w:rsidR="004374B9" w:rsidRDefault="004374B9" w:rsidP="004374B9">
      <w:pPr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 xml:space="preserve">Looi Sport speelt voorlopig alle thuiswedstrijden op </w:t>
      </w:r>
      <w:proofErr w:type="spellStart"/>
      <w:r>
        <w:rPr>
          <w:b/>
          <w:sz w:val="18"/>
          <w:szCs w:val="18"/>
          <w:lang w:val="nl-NL"/>
        </w:rPr>
        <w:t>Penarol</w:t>
      </w:r>
      <w:proofErr w:type="spellEnd"/>
      <w:r>
        <w:rPr>
          <w:b/>
          <w:sz w:val="18"/>
          <w:szCs w:val="18"/>
          <w:lang w:val="nl-NL"/>
        </w:rPr>
        <w:t xml:space="preserve"> Engsbergen (Lindenstraat Tessenderlo)</w:t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 xml:space="preserve">                                               </w:t>
      </w:r>
    </w:p>
    <w:p w14:paraId="69557931" w14:textId="77777777" w:rsidR="004374B9" w:rsidRDefault="004374B9" w:rsidP="004374B9">
      <w:pPr>
        <w:rPr>
          <w:bCs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>04 jan 2020</w:t>
      </w:r>
      <w:r>
        <w:rPr>
          <w:b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VK.Kolonie</w:t>
      </w:r>
      <w:proofErr w:type="spellEnd"/>
      <w:r>
        <w:rPr>
          <w:bCs/>
          <w:sz w:val="18"/>
          <w:szCs w:val="18"/>
          <w:lang w:val="nl-NL"/>
        </w:rPr>
        <w:t xml:space="preserve"> – Looi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>14.3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16 nov 2019</w:t>
      </w:r>
    </w:p>
    <w:p w14:paraId="0F173182" w14:textId="77777777" w:rsidR="004374B9" w:rsidRDefault="004374B9" w:rsidP="004374B9">
      <w:pPr>
        <w:rPr>
          <w:bCs/>
          <w:sz w:val="18"/>
          <w:szCs w:val="18"/>
          <w:lang w:val="nl-NL"/>
        </w:rPr>
      </w:pPr>
      <w:r>
        <w:rPr>
          <w:bCs/>
          <w:sz w:val="18"/>
          <w:szCs w:val="18"/>
          <w:lang w:val="nl-NL"/>
        </w:rPr>
        <w:t>11 jan 2020</w:t>
      </w:r>
      <w:r>
        <w:rPr>
          <w:bCs/>
          <w:sz w:val="18"/>
          <w:szCs w:val="18"/>
          <w:lang w:val="nl-NL"/>
        </w:rPr>
        <w:tab/>
        <w:t>Cools – Schijf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>13.00</w:t>
      </w:r>
      <w:r>
        <w:rPr>
          <w:b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14.30</w:t>
      </w:r>
    </w:p>
    <w:p w14:paraId="07D30080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25 jan 2020</w:t>
      </w:r>
      <w:r>
        <w:rPr>
          <w:b/>
          <w:bCs/>
          <w:sz w:val="18"/>
          <w:szCs w:val="18"/>
          <w:lang w:val="nl-NL"/>
        </w:rPr>
        <w:tab/>
        <w:t>Welkom – Looi</w:t>
      </w:r>
      <w:r>
        <w:rPr>
          <w:b/>
          <w:bCs/>
          <w:sz w:val="18"/>
          <w:szCs w:val="18"/>
          <w:lang w:val="nl-NL"/>
        </w:rPr>
        <w:tab/>
      </w:r>
      <w:r>
        <w:rPr>
          <w:b/>
          <w:bCs/>
          <w:sz w:val="18"/>
          <w:szCs w:val="18"/>
          <w:lang w:val="nl-NL"/>
        </w:rPr>
        <w:tab/>
      </w:r>
      <w:r>
        <w:rPr>
          <w:b/>
          <w:bCs/>
          <w:sz w:val="18"/>
          <w:szCs w:val="18"/>
          <w:lang w:val="nl-NL"/>
        </w:rPr>
        <w:tab/>
        <w:t>17.00</w:t>
      </w:r>
      <w:r>
        <w:rPr>
          <w:b/>
          <w:bCs/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 xml:space="preserve">Looi – Welkom </w:t>
      </w:r>
    </w:p>
    <w:p w14:paraId="44C6F1C9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15 feb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Cools – Schoonbroek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25 jan 2020</w:t>
      </w:r>
    </w:p>
    <w:p w14:paraId="1F368A35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15 feb 2020</w:t>
      </w:r>
      <w:r>
        <w:rPr>
          <w:b/>
          <w:bCs/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Atib</w:t>
      </w:r>
      <w:proofErr w:type="spellEnd"/>
      <w:r>
        <w:rPr>
          <w:sz w:val="18"/>
          <w:szCs w:val="18"/>
          <w:lang w:val="nl-NL"/>
        </w:rPr>
        <w:t xml:space="preserve"> Leopoldsburg – Schijf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21 sep 2019</w:t>
      </w:r>
    </w:p>
    <w:p w14:paraId="0A60D319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15 feb 2020</w:t>
      </w:r>
      <w:r>
        <w:rPr>
          <w:sz w:val="18"/>
          <w:szCs w:val="18"/>
          <w:lang w:val="nl-NL"/>
        </w:rPr>
        <w:tab/>
        <w:t>Pro Mille – Hoekske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28 sep 2019</w:t>
      </w:r>
    </w:p>
    <w:p w14:paraId="3F8F1044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15 feb 2020</w:t>
      </w:r>
      <w:r>
        <w:rPr>
          <w:b/>
          <w:bCs/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Germeer</w:t>
      </w:r>
      <w:proofErr w:type="spellEnd"/>
      <w:r>
        <w:rPr>
          <w:sz w:val="18"/>
          <w:szCs w:val="18"/>
          <w:lang w:val="nl-NL"/>
        </w:rPr>
        <w:t xml:space="preserve"> – </w:t>
      </w:r>
      <w:proofErr w:type="spellStart"/>
      <w:r>
        <w:rPr>
          <w:sz w:val="18"/>
          <w:szCs w:val="18"/>
          <w:lang w:val="nl-NL"/>
        </w:rPr>
        <w:t>Toek.Geneberg</w:t>
      </w:r>
      <w:proofErr w:type="spellEnd"/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07 dec 2019</w:t>
      </w:r>
    </w:p>
    <w:p w14:paraId="6E6FE4A8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29 feb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Schijf – Welkom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b/>
          <w:bCs/>
          <w:sz w:val="18"/>
          <w:szCs w:val="18"/>
          <w:lang w:val="nl-NL"/>
        </w:rPr>
        <w:t>15.0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09 nov 2019</w:t>
      </w:r>
    </w:p>
    <w:p w14:paraId="55A3E6B5" w14:textId="77777777" w:rsidR="004374B9" w:rsidRDefault="004374B9" w:rsidP="004374B9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07 mar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 xml:space="preserve">Olympic Mol – The </w:t>
      </w:r>
      <w:proofErr w:type="spellStart"/>
      <w:r>
        <w:rPr>
          <w:sz w:val="18"/>
          <w:szCs w:val="18"/>
          <w:lang w:val="nl-NL"/>
        </w:rPr>
        <w:t>Witch</w:t>
      </w:r>
      <w:proofErr w:type="spellEnd"/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0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30 nov 2019</w:t>
      </w:r>
    </w:p>
    <w:p w14:paraId="0BD69A54" w14:textId="77777777" w:rsidR="004374B9" w:rsidRDefault="004374B9" w:rsidP="004374B9">
      <w:pPr>
        <w:rPr>
          <w:sz w:val="18"/>
          <w:szCs w:val="18"/>
          <w:u w:val="single"/>
          <w:lang w:val="nl-NL"/>
        </w:rPr>
      </w:pPr>
      <w:r>
        <w:rPr>
          <w:b/>
          <w:bCs/>
          <w:sz w:val="18"/>
          <w:szCs w:val="18"/>
          <w:lang w:val="nl-NL"/>
        </w:rPr>
        <w:t>21 mar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Hoekske – Welkom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6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16 nov 2019</w:t>
      </w:r>
    </w:p>
    <w:p w14:paraId="42EB438F" w14:textId="77777777" w:rsidR="004374B9" w:rsidRDefault="004374B9" w:rsidP="004374B9">
      <w:pPr>
        <w:rPr>
          <w:b/>
          <w:sz w:val="22"/>
          <w:szCs w:val="22"/>
          <w:lang w:val="nl-NL"/>
        </w:rPr>
      </w:pPr>
    </w:p>
    <w:p w14:paraId="568BA3E2" w14:textId="77777777" w:rsidR="004374B9" w:rsidRDefault="004374B9" w:rsidP="004374B9">
      <w:pPr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5° </w:t>
      </w:r>
      <w:proofErr w:type="spellStart"/>
      <w:r>
        <w:rPr>
          <w:b/>
          <w:sz w:val="22"/>
          <w:szCs w:val="22"/>
          <w:u w:val="single"/>
          <w:lang w:val="en-US"/>
        </w:rPr>
        <w:t>afdeling</w:t>
      </w:r>
      <w:proofErr w:type="spellEnd"/>
      <w:r>
        <w:rPr>
          <w:b/>
          <w:sz w:val="22"/>
          <w:szCs w:val="22"/>
          <w:u w:val="single"/>
          <w:lang w:val="en-US"/>
        </w:rPr>
        <w:t>:</w:t>
      </w:r>
    </w:p>
    <w:p w14:paraId="461AF443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18 </w:t>
      </w:r>
      <w:proofErr w:type="spellStart"/>
      <w:r>
        <w:rPr>
          <w:bCs/>
          <w:sz w:val="18"/>
          <w:szCs w:val="18"/>
          <w:lang w:val="en-US"/>
        </w:rPr>
        <w:t>jan</w:t>
      </w:r>
      <w:proofErr w:type="spellEnd"/>
      <w:r>
        <w:rPr>
          <w:bCs/>
          <w:sz w:val="18"/>
          <w:szCs w:val="18"/>
          <w:lang w:val="en-US"/>
        </w:rPr>
        <w:t xml:space="preserve">  202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Belta</w:t>
      </w:r>
      <w:proofErr w:type="spellEnd"/>
      <w:r>
        <w:rPr>
          <w:bCs/>
          <w:sz w:val="18"/>
          <w:szCs w:val="18"/>
          <w:lang w:val="en-US"/>
        </w:rPr>
        <w:t xml:space="preserve"> – De </w:t>
      </w:r>
      <w:proofErr w:type="spellStart"/>
      <w:r>
        <w:rPr>
          <w:bCs/>
          <w:sz w:val="18"/>
          <w:szCs w:val="18"/>
          <w:lang w:val="en-US"/>
        </w:rPr>
        <w:t>Koekoek</w:t>
      </w:r>
      <w:proofErr w:type="spellEnd"/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16.0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>14.30</w:t>
      </w:r>
    </w:p>
    <w:p w14:paraId="13197C0B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18 </w:t>
      </w:r>
      <w:proofErr w:type="spellStart"/>
      <w:r>
        <w:rPr>
          <w:bCs/>
          <w:sz w:val="18"/>
          <w:szCs w:val="18"/>
          <w:lang w:val="en-US"/>
        </w:rPr>
        <w:t>jan</w:t>
      </w:r>
      <w:proofErr w:type="spellEnd"/>
      <w:r>
        <w:rPr>
          <w:bCs/>
          <w:sz w:val="18"/>
          <w:szCs w:val="18"/>
          <w:lang w:val="en-US"/>
        </w:rPr>
        <w:t xml:space="preserve"> 2020</w:t>
      </w:r>
      <w:r>
        <w:rPr>
          <w:bCs/>
          <w:sz w:val="18"/>
          <w:szCs w:val="18"/>
          <w:lang w:val="en-US"/>
        </w:rPr>
        <w:tab/>
        <w:t xml:space="preserve">Red Star – </w:t>
      </w:r>
      <w:proofErr w:type="spellStart"/>
      <w:r>
        <w:rPr>
          <w:bCs/>
          <w:sz w:val="18"/>
          <w:szCs w:val="18"/>
          <w:lang w:val="en-US"/>
        </w:rPr>
        <w:t>RST.Millegem</w:t>
      </w:r>
      <w:proofErr w:type="spellEnd"/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16.3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>17.00</w:t>
      </w:r>
    </w:p>
    <w:p w14:paraId="53B87355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8 </w:t>
      </w:r>
      <w:proofErr w:type="spellStart"/>
      <w:r>
        <w:rPr>
          <w:b/>
          <w:sz w:val="18"/>
          <w:szCs w:val="18"/>
          <w:lang w:val="en-US"/>
        </w:rPr>
        <w:t>jan</w:t>
      </w:r>
      <w:proofErr w:type="spellEnd"/>
      <w:r>
        <w:rPr>
          <w:b/>
          <w:sz w:val="18"/>
          <w:szCs w:val="18"/>
          <w:lang w:val="en-US"/>
        </w:rPr>
        <w:t xml:space="preserve"> 2020</w:t>
      </w:r>
      <w:r>
        <w:rPr>
          <w:b/>
          <w:sz w:val="18"/>
          <w:szCs w:val="18"/>
          <w:lang w:val="en-US"/>
        </w:rPr>
        <w:tab/>
        <w:t xml:space="preserve">Horst – Van </w:t>
      </w:r>
      <w:proofErr w:type="spellStart"/>
      <w:r>
        <w:rPr>
          <w:b/>
          <w:sz w:val="18"/>
          <w:szCs w:val="18"/>
          <w:lang w:val="en-US"/>
        </w:rPr>
        <w:t>Broekhoven</w:t>
      </w:r>
      <w:proofErr w:type="spellEnd"/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>14.3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 xml:space="preserve">Van </w:t>
      </w:r>
      <w:proofErr w:type="spellStart"/>
      <w:r>
        <w:rPr>
          <w:bCs/>
          <w:sz w:val="18"/>
          <w:szCs w:val="18"/>
          <w:lang w:val="en-US"/>
        </w:rPr>
        <w:t>Broekhoven</w:t>
      </w:r>
      <w:proofErr w:type="spellEnd"/>
      <w:r>
        <w:rPr>
          <w:bCs/>
          <w:sz w:val="18"/>
          <w:szCs w:val="18"/>
          <w:lang w:val="en-US"/>
        </w:rPr>
        <w:t xml:space="preserve"> – Horst</w:t>
      </w:r>
    </w:p>
    <w:p w14:paraId="662D6CB4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8 </w:t>
      </w:r>
      <w:proofErr w:type="spellStart"/>
      <w:r>
        <w:rPr>
          <w:b/>
          <w:sz w:val="18"/>
          <w:szCs w:val="18"/>
          <w:lang w:val="en-US"/>
        </w:rPr>
        <w:t>jan</w:t>
      </w:r>
      <w:proofErr w:type="spellEnd"/>
      <w:r>
        <w:rPr>
          <w:b/>
          <w:sz w:val="18"/>
          <w:szCs w:val="18"/>
          <w:lang w:val="en-US"/>
        </w:rPr>
        <w:t xml:space="preserve"> 2020</w:t>
      </w:r>
      <w:r>
        <w:rPr>
          <w:b/>
          <w:sz w:val="18"/>
          <w:szCs w:val="18"/>
          <w:lang w:val="en-US"/>
        </w:rPr>
        <w:tab/>
      </w:r>
      <w:proofErr w:type="spellStart"/>
      <w:r>
        <w:rPr>
          <w:b/>
          <w:sz w:val="18"/>
          <w:szCs w:val="18"/>
          <w:lang w:val="en-US"/>
        </w:rPr>
        <w:t>Hoef</w:t>
      </w:r>
      <w:proofErr w:type="spellEnd"/>
      <w:r>
        <w:rPr>
          <w:b/>
          <w:sz w:val="18"/>
          <w:szCs w:val="18"/>
          <w:lang w:val="en-US"/>
        </w:rPr>
        <w:t xml:space="preserve"> – </w:t>
      </w:r>
      <w:proofErr w:type="spellStart"/>
      <w:r>
        <w:rPr>
          <w:b/>
          <w:sz w:val="18"/>
          <w:szCs w:val="18"/>
          <w:lang w:val="en-US"/>
        </w:rPr>
        <w:t>Geneberg</w:t>
      </w:r>
      <w:proofErr w:type="spellEnd"/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  <w:t>14.3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Geneberg</w:t>
      </w:r>
      <w:proofErr w:type="spellEnd"/>
      <w:r>
        <w:rPr>
          <w:bCs/>
          <w:sz w:val="18"/>
          <w:szCs w:val="18"/>
          <w:lang w:val="en-US"/>
        </w:rPr>
        <w:t xml:space="preserve"> - </w:t>
      </w:r>
      <w:proofErr w:type="spellStart"/>
      <w:r>
        <w:rPr>
          <w:bCs/>
          <w:sz w:val="18"/>
          <w:szCs w:val="18"/>
          <w:lang w:val="en-US"/>
        </w:rPr>
        <w:t>Hoef</w:t>
      </w:r>
      <w:proofErr w:type="spellEnd"/>
      <w:r>
        <w:rPr>
          <w:bCs/>
          <w:sz w:val="18"/>
          <w:szCs w:val="18"/>
          <w:lang w:val="en-US"/>
        </w:rPr>
        <w:t xml:space="preserve"> </w:t>
      </w:r>
    </w:p>
    <w:p w14:paraId="77B013A6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08 </w:t>
      </w:r>
      <w:proofErr w:type="spellStart"/>
      <w:r>
        <w:rPr>
          <w:bCs/>
          <w:sz w:val="18"/>
          <w:szCs w:val="18"/>
          <w:lang w:val="en-US"/>
        </w:rPr>
        <w:t>feb</w:t>
      </w:r>
      <w:proofErr w:type="spellEnd"/>
      <w:r>
        <w:rPr>
          <w:bCs/>
          <w:sz w:val="18"/>
          <w:szCs w:val="18"/>
          <w:lang w:val="en-US"/>
        </w:rPr>
        <w:t xml:space="preserve"> 2020</w:t>
      </w:r>
      <w:r>
        <w:rPr>
          <w:bCs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Horst – Red Star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  <w:t>14.3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>Red Star – Horst</w:t>
      </w:r>
    </w:p>
    <w:p w14:paraId="38EEB47A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5 </w:t>
      </w:r>
      <w:proofErr w:type="spellStart"/>
      <w:r>
        <w:rPr>
          <w:b/>
          <w:sz w:val="18"/>
          <w:szCs w:val="18"/>
          <w:lang w:val="en-US"/>
        </w:rPr>
        <w:t>feb</w:t>
      </w:r>
      <w:proofErr w:type="spellEnd"/>
      <w:r>
        <w:rPr>
          <w:b/>
          <w:sz w:val="18"/>
          <w:szCs w:val="18"/>
          <w:lang w:val="en-US"/>
        </w:rPr>
        <w:t xml:space="preserve"> 2020</w:t>
      </w:r>
      <w:r>
        <w:rPr>
          <w:bCs/>
          <w:sz w:val="18"/>
          <w:szCs w:val="18"/>
          <w:lang w:val="en-US"/>
        </w:rPr>
        <w:tab/>
        <w:t xml:space="preserve">Pullman – </w:t>
      </w:r>
      <w:proofErr w:type="spellStart"/>
      <w:r>
        <w:rPr>
          <w:bCs/>
          <w:sz w:val="18"/>
          <w:szCs w:val="18"/>
          <w:lang w:val="en-US"/>
        </w:rPr>
        <w:t>Zonnekloppers</w:t>
      </w:r>
      <w:proofErr w:type="spellEnd"/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14.3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 xml:space="preserve">28 </w:t>
      </w:r>
      <w:proofErr w:type="spellStart"/>
      <w:r>
        <w:rPr>
          <w:bCs/>
          <w:sz w:val="18"/>
          <w:szCs w:val="18"/>
          <w:lang w:val="en-US"/>
        </w:rPr>
        <w:t>sep</w:t>
      </w:r>
      <w:proofErr w:type="spellEnd"/>
      <w:r>
        <w:rPr>
          <w:bCs/>
          <w:sz w:val="18"/>
          <w:szCs w:val="18"/>
          <w:lang w:val="en-US"/>
        </w:rPr>
        <w:t xml:space="preserve"> 2019</w:t>
      </w:r>
    </w:p>
    <w:p w14:paraId="388E78D3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07 mar 202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Olmen</w:t>
      </w:r>
      <w:proofErr w:type="spellEnd"/>
      <w:r>
        <w:rPr>
          <w:bCs/>
          <w:sz w:val="18"/>
          <w:szCs w:val="18"/>
          <w:lang w:val="en-US"/>
        </w:rPr>
        <w:t xml:space="preserve"> – Horst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15.0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 xml:space="preserve">30 </w:t>
      </w:r>
      <w:proofErr w:type="spellStart"/>
      <w:r>
        <w:rPr>
          <w:bCs/>
          <w:sz w:val="18"/>
          <w:szCs w:val="18"/>
          <w:lang w:val="en-US"/>
        </w:rPr>
        <w:t>nov</w:t>
      </w:r>
      <w:proofErr w:type="spellEnd"/>
      <w:r>
        <w:rPr>
          <w:bCs/>
          <w:sz w:val="18"/>
          <w:szCs w:val="18"/>
          <w:lang w:val="en-US"/>
        </w:rPr>
        <w:t xml:space="preserve"> 2019 </w:t>
      </w:r>
    </w:p>
    <w:p w14:paraId="4CBDFB96" w14:textId="77777777" w:rsidR="004374B9" w:rsidRDefault="004374B9" w:rsidP="004374B9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1 mar 202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Zonnekloppers</w:t>
      </w:r>
      <w:proofErr w:type="spellEnd"/>
      <w:r>
        <w:rPr>
          <w:bCs/>
          <w:sz w:val="18"/>
          <w:szCs w:val="18"/>
          <w:lang w:val="en-US"/>
        </w:rPr>
        <w:t xml:space="preserve">. – De </w:t>
      </w:r>
      <w:proofErr w:type="spellStart"/>
      <w:r>
        <w:rPr>
          <w:bCs/>
          <w:sz w:val="18"/>
          <w:szCs w:val="18"/>
          <w:lang w:val="en-US"/>
        </w:rPr>
        <w:t>Koekoek</w:t>
      </w:r>
      <w:proofErr w:type="spellEnd"/>
      <w:r>
        <w:rPr>
          <w:bCs/>
          <w:sz w:val="18"/>
          <w:szCs w:val="18"/>
          <w:lang w:val="en-US"/>
        </w:rPr>
        <w:tab/>
        <w:t>17.0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 xml:space="preserve">05 </w:t>
      </w:r>
      <w:proofErr w:type="spellStart"/>
      <w:r>
        <w:rPr>
          <w:bCs/>
          <w:sz w:val="18"/>
          <w:szCs w:val="18"/>
          <w:lang w:val="en-US"/>
        </w:rPr>
        <w:t>okt</w:t>
      </w:r>
      <w:proofErr w:type="spellEnd"/>
      <w:r>
        <w:rPr>
          <w:bCs/>
          <w:sz w:val="18"/>
          <w:szCs w:val="18"/>
          <w:lang w:val="en-US"/>
        </w:rPr>
        <w:t xml:space="preserve"> 2019</w:t>
      </w:r>
      <w:r>
        <w:rPr>
          <w:bCs/>
          <w:sz w:val="18"/>
          <w:szCs w:val="18"/>
          <w:lang w:val="en-US"/>
        </w:rPr>
        <w:tab/>
      </w:r>
    </w:p>
    <w:p w14:paraId="2F698787" w14:textId="77777777" w:rsidR="004374B9" w:rsidRDefault="004374B9" w:rsidP="004374B9">
      <w:pPr>
        <w:rPr>
          <w:b/>
          <w:sz w:val="22"/>
          <w:szCs w:val="22"/>
          <w:u w:val="single"/>
          <w:lang w:val="en-US"/>
        </w:rPr>
      </w:pPr>
    </w:p>
    <w:p w14:paraId="7E811E4E" w14:textId="77777777" w:rsidR="004374B9" w:rsidRDefault="004374B9" w:rsidP="004374B9">
      <w:pPr>
        <w:spacing w:after="120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u w:val="single"/>
          <w:lang w:val="nl-NL"/>
        </w:rPr>
        <w:t>6° afdeling:</w:t>
      </w:r>
      <w:r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ab/>
      </w:r>
    </w:p>
    <w:p w14:paraId="3A74957D" w14:textId="1E36661B" w:rsidR="004374B9" w:rsidRDefault="004374B9" w:rsidP="004374B9">
      <w:pPr>
        <w:spacing w:after="120"/>
        <w:rPr>
          <w:bCs/>
          <w:sz w:val="18"/>
          <w:szCs w:val="18"/>
          <w:lang w:val="nl-NL"/>
        </w:rPr>
      </w:pPr>
      <w:r>
        <w:rPr>
          <w:bCs/>
          <w:sz w:val="18"/>
          <w:szCs w:val="18"/>
          <w:lang w:val="nl-NL"/>
        </w:rPr>
        <w:t>18 jan 202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Belta</w:t>
      </w:r>
      <w:proofErr w:type="spellEnd"/>
      <w:r>
        <w:rPr>
          <w:bCs/>
          <w:sz w:val="18"/>
          <w:szCs w:val="18"/>
          <w:lang w:val="nl-NL"/>
        </w:rPr>
        <w:t xml:space="preserve"> – Donk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>14.00</w:t>
      </w:r>
      <w:r>
        <w:rPr>
          <w:bCs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 xml:space="preserve">terrein </w:t>
      </w:r>
      <w:proofErr w:type="spellStart"/>
      <w:r>
        <w:rPr>
          <w:b/>
          <w:sz w:val="18"/>
          <w:szCs w:val="18"/>
          <w:lang w:val="nl-NL"/>
        </w:rPr>
        <w:t>Everslag</w:t>
      </w:r>
      <w:proofErr w:type="spellEnd"/>
      <w:r>
        <w:rPr>
          <w:b/>
          <w:sz w:val="18"/>
          <w:szCs w:val="18"/>
          <w:lang w:val="nl-NL"/>
        </w:rPr>
        <w:t xml:space="preserve"> </w:t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 xml:space="preserve"> De Drie Linden                                                                   </w:t>
      </w:r>
      <w:r>
        <w:rPr>
          <w:b/>
          <w:sz w:val="18"/>
          <w:szCs w:val="18"/>
          <w:lang w:val="nl-NL"/>
        </w:rPr>
        <w:t>18 jan 2020</w:t>
      </w:r>
      <w:r>
        <w:rPr>
          <w:b/>
          <w:sz w:val="18"/>
          <w:szCs w:val="18"/>
          <w:lang w:val="nl-NL"/>
        </w:rPr>
        <w:tab/>
        <w:t>Hoef – Geneberg</w:t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14.30</w:t>
      </w:r>
      <w:r>
        <w:rPr>
          <w:b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Geneberg – Hoef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 xml:space="preserve">                                               18 jan 2020</w:t>
      </w:r>
      <w:r>
        <w:rPr>
          <w:bCs/>
          <w:sz w:val="18"/>
          <w:szCs w:val="18"/>
          <w:lang w:val="nl-NL"/>
        </w:rPr>
        <w:tab/>
        <w:t>Motorclub C – Motorclub B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>14.3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13.00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 xml:space="preserve">                                                                                </w:t>
      </w:r>
      <w:r>
        <w:rPr>
          <w:b/>
          <w:sz w:val="18"/>
          <w:szCs w:val="18"/>
          <w:lang w:val="nl-NL"/>
        </w:rPr>
        <w:t>15 feb 202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Schoorhei</w:t>
      </w:r>
      <w:proofErr w:type="spellEnd"/>
      <w:r>
        <w:rPr>
          <w:bCs/>
          <w:sz w:val="18"/>
          <w:szCs w:val="18"/>
          <w:lang w:val="nl-NL"/>
        </w:rPr>
        <w:t xml:space="preserve"> – Motorclub C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>14.3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14 dec 2019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 xml:space="preserve">                                                               </w:t>
      </w:r>
      <w:r>
        <w:rPr>
          <w:b/>
          <w:sz w:val="18"/>
          <w:szCs w:val="18"/>
          <w:lang w:val="nl-NL"/>
        </w:rPr>
        <w:t>15 feb 2020</w:t>
      </w:r>
      <w:r>
        <w:rPr>
          <w:b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Flurky</w:t>
      </w:r>
      <w:proofErr w:type="spellEnd"/>
      <w:r>
        <w:rPr>
          <w:bCs/>
          <w:sz w:val="18"/>
          <w:szCs w:val="18"/>
          <w:lang w:val="nl-NL"/>
        </w:rPr>
        <w:t xml:space="preserve"> – Geneberg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>16.0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14 dec 2019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 xml:space="preserve">                                                               </w:t>
      </w:r>
      <w:r>
        <w:rPr>
          <w:b/>
          <w:sz w:val="18"/>
          <w:szCs w:val="18"/>
          <w:lang w:val="nl-NL"/>
        </w:rPr>
        <w:t>07 mar 2020</w:t>
      </w:r>
      <w:r>
        <w:rPr>
          <w:bCs/>
          <w:sz w:val="18"/>
          <w:szCs w:val="18"/>
          <w:lang w:val="nl-NL"/>
        </w:rPr>
        <w:tab/>
        <w:t>Geneberg – Canada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>15.0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>21 dec 2019</w:t>
      </w:r>
    </w:p>
    <w:p w14:paraId="2597BFB1" w14:textId="77777777" w:rsidR="004374B9" w:rsidRDefault="004374B9" w:rsidP="004374B9">
      <w:p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ondag:</w:t>
      </w:r>
    </w:p>
    <w:p w14:paraId="49A1B6A0" w14:textId="77777777" w:rsidR="004374B9" w:rsidRDefault="004374B9" w:rsidP="004374B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2 jan 2020</w:t>
      </w:r>
      <w:r>
        <w:rPr>
          <w:bCs/>
          <w:sz w:val="18"/>
          <w:szCs w:val="18"/>
        </w:rPr>
        <w:tab/>
        <w:t>Bosvlinders – Schoonbroek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09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Schoonbroek – Bosvlinders</w:t>
      </w:r>
    </w:p>
    <w:p w14:paraId="5BE80359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9 feb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>Broekkant – Schijf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09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2 mar 2020</w:t>
      </w:r>
    </w:p>
    <w:p w14:paraId="6ED54465" w14:textId="77777777" w:rsidR="004374B9" w:rsidRDefault="004374B9" w:rsidP="004374B9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9 feb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 xml:space="preserve">Heikneuters – De </w:t>
      </w:r>
      <w:proofErr w:type="spellStart"/>
      <w:r>
        <w:rPr>
          <w:bCs/>
          <w:sz w:val="18"/>
          <w:szCs w:val="18"/>
        </w:rPr>
        <w:t>Vraai</w:t>
      </w:r>
      <w:proofErr w:type="spellEnd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09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1 mar 2020</w:t>
      </w:r>
    </w:p>
    <w:p w14:paraId="06ADD972" w14:textId="77777777" w:rsidR="004374B9" w:rsidRDefault="004374B9" w:rsidP="004374B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2 mar 202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Vorsel</w:t>
      </w:r>
      <w:proofErr w:type="spellEnd"/>
      <w:r>
        <w:rPr>
          <w:bCs/>
          <w:sz w:val="18"/>
          <w:szCs w:val="18"/>
        </w:rPr>
        <w:t xml:space="preserve"> – Bosvlinders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09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 xml:space="preserve">Bosvlinders – </w:t>
      </w:r>
      <w:proofErr w:type="spellStart"/>
      <w:r>
        <w:rPr>
          <w:bCs/>
          <w:sz w:val="18"/>
          <w:szCs w:val="18"/>
        </w:rPr>
        <w:t>Vorsel</w:t>
      </w:r>
      <w:proofErr w:type="spellEnd"/>
      <w:r>
        <w:rPr>
          <w:bCs/>
          <w:sz w:val="18"/>
          <w:szCs w:val="18"/>
        </w:rPr>
        <w:t xml:space="preserve"> </w:t>
      </w:r>
    </w:p>
    <w:p w14:paraId="748FDF37" w14:textId="77777777" w:rsidR="004374B9" w:rsidRDefault="004374B9" w:rsidP="0003454E">
      <w:pPr>
        <w:rPr>
          <w:b/>
          <w:sz w:val="28"/>
          <w:szCs w:val="28"/>
          <w:u w:val="single"/>
        </w:rPr>
      </w:pPr>
    </w:p>
    <w:p w14:paraId="65724E5D" w14:textId="77777777" w:rsidR="00035C36" w:rsidRDefault="00035C36" w:rsidP="00035C36">
      <w:pPr>
        <w:spacing w:after="120"/>
      </w:pPr>
      <w:r>
        <w:rPr>
          <w:b/>
          <w:sz w:val="28"/>
          <w:szCs w:val="28"/>
          <w:u w:val="single"/>
        </w:rPr>
        <w:lastRenderedPageBreak/>
        <w:t>Boetelij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========</w:t>
      </w:r>
    </w:p>
    <w:p w14:paraId="6D3541CA" w14:textId="77777777" w:rsidR="00035C36" w:rsidRDefault="00035C36" w:rsidP="00035C36">
      <w:pPr>
        <w:spacing w:after="120"/>
      </w:pPr>
      <w:r>
        <w:t xml:space="preserve">Nazicht </w:t>
      </w:r>
      <w:proofErr w:type="spellStart"/>
      <w:r>
        <w:t>scheidsrechtersbladen</w:t>
      </w:r>
      <w:proofErr w:type="spellEnd"/>
      <w:r>
        <w:t>:</w:t>
      </w:r>
    </w:p>
    <w:p w14:paraId="2F29D3D3" w14:textId="77777777" w:rsidR="00035C36" w:rsidRDefault="00035C36" w:rsidP="00035C36">
      <w:pPr>
        <w:spacing w:after="120"/>
        <w:rPr>
          <w:b/>
        </w:rPr>
      </w:pPr>
      <w:r>
        <w:rPr>
          <w:b/>
        </w:rPr>
        <w:t>Zoals de voorgaande jaren worden de boetes pas toegepast vanaf het tweede weekend van de competitie.</w:t>
      </w:r>
    </w:p>
    <w:p w14:paraId="72B01FCA" w14:textId="77777777" w:rsidR="00035C36" w:rsidRDefault="00035C36" w:rsidP="00035C36">
      <w:pPr>
        <w:spacing w:after="120"/>
        <w:rPr>
          <w:b/>
        </w:rPr>
      </w:pPr>
      <w:bookmarkStart w:id="1" w:name="_Hlk534015279"/>
      <w:r>
        <w:rPr>
          <w:b/>
          <w:u w:val="single"/>
        </w:rPr>
        <w:t>Boete van 2.50 € aan onderlijnde club</w:t>
      </w:r>
      <w:r>
        <w:rPr>
          <w:b/>
        </w:rPr>
        <w:t>:</w:t>
      </w:r>
    </w:p>
    <w:bookmarkEnd w:id="1"/>
    <w:p w14:paraId="0607606D" w14:textId="284A9869" w:rsidR="00505BF2" w:rsidRPr="00192421" w:rsidRDefault="00C02AE4" w:rsidP="00035C36">
      <w:pPr>
        <w:spacing w:after="120"/>
        <w:rPr>
          <w:lang w:val="nl-NL"/>
        </w:rPr>
      </w:pPr>
      <w:r>
        <w:rPr>
          <w:lang w:val="nl-NL"/>
        </w:rPr>
        <w:t>21 sep</w:t>
      </w:r>
      <w:r>
        <w:rPr>
          <w:lang w:val="nl-NL"/>
        </w:rPr>
        <w:tab/>
        <w:t xml:space="preserve">Donk – </w:t>
      </w:r>
      <w:r>
        <w:rPr>
          <w:u w:val="single"/>
          <w:lang w:val="nl-NL"/>
        </w:rPr>
        <w:t>G.S.K.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hoofding         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Barrier – </w:t>
      </w:r>
      <w:proofErr w:type="spellStart"/>
      <w:r>
        <w:rPr>
          <w:u w:val="single"/>
          <w:lang w:val="nl-NL"/>
        </w:rPr>
        <w:t>RST.Millegem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oofding</w:t>
      </w:r>
      <w:r w:rsidR="00FF0D3D">
        <w:rPr>
          <w:lang w:val="nl-NL"/>
        </w:rPr>
        <w:t xml:space="preserve">                   </w:t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u w:val="single"/>
          <w:lang w:val="nl-NL"/>
        </w:rPr>
        <w:t xml:space="preserve">Schoonbroek </w:t>
      </w:r>
      <w:r w:rsidR="00FF0D3D">
        <w:rPr>
          <w:lang w:val="nl-NL"/>
        </w:rPr>
        <w:t>– Pro Mille</w:t>
      </w:r>
      <w:r w:rsidR="00FF0D3D">
        <w:rPr>
          <w:lang w:val="nl-NL"/>
        </w:rPr>
        <w:tab/>
      </w:r>
      <w:r w:rsidR="00FF0D3D">
        <w:rPr>
          <w:lang w:val="nl-NL"/>
        </w:rPr>
        <w:tab/>
      </w:r>
      <w:r w:rsidR="00FF0D3D">
        <w:rPr>
          <w:lang w:val="nl-NL"/>
        </w:rPr>
        <w:tab/>
        <w:t>hoofding</w:t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r w:rsidR="008C231F">
        <w:rPr>
          <w:lang w:val="nl-NL"/>
        </w:rPr>
        <w:tab/>
      </w:r>
      <w:proofErr w:type="spellStart"/>
      <w:r w:rsidR="008C231F">
        <w:rPr>
          <w:lang w:val="nl-NL"/>
        </w:rPr>
        <w:t>Germeer</w:t>
      </w:r>
      <w:proofErr w:type="spellEnd"/>
      <w:r w:rsidR="008C231F">
        <w:rPr>
          <w:lang w:val="nl-NL"/>
        </w:rPr>
        <w:t xml:space="preserve"> B – </w:t>
      </w:r>
      <w:r w:rsidR="008C231F">
        <w:rPr>
          <w:u w:val="single"/>
          <w:lang w:val="nl-NL"/>
        </w:rPr>
        <w:t>Motorclub C</w:t>
      </w:r>
      <w:r w:rsidR="00FF0D3D">
        <w:rPr>
          <w:lang w:val="nl-NL"/>
        </w:rPr>
        <w:t xml:space="preserve">                             </w:t>
      </w:r>
      <w:r w:rsidR="008C231F">
        <w:rPr>
          <w:lang w:val="nl-NL"/>
        </w:rPr>
        <w:t>hoofding</w:t>
      </w:r>
      <w:r w:rsidR="00FF0D3D">
        <w:rPr>
          <w:lang w:val="nl-NL"/>
        </w:rPr>
        <w:t xml:space="preserve"> </w:t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  <w:t xml:space="preserve">           22 sep</w:t>
      </w:r>
      <w:r w:rsidR="007F6DB2">
        <w:rPr>
          <w:lang w:val="nl-NL"/>
        </w:rPr>
        <w:tab/>
        <w:t xml:space="preserve">Heikneuters – </w:t>
      </w:r>
      <w:proofErr w:type="spellStart"/>
      <w:r w:rsidR="007F6DB2">
        <w:rPr>
          <w:u w:val="single"/>
          <w:lang w:val="nl-NL"/>
        </w:rPr>
        <w:t>Braberg</w:t>
      </w:r>
      <w:proofErr w:type="spellEnd"/>
      <w:r w:rsidR="007F6DB2">
        <w:rPr>
          <w:lang w:val="nl-NL"/>
        </w:rPr>
        <w:t xml:space="preserve"> </w:t>
      </w:r>
      <w:r w:rsidR="00FF0D3D">
        <w:rPr>
          <w:lang w:val="nl-NL"/>
        </w:rPr>
        <w:t xml:space="preserve">                                </w:t>
      </w:r>
      <w:r w:rsidR="007F6DB2">
        <w:rPr>
          <w:lang w:val="nl-NL"/>
        </w:rPr>
        <w:tab/>
        <w:t>rugnummer wisselspeler</w:t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  <w:t xml:space="preserve">           </w:t>
      </w:r>
      <w:r w:rsidR="007F6DB2">
        <w:rPr>
          <w:lang w:val="nl-NL"/>
        </w:rPr>
        <w:tab/>
      </w:r>
      <w:proofErr w:type="spellStart"/>
      <w:r w:rsidR="007F6DB2" w:rsidRPr="007F6DB2">
        <w:rPr>
          <w:u w:val="single"/>
          <w:lang w:val="nl-NL"/>
        </w:rPr>
        <w:t>FC.Vraai</w:t>
      </w:r>
      <w:proofErr w:type="spellEnd"/>
      <w:r w:rsidR="007F6DB2" w:rsidRPr="007F6DB2">
        <w:rPr>
          <w:u w:val="single"/>
          <w:lang w:val="nl-NL"/>
        </w:rPr>
        <w:t xml:space="preserve"> </w:t>
      </w:r>
      <w:r w:rsidR="007F6DB2">
        <w:rPr>
          <w:lang w:val="nl-NL"/>
        </w:rPr>
        <w:t xml:space="preserve">– Den Berg  </w:t>
      </w:r>
      <w:r w:rsidR="007F6DB2">
        <w:rPr>
          <w:lang w:val="nl-NL"/>
        </w:rPr>
        <w:tab/>
      </w:r>
      <w:r w:rsidR="007F6DB2">
        <w:rPr>
          <w:lang w:val="nl-NL"/>
        </w:rPr>
        <w:tab/>
      </w:r>
      <w:r w:rsidR="007F6DB2">
        <w:rPr>
          <w:lang w:val="nl-NL"/>
        </w:rPr>
        <w:tab/>
        <w:t>hoofding</w:t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  <w:t xml:space="preserve">           28 sep</w:t>
      </w:r>
      <w:r w:rsidR="009D0B8C">
        <w:rPr>
          <w:lang w:val="nl-NL"/>
        </w:rPr>
        <w:tab/>
      </w:r>
      <w:r w:rsidR="009D0B8C">
        <w:rPr>
          <w:u w:val="single"/>
          <w:lang w:val="nl-NL"/>
        </w:rPr>
        <w:t xml:space="preserve">Barrier </w:t>
      </w:r>
      <w:r w:rsidR="009D0B8C">
        <w:rPr>
          <w:lang w:val="nl-NL"/>
        </w:rPr>
        <w:t>– Bosvlinders</w:t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  <w:t>hoofding</w:t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  <w:t xml:space="preserve">Den Berg – </w:t>
      </w:r>
      <w:r w:rsidR="009D0B8C">
        <w:rPr>
          <w:u w:val="single"/>
          <w:lang w:val="nl-NL"/>
        </w:rPr>
        <w:t>Hemelboys</w:t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  <w:t>hoofding</w:t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proofErr w:type="spellStart"/>
      <w:r w:rsidR="009D0B8C" w:rsidRPr="009D0B8C">
        <w:rPr>
          <w:u w:val="single"/>
          <w:lang w:val="nl-NL"/>
        </w:rPr>
        <w:t>Sp.Blauw</w:t>
      </w:r>
      <w:proofErr w:type="spellEnd"/>
      <w:r w:rsidR="009D0B8C" w:rsidRPr="009D0B8C">
        <w:rPr>
          <w:u w:val="single"/>
          <w:lang w:val="nl-NL"/>
        </w:rPr>
        <w:t>-Wit</w:t>
      </w:r>
      <w:r w:rsidR="009D0B8C">
        <w:rPr>
          <w:lang w:val="nl-NL"/>
        </w:rPr>
        <w:t xml:space="preserve"> – Horst </w:t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9D0B8C">
        <w:rPr>
          <w:lang w:val="nl-NL"/>
        </w:rPr>
        <w:tab/>
      </w:r>
      <w:r w:rsidR="0039596B">
        <w:rPr>
          <w:lang w:val="nl-NL"/>
        </w:rPr>
        <w:t>lic.nr. speler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  <w:t xml:space="preserve">Cools – </w:t>
      </w:r>
      <w:r w:rsidR="005275B1" w:rsidRPr="005275B1">
        <w:rPr>
          <w:u w:val="single"/>
          <w:lang w:val="nl-NL"/>
        </w:rPr>
        <w:t>Looi Sport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  <w:t>lic.nr. spelers (2 x 2.50 €)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 w:rsidRPr="005275B1">
        <w:rPr>
          <w:u w:val="single"/>
          <w:lang w:val="nl-NL"/>
        </w:rPr>
        <w:t>Cools</w:t>
      </w:r>
      <w:r w:rsidR="005275B1">
        <w:rPr>
          <w:lang w:val="nl-NL"/>
        </w:rPr>
        <w:t xml:space="preserve"> – Looi Sport 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  <w:t>hoofding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proofErr w:type="spellStart"/>
      <w:r w:rsidR="005275B1">
        <w:rPr>
          <w:lang w:val="nl-NL"/>
        </w:rPr>
        <w:t>Germeer</w:t>
      </w:r>
      <w:proofErr w:type="spellEnd"/>
      <w:r w:rsidR="005275B1">
        <w:rPr>
          <w:lang w:val="nl-NL"/>
        </w:rPr>
        <w:t xml:space="preserve"> – </w:t>
      </w:r>
      <w:r w:rsidR="005275B1">
        <w:rPr>
          <w:u w:val="single"/>
          <w:lang w:val="nl-NL"/>
        </w:rPr>
        <w:t>Welkom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  <w:t>hoofding</w:t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proofErr w:type="spellStart"/>
      <w:r w:rsidR="005275B1">
        <w:rPr>
          <w:lang w:val="nl-NL"/>
        </w:rPr>
        <w:t>VK.Kolonie</w:t>
      </w:r>
      <w:proofErr w:type="spellEnd"/>
      <w:r w:rsidR="005275B1">
        <w:rPr>
          <w:lang w:val="nl-NL"/>
        </w:rPr>
        <w:t xml:space="preserve"> – </w:t>
      </w:r>
      <w:r w:rsidR="005275B1">
        <w:rPr>
          <w:u w:val="single"/>
          <w:lang w:val="nl-NL"/>
        </w:rPr>
        <w:t>Motorclub A</w:t>
      </w:r>
      <w:r w:rsidR="003739EF">
        <w:rPr>
          <w:lang w:val="nl-NL"/>
        </w:rPr>
        <w:tab/>
      </w:r>
      <w:r w:rsidR="003739EF">
        <w:rPr>
          <w:lang w:val="nl-NL"/>
        </w:rPr>
        <w:tab/>
      </w:r>
      <w:r w:rsidR="003739EF">
        <w:rPr>
          <w:lang w:val="nl-NL"/>
        </w:rPr>
        <w:tab/>
        <w:t>lic.nr. speler</w:t>
      </w:r>
      <w:r w:rsidR="003739EF">
        <w:rPr>
          <w:lang w:val="nl-NL"/>
        </w:rPr>
        <w:tab/>
      </w:r>
      <w:r w:rsidR="003E6636">
        <w:rPr>
          <w:lang w:val="nl-NL"/>
        </w:rPr>
        <w:tab/>
      </w:r>
      <w:r w:rsidR="003E6636">
        <w:rPr>
          <w:lang w:val="nl-NL"/>
        </w:rPr>
        <w:tab/>
      </w:r>
      <w:r w:rsidR="003E6636">
        <w:rPr>
          <w:lang w:val="nl-NL"/>
        </w:rPr>
        <w:tab/>
      </w:r>
      <w:r w:rsidR="003E6636">
        <w:rPr>
          <w:lang w:val="nl-NL"/>
        </w:rPr>
        <w:tab/>
      </w:r>
      <w:r w:rsidR="003E6636">
        <w:rPr>
          <w:lang w:val="nl-NL"/>
        </w:rPr>
        <w:tab/>
        <w:t xml:space="preserve">            05 okt</w:t>
      </w:r>
      <w:r w:rsidR="003E6636">
        <w:rPr>
          <w:lang w:val="nl-NL"/>
        </w:rPr>
        <w:tab/>
        <w:t xml:space="preserve">De Kroon – </w:t>
      </w:r>
      <w:r w:rsidR="003E6636">
        <w:rPr>
          <w:u w:val="single"/>
          <w:lang w:val="nl-NL"/>
        </w:rPr>
        <w:t>Broekkant A</w:t>
      </w:r>
      <w:r w:rsidR="003739EF">
        <w:rPr>
          <w:lang w:val="nl-NL"/>
        </w:rPr>
        <w:tab/>
      </w:r>
      <w:r w:rsidR="003739EF">
        <w:rPr>
          <w:lang w:val="nl-NL"/>
        </w:rPr>
        <w:tab/>
      </w:r>
      <w:r w:rsidR="003739EF">
        <w:rPr>
          <w:lang w:val="nl-NL"/>
        </w:rPr>
        <w:tab/>
      </w:r>
      <w:r w:rsidR="003E6636">
        <w:rPr>
          <w:lang w:val="nl-NL"/>
        </w:rPr>
        <w:t>hoofding</w:t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 w:rsidRPr="0062058A">
        <w:rPr>
          <w:u w:val="single"/>
          <w:lang w:val="nl-NL"/>
        </w:rPr>
        <w:t>Schoonbroek</w:t>
      </w:r>
      <w:r w:rsidR="0062058A">
        <w:rPr>
          <w:lang w:val="nl-NL"/>
        </w:rPr>
        <w:t xml:space="preserve"> – </w:t>
      </w:r>
      <w:proofErr w:type="spellStart"/>
      <w:r w:rsidR="0062058A">
        <w:rPr>
          <w:lang w:val="nl-NL"/>
        </w:rPr>
        <w:t>Germeer</w:t>
      </w:r>
      <w:proofErr w:type="spellEnd"/>
      <w:r w:rsidR="0062058A">
        <w:rPr>
          <w:lang w:val="nl-NL"/>
        </w:rPr>
        <w:tab/>
      </w:r>
      <w:r w:rsidR="003739EF">
        <w:rPr>
          <w:lang w:val="nl-NL"/>
        </w:rPr>
        <w:tab/>
      </w:r>
      <w:r w:rsidR="003739EF">
        <w:rPr>
          <w:lang w:val="nl-NL"/>
        </w:rPr>
        <w:tab/>
      </w:r>
      <w:r w:rsidR="0062058A">
        <w:rPr>
          <w:lang w:val="nl-NL"/>
        </w:rPr>
        <w:t>lic.nr. speler</w:t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  <w:t xml:space="preserve">Van Broekhoven – </w:t>
      </w:r>
      <w:proofErr w:type="spellStart"/>
      <w:r w:rsidR="0062058A">
        <w:rPr>
          <w:u w:val="single"/>
          <w:lang w:val="nl-NL"/>
        </w:rPr>
        <w:t>RST.Millegem</w:t>
      </w:r>
      <w:proofErr w:type="spellEnd"/>
      <w:r w:rsidR="0062058A">
        <w:rPr>
          <w:lang w:val="nl-NL"/>
        </w:rPr>
        <w:tab/>
      </w:r>
      <w:r w:rsidR="0062058A">
        <w:rPr>
          <w:lang w:val="nl-NL"/>
        </w:rPr>
        <w:tab/>
        <w:t>hoofding</w:t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 w:rsidRPr="0062058A">
        <w:rPr>
          <w:u w:val="single"/>
          <w:lang w:val="nl-NL"/>
        </w:rPr>
        <w:t>Olmen</w:t>
      </w:r>
      <w:r w:rsidR="0062058A">
        <w:rPr>
          <w:lang w:val="nl-NL"/>
        </w:rPr>
        <w:t xml:space="preserve"> – </w:t>
      </w:r>
      <w:proofErr w:type="spellStart"/>
      <w:r w:rsidR="0062058A">
        <w:rPr>
          <w:lang w:val="nl-NL"/>
        </w:rPr>
        <w:t>FC.Kolonie</w:t>
      </w:r>
      <w:proofErr w:type="spellEnd"/>
      <w:r w:rsidR="003739EF">
        <w:rPr>
          <w:lang w:val="nl-NL"/>
        </w:rPr>
        <w:tab/>
      </w:r>
      <w:r w:rsidR="003739EF">
        <w:rPr>
          <w:lang w:val="nl-NL"/>
        </w:rPr>
        <w:tab/>
      </w:r>
      <w:r w:rsidR="005275B1">
        <w:rPr>
          <w:lang w:val="nl-NL"/>
        </w:rPr>
        <w:tab/>
      </w:r>
      <w:r w:rsidR="005275B1">
        <w:rPr>
          <w:lang w:val="nl-NL"/>
        </w:rPr>
        <w:tab/>
      </w:r>
      <w:r w:rsidR="0062058A">
        <w:rPr>
          <w:lang w:val="nl-NL"/>
        </w:rPr>
        <w:t>hoofding</w:t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 w:rsidRPr="0062058A">
        <w:rPr>
          <w:u w:val="single"/>
          <w:lang w:val="nl-NL"/>
        </w:rPr>
        <w:t>Olmen</w:t>
      </w:r>
      <w:r w:rsidR="0062058A">
        <w:rPr>
          <w:lang w:val="nl-NL"/>
        </w:rPr>
        <w:t xml:space="preserve"> – </w:t>
      </w:r>
      <w:proofErr w:type="spellStart"/>
      <w:r w:rsidR="0062058A">
        <w:rPr>
          <w:lang w:val="nl-NL"/>
        </w:rPr>
        <w:t>FC.Kolonie</w:t>
      </w:r>
      <w:proofErr w:type="spellEnd"/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  <w:t>afgevaardigde</w:t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62058A">
        <w:rPr>
          <w:lang w:val="nl-NL"/>
        </w:rPr>
        <w:tab/>
      </w:r>
      <w:r w:rsidR="001D74DC">
        <w:rPr>
          <w:lang w:val="nl-NL"/>
        </w:rPr>
        <w:t xml:space="preserve">           12 okt</w:t>
      </w:r>
      <w:r w:rsidR="001D74DC">
        <w:rPr>
          <w:lang w:val="nl-NL"/>
        </w:rPr>
        <w:tab/>
      </w:r>
      <w:proofErr w:type="spellStart"/>
      <w:r w:rsidR="001D74DC">
        <w:rPr>
          <w:lang w:val="nl-NL"/>
        </w:rPr>
        <w:t>Germinal</w:t>
      </w:r>
      <w:proofErr w:type="spellEnd"/>
      <w:r w:rsidR="001D74DC">
        <w:rPr>
          <w:lang w:val="nl-NL"/>
        </w:rPr>
        <w:t xml:space="preserve"> – </w:t>
      </w:r>
      <w:r w:rsidR="001D74DC" w:rsidRPr="001D74DC">
        <w:rPr>
          <w:u w:val="single"/>
          <w:lang w:val="nl-NL"/>
        </w:rPr>
        <w:t>Hemelboys</w:t>
      </w:r>
      <w:r w:rsidR="001D74DC">
        <w:rPr>
          <w:lang w:val="nl-NL"/>
        </w:rPr>
        <w:t xml:space="preserve"> </w:t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  <w:t>hoofding</w:t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1D74DC">
        <w:rPr>
          <w:lang w:val="nl-NL"/>
        </w:rPr>
        <w:tab/>
      </w:r>
      <w:r w:rsidR="00505BF2">
        <w:rPr>
          <w:lang w:val="nl-NL"/>
        </w:rPr>
        <w:t xml:space="preserve">Motorclub B – </w:t>
      </w:r>
      <w:r w:rsidR="00505BF2" w:rsidRPr="00505BF2">
        <w:rPr>
          <w:u w:val="single"/>
          <w:lang w:val="nl-NL"/>
        </w:rPr>
        <w:t>Schijf</w:t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  <w:t>hoofding</w:t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  <w:t xml:space="preserve">Motorclub B – </w:t>
      </w:r>
      <w:r w:rsidR="00505BF2" w:rsidRPr="00505BF2">
        <w:rPr>
          <w:u w:val="single"/>
          <w:lang w:val="nl-NL"/>
        </w:rPr>
        <w:t>Schijf</w:t>
      </w:r>
      <w:r w:rsidR="00505BF2">
        <w:rPr>
          <w:lang w:val="nl-NL"/>
        </w:rPr>
        <w:t xml:space="preserve"> </w:t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</w:r>
      <w:r w:rsidR="00505BF2">
        <w:rPr>
          <w:lang w:val="nl-NL"/>
        </w:rPr>
        <w:tab/>
        <w:t>lic.nr</w:t>
      </w:r>
      <w:r w:rsidR="00534AB1">
        <w:rPr>
          <w:lang w:val="nl-NL"/>
        </w:rPr>
        <w:t xml:space="preserve"> speler</w:t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  <w:t xml:space="preserve">           13 okt</w:t>
      </w:r>
      <w:r w:rsidR="00534AB1">
        <w:rPr>
          <w:lang w:val="nl-NL"/>
        </w:rPr>
        <w:tab/>
      </w:r>
      <w:r w:rsidR="00534AB1" w:rsidRPr="00534AB1">
        <w:rPr>
          <w:u w:val="single"/>
          <w:lang w:val="nl-NL"/>
        </w:rPr>
        <w:t>Ten Aard</w:t>
      </w:r>
      <w:r w:rsidR="00534AB1">
        <w:rPr>
          <w:lang w:val="nl-NL"/>
        </w:rPr>
        <w:t xml:space="preserve"> – De </w:t>
      </w:r>
      <w:proofErr w:type="spellStart"/>
      <w:r w:rsidR="00534AB1">
        <w:rPr>
          <w:lang w:val="nl-NL"/>
        </w:rPr>
        <w:t>Vraai</w:t>
      </w:r>
      <w:proofErr w:type="spellEnd"/>
      <w:r w:rsidR="00534AB1">
        <w:rPr>
          <w:lang w:val="nl-NL"/>
        </w:rPr>
        <w:t xml:space="preserve"> </w:t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  <w:t>hoofding</w:t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 w:rsidRPr="00534AB1">
        <w:rPr>
          <w:u w:val="single"/>
          <w:lang w:val="nl-NL"/>
        </w:rPr>
        <w:t xml:space="preserve">Broekkant </w:t>
      </w:r>
      <w:r w:rsidR="00534AB1">
        <w:rPr>
          <w:lang w:val="nl-NL"/>
        </w:rPr>
        <w:t xml:space="preserve">– </w:t>
      </w:r>
      <w:proofErr w:type="spellStart"/>
      <w:r w:rsidR="00534AB1">
        <w:rPr>
          <w:lang w:val="nl-NL"/>
        </w:rPr>
        <w:t>W.Spin</w:t>
      </w:r>
      <w:proofErr w:type="spellEnd"/>
      <w:r w:rsidR="00534AB1">
        <w:rPr>
          <w:lang w:val="nl-NL"/>
        </w:rPr>
        <w:t xml:space="preserve"> </w:t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proofErr w:type="spellStart"/>
      <w:r w:rsidR="00534AB1">
        <w:rPr>
          <w:lang w:val="nl-NL"/>
        </w:rPr>
        <w:t>lic.nrs</w:t>
      </w:r>
      <w:proofErr w:type="spellEnd"/>
      <w:r w:rsidR="00534AB1">
        <w:rPr>
          <w:lang w:val="nl-NL"/>
        </w:rPr>
        <w:t xml:space="preserve"> (4 x 2.50 €)</w:t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</w:r>
      <w:r w:rsidR="00534AB1">
        <w:rPr>
          <w:lang w:val="nl-NL"/>
        </w:rPr>
        <w:tab/>
        <w:t xml:space="preserve">           19 okt</w:t>
      </w:r>
      <w:r w:rsidR="00534AB1">
        <w:rPr>
          <w:lang w:val="nl-NL"/>
        </w:rPr>
        <w:tab/>
      </w:r>
      <w:r w:rsidR="004A59C3" w:rsidRPr="004A59C3">
        <w:rPr>
          <w:u w:val="single"/>
          <w:lang w:val="nl-NL"/>
        </w:rPr>
        <w:t>Schoonbroek</w:t>
      </w:r>
      <w:r w:rsidR="004A59C3">
        <w:rPr>
          <w:lang w:val="nl-NL"/>
        </w:rPr>
        <w:t xml:space="preserve"> – Cools </w:t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  <w:t>hoofding</w:t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</w:r>
      <w:r w:rsidR="004A59C3">
        <w:rPr>
          <w:lang w:val="nl-NL"/>
        </w:rPr>
        <w:tab/>
        <w:t xml:space="preserve">Van Broekhoven – </w:t>
      </w:r>
      <w:r w:rsidR="004A59C3" w:rsidRPr="004A59C3">
        <w:rPr>
          <w:u w:val="single"/>
          <w:lang w:val="nl-NL"/>
        </w:rPr>
        <w:t>Motorclub A</w:t>
      </w:r>
      <w:r w:rsidR="004A59C3">
        <w:rPr>
          <w:lang w:val="nl-NL"/>
        </w:rPr>
        <w:tab/>
      </w:r>
      <w:r w:rsidR="004A59C3">
        <w:rPr>
          <w:lang w:val="nl-NL"/>
        </w:rPr>
        <w:tab/>
        <w:t>hoofding</w:t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proofErr w:type="spellStart"/>
      <w:r w:rsidR="00A249B6">
        <w:rPr>
          <w:lang w:val="nl-NL"/>
        </w:rPr>
        <w:t>Belta</w:t>
      </w:r>
      <w:proofErr w:type="spellEnd"/>
      <w:r w:rsidR="00A249B6">
        <w:rPr>
          <w:lang w:val="nl-NL"/>
        </w:rPr>
        <w:t xml:space="preserve"> – </w:t>
      </w:r>
      <w:r w:rsidR="00A249B6" w:rsidRPr="00A249B6">
        <w:rPr>
          <w:u w:val="single"/>
          <w:lang w:val="nl-NL"/>
        </w:rPr>
        <w:t>Red Star</w:t>
      </w:r>
      <w:r w:rsidR="00A249B6">
        <w:rPr>
          <w:lang w:val="nl-NL"/>
        </w:rPr>
        <w:t xml:space="preserve"> </w:t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  <w:t>hoofding</w:t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 w:rsidRPr="00A249B6">
        <w:rPr>
          <w:u w:val="single"/>
          <w:lang w:val="nl-NL"/>
        </w:rPr>
        <w:t>Schijf</w:t>
      </w:r>
      <w:r w:rsidR="00A249B6">
        <w:rPr>
          <w:lang w:val="nl-NL"/>
        </w:rPr>
        <w:t xml:space="preserve"> – Motorclub C</w:t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</w:r>
      <w:r w:rsidR="00A249B6">
        <w:rPr>
          <w:lang w:val="nl-NL"/>
        </w:rPr>
        <w:tab/>
        <w:t>hoofding</w:t>
      </w:r>
      <w:r w:rsidR="005460E0">
        <w:rPr>
          <w:lang w:val="nl-NL"/>
        </w:rPr>
        <w:tab/>
      </w:r>
      <w:r w:rsidR="005460E0">
        <w:rPr>
          <w:lang w:val="nl-NL"/>
        </w:rPr>
        <w:tab/>
      </w:r>
      <w:r w:rsidR="005460E0">
        <w:rPr>
          <w:lang w:val="nl-NL"/>
        </w:rPr>
        <w:tab/>
      </w:r>
      <w:r w:rsidR="005460E0">
        <w:rPr>
          <w:lang w:val="nl-NL"/>
        </w:rPr>
        <w:tab/>
      </w:r>
      <w:r w:rsidR="005460E0">
        <w:rPr>
          <w:lang w:val="nl-NL"/>
        </w:rPr>
        <w:tab/>
      </w:r>
      <w:r w:rsidR="005460E0">
        <w:rPr>
          <w:lang w:val="nl-NL"/>
        </w:rPr>
        <w:tab/>
        <w:t xml:space="preserve">           26 okt</w:t>
      </w:r>
      <w:r w:rsidR="005460E0">
        <w:rPr>
          <w:lang w:val="nl-NL"/>
        </w:rPr>
        <w:tab/>
      </w:r>
      <w:r w:rsidR="005460E0">
        <w:rPr>
          <w:u w:val="single"/>
          <w:lang w:val="nl-NL"/>
        </w:rPr>
        <w:t>Barrier</w:t>
      </w:r>
      <w:r w:rsidR="005460E0">
        <w:rPr>
          <w:lang w:val="nl-NL"/>
        </w:rPr>
        <w:t xml:space="preserve"> – Kempenzonen</w:t>
      </w:r>
      <w:r w:rsidR="005460E0">
        <w:rPr>
          <w:lang w:val="nl-NL"/>
        </w:rPr>
        <w:tab/>
      </w:r>
      <w:r w:rsidR="005460E0">
        <w:rPr>
          <w:lang w:val="nl-NL"/>
        </w:rPr>
        <w:tab/>
      </w:r>
      <w:r w:rsidR="005460E0">
        <w:rPr>
          <w:lang w:val="nl-NL"/>
        </w:rPr>
        <w:tab/>
      </w:r>
      <w:r w:rsidR="00F77E6E">
        <w:rPr>
          <w:lang w:val="nl-NL"/>
        </w:rPr>
        <w:t>h</w:t>
      </w:r>
      <w:r w:rsidR="005460E0">
        <w:rPr>
          <w:lang w:val="nl-NL"/>
        </w:rPr>
        <w:t>oofding</w:t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  <w:t xml:space="preserve">Schoonbroek – </w:t>
      </w:r>
      <w:proofErr w:type="spellStart"/>
      <w:r w:rsidR="00F77E6E" w:rsidRPr="00F77E6E">
        <w:rPr>
          <w:u w:val="single"/>
          <w:lang w:val="nl-NL"/>
        </w:rPr>
        <w:t>Flurky</w:t>
      </w:r>
      <w:proofErr w:type="spellEnd"/>
      <w:r w:rsidR="00F77E6E">
        <w:rPr>
          <w:lang w:val="nl-NL"/>
        </w:rPr>
        <w:t xml:space="preserve"> </w:t>
      </w:r>
      <w:r w:rsidR="00F77E6E">
        <w:rPr>
          <w:lang w:val="nl-NL"/>
        </w:rPr>
        <w:tab/>
      </w:r>
      <w:r w:rsidR="00F77E6E">
        <w:rPr>
          <w:lang w:val="nl-NL"/>
        </w:rPr>
        <w:tab/>
      </w:r>
      <w:r w:rsidR="00F77E6E">
        <w:rPr>
          <w:lang w:val="nl-NL"/>
        </w:rPr>
        <w:tab/>
        <w:t>lic.nr wisselspeler</w:t>
      </w:r>
      <w:r w:rsidR="00FA51C9">
        <w:rPr>
          <w:lang w:val="nl-NL"/>
        </w:rPr>
        <w:t xml:space="preserve">                                                                 27 okt</w:t>
      </w:r>
      <w:r w:rsidR="00FA51C9">
        <w:rPr>
          <w:lang w:val="nl-NL"/>
        </w:rPr>
        <w:tab/>
        <w:t xml:space="preserve">Kempenzonen – </w:t>
      </w:r>
      <w:proofErr w:type="spellStart"/>
      <w:r w:rsidR="00FA51C9" w:rsidRPr="00FA51C9">
        <w:rPr>
          <w:u w:val="single"/>
          <w:lang w:val="nl-NL"/>
        </w:rPr>
        <w:t>FC.Vraai</w:t>
      </w:r>
      <w:proofErr w:type="spellEnd"/>
      <w:r w:rsidR="00FA51C9">
        <w:rPr>
          <w:u w:val="single"/>
          <w:lang w:val="nl-NL"/>
        </w:rPr>
        <w:t xml:space="preserve"> </w:t>
      </w:r>
      <w:r w:rsidR="00FA51C9">
        <w:rPr>
          <w:lang w:val="nl-NL"/>
        </w:rPr>
        <w:t xml:space="preserve"> </w:t>
      </w:r>
      <w:r w:rsidR="00FA51C9">
        <w:rPr>
          <w:lang w:val="nl-NL"/>
        </w:rPr>
        <w:tab/>
      </w:r>
      <w:r w:rsidR="00FA51C9">
        <w:rPr>
          <w:lang w:val="nl-NL"/>
        </w:rPr>
        <w:tab/>
      </w:r>
      <w:r w:rsidR="00FA51C9">
        <w:rPr>
          <w:lang w:val="nl-NL"/>
        </w:rPr>
        <w:tab/>
        <w:t>hoofding</w:t>
      </w:r>
      <w:r w:rsidR="00621DCB">
        <w:rPr>
          <w:lang w:val="nl-NL"/>
        </w:rPr>
        <w:tab/>
      </w:r>
      <w:r w:rsidR="00621DCB">
        <w:rPr>
          <w:lang w:val="nl-NL"/>
        </w:rPr>
        <w:tab/>
      </w:r>
      <w:r w:rsidR="00621DCB">
        <w:rPr>
          <w:lang w:val="nl-NL"/>
        </w:rPr>
        <w:tab/>
      </w:r>
      <w:r w:rsidR="00621DCB">
        <w:rPr>
          <w:lang w:val="nl-NL"/>
        </w:rPr>
        <w:tab/>
      </w:r>
      <w:r w:rsidR="00621DCB">
        <w:rPr>
          <w:lang w:val="nl-NL"/>
        </w:rPr>
        <w:tab/>
        <w:t xml:space="preserve">                       03 nov</w:t>
      </w:r>
      <w:r w:rsidR="00621DCB">
        <w:rPr>
          <w:lang w:val="nl-NL"/>
        </w:rPr>
        <w:tab/>
      </w:r>
      <w:proofErr w:type="spellStart"/>
      <w:r w:rsidR="00621DCB" w:rsidRPr="00621DCB">
        <w:rPr>
          <w:u w:val="single"/>
          <w:lang w:val="nl-NL"/>
        </w:rPr>
        <w:t>FC.Vraai</w:t>
      </w:r>
      <w:proofErr w:type="spellEnd"/>
      <w:r w:rsidR="00621DCB">
        <w:rPr>
          <w:lang w:val="nl-NL"/>
        </w:rPr>
        <w:t xml:space="preserve"> – Heikneuters </w:t>
      </w:r>
      <w:r w:rsidR="00621DCB">
        <w:rPr>
          <w:lang w:val="nl-NL"/>
        </w:rPr>
        <w:tab/>
      </w:r>
      <w:r w:rsidR="00621DCB">
        <w:rPr>
          <w:lang w:val="nl-NL"/>
        </w:rPr>
        <w:tab/>
      </w:r>
      <w:r w:rsidR="00621DCB">
        <w:rPr>
          <w:lang w:val="nl-NL"/>
        </w:rPr>
        <w:tab/>
      </w:r>
      <w:proofErr w:type="spellStart"/>
      <w:r w:rsidR="00621DCB">
        <w:rPr>
          <w:lang w:val="nl-NL"/>
        </w:rPr>
        <w:t>lic.nrs</w:t>
      </w:r>
      <w:proofErr w:type="spellEnd"/>
      <w:r w:rsidR="00621DCB">
        <w:rPr>
          <w:lang w:val="nl-NL"/>
        </w:rPr>
        <w:t xml:space="preserve"> (4 x 2.50 €)</w:t>
      </w:r>
      <w:r w:rsidR="00192421">
        <w:rPr>
          <w:lang w:val="nl-NL"/>
        </w:rPr>
        <w:tab/>
      </w:r>
      <w:r w:rsidR="00192421">
        <w:rPr>
          <w:lang w:val="nl-NL"/>
        </w:rPr>
        <w:tab/>
      </w:r>
      <w:r w:rsidR="00192421">
        <w:rPr>
          <w:lang w:val="nl-NL"/>
        </w:rPr>
        <w:tab/>
      </w:r>
      <w:r w:rsidR="00192421">
        <w:rPr>
          <w:lang w:val="nl-NL"/>
        </w:rPr>
        <w:tab/>
        <w:t xml:space="preserve">                       09 nov</w:t>
      </w:r>
      <w:r w:rsidR="00192421">
        <w:rPr>
          <w:lang w:val="nl-NL"/>
        </w:rPr>
        <w:tab/>
        <w:t xml:space="preserve">Krabbers – </w:t>
      </w:r>
      <w:r w:rsidR="00192421" w:rsidRPr="00192421">
        <w:rPr>
          <w:u w:val="single"/>
          <w:lang w:val="nl-NL"/>
        </w:rPr>
        <w:t>Schijf</w:t>
      </w:r>
      <w:r w:rsidR="00192421">
        <w:rPr>
          <w:lang w:val="nl-NL"/>
        </w:rPr>
        <w:tab/>
      </w:r>
      <w:r w:rsidR="00192421">
        <w:rPr>
          <w:lang w:val="nl-NL"/>
        </w:rPr>
        <w:tab/>
      </w:r>
      <w:r w:rsidR="00192421">
        <w:rPr>
          <w:lang w:val="nl-NL"/>
        </w:rPr>
        <w:tab/>
      </w:r>
      <w:r w:rsidR="00192421">
        <w:rPr>
          <w:lang w:val="nl-NL"/>
        </w:rPr>
        <w:tab/>
        <w:t>hoofding</w:t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 w:rsidRPr="00FB38D5">
        <w:rPr>
          <w:u w:val="single"/>
          <w:lang w:val="nl-NL"/>
        </w:rPr>
        <w:t>Broekkant A</w:t>
      </w:r>
      <w:r w:rsidR="00FB38D5">
        <w:rPr>
          <w:lang w:val="nl-NL"/>
        </w:rPr>
        <w:t xml:space="preserve"> – Sparta</w:t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  <w:t>hoofding</w:t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proofErr w:type="spellStart"/>
      <w:r w:rsidR="00FB38D5" w:rsidRPr="00FB38D5">
        <w:rPr>
          <w:u w:val="single"/>
          <w:lang w:val="nl-NL"/>
        </w:rPr>
        <w:t>Braberg</w:t>
      </w:r>
      <w:proofErr w:type="spellEnd"/>
      <w:r w:rsidR="00FB38D5">
        <w:rPr>
          <w:lang w:val="nl-NL"/>
        </w:rPr>
        <w:t xml:space="preserve"> – </w:t>
      </w:r>
      <w:proofErr w:type="spellStart"/>
      <w:r w:rsidR="00FB38D5">
        <w:rPr>
          <w:lang w:val="nl-NL"/>
        </w:rPr>
        <w:t>Schoorhei</w:t>
      </w:r>
      <w:proofErr w:type="spellEnd"/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  <w:t>afgevaardigde</w:t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  <w:r w:rsidR="00FB38D5">
        <w:rPr>
          <w:lang w:val="nl-NL"/>
        </w:rPr>
        <w:tab/>
      </w:r>
    </w:p>
    <w:p w14:paraId="36A72AE8" w14:textId="3C8302E1" w:rsidR="00035C36" w:rsidRDefault="00035C36" w:rsidP="00035C36">
      <w:pPr>
        <w:spacing w:after="120"/>
        <w:rPr>
          <w:b/>
        </w:rPr>
      </w:pPr>
      <w:r>
        <w:rPr>
          <w:b/>
          <w:u w:val="single"/>
        </w:rPr>
        <w:t>Boete van 5.00 € aan onderlijnde club</w:t>
      </w:r>
      <w:r>
        <w:rPr>
          <w:b/>
        </w:rPr>
        <w:t>:</w:t>
      </w:r>
      <w:r w:rsidR="00FA51C9">
        <w:rPr>
          <w:b/>
        </w:rPr>
        <w:tab/>
      </w:r>
    </w:p>
    <w:p w14:paraId="2105C843" w14:textId="53CC332D" w:rsidR="00DA46B5" w:rsidRDefault="00FA51C9" w:rsidP="00035C36">
      <w:pPr>
        <w:spacing w:after="120"/>
        <w:rPr>
          <w:bCs/>
        </w:rPr>
      </w:pPr>
      <w:r>
        <w:rPr>
          <w:bCs/>
        </w:rPr>
        <w:t>26 okt</w:t>
      </w:r>
      <w:r>
        <w:rPr>
          <w:bCs/>
        </w:rPr>
        <w:tab/>
        <w:t xml:space="preserve">Geneberg – </w:t>
      </w:r>
      <w:r w:rsidRPr="00FA51C9">
        <w:rPr>
          <w:bCs/>
          <w:u w:val="single"/>
        </w:rPr>
        <w:t>Hoe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andtekening afgevaardigde</w:t>
      </w:r>
      <w:r w:rsidR="00DA46B5">
        <w:rPr>
          <w:bCs/>
        </w:rPr>
        <w:tab/>
      </w:r>
      <w:r w:rsidR="00DA46B5">
        <w:rPr>
          <w:bCs/>
        </w:rPr>
        <w:tab/>
      </w:r>
      <w:r w:rsidR="00DA46B5">
        <w:rPr>
          <w:bCs/>
        </w:rPr>
        <w:tab/>
      </w:r>
      <w:r w:rsidR="00DA46B5">
        <w:rPr>
          <w:bCs/>
        </w:rPr>
        <w:tab/>
        <w:t xml:space="preserve">           03 nov</w:t>
      </w:r>
      <w:r w:rsidR="00DA46B5">
        <w:rPr>
          <w:bCs/>
        </w:rPr>
        <w:tab/>
      </w:r>
      <w:proofErr w:type="spellStart"/>
      <w:r w:rsidR="00DA46B5">
        <w:rPr>
          <w:bCs/>
        </w:rPr>
        <w:t>W.Spin</w:t>
      </w:r>
      <w:proofErr w:type="spellEnd"/>
      <w:r w:rsidR="00DA46B5">
        <w:rPr>
          <w:bCs/>
        </w:rPr>
        <w:t xml:space="preserve"> – </w:t>
      </w:r>
      <w:r w:rsidR="00DA46B5" w:rsidRPr="00DA46B5">
        <w:rPr>
          <w:bCs/>
          <w:u w:val="single"/>
        </w:rPr>
        <w:t>Witte Molen</w:t>
      </w:r>
      <w:r w:rsidR="00DA46B5">
        <w:rPr>
          <w:bCs/>
        </w:rPr>
        <w:tab/>
      </w:r>
      <w:r w:rsidR="00DA46B5">
        <w:rPr>
          <w:bCs/>
        </w:rPr>
        <w:tab/>
      </w:r>
      <w:r w:rsidR="00DA46B5">
        <w:rPr>
          <w:bCs/>
        </w:rPr>
        <w:tab/>
        <w:t>handtekening afgevaardigde</w:t>
      </w:r>
      <w:r w:rsidR="00DA46B5">
        <w:rPr>
          <w:bCs/>
        </w:rPr>
        <w:tab/>
      </w:r>
      <w:r w:rsidR="00974101">
        <w:rPr>
          <w:bCs/>
        </w:rPr>
        <w:tab/>
      </w:r>
      <w:r w:rsidR="00974101">
        <w:rPr>
          <w:bCs/>
        </w:rPr>
        <w:tab/>
      </w:r>
      <w:r w:rsidR="00974101">
        <w:rPr>
          <w:bCs/>
        </w:rPr>
        <w:tab/>
        <w:t xml:space="preserve">            09 nov</w:t>
      </w:r>
      <w:r w:rsidR="00974101">
        <w:rPr>
          <w:bCs/>
        </w:rPr>
        <w:tab/>
        <w:t xml:space="preserve">G.S.K. – </w:t>
      </w:r>
      <w:r w:rsidR="00974101" w:rsidRPr="008F51D6">
        <w:rPr>
          <w:bCs/>
          <w:u w:val="single"/>
        </w:rPr>
        <w:t>Schijf</w:t>
      </w:r>
      <w:r w:rsidR="00974101">
        <w:rPr>
          <w:bCs/>
        </w:rPr>
        <w:tab/>
      </w:r>
      <w:r w:rsidR="00974101">
        <w:rPr>
          <w:bCs/>
        </w:rPr>
        <w:tab/>
      </w:r>
      <w:r w:rsidR="00974101">
        <w:rPr>
          <w:bCs/>
        </w:rPr>
        <w:tab/>
      </w:r>
      <w:r w:rsidR="00974101">
        <w:rPr>
          <w:bCs/>
        </w:rPr>
        <w:tab/>
        <w:t>handtekening afgevaardigde</w:t>
      </w:r>
      <w:r w:rsidR="00DA46B5">
        <w:rPr>
          <w:bCs/>
        </w:rPr>
        <w:tab/>
      </w:r>
      <w:r w:rsidR="00DA46B5">
        <w:rPr>
          <w:bCs/>
        </w:rPr>
        <w:tab/>
      </w:r>
      <w:r w:rsidR="00DA46B5">
        <w:rPr>
          <w:bCs/>
        </w:rPr>
        <w:tab/>
      </w:r>
      <w:r w:rsidR="00DA46B5">
        <w:rPr>
          <w:bCs/>
        </w:rPr>
        <w:tab/>
      </w:r>
      <w:r w:rsidR="00DA46B5">
        <w:rPr>
          <w:bCs/>
        </w:rPr>
        <w:tab/>
      </w:r>
    </w:p>
    <w:p w14:paraId="463E9736" w14:textId="2739AE3B" w:rsidR="00C02AE4" w:rsidRDefault="00035C36" w:rsidP="00035C36">
      <w:pPr>
        <w:spacing w:after="120"/>
        <w:rPr>
          <w:b/>
        </w:rPr>
      </w:pPr>
      <w:r>
        <w:rPr>
          <w:b/>
          <w:u w:val="single"/>
        </w:rPr>
        <w:t>Boete van 7.50 € aan onderlijnde club</w:t>
      </w:r>
      <w:r>
        <w:rPr>
          <w:b/>
        </w:rPr>
        <w:t>:</w:t>
      </w:r>
    </w:p>
    <w:p w14:paraId="31E87ED6" w14:textId="7C1B3078" w:rsidR="00192421" w:rsidRDefault="00C02AE4" w:rsidP="00035C36">
      <w:pPr>
        <w:spacing w:after="120"/>
        <w:rPr>
          <w:bCs/>
        </w:rPr>
      </w:pPr>
      <w:r>
        <w:rPr>
          <w:bCs/>
        </w:rPr>
        <w:t>21 sep</w:t>
      </w:r>
      <w:r>
        <w:rPr>
          <w:bCs/>
        </w:rPr>
        <w:tab/>
        <w:t xml:space="preserve">Den Berg – </w:t>
      </w:r>
      <w:r>
        <w:rPr>
          <w:bCs/>
          <w:u w:val="single"/>
        </w:rPr>
        <w:t>Stort Sp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2" w:name="_Hlk24638143"/>
      <w:proofErr w:type="spellStart"/>
      <w:r>
        <w:rPr>
          <w:bCs/>
        </w:rPr>
        <w:t>scheidsrechtersblad</w:t>
      </w:r>
      <w:proofErr w:type="spellEnd"/>
      <w:r>
        <w:rPr>
          <w:bCs/>
        </w:rPr>
        <w:t xml:space="preserve"> te laat bij scheidsrechter</w:t>
      </w:r>
      <w:bookmarkEnd w:id="2"/>
      <w:r w:rsidR="008C231F">
        <w:rPr>
          <w:bCs/>
        </w:rPr>
        <w:tab/>
      </w:r>
      <w:r w:rsidR="008C231F">
        <w:rPr>
          <w:bCs/>
        </w:rPr>
        <w:tab/>
      </w:r>
      <w:r w:rsidR="008C231F">
        <w:rPr>
          <w:bCs/>
        </w:rPr>
        <w:tab/>
      </w:r>
      <w:proofErr w:type="spellStart"/>
      <w:r w:rsidR="008C231F" w:rsidRPr="008C231F">
        <w:rPr>
          <w:bCs/>
          <w:u w:val="single"/>
        </w:rPr>
        <w:t>Belta</w:t>
      </w:r>
      <w:proofErr w:type="spellEnd"/>
      <w:r w:rsidR="008C231F" w:rsidRPr="008C231F">
        <w:rPr>
          <w:bCs/>
          <w:u w:val="single"/>
        </w:rPr>
        <w:t xml:space="preserve"> B</w:t>
      </w:r>
      <w:r w:rsidR="008C231F">
        <w:rPr>
          <w:bCs/>
        </w:rPr>
        <w:t xml:space="preserve"> – </w:t>
      </w:r>
      <w:proofErr w:type="spellStart"/>
      <w:r w:rsidR="008C231F">
        <w:rPr>
          <w:bCs/>
        </w:rPr>
        <w:t>Flurky</w:t>
      </w:r>
      <w:proofErr w:type="spellEnd"/>
      <w:r w:rsidR="008C231F">
        <w:rPr>
          <w:bCs/>
        </w:rPr>
        <w:t xml:space="preserve"> </w:t>
      </w:r>
      <w:r w:rsidR="008C231F">
        <w:rPr>
          <w:bCs/>
        </w:rPr>
        <w:tab/>
      </w:r>
      <w:r w:rsidR="008C231F">
        <w:rPr>
          <w:bCs/>
        </w:rPr>
        <w:tab/>
      </w:r>
      <w:r w:rsidR="008C231F">
        <w:rPr>
          <w:bCs/>
        </w:rPr>
        <w:tab/>
      </w:r>
      <w:r w:rsidR="008C231F">
        <w:rPr>
          <w:bCs/>
        </w:rPr>
        <w:tab/>
      </w:r>
      <w:proofErr w:type="spellStart"/>
      <w:r w:rsidR="008C231F">
        <w:rPr>
          <w:bCs/>
        </w:rPr>
        <w:t>scheidsrechtersblad</w:t>
      </w:r>
      <w:proofErr w:type="spellEnd"/>
      <w:r w:rsidR="008C231F">
        <w:rPr>
          <w:bCs/>
        </w:rPr>
        <w:t xml:space="preserve"> te laat bij scheidsrechter</w:t>
      </w:r>
      <w:r w:rsidR="00192421">
        <w:rPr>
          <w:bCs/>
        </w:rPr>
        <w:tab/>
      </w:r>
    </w:p>
    <w:p w14:paraId="2A684F57" w14:textId="6D4054E4" w:rsidR="00035C36" w:rsidRDefault="00035C36" w:rsidP="00035C36">
      <w:pPr>
        <w:spacing w:after="120"/>
      </w:pPr>
      <w:r>
        <w:t>22 sep</w:t>
      </w:r>
      <w:r>
        <w:tab/>
      </w:r>
      <w:proofErr w:type="spellStart"/>
      <w:r>
        <w:rPr>
          <w:u w:val="single"/>
        </w:rPr>
        <w:t>Sp.Blauw</w:t>
      </w:r>
      <w:proofErr w:type="spellEnd"/>
      <w:r>
        <w:rPr>
          <w:u w:val="single"/>
        </w:rPr>
        <w:t>-Wit</w:t>
      </w:r>
      <w:r w:rsidR="006F30E9">
        <w:t xml:space="preserve"> </w:t>
      </w:r>
      <w:r w:rsidRPr="00035C36">
        <w:t>– Jong Lansiers</w:t>
      </w:r>
      <w:r>
        <w:tab/>
      </w:r>
      <w:r>
        <w:tab/>
      </w:r>
      <w:proofErr w:type="spellStart"/>
      <w:r>
        <w:t>scheidsrechtersblad</w:t>
      </w:r>
      <w:proofErr w:type="spellEnd"/>
      <w:r>
        <w:t xml:space="preserve"> te laat verzonden</w:t>
      </w:r>
      <w:r>
        <w:tab/>
      </w:r>
      <w:r>
        <w:tab/>
      </w:r>
      <w:r>
        <w:tab/>
      </w:r>
      <w:r>
        <w:tab/>
      </w:r>
      <w:r w:rsidRPr="00035C36">
        <w:rPr>
          <w:u w:val="single"/>
        </w:rPr>
        <w:t>Stort Sport</w:t>
      </w:r>
      <w:r w:rsidR="006F30E9">
        <w:t xml:space="preserve"> – Warande </w:t>
      </w:r>
      <w:r w:rsidR="006F30E9">
        <w:tab/>
      </w:r>
      <w:r w:rsidR="006F30E9">
        <w:tab/>
      </w:r>
      <w:r w:rsidR="006F30E9">
        <w:tab/>
      </w:r>
      <w:proofErr w:type="spellStart"/>
      <w:r w:rsidR="006F30E9">
        <w:t>scheidsrechtersblad</w:t>
      </w:r>
      <w:proofErr w:type="spellEnd"/>
      <w:r w:rsidR="006F30E9">
        <w:t xml:space="preserve"> te laat verzonden</w:t>
      </w:r>
      <w:r w:rsidR="00764A8F">
        <w:tab/>
      </w:r>
      <w:r w:rsidR="00764A8F">
        <w:tab/>
        <w:t xml:space="preserve">           </w:t>
      </w:r>
      <w:r>
        <w:tab/>
      </w:r>
    </w:p>
    <w:p w14:paraId="7EB89026" w14:textId="77777777" w:rsidR="00035C36" w:rsidRDefault="0044728E" w:rsidP="00035C36">
      <w:pPr>
        <w:spacing w:after="120"/>
        <w:rPr>
          <w:b/>
        </w:rPr>
      </w:pPr>
      <w:r>
        <w:rPr>
          <w:b/>
          <w:u w:val="single"/>
        </w:rPr>
        <w:t>B</w:t>
      </w:r>
      <w:r w:rsidR="00035C36">
        <w:rPr>
          <w:b/>
          <w:u w:val="single"/>
        </w:rPr>
        <w:t>oete van 10.00 € aan onderlijnde club</w:t>
      </w:r>
      <w:r w:rsidR="00035C36">
        <w:rPr>
          <w:b/>
        </w:rPr>
        <w:t>:</w:t>
      </w:r>
    </w:p>
    <w:p w14:paraId="2280FE4D" w14:textId="77777777" w:rsidR="00621DCB" w:rsidRDefault="00FF0D3D" w:rsidP="00035C36">
      <w:pPr>
        <w:spacing w:after="120"/>
      </w:pPr>
      <w:r>
        <w:t xml:space="preserve">21 </w:t>
      </w:r>
      <w:r w:rsidR="008C7BF9">
        <w:t>sep</w:t>
      </w:r>
      <w:r w:rsidR="008C7BF9">
        <w:tab/>
      </w:r>
      <w:r>
        <w:rPr>
          <w:u w:val="single"/>
        </w:rPr>
        <w:t>Real Heesakker</w:t>
      </w:r>
      <w:r>
        <w:t xml:space="preserve"> - Welkom</w:t>
      </w:r>
      <w:r w:rsidR="008C7BF9">
        <w:tab/>
      </w:r>
      <w:r w:rsidR="008C7BF9">
        <w:tab/>
      </w:r>
      <w:r w:rsidR="008C7BF9">
        <w:tab/>
      </w:r>
      <w:r w:rsidR="006755DE">
        <w:t>tijdens de rust geen drank voor scheidsrechter</w:t>
      </w:r>
    </w:p>
    <w:p w14:paraId="7BDE3FD0" w14:textId="4EAD3521" w:rsidR="00FF0D3D" w:rsidRDefault="00FF0D3D" w:rsidP="00FF0D3D">
      <w:pPr>
        <w:spacing w:after="120"/>
        <w:rPr>
          <w:b/>
        </w:rPr>
      </w:pPr>
      <w:r>
        <w:rPr>
          <w:b/>
          <w:u w:val="single"/>
        </w:rPr>
        <w:lastRenderedPageBreak/>
        <w:t>Boete van 30 € aan onderlijnde club</w:t>
      </w:r>
      <w:r>
        <w:rPr>
          <w:b/>
        </w:rPr>
        <w:t>:</w:t>
      </w:r>
    </w:p>
    <w:p w14:paraId="65C817B7" w14:textId="737B0DD3" w:rsidR="00035C36" w:rsidRDefault="00FF0D3D" w:rsidP="00035C36">
      <w:pPr>
        <w:spacing w:after="120"/>
      </w:pPr>
      <w:r>
        <w:t>21 sep</w:t>
      </w:r>
      <w:r>
        <w:tab/>
      </w:r>
      <w:r w:rsidRPr="00FF0D3D">
        <w:rPr>
          <w:u w:val="single"/>
        </w:rPr>
        <w:t>Real Heesakker</w:t>
      </w:r>
      <w:r>
        <w:t xml:space="preserve"> – Welkom </w:t>
      </w:r>
      <w:r>
        <w:tab/>
      </w:r>
      <w:r>
        <w:tab/>
      </w:r>
      <w:r>
        <w:tab/>
        <w:t>vergoeding scheidsrechter niet betaald</w:t>
      </w:r>
    </w:p>
    <w:p w14:paraId="52CE5D8C" w14:textId="77777777" w:rsidR="00FF0D3D" w:rsidRDefault="00FF0D3D" w:rsidP="00035C36">
      <w:pPr>
        <w:spacing w:after="120"/>
      </w:pPr>
    </w:p>
    <w:p w14:paraId="4842AA89" w14:textId="332AA9BA" w:rsidR="00035C36" w:rsidRDefault="00035C36" w:rsidP="00035C36">
      <w:pPr>
        <w:spacing w:after="120"/>
        <w:rPr>
          <w:b/>
        </w:rPr>
      </w:pPr>
      <w:bookmarkStart w:id="3" w:name="_Hlk24637446"/>
      <w:r>
        <w:rPr>
          <w:b/>
          <w:u w:val="single"/>
        </w:rPr>
        <w:t>Boete van 50 € aan onderlijnde club</w:t>
      </w:r>
      <w:r>
        <w:rPr>
          <w:b/>
        </w:rPr>
        <w:t>:</w:t>
      </w:r>
    </w:p>
    <w:bookmarkEnd w:id="3"/>
    <w:p w14:paraId="4095288E" w14:textId="77777777" w:rsidR="00035C36" w:rsidRDefault="00145D15" w:rsidP="00035C36">
      <w:pPr>
        <w:spacing w:after="120"/>
      </w:pPr>
      <w:r>
        <w:t xml:space="preserve">11 </w:t>
      </w:r>
      <w:r w:rsidR="00035C36">
        <w:t>nov</w:t>
      </w:r>
      <w:r w:rsidR="00035C36">
        <w:tab/>
      </w:r>
      <w:proofErr w:type="spellStart"/>
      <w:r w:rsidR="004126DE" w:rsidRPr="004126DE">
        <w:t>Vraai</w:t>
      </w:r>
      <w:proofErr w:type="spellEnd"/>
      <w:r w:rsidR="004126DE" w:rsidRPr="004126DE">
        <w:t xml:space="preserve"> –</w:t>
      </w:r>
      <w:r w:rsidR="004126DE">
        <w:rPr>
          <w:u w:val="single"/>
        </w:rPr>
        <w:t xml:space="preserve"> Witte Molen</w:t>
      </w:r>
      <w:r w:rsidR="00035C36">
        <w:tab/>
      </w:r>
      <w:r w:rsidR="00035C36">
        <w:tab/>
      </w:r>
      <w:r w:rsidR="00035C36">
        <w:tab/>
      </w:r>
      <w:r w:rsidR="00035C36">
        <w:tab/>
      </w:r>
      <w:r w:rsidR="004126DE">
        <w:t>spelers beginnen niet meer in 46’</w:t>
      </w:r>
      <w:r w:rsidR="00035C36">
        <w:tab/>
      </w:r>
      <w:r w:rsidR="00035C36">
        <w:tab/>
      </w:r>
      <w:r w:rsidR="00035C36">
        <w:tab/>
      </w:r>
      <w:r w:rsidR="00035C36">
        <w:tab/>
        <w:t>art. 28.7</w:t>
      </w:r>
      <w:r w:rsidR="00035C36">
        <w:tab/>
      </w:r>
      <w:r w:rsidR="00035C36">
        <w:tab/>
      </w:r>
      <w:r w:rsidR="00035C36">
        <w:tab/>
      </w:r>
      <w:r w:rsidR="00035C36">
        <w:tab/>
      </w:r>
      <w:r w:rsidR="00035C36">
        <w:tab/>
        <w:t>stand (</w:t>
      </w:r>
      <w:r w:rsidR="004126DE">
        <w:t>8 – 1</w:t>
      </w:r>
      <w:r w:rsidR="00035C36">
        <w:t>) blijft behouden</w:t>
      </w:r>
      <w:r w:rsidR="005175D1">
        <w:tab/>
      </w:r>
      <w:r w:rsidR="005175D1">
        <w:tab/>
      </w:r>
      <w:r w:rsidR="005175D1">
        <w:tab/>
      </w:r>
      <w:r w:rsidR="005175D1">
        <w:tab/>
        <w:t xml:space="preserve">            16 dec</w:t>
      </w:r>
      <w:r w:rsidR="005175D1">
        <w:tab/>
        <w:t xml:space="preserve">Witte Molen – </w:t>
      </w:r>
      <w:proofErr w:type="spellStart"/>
      <w:r w:rsidR="005175D1">
        <w:rPr>
          <w:u w:val="single"/>
        </w:rPr>
        <w:t>W.Spin</w:t>
      </w:r>
      <w:proofErr w:type="spellEnd"/>
      <w:r w:rsidR="005175D1">
        <w:tab/>
      </w:r>
      <w:r w:rsidR="005175D1">
        <w:tab/>
      </w:r>
      <w:r w:rsidR="005175D1">
        <w:tab/>
        <w:t>spelers beginnen niet meer in 46’</w:t>
      </w:r>
      <w:r w:rsidR="005175D1">
        <w:tab/>
      </w:r>
      <w:r w:rsidR="005175D1">
        <w:tab/>
      </w:r>
      <w:r w:rsidR="005175D1">
        <w:tab/>
      </w:r>
      <w:r w:rsidR="005175D1">
        <w:tab/>
        <w:t>art. 28.7</w:t>
      </w:r>
      <w:r w:rsidR="005175D1">
        <w:tab/>
      </w:r>
      <w:r w:rsidR="005175D1">
        <w:tab/>
      </w:r>
      <w:r w:rsidR="005175D1">
        <w:tab/>
      </w:r>
      <w:r w:rsidR="005175D1">
        <w:tab/>
      </w:r>
      <w:r w:rsidR="005175D1">
        <w:tab/>
        <w:t>stand (</w:t>
      </w:r>
      <w:r w:rsidR="006373FC">
        <w:t xml:space="preserve">2 – 0) wordt (5 – 0) </w:t>
      </w:r>
    </w:p>
    <w:p w14:paraId="2A074B92" w14:textId="77777777" w:rsidR="00FE626B" w:rsidRDefault="00FE626B" w:rsidP="00DF3C06">
      <w:pPr>
        <w:spacing w:after="120"/>
        <w:rPr>
          <w:b/>
          <w:color w:val="000000"/>
          <w:sz w:val="28"/>
          <w:szCs w:val="28"/>
          <w:u w:val="single"/>
        </w:rPr>
      </w:pPr>
    </w:p>
    <w:p w14:paraId="36CBD2A3" w14:textId="127FC172" w:rsidR="00FE626B" w:rsidRDefault="00FE626B" w:rsidP="00FE62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centies</w:t>
      </w:r>
    </w:p>
    <w:p w14:paraId="75C03B90" w14:textId="1A19E0E2" w:rsidR="00FE626B" w:rsidRDefault="00FE626B" w:rsidP="00FE626B">
      <w:pPr>
        <w:spacing w:after="120"/>
        <w:rPr>
          <w:b/>
          <w:color w:val="000000"/>
          <w:sz w:val="28"/>
          <w:szCs w:val="28"/>
          <w:u w:val="single"/>
        </w:rPr>
      </w:pPr>
      <w:r>
        <w:rPr>
          <w:bCs/>
        </w:rPr>
        <w:t>========</w:t>
      </w:r>
    </w:p>
    <w:p w14:paraId="7261AB68" w14:textId="1739826E" w:rsidR="00035C36" w:rsidRDefault="00035C36" w:rsidP="00035C36">
      <w:pPr>
        <w:rPr>
          <w:color w:val="000000"/>
        </w:rPr>
      </w:pPr>
      <w:r>
        <w:rPr>
          <w:color w:val="000000"/>
        </w:rPr>
        <w:t>Vanaf 1 januari 20</w:t>
      </w:r>
      <w:r w:rsidR="0003454E">
        <w:rPr>
          <w:color w:val="000000"/>
        </w:rPr>
        <w:t>20</w:t>
      </w:r>
      <w:r>
        <w:rPr>
          <w:color w:val="000000"/>
        </w:rPr>
        <w:t xml:space="preserve"> wordt het bedrag van elke nieuwe of verlengde licentie</w:t>
      </w:r>
      <w:r>
        <w:rPr>
          <w:b/>
          <w:color w:val="000000"/>
          <w:sz w:val="28"/>
          <w:szCs w:val="28"/>
        </w:rPr>
        <w:t xml:space="preserve"> verhoogd met </w:t>
      </w:r>
      <w:r w:rsidR="00683E74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€</w:t>
      </w:r>
      <w:r>
        <w:rPr>
          <w:color w:val="000000"/>
        </w:rPr>
        <w:t xml:space="preserve">, </w:t>
      </w:r>
    </w:p>
    <w:p w14:paraId="27F9BC41" w14:textId="0AB56232" w:rsidR="00035C36" w:rsidRDefault="00035C36" w:rsidP="00035C36">
      <w:pPr>
        <w:rPr>
          <w:color w:val="000000"/>
        </w:rPr>
      </w:pPr>
      <w:r>
        <w:rPr>
          <w:color w:val="000000"/>
        </w:rPr>
        <w:t xml:space="preserve">dit voor de verzekering. Elke nieuwe licentie kost dan 5,00 € + </w:t>
      </w:r>
      <w:r w:rsidR="00683E74">
        <w:rPr>
          <w:color w:val="000000"/>
        </w:rPr>
        <w:t>10</w:t>
      </w:r>
      <w:r>
        <w:rPr>
          <w:color w:val="000000"/>
        </w:rPr>
        <w:t>,00 €</w:t>
      </w:r>
      <w:r w:rsidR="00AB61F6">
        <w:rPr>
          <w:color w:val="000000"/>
        </w:rPr>
        <w:t xml:space="preserve"> = 15.00 €</w:t>
      </w:r>
      <w:r>
        <w:rPr>
          <w:color w:val="000000"/>
        </w:rPr>
        <w:t>.</w:t>
      </w:r>
    </w:p>
    <w:p w14:paraId="6B84DDC5" w14:textId="633CC4F4" w:rsidR="00BF618D" w:rsidRDefault="00BF618D" w:rsidP="00035C36">
      <w:pPr>
        <w:rPr>
          <w:color w:val="000000"/>
        </w:rPr>
      </w:pPr>
    </w:p>
    <w:p w14:paraId="133A2D9E" w14:textId="4162B920" w:rsidR="00BF618D" w:rsidRDefault="00BF618D" w:rsidP="00035C36">
      <w:pPr>
        <w:rPr>
          <w:color w:val="000000"/>
        </w:rPr>
      </w:pPr>
      <w:r>
        <w:rPr>
          <w:color w:val="000000"/>
        </w:rPr>
        <w:t xml:space="preserve">Clubs die spelers willen laten schrappen kunnen dit nog doen tot en met vrijdag </w:t>
      </w:r>
      <w:r w:rsidR="00FE626B">
        <w:rPr>
          <w:color w:val="000000"/>
        </w:rPr>
        <w:t>10 januari 2020</w:t>
      </w:r>
    </w:p>
    <w:p w14:paraId="2D5C9E2E" w14:textId="1BCB7624" w:rsidR="00BF618D" w:rsidRDefault="00BF618D" w:rsidP="00035C36">
      <w:pPr>
        <w:rPr>
          <w:color w:val="000000"/>
        </w:rPr>
      </w:pPr>
      <w:r>
        <w:rPr>
          <w:color w:val="000000"/>
        </w:rPr>
        <w:t xml:space="preserve">in ons lokaal tijdens het in orde maken van nieuwe licenties van 18.00 tot 19.00 uur </w:t>
      </w:r>
    </w:p>
    <w:p w14:paraId="1DAEE256" w14:textId="77777777" w:rsidR="00DF3C06" w:rsidRDefault="00DF3C06" w:rsidP="00035C36">
      <w:pPr>
        <w:rPr>
          <w:color w:val="000000"/>
        </w:rPr>
      </w:pPr>
    </w:p>
    <w:p w14:paraId="4479E127" w14:textId="12BF7202" w:rsidR="00DF3C06" w:rsidRDefault="00DF3C06" w:rsidP="00035C36">
      <w:pPr>
        <w:rPr>
          <w:color w:val="000000"/>
        </w:rPr>
      </w:pPr>
    </w:p>
    <w:p w14:paraId="5619F09C" w14:textId="77777777" w:rsidR="00DF3C06" w:rsidRDefault="00DF3C06" w:rsidP="00DF3C06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cheidsrechtersbladen</w:t>
      </w:r>
      <w:proofErr w:type="spellEnd"/>
    </w:p>
    <w:p w14:paraId="3C307F57" w14:textId="592DC087" w:rsidR="00DF3C06" w:rsidRDefault="00DF3C06" w:rsidP="00DF3C06">
      <w:pPr>
        <w:rPr>
          <w:bCs/>
        </w:rPr>
      </w:pPr>
      <w:r>
        <w:rPr>
          <w:bCs/>
        </w:rPr>
        <w:t>====================</w:t>
      </w:r>
      <w:r>
        <w:rPr>
          <w:bCs/>
        </w:rPr>
        <w:tab/>
      </w:r>
    </w:p>
    <w:p w14:paraId="4B3FD93A" w14:textId="6B7D6C45" w:rsidR="00DF3C06" w:rsidRDefault="00DF3C06" w:rsidP="00DF3C06">
      <w:pPr>
        <w:rPr>
          <w:bCs/>
        </w:rPr>
      </w:pPr>
    </w:p>
    <w:p w14:paraId="31C96BAE" w14:textId="77777777" w:rsidR="00AF5FF2" w:rsidRDefault="00DF3C06" w:rsidP="00DF3C06">
      <w:pPr>
        <w:rPr>
          <w:b/>
          <w:sz w:val="28"/>
          <w:szCs w:val="28"/>
        </w:rPr>
      </w:pPr>
      <w:r w:rsidRPr="00090B22">
        <w:rPr>
          <w:b/>
          <w:sz w:val="28"/>
          <w:szCs w:val="28"/>
        </w:rPr>
        <w:t xml:space="preserve">Vanaf nu </w:t>
      </w:r>
      <w:r w:rsidRPr="00090B22">
        <w:rPr>
          <w:b/>
          <w:sz w:val="28"/>
          <w:szCs w:val="28"/>
          <w:u w:val="single"/>
        </w:rPr>
        <w:t>moeten</w:t>
      </w:r>
      <w:r w:rsidRPr="00090B22">
        <w:rPr>
          <w:b/>
          <w:sz w:val="28"/>
          <w:szCs w:val="28"/>
        </w:rPr>
        <w:t xml:space="preserve"> alle wedstrijdformulieren naar het secretariaat </w:t>
      </w:r>
    </w:p>
    <w:p w14:paraId="5EF806BB" w14:textId="77777777" w:rsidR="00AF5FF2" w:rsidRDefault="00AF5FF2" w:rsidP="00DF3C06">
      <w:pPr>
        <w:rPr>
          <w:b/>
          <w:sz w:val="28"/>
          <w:szCs w:val="28"/>
        </w:rPr>
      </w:pPr>
    </w:p>
    <w:p w14:paraId="08D19194" w14:textId="6BF40A2B" w:rsidR="00DF3C06" w:rsidRDefault="00DF3C06" w:rsidP="00DF3C06">
      <w:pPr>
        <w:rPr>
          <w:b/>
          <w:sz w:val="28"/>
          <w:szCs w:val="28"/>
        </w:rPr>
      </w:pPr>
      <w:r w:rsidRPr="00090B22">
        <w:rPr>
          <w:b/>
          <w:sz w:val="28"/>
          <w:szCs w:val="28"/>
        </w:rPr>
        <w:t xml:space="preserve">verzonden </w:t>
      </w:r>
      <w:r w:rsidR="00AF5FF2">
        <w:rPr>
          <w:b/>
          <w:sz w:val="28"/>
          <w:szCs w:val="28"/>
        </w:rPr>
        <w:t xml:space="preserve">worden </w:t>
      </w:r>
      <w:r w:rsidRPr="00090B22">
        <w:rPr>
          <w:b/>
          <w:sz w:val="28"/>
          <w:szCs w:val="28"/>
        </w:rPr>
        <w:t xml:space="preserve">met een </w:t>
      </w:r>
      <w:r w:rsidRPr="004374B9">
        <w:rPr>
          <w:b/>
          <w:sz w:val="28"/>
          <w:szCs w:val="28"/>
          <w:u w:val="single"/>
        </w:rPr>
        <w:t>PRIOR-ZEGEL</w:t>
      </w:r>
      <w:r w:rsidRPr="00090B22">
        <w:rPr>
          <w:b/>
          <w:sz w:val="28"/>
          <w:szCs w:val="28"/>
        </w:rPr>
        <w:t xml:space="preserve">. </w:t>
      </w:r>
    </w:p>
    <w:p w14:paraId="0DC361E3" w14:textId="77777777" w:rsidR="00090B22" w:rsidRPr="00090B22" w:rsidRDefault="00090B22" w:rsidP="00DF3C06">
      <w:pPr>
        <w:rPr>
          <w:b/>
          <w:sz w:val="28"/>
          <w:szCs w:val="28"/>
        </w:rPr>
      </w:pPr>
    </w:p>
    <w:p w14:paraId="55856C39" w14:textId="77777777" w:rsidR="00DF3C06" w:rsidRDefault="00DF3C06" w:rsidP="00035C36">
      <w:pPr>
        <w:rPr>
          <w:color w:val="000000"/>
        </w:rPr>
      </w:pPr>
    </w:p>
    <w:p w14:paraId="201EFED1" w14:textId="620D3EC7" w:rsidR="00124621" w:rsidRPr="001D3124" w:rsidRDefault="00124621" w:rsidP="00124621">
      <w:pPr>
        <w:rPr>
          <w:bCs/>
          <w:color w:val="000000"/>
        </w:rPr>
      </w:pPr>
      <w:r>
        <w:rPr>
          <w:b/>
          <w:color w:val="000000"/>
          <w:sz w:val="28"/>
          <w:szCs w:val="28"/>
          <w:u w:val="single"/>
        </w:rPr>
        <w:t>Opstellen geschorste spelers</w:t>
      </w:r>
      <w:r w:rsidR="001D3124">
        <w:rPr>
          <w:bCs/>
          <w:color w:val="000000"/>
        </w:rPr>
        <w:t xml:space="preserve"> (verwerkt in de rangschikking)</w:t>
      </w:r>
    </w:p>
    <w:p w14:paraId="60224CC0" w14:textId="77777777" w:rsidR="00124621" w:rsidRDefault="00124621" w:rsidP="0012462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=====================</w:t>
      </w:r>
    </w:p>
    <w:p w14:paraId="1EE73DC4" w14:textId="4C6F2D1C" w:rsidR="00C06BA2" w:rsidRDefault="00C06BA2" w:rsidP="00124621">
      <w:pPr>
        <w:rPr>
          <w:color w:val="000000"/>
        </w:rPr>
      </w:pPr>
    </w:p>
    <w:p w14:paraId="0194F725" w14:textId="77777777" w:rsidR="00786279" w:rsidRDefault="00786279" w:rsidP="00C06BA2">
      <w:pPr>
        <w:pStyle w:val="Geenafstand"/>
      </w:pPr>
      <w:proofErr w:type="spellStart"/>
      <w:r>
        <w:t>Belta</w:t>
      </w:r>
      <w:proofErr w:type="spellEnd"/>
      <w:r>
        <w:tab/>
      </w:r>
      <w:r>
        <w:tab/>
      </w:r>
      <w:r>
        <w:tab/>
        <w:t xml:space="preserve">Speler </w:t>
      </w:r>
      <w:r>
        <w:rPr>
          <w:b/>
          <w:bCs/>
        </w:rPr>
        <w:t xml:space="preserve">Vervoort Robin </w:t>
      </w:r>
      <w:r>
        <w:t>(geschorst voor 3 gele kaarten) was niet</w:t>
      </w:r>
    </w:p>
    <w:p w14:paraId="02F35BE6" w14:textId="154C48B9" w:rsidR="00786279" w:rsidRDefault="00786279" w:rsidP="00C06BA2">
      <w:pPr>
        <w:pStyle w:val="Geenafstand"/>
      </w:pPr>
      <w:r>
        <w:tab/>
      </w:r>
      <w:r>
        <w:tab/>
      </w:r>
      <w:r>
        <w:tab/>
      </w:r>
      <w:r w:rsidR="00DF3C06">
        <w:t>s</w:t>
      </w:r>
      <w:r>
        <w:t xml:space="preserve">peelgerechtigd voor de wedstrijd Vloedbeemden – </w:t>
      </w:r>
      <w:proofErr w:type="spellStart"/>
      <w:r>
        <w:t>Belta</w:t>
      </w:r>
      <w:proofErr w:type="spellEnd"/>
      <w:r>
        <w:t xml:space="preserve"> van</w:t>
      </w:r>
    </w:p>
    <w:p w14:paraId="3E8905AD" w14:textId="77777777" w:rsidR="00786279" w:rsidRDefault="00786279" w:rsidP="00C06BA2">
      <w:pPr>
        <w:pStyle w:val="Geenafstand"/>
      </w:pPr>
      <w:r>
        <w:tab/>
      </w:r>
      <w:r>
        <w:tab/>
      </w:r>
      <w:r>
        <w:tab/>
        <w:t xml:space="preserve">26 oktober 2019 (1 – 1) </w:t>
      </w:r>
    </w:p>
    <w:p w14:paraId="5E01E16E" w14:textId="77777777" w:rsidR="00786279" w:rsidRDefault="00786279" w:rsidP="00C06BA2">
      <w:pPr>
        <w:pStyle w:val="Geenafstand"/>
      </w:pPr>
      <w:r>
        <w:tab/>
        <w:t>Gevolg:</w:t>
      </w:r>
      <w:r>
        <w:tab/>
        <w:t xml:space="preserve">Uitslag wordt 5 – 0 </w:t>
      </w:r>
    </w:p>
    <w:p w14:paraId="777E6C96" w14:textId="77777777" w:rsidR="00786279" w:rsidRDefault="00786279" w:rsidP="00C06BA2">
      <w:pPr>
        <w:pStyle w:val="Geenafstand"/>
      </w:pPr>
      <w:r>
        <w:tab/>
      </w:r>
      <w:r>
        <w:tab/>
      </w:r>
      <w:r>
        <w:tab/>
        <w:t xml:space="preserve">Boete voor </w:t>
      </w:r>
      <w:proofErr w:type="spellStart"/>
      <w:r>
        <w:t>Belta</w:t>
      </w:r>
      <w:proofErr w:type="spellEnd"/>
      <w:r>
        <w:t>: 50 €</w:t>
      </w:r>
    </w:p>
    <w:p w14:paraId="6E721CA4" w14:textId="77777777" w:rsidR="00786279" w:rsidRDefault="00786279" w:rsidP="00C06BA2">
      <w:pPr>
        <w:pStyle w:val="Geenafstand"/>
      </w:pPr>
      <w:r>
        <w:tab/>
      </w:r>
      <w:r>
        <w:tab/>
      </w:r>
      <w:r>
        <w:tab/>
        <w:t>Speler Vervoort Robin wordt geschorst voor 2 speeldagen</w:t>
      </w:r>
    </w:p>
    <w:p w14:paraId="43143EDD" w14:textId="6A552FB9" w:rsidR="00786279" w:rsidRDefault="00786279" w:rsidP="00C06BA2">
      <w:pPr>
        <w:pStyle w:val="Geenafstand"/>
      </w:pPr>
      <w:r>
        <w:tab/>
      </w:r>
      <w:r>
        <w:tab/>
      </w:r>
      <w:r>
        <w:tab/>
        <w:t>vanaf 15 november</w:t>
      </w:r>
      <w:r w:rsidR="00DF3C06">
        <w:t xml:space="preserve"> 2019</w:t>
      </w:r>
    </w:p>
    <w:p w14:paraId="2D30D86F" w14:textId="77777777" w:rsidR="00786279" w:rsidRDefault="00786279" w:rsidP="00C06BA2">
      <w:pPr>
        <w:pStyle w:val="Geenafstand"/>
      </w:pPr>
    </w:p>
    <w:p w14:paraId="73C262CA" w14:textId="77777777" w:rsidR="00786279" w:rsidRDefault="00786279" w:rsidP="00C06BA2">
      <w:pPr>
        <w:pStyle w:val="Geenafstand"/>
      </w:pPr>
      <w:proofErr w:type="spellStart"/>
      <w:r>
        <w:t>Germinal</w:t>
      </w:r>
      <w:proofErr w:type="spellEnd"/>
      <w:r>
        <w:tab/>
      </w:r>
      <w:r>
        <w:tab/>
        <w:t xml:space="preserve">Speler </w:t>
      </w:r>
      <w:proofErr w:type="spellStart"/>
      <w:r w:rsidRPr="00786279">
        <w:rPr>
          <w:b/>
          <w:bCs/>
        </w:rPr>
        <w:t>Devrindt</w:t>
      </w:r>
      <w:proofErr w:type="spellEnd"/>
      <w:r w:rsidRPr="00786279">
        <w:rPr>
          <w:b/>
          <w:bCs/>
        </w:rPr>
        <w:t xml:space="preserve"> Jens</w:t>
      </w:r>
      <w:r>
        <w:t xml:space="preserve"> (geschorst voor 3 gele kaarten) was niet</w:t>
      </w:r>
    </w:p>
    <w:p w14:paraId="3643C113" w14:textId="77777777" w:rsidR="00DF3C06" w:rsidRDefault="00786279" w:rsidP="00C06BA2">
      <w:pPr>
        <w:pStyle w:val="Geenafstand"/>
      </w:pPr>
      <w:r>
        <w:tab/>
      </w:r>
      <w:r>
        <w:tab/>
      </w:r>
      <w:r>
        <w:tab/>
      </w:r>
      <w:r w:rsidR="00DF3C06">
        <w:t xml:space="preserve">speelgerechtigd voor de wedstrijd </w:t>
      </w:r>
      <w:proofErr w:type="spellStart"/>
      <w:r w:rsidR="00DF3C06">
        <w:t>Germinal</w:t>
      </w:r>
      <w:proofErr w:type="spellEnd"/>
      <w:r w:rsidR="00DF3C06">
        <w:t xml:space="preserve"> – Horst van</w:t>
      </w:r>
    </w:p>
    <w:p w14:paraId="57116667" w14:textId="77777777" w:rsidR="00DF3C06" w:rsidRDefault="00DF3C06" w:rsidP="00C06BA2">
      <w:pPr>
        <w:pStyle w:val="Geenafstand"/>
      </w:pPr>
      <w:r>
        <w:tab/>
      </w:r>
      <w:r>
        <w:tab/>
      </w:r>
      <w:r>
        <w:tab/>
        <w:t>23 november 2019 (6 – 4)</w:t>
      </w:r>
    </w:p>
    <w:p w14:paraId="0F35FA5B" w14:textId="77777777" w:rsidR="00DF3C06" w:rsidRDefault="00DF3C06" w:rsidP="00C06BA2">
      <w:pPr>
        <w:pStyle w:val="Geenafstand"/>
      </w:pPr>
      <w:r>
        <w:tab/>
        <w:t>Gevolg</w:t>
      </w:r>
      <w:r>
        <w:tab/>
      </w:r>
      <w:r>
        <w:tab/>
        <w:t xml:space="preserve">Uitslag wordt 0 – 5 </w:t>
      </w:r>
    </w:p>
    <w:p w14:paraId="30F2AB58" w14:textId="77777777" w:rsidR="00DF3C06" w:rsidRDefault="00DF3C06" w:rsidP="00C06BA2">
      <w:pPr>
        <w:pStyle w:val="Geenafstand"/>
      </w:pPr>
      <w:r>
        <w:tab/>
      </w:r>
      <w:r>
        <w:tab/>
      </w:r>
      <w:r>
        <w:tab/>
        <w:t xml:space="preserve">Boete voor </w:t>
      </w:r>
      <w:proofErr w:type="spellStart"/>
      <w:r>
        <w:t>Germinal</w:t>
      </w:r>
      <w:proofErr w:type="spellEnd"/>
      <w:r>
        <w:t>: 50 €</w:t>
      </w:r>
    </w:p>
    <w:p w14:paraId="66D64761" w14:textId="77777777" w:rsidR="00DF3C06" w:rsidRDefault="00DF3C06" w:rsidP="00C06BA2">
      <w:pPr>
        <w:pStyle w:val="Geenafstand"/>
      </w:pPr>
      <w:r>
        <w:tab/>
      </w:r>
      <w:r>
        <w:tab/>
      </w:r>
      <w:r>
        <w:tab/>
        <w:t xml:space="preserve">Speler </w:t>
      </w:r>
      <w:proofErr w:type="spellStart"/>
      <w:r>
        <w:t>Devrindt</w:t>
      </w:r>
      <w:proofErr w:type="spellEnd"/>
      <w:r>
        <w:t xml:space="preserve"> Jens wordt geschorst voor 2 speeldagen</w:t>
      </w:r>
    </w:p>
    <w:p w14:paraId="0312CEC7" w14:textId="717D7D28" w:rsidR="00786279" w:rsidRDefault="00DF3C06" w:rsidP="00C06BA2">
      <w:pPr>
        <w:pStyle w:val="Geenafstand"/>
      </w:pPr>
      <w:r>
        <w:tab/>
      </w:r>
      <w:r>
        <w:tab/>
      </w:r>
      <w:r>
        <w:tab/>
        <w:t xml:space="preserve">vanaf 06 december 2019 </w:t>
      </w:r>
      <w:r w:rsidR="00786279">
        <w:t xml:space="preserve"> </w:t>
      </w:r>
      <w:r w:rsidR="00786279">
        <w:tab/>
      </w:r>
      <w:r w:rsidR="00786279">
        <w:tab/>
      </w:r>
      <w:r w:rsidR="00786279">
        <w:tab/>
      </w:r>
    </w:p>
    <w:p w14:paraId="5A0A4807" w14:textId="77777777" w:rsidR="00786279" w:rsidRDefault="00786279" w:rsidP="00C06BA2">
      <w:pPr>
        <w:pStyle w:val="Geenafstand"/>
      </w:pPr>
    </w:p>
    <w:p w14:paraId="7F1AF64B" w14:textId="3E6B63EE" w:rsidR="00520EE7" w:rsidRDefault="00FE626B" w:rsidP="00520EE7">
      <w:pPr>
        <w:rPr>
          <w:color w:val="000000"/>
        </w:rPr>
      </w:pPr>
      <w:bookmarkStart w:id="4" w:name="_Hlk533958329"/>
      <w:r>
        <w:rPr>
          <w:color w:val="000000"/>
        </w:rPr>
        <w:t>Steenweg Sport</w:t>
      </w:r>
      <w:r>
        <w:rPr>
          <w:color w:val="000000"/>
        </w:rPr>
        <w:tab/>
        <w:t xml:space="preserve">Speler </w:t>
      </w:r>
      <w:proofErr w:type="spellStart"/>
      <w:r>
        <w:rPr>
          <w:b/>
          <w:bCs/>
          <w:color w:val="000000"/>
          <w:u w:val="single"/>
        </w:rPr>
        <w:t>Verhees</w:t>
      </w:r>
      <w:proofErr w:type="spellEnd"/>
      <w:r>
        <w:rPr>
          <w:b/>
          <w:bCs/>
          <w:color w:val="000000"/>
          <w:u w:val="single"/>
        </w:rPr>
        <w:t xml:space="preserve"> Rik </w:t>
      </w:r>
      <w:r>
        <w:rPr>
          <w:color w:val="000000"/>
        </w:rPr>
        <w:t>(geschorst voor 3 gele kaarten) was niet</w:t>
      </w:r>
    </w:p>
    <w:p w14:paraId="38E567BF" w14:textId="579EE7A0" w:rsidR="00FE626B" w:rsidRDefault="00FE626B" w:rsidP="00520EE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peelgerechtigd voor de wedstrijd Broekkant A – Steenweg van</w:t>
      </w:r>
    </w:p>
    <w:p w14:paraId="0628D5BF" w14:textId="7BD54CAE" w:rsidR="00FE626B" w:rsidRDefault="00FE626B" w:rsidP="00520EE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D3124">
        <w:rPr>
          <w:color w:val="000000"/>
        </w:rPr>
        <w:t>07 december 2019 (1 – 2)</w:t>
      </w:r>
    </w:p>
    <w:p w14:paraId="40EBA4C6" w14:textId="699FDEB9" w:rsidR="001D3124" w:rsidRDefault="001D3124" w:rsidP="00520EE7">
      <w:pPr>
        <w:rPr>
          <w:color w:val="000000"/>
        </w:rPr>
      </w:pPr>
      <w:r>
        <w:rPr>
          <w:color w:val="000000"/>
        </w:rPr>
        <w:tab/>
        <w:t>Gevolg</w:t>
      </w:r>
      <w:r>
        <w:rPr>
          <w:color w:val="000000"/>
        </w:rPr>
        <w:tab/>
      </w:r>
      <w:r>
        <w:rPr>
          <w:color w:val="000000"/>
        </w:rPr>
        <w:tab/>
        <w:t xml:space="preserve">Uitslag wordt 5 – 0 </w:t>
      </w:r>
    </w:p>
    <w:p w14:paraId="353051A0" w14:textId="3141B47F" w:rsidR="001D3124" w:rsidRDefault="001D3124" w:rsidP="00520EE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oete voor Steenweg: 50 €</w:t>
      </w:r>
    </w:p>
    <w:p w14:paraId="40B649CC" w14:textId="6E130DA1" w:rsidR="001D3124" w:rsidRDefault="001D3124" w:rsidP="00520EE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peler </w:t>
      </w:r>
      <w:proofErr w:type="spellStart"/>
      <w:r>
        <w:rPr>
          <w:color w:val="000000"/>
        </w:rPr>
        <w:t>Verhees</w:t>
      </w:r>
      <w:proofErr w:type="spellEnd"/>
      <w:r>
        <w:rPr>
          <w:color w:val="000000"/>
        </w:rPr>
        <w:t xml:space="preserve"> Rik wordt geschorst voor 2 speeldagen</w:t>
      </w:r>
    </w:p>
    <w:p w14:paraId="6BFED68B" w14:textId="32FD005D" w:rsidR="001D3124" w:rsidRDefault="001D3124" w:rsidP="00520EE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anaf 04 januari 2020</w:t>
      </w:r>
    </w:p>
    <w:p w14:paraId="5FAEA6E5" w14:textId="77777777" w:rsidR="00D262AF" w:rsidRDefault="00D262AF" w:rsidP="00D262AF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Forfait wedstrijd</w:t>
      </w:r>
    </w:p>
    <w:p w14:paraId="4A458E29" w14:textId="77777777" w:rsidR="00D262AF" w:rsidRDefault="00D262AF" w:rsidP="00D262A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=============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696B951B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7 aug 2019</w:t>
      </w:r>
      <w:r>
        <w:rPr>
          <w:color w:val="000000"/>
          <w:lang w:val="nl-NL"/>
        </w:rPr>
        <w:tab/>
        <w:t xml:space="preserve">Jong Lansiers – </w:t>
      </w:r>
      <w:proofErr w:type="spellStart"/>
      <w:r>
        <w:rPr>
          <w:color w:val="000000"/>
          <w:lang w:val="nl-NL"/>
        </w:rPr>
        <w:t>Germeer</w:t>
      </w:r>
      <w:proofErr w:type="spellEnd"/>
      <w:r>
        <w:rPr>
          <w:color w:val="000000"/>
          <w:lang w:val="nl-NL"/>
        </w:rPr>
        <w:t xml:space="preserve"> A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5F44215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53BF31F0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Germeer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68EB944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4 aug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VK.Kolonie</w:t>
      </w:r>
      <w:proofErr w:type="spellEnd"/>
      <w:r>
        <w:rPr>
          <w:color w:val="000000"/>
          <w:lang w:val="nl-NL"/>
        </w:rPr>
        <w:t xml:space="preserve"> – Horst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thuisploeg, verwittigd</w:t>
      </w:r>
    </w:p>
    <w:p w14:paraId="30A49507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0 – 5 </w:t>
      </w:r>
    </w:p>
    <w:p w14:paraId="34F60596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VK.Kolonie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50 €</w:t>
      </w:r>
    </w:p>
    <w:p w14:paraId="5D410F60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31 aug 2019</w:t>
      </w:r>
      <w:r>
        <w:rPr>
          <w:color w:val="000000"/>
          <w:lang w:val="nl-NL"/>
        </w:rPr>
        <w:tab/>
        <w:t>Jong Lansiers – Horst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thuisploeg, verwittigd</w:t>
      </w:r>
    </w:p>
    <w:p w14:paraId="23F7C57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0 – 5 </w:t>
      </w:r>
    </w:p>
    <w:p w14:paraId="735E6BA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Jong Lansier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50 €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</w:p>
    <w:p w14:paraId="085492DA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07 sep 2019</w:t>
      </w:r>
      <w:r>
        <w:rPr>
          <w:color w:val="000000"/>
          <w:lang w:val="nl-NL"/>
        </w:rPr>
        <w:tab/>
        <w:t>Hemelboys – Jong Lansier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2F927D0E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21D43CFB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Jong Lansier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 (*)</w:t>
      </w:r>
    </w:p>
    <w:p w14:paraId="66343A2E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4 sep 2019</w:t>
      </w:r>
      <w:r>
        <w:rPr>
          <w:color w:val="000000"/>
          <w:lang w:val="nl-NL"/>
        </w:rPr>
        <w:tab/>
        <w:t xml:space="preserve">Schoonbroek – </w:t>
      </w:r>
      <w:proofErr w:type="spellStart"/>
      <w:r>
        <w:rPr>
          <w:color w:val="000000"/>
          <w:lang w:val="nl-NL"/>
        </w:rPr>
        <w:t>R.Heesakker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7CA8DE1C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755DCB7C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Real Heesakke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2A5442DE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4 sep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RST.Millegem</w:t>
      </w:r>
      <w:proofErr w:type="spellEnd"/>
      <w:r>
        <w:rPr>
          <w:color w:val="000000"/>
          <w:lang w:val="nl-NL"/>
        </w:rPr>
        <w:t xml:space="preserve"> – </w:t>
      </w:r>
      <w:proofErr w:type="spellStart"/>
      <w:r>
        <w:rPr>
          <w:color w:val="000000"/>
          <w:lang w:val="nl-NL"/>
        </w:rPr>
        <w:t>FC.Kolonie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7D960AFF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0030DC5D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FC.Kolonie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6D829BD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1 sep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FC.Kolonie</w:t>
      </w:r>
      <w:proofErr w:type="spellEnd"/>
      <w:r>
        <w:rPr>
          <w:color w:val="000000"/>
          <w:lang w:val="nl-NL"/>
        </w:rPr>
        <w:t xml:space="preserve"> – Red Sta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46A1B94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454E0B7F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Red Sta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5E1BE924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1 sep 2019</w:t>
      </w:r>
      <w:r>
        <w:rPr>
          <w:color w:val="000000"/>
          <w:lang w:val="nl-NL"/>
        </w:rPr>
        <w:tab/>
        <w:t>Donk B – G.S.K. B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6FCBFA6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7F51D93E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G.S.K.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020816BD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2 sep 2019</w:t>
      </w:r>
      <w:r>
        <w:rPr>
          <w:color w:val="000000"/>
          <w:lang w:val="nl-NL"/>
        </w:rPr>
        <w:tab/>
        <w:t>Kempenzonen – Witte Molen</w:t>
      </w:r>
      <w:r>
        <w:rPr>
          <w:color w:val="000000"/>
          <w:lang w:val="nl-NL"/>
        </w:rPr>
        <w:tab/>
        <w:t>forfait bezoekers, niet verwittigd</w:t>
      </w:r>
    </w:p>
    <w:p w14:paraId="0B5D03D7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0A6904E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Witte Molen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100 €</w:t>
      </w:r>
    </w:p>
    <w:p w14:paraId="79EE12C8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8 sep 2019</w:t>
      </w:r>
      <w:r>
        <w:rPr>
          <w:color w:val="000000"/>
          <w:lang w:val="nl-NL"/>
        </w:rPr>
        <w:tab/>
        <w:t xml:space="preserve">Sparta – </w:t>
      </w:r>
      <w:proofErr w:type="spellStart"/>
      <w:r>
        <w:rPr>
          <w:color w:val="000000"/>
          <w:lang w:val="nl-NL"/>
        </w:rPr>
        <w:t>Schoorhei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3D5383C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47F39601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Schoorhei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66CE71FD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8 sep 2019</w:t>
      </w:r>
      <w:r>
        <w:rPr>
          <w:color w:val="000000"/>
          <w:lang w:val="nl-NL"/>
        </w:rPr>
        <w:tab/>
        <w:t>Broekkant A – Olympic Mol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thuisploeg, verwittigd</w:t>
      </w:r>
    </w:p>
    <w:p w14:paraId="18F7D7A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0 – 5 </w:t>
      </w:r>
    </w:p>
    <w:p w14:paraId="77189B8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Broekkant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50 €</w:t>
      </w:r>
    </w:p>
    <w:p w14:paraId="0613419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05 okt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Belta</w:t>
      </w:r>
      <w:proofErr w:type="spellEnd"/>
      <w:r>
        <w:rPr>
          <w:color w:val="000000"/>
          <w:lang w:val="nl-NL"/>
        </w:rPr>
        <w:t xml:space="preserve"> – </w:t>
      </w:r>
      <w:proofErr w:type="spellStart"/>
      <w:r>
        <w:rPr>
          <w:color w:val="000000"/>
          <w:lang w:val="nl-NL"/>
        </w:rPr>
        <w:t>Canlar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2BC7221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1173414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Canlar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0D9BAC0B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05 okt 2019</w:t>
      </w:r>
      <w:r>
        <w:rPr>
          <w:color w:val="000000"/>
          <w:lang w:val="nl-NL"/>
        </w:rPr>
        <w:tab/>
        <w:t xml:space="preserve">Schijf C – </w:t>
      </w:r>
      <w:proofErr w:type="spellStart"/>
      <w:r>
        <w:rPr>
          <w:color w:val="000000"/>
          <w:lang w:val="nl-NL"/>
        </w:rPr>
        <w:t>Schoorhei</w:t>
      </w:r>
      <w:proofErr w:type="spellEnd"/>
      <w:r>
        <w:rPr>
          <w:color w:val="000000"/>
          <w:lang w:val="nl-NL"/>
        </w:rPr>
        <w:t xml:space="preserve"> B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2823C96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7FF2897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Schoorhei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168FE57C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06 okt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FC.Vraai</w:t>
      </w:r>
      <w:proofErr w:type="spellEnd"/>
      <w:r>
        <w:rPr>
          <w:color w:val="000000"/>
          <w:lang w:val="nl-NL"/>
        </w:rPr>
        <w:t xml:space="preserve"> – Witte Molen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niet verwittigd</w:t>
      </w:r>
    </w:p>
    <w:p w14:paraId="29637E5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68F1D313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Witte Molen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100 € </w:t>
      </w:r>
    </w:p>
    <w:p w14:paraId="203B5E17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Scheidsrechterskosten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35 €</w:t>
      </w:r>
    </w:p>
    <w:p w14:paraId="2095583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2 okt 2019</w:t>
      </w:r>
      <w:r>
        <w:rPr>
          <w:color w:val="000000"/>
          <w:lang w:val="nl-NL"/>
        </w:rPr>
        <w:tab/>
        <w:t xml:space="preserve">Broekkant A – </w:t>
      </w:r>
      <w:proofErr w:type="spellStart"/>
      <w:r>
        <w:rPr>
          <w:color w:val="000000"/>
          <w:lang w:val="nl-NL"/>
        </w:rPr>
        <w:t>Schoorhei</w:t>
      </w:r>
      <w:proofErr w:type="spellEnd"/>
      <w:r>
        <w:rPr>
          <w:color w:val="000000"/>
          <w:lang w:val="nl-NL"/>
        </w:rPr>
        <w:t xml:space="preserve"> A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te laat verwittigd</w:t>
      </w:r>
    </w:p>
    <w:p w14:paraId="1C6546B7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74569812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Schoorhei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100 €</w:t>
      </w:r>
    </w:p>
    <w:p w14:paraId="3914D038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9 okt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R.Heesakker</w:t>
      </w:r>
      <w:proofErr w:type="spellEnd"/>
      <w:r>
        <w:rPr>
          <w:color w:val="000000"/>
          <w:lang w:val="nl-NL"/>
        </w:rPr>
        <w:t xml:space="preserve"> – </w:t>
      </w:r>
      <w:proofErr w:type="spellStart"/>
      <w:r>
        <w:rPr>
          <w:color w:val="000000"/>
          <w:lang w:val="nl-NL"/>
        </w:rPr>
        <w:t>Atib</w:t>
      </w:r>
      <w:proofErr w:type="spellEnd"/>
      <w:r>
        <w:rPr>
          <w:color w:val="000000"/>
          <w:lang w:val="nl-NL"/>
        </w:rPr>
        <w:t xml:space="preserve"> Leopoldsburg</w:t>
      </w:r>
      <w:r>
        <w:rPr>
          <w:color w:val="000000"/>
          <w:lang w:val="nl-NL"/>
        </w:rPr>
        <w:tab/>
        <w:t>forfait thuisploeg, verwittigd</w:t>
      </w:r>
    </w:p>
    <w:p w14:paraId="6E84BA8D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0 – 5 </w:t>
      </w:r>
    </w:p>
    <w:p w14:paraId="74F594A0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Real Heesakke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50 €</w:t>
      </w:r>
    </w:p>
    <w:p w14:paraId="0C53C36D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9 okt 2019</w:t>
      </w:r>
      <w:r>
        <w:rPr>
          <w:color w:val="000000"/>
          <w:lang w:val="nl-NL"/>
        </w:rPr>
        <w:tab/>
        <w:t xml:space="preserve">Zonnekloppers – </w:t>
      </w:r>
      <w:proofErr w:type="spellStart"/>
      <w:r>
        <w:rPr>
          <w:color w:val="000000"/>
          <w:lang w:val="nl-NL"/>
        </w:rPr>
        <w:t>FC.Kolonie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047CE579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467C0143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FC.Kolonie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1E494AEC" w14:textId="77777777" w:rsidR="00D262AF" w:rsidRDefault="00D262AF" w:rsidP="00D262AF">
      <w:pPr>
        <w:ind w:firstLine="708"/>
        <w:rPr>
          <w:color w:val="000000"/>
          <w:lang w:val="nl-NL"/>
        </w:rPr>
      </w:pPr>
    </w:p>
    <w:p w14:paraId="5F0983AF" w14:textId="77777777" w:rsidR="00D262AF" w:rsidRDefault="00D262AF" w:rsidP="00D262AF">
      <w:pPr>
        <w:ind w:firstLine="708"/>
        <w:rPr>
          <w:color w:val="000000"/>
          <w:lang w:val="nl-NL"/>
        </w:rPr>
      </w:pPr>
    </w:p>
    <w:p w14:paraId="7CCC0291" w14:textId="0DA3C6AD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lastRenderedPageBreak/>
        <w:t>19 okt 2019</w:t>
      </w:r>
      <w:r>
        <w:rPr>
          <w:color w:val="000000"/>
          <w:lang w:val="nl-NL"/>
        </w:rPr>
        <w:tab/>
        <w:t xml:space="preserve">Olmen – </w:t>
      </w:r>
      <w:proofErr w:type="spellStart"/>
      <w:r>
        <w:rPr>
          <w:color w:val="000000"/>
          <w:lang w:val="nl-NL"/>
        </w:rPr>
        <w:t>RST.Millegem</w:t>
      </w:r>
      <w:proofErr w:type="spellEnd"/>
      <w:r>
        <w:rPr>
          <w:color w:val="000000"/>
          <w:lang w:val="nl-NL"/>
        </w:rPr>
        <w:tab/>
        <w:t xml:space="preserve"> </w:t>
      </w:r>
      <w:r>
        <w:rPr>
          <w:color w:val="000000"/>
          <w:lang w:val="nl-NL"/>
        </w:rPr>
        <w:tab/>
        <w:t>forfait bezoekers, verwittigd</w:t>
      </w:r>
    </w:p>
    <w:p w14:paraId="398B75C7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36322BEF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</w:t>
      </w:r>
      <w:proofErr w:type="spellStart"/>
      <w:r>
        <w:rPr>
          <w:color w:val="000000"/>
          <w:lang w:val="nl-NL"/>
        </w:rPr>
        <w:t>RST.Millegem</w:t>
      </w:r>
      <w:proofErr w:type="spellEnd"/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3DCC4518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6 okt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Claridge</w:t>
      </w:r>
      <w:proofErr w:type="spellEnd"/>
      <w:r>
        <w:rPr>
          <w:color w:val="000000"/>
          <w:lang w:val="nl-NL"/>
        </w:rPr>
        <w:t xml:space="preserve"> – Sparta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60837851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2EABAA05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Sparta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0AA65F8E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6 okt 2019</w:t>
      </w:r>
      <w:r>
        <w:rPr>
          <w:color w:val="000000"/>
          <w:lang w:val="nl-NL"/>
        </w:rPr>
        <w:tab/>
        <w:t>Den Berg – Welkom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2BAC86FB" w14:textId="77777777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14C30E19" w14:textId="046A8F22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Welkom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0701C86C" w14:textId="271D3562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09 nov</w:t>
      </w:r>
      <w:r>
        <w:rPr>
          <w:color w:val="000000"/>
          <w:lang w:val="nl-NL"/>
        </w:rPr>
        <w:tab/>
        <w:t>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Canlar</w:t>
      </w:r>
      <w:proofErr w:type="spellEnd"/>
      <w:r>
        <w:rPr>
          <w:color w:val="000000"/>
          <w:lang w:val="nl-NL"/>
        </w:rPr>
        <w:t xml:space="preserve"> – Pullman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2695B95C" w14:textId="2FE06250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4E286CA1" w14:textId="57C5AE2A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Pullman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55B76F54" w14:textId="30484518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09 nov 2019</w:t>
      </w:r>
      <w:r>
        <w:rPr>
          <w:color w:val="000000"/>
          <w:lang w:val="nl-NL"/>
        </w:rPr>
        <w:tab/>
        <w:t>Donk – Canada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5F8F7DC9" w14:textId="7DDE3841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512115D1" w14:textId="2B1723DC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Canada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31C77F05" w14:textId="4003D475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6 nov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Gerheide</w:t>
      </w:r>
      <w:proofErr w:type="spellEnd"/>
      <w:r>
        <w:rPr>
          <w:color w:val="000000"/>
          <w:lang w:val="nl-NL"/>
        </w:rPr>
        <w:t xml:space="preserve"> – Hemelboy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te laat verwittigd</w:t>
      </w:r>
    </w:p>
    <w:p w14:paraId="6DFA73D4" w14:textId="6AE125EC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5A78B336" w14:textId="241D91CF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Hemelboy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100 €</w:t>
      </w:r>
    </w:p>
    <w:p w14:paraId="1D6F8AB1" w14:textId="16674F49" w:rsidR="00093724" w:rsidRDefault="00093724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7 nov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FC.Vraai</w:t>
      </w:r>
      <w:proofErr w:type="spellEnd"/>
      <w:r>
        <w:rPr>
          <w:color w:val="000000"/>
          <w:lang w:val="nl-NL"/>
        </w:rPr>
        <w:t xml:space="preserve"> – Bosvlinders 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1459672F" w14:textId="20207C33" w:rsidR="00093724" w:rsidRDefault="00093724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194980C7" w14:textId="410E688E" w:rsidR="00093724" w:rsidRDefault="00093724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Boete voor Bosvlinders 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2E187A8B" w14:textId="74B1804D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23 nov 2019</w:t>
      </w:r>
      <w:r>
        <w:rPr>
          <w:color w:val="000000"/>
          <w:lang w:val="nl-NL"/>
        </w:rPr>
        <w:tab/>
        <w:t>Cools – Real Heesakke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5893F4BF" w14:textId="6D163473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Uitslag: 5 – 0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</w:p>
    <w:p w14:paraId="07E70B9A" w14:textId="27AA4C5F" w:rsidR="00D262AF" w:rsidRDefault="00D262AF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Real Heesakke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4B40A71C" w14:textId="5A653D48" w:rsidR="001C1E5E" w:rsidRDefault="001C1E5E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30 nov 2019</w:t>
      </w:r>
      <w:r>
        <w:rPr>
          <w:color w:val="000000"/>
          <w:lang w:val="nl-NL"/>
        </w:rPr>
        <w:tab/>
        <w:t>Schijf – Real Heesakke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78ECE5CB" w14:textId="77ED07EA" w:rsidR="001C1E5E" w:rsidRDefault="001C1E5E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Uitslag: 5 – 0</w:t>
      </w:r>
    </w:p>
    <w:p w14:paraId="151ED511" w14:textId="0BE4827B" w:rsidR="001C1E5E" w:rsidRDefault="001C1E5E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Real Heesakker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586E6BAB" w14:textId="7C2E8CE1" w:rsidR="001C1E5E" w:rsidRDefault="001C1E5E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30 nov 2019</w:t>
      </w:r>
      <w:r>
        <w:rPr>
          <w:color w:val="000000"/>
          <w:lang w:val="nl-NL"/>
        </w:rPr>
        <w:tab/>
      </w:r>
      <w:proofErr w:type="spellStart"/>
      <w:r>
        <w:rPr>
          <w:color w:val="000000"/>
          <w:lang w:val="nl-NL"/>
        </w:rPr>
        <w:t>Belta</w:t>
      </w:r>
      <w:proofErr w:type="spellEnd"/>
      <w:r>
        <w:rPr>
          <w:color w:val="000000"/>
          <w:lang w:val="nl-NL"/>
        </w:rPr>
        <w:t xml:space="preserve"> – Zonneklopper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20DF94D8" w14:textId="600B5E60" w:rsidR="001C1E5E" w:rsidRDefault="001C1E5E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2F306FD4" w14:textId="2F03BA1E" w:rsidR="001C1E5E" w:rsidRDefault="001C1E5E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Zonnekloppers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3D07CB91" w14:textId="3EDBF70A" w:rsidR="001D3124" w:rsidRDefault="001D3124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>14 dec 2019</w:t>
      </w:r>
      <w:r>
        <w:rPr>
          <w:color w:val="000000"/>
          <w:lang w:val="nl-NL"/>
        </w:rPr>
        <w:tab/>
        <w:t>Barrier – G.S.K.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forfait bezoekers, verwittigd</w:t>
      </w:r>
    </w:p>
    <w:p w14:paraId="17A11F6A" w14:textId="5F86507A" w:rsidR="001D3124" w:rsidRDefault="001D3124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 xml:space="preserve">Uitslag: 5 – 0 </w:t>
      </w:r>
    </w:p>
    <w:p w14:paraId="3ECA4C03" w14:textId="0365E1FD" w:rsidR="001D3124" w:rsidRDefault="001D3124" w:rsidP="00D262AF">
      <w:pPr>
        <w:ind w:firstLine="708"/>
        <w:rPr>
          <w:color w:val="000000"/>
          <w:lang w:val="nl-NL"/>
        </w:rPr>
      </w:pP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Boete voor G.S.K.</w:t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</w:r>
      <w:r>
        <w:rPr>
          <w:color w:val="000000"/>
          <w:lang w:val="nl-NL"/>
        </w:rPr>
        <w:tab/>
        <w:t>75 €</w:t>
      </w:r>
    </w:p>
    <w:p w14:paraId="39E95EFD" w14:textId="77777777" w:rsidR="00090B22" w:rsidRDefault="00090B22">
      <w:pPr>
        <w:rPr>
          <w:b/>
          <w:color w:val="000000"/>
          <w:sz w:val="28"/>
          <w:szCs w:val="28"/>
          <w:u w:val="single"/>
        </w:rPr>
      </w:pPr>
    </w:p>
    <w:p w14:paraId="673C1E4E" w14:textId="77777777" w:rsidR="00090B22" w:rsidRDefault="00090B22">
      <w:pPr>
        <w:rPr>
          <w:b/>
          <w:color w:val="000000"/>
          <w:sz w:val="28"/>
          <w:szCs w:val="28"/>
          <w:u w:val="single"/>
        </w:rPr>
      </w:pPr>
    </w:p>
    <w:bookmarkEnd w:id="4"/>
    <w:p w14:paraId="4B0DAD37" w14:textId="4B5D6BF8" w:rsidR="001D3124" w:rsidRPr="001D3124" w:rsidRDefault="001D3124" w:rsidP="001D3124">
      <w:pPr>
        <w:rPr>
          <w:bCs/>
          <w:color w:val="000000"/>
        </w:rPr>
      </w:pPr>
      <w:r>
        <w:rPr>
          <w:b/>
          <w:color w:val="000000"/>
          <w:sz w:val="28"/>
          <w:szCs w:val="28"/>
          <w:u w:val="single"/>
        </w:rPr>
        <w:t>Opstellen niet-gekwalificeerde speler</w:t>
      </w:r>
      <w:r>
        <w:rPr>
          <w:bCs/>
          <w:color w:val="000000"/>
        </w:rPr>
        <w:t xml:space="preserve"> (verwerkt in de rangschikking)</w:t>
      </w:r>
    </w:p>
    <w:p w14:paraId="66BAE774" w14:textId="799D81B6" w:rsidR="001D3124" w:rsidRDefault="001D3124" w:rsidP="001D312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============================</w:t>
      </w:r>
    </w:p>
    <w:p w14:paraId="2646D692" w14:textId="2C9DE5C6" w:rsidR="00D262AF" w:rsidRDefault="001D3124">
      <w:pPr>
        <w:pStyle w:val="Geenafstand"/>
        <w:rPr>
          <w:bCs/>
        </w:rPr>
      </w:pPr>
      <w:r w:rsidRPr="001D3124">
        <w:rPr>
          <w:bCs/>
        </w:rPr>
        <w:t>G.S.K.</w:t>
      </w:r>
      <w:r w:rsidR="006F1FC0">
        <w:rPr>
          <w:bCs/>
        </w:rPr>
        <w:t xml:space="preserve"> stelde speler </w:t>
      </w:r>
      <w:proofErr w:type="spellStart"/>
      <w:r w:rsidR="006F1FC0">
        <w:rPr>
          <w:bCs/>
        </w:rPr>
        <w:t>Stessens</w:t>
      </w:r>
      <w:proofErr w:type="spellEnd"/>
      <w:r w:rsidR="006F1FC0">
        <w:rPr>
          <w:bCs/>
        </w:rPr>
        <w:t xml:space="preserve"> Dries op nadat hij met de </w:t>
      </w:r>
      <w:proofErr w:type="spellStart"/>
      <w:r w:rsidR="006F1FC0">
        <w:rPr>
          <w:bCs/>
        </w:rPr>
        <w:t>reserven</w:t>
      </w:r>
      <w:proofErr w:type="spellEnd"/>
      <w:r w:rsidR="006F1FC0">
        <w:rPr>
          <w:bCs/>
        </w:rPr>
        <w:t xml:space="preserve"> van </w:t>
      </w:r>
      <w:proofErr w:type="spellStart"/>
      <w:r w:rsidR="006F1FC0">
        <w:rPr>
          <w:bCs/>
        </w:rPr>
        <w:t>Witgoor</w:t>
      </w:r>
      <w:proofErr w:type="spellEnd"/>
      <w:r w:rsidR="006F1FC0">
        <w:rPr>
          <w:bCs/>
        </w:rPr>
        <w:t xml:space="preserve"> Sport</w:t>
      </w:r>
    </w:p>
    <w:p w14:paraId="33B6D720" w14:textId="58F6A94A" w:rsidR="006F1FC0" w:rsidRDefault="006F1FC0">
      <w:pPr>
        <w:pStyle w:val="Geenafstand"/>
        <w:rPr>
          <w:bCs/>
        </w:rPr>
      </w:pPr>
      <w:r>
        <w:rPr>
          <w:bCs/>
        </w:rPr>
        <w:t>had deelgenomen aan een wedstrijd op 28 september 2019. Dit is volgens art. 43 van</w:t>
      </w:r>
    </w:p>
    <w:p w14:paraId="09C95A25" w14:textId="7509EB6F" w:rsidR="006F1FC0" w:rsidRDefault="006F1FC0">
      <w:pPr>
        <w:pStyle w:val="Geenafstand"/>
        <w:rPr>
          <w:bCs/>
        </w:rPr>
      </w:pPr>
      <w:r>
        <w:rPr>
          <w:bCs/>
        </w:rPr>
        <w:t>het R.I.O. niet toegelaten.</w:t>
      </w:r>
    </w:p>
    <w:p w14:paraId="1899FBE9" w14:textId="6661D36A" w:rsidR="00F23308" w:rsidRDefault="00F23308">
      <w:pPr>
        <w:pStyle w:val="Geenafstand"/>
        <w:rPr>
          <w:bCs/>
        </w:rPr>
      </w:pPr>
    </w:p>
    <w:p w14:paraId="1E0D6F11" w14:textId="4D9BBF88" w:rsidR="00D262AF" w:rsidRDefault="00F23308">
      <w:pPr>
        <w:pStyle w:val="Geenafstand"/>
        <w:rPr>
          <w:b/>
          <w:sz w:val="28"/>
          <w:szCs w:val="28"/>
          <w:u w:val="single"/>
        </w:rPr>
      </w:pPr>
      <w:r>
        <w:rPr>
          <w:bCs/>
        </w:rPr>
        <w:t>Gevolg:</w:t>
      </w:r>
    </w:p>
    <w:p w14:paraId="025CDA5C" w14:textId="77777777" w:rsidR="00F23308" w:rsidRDefault="00F23308" w:rsidP="00F23308">
      <w:pPr>
        <w:rPr>
          <w:lang w:val="nl-NL"/>
        </w:rPr>
      </w:pPr>
      <w:r>
        <w:rPr>
          <w:lang w:val="nl-NL"/>
        </w:rPr>
        <w:t>28.09</w:t>
      </w:r>
      <w:r>
        <w:rPr>
          <w:lang w:val="nl-NL"/>
        </w:rPr>
        <w:tab/>
      </w:r>
      <w:proofErr w:type="spellStart"/>
      <w:r>
        <w:rPr>
          <w:lang w:val="nl-NL"/>
        </w:rPr>
        <w:t>Claridge</w:t>
      </w:r>
      <w:proofErr w:type="spellEnd"/>
      <w:r>
        <w:rPr>
          <w:lang w:val="nl-NL"/>
        </w:rPr>
        <w:t xml:space="preserve"> – G.S.K.</w:t>
      </w:r>
      <w:r>
        <w:rPr>
          <w:lang w:val="nl-NL"/>
        </w:rPr>
        <w:tab/>
      </w:r>
      <w:r>
        <w:rPr>
          <w:lang w:val="nl-NL"/>
        </w:rPr>
        <w:tab/>
        <w:t>2 – 0</w:t>
      </w:r>
      <w:r>
        <w:rPr>
          <w:lang w:val="nl-NL"/>
        </w:rPr>
        <w:tab/>
      </w:r>
      <w:r>
        <w:rPr>
          <w:lang w:val="nl-NL"/>
        </w:rPr>
        <w:tab/>
        <w:t>niet gespeeld</w:t>
      </w:r>
    </w:p>
    <w:p w14:paraId="3F31A349" w14:textId="77777777" w:rsidR="00F23308" w:rsidRDefault="00F23308" w:rsidP="00F23308">
      <w:pPr>
        <w:rPr>
          <w:lang w:val="nl-NL"/>
        </w:rPr>
      </w:pPr>
      <w:r>
        <w:rPr>
          <w:lang w:val="nl-NL"/>
        </w:rPr>
        <w:t>05.10</w:t>
      </w:r>
      <w:r>
        <w:rPr>
          <w:lang w:val="nl-NL"/>
        </w:rPr>
        <w:tab/>
        <w:t>G.S.K – Red Star</w:t>
      </w:r>
      <w:r>
        <w:rPr>
          <w:lang w:val="nl-NL"/>
        </w:rPr>
        <w:tab/>
      </w:r>
      <w:r>
        <w:rPr>
          <w:lang w:val="nl-NL"/>
        </w:rPr>
        <w:tab/>
        <w:t xml:space="preserve">4 – 1 </w:t>
      </w:r>
      <w:r>
        <w:rPr>
          <w:lang w:val="nl-NL"/>
        </w:rPr>
        <w:tab/>
      </w:r>
      <w:r>
        <w:rPr>
          <w:lang w:val="nl-NL"/>
        </w:rPr>
        <w:tab/>
        <w:t>niet gespeeld</w:t>
      </w:r>
    </w:p>
    <w:p w14:paraId="6E51F346" w14:textId="77777777" w:rsidR="00F23308" w:rsidRDefault="00F23308" w:rsidP="00F23308">
      <w:pPr>
        <w:rPr>
          <w:lang w:val="nl-NL"/>
        </w:rPr>
      </w:pPr>
      <w:r>
        <w:rPr>
          <w:lang w:val="nl-NL"/>
        </w:rPr>
        <w:t>12.10</w:t>
      </w:r>
      <w:r>
        <w:rPr>
          <w:lang w:val="nl-NL"/>
        </w:rPr>
        <w:tab/>
      </w:r>
      <w:proofErr w:type="spellStart"/>
      <w:r>
        <w:rPr>
          <w:lang w:val="nl-NL"/>
        </w:rPr>
        <w:t>RST.Millegem</w:t>
      </w:r>
      <w:proofErr w:type="spellEnd"/>
      <w:r>
        <w:rPr>
          <w:lang w:val="nl-NL"/>
        </w:rPr>
        <w:t xml:space="preserve"> – G.S.K.</w:t>
      </w:r>
      <w:r>
        <w:rPr>
          <w:lang w:val="nl-NL"/>
        </w:rPr>
        <w:tab/>
        <w:t xml:space="preserve">1 – 4 </w:t>
      </w:r>
      <w:r>
        <w:rPr>
          <w:lang w:val="nl-NL"/>
        </w:rPr>
        <w:tab/>
      </w:r>
      <w:r>
        <w:rPr>
          <w:lang w:val="nl-NL"/>
        </w:rPr>
        <w:tab/>
        <w:t>niet gespeeld</w:t>
      </w:r>
    </w:p>
    <w:p w14:paraId="58EEA769" w14:textId="77777777" w:rsidR="00F23308" w:rsidRDefault="00F23308" w:rsidP="00F23308">
      <w:pPr>
        <w:rPr>
          <w:lang w:val="nl-NL"/>
        </w:rPr>
      </w:pPr>
      <w:r>
        <w:rPr>
          <w:lang w:val="nl-NL"/>
        </w:rPr>
        <w:t>19.10</w:t>
      </w:r>
      <w:r>
        <w:rPr>
          <w:lang w:val="nl-NL"/>
        </w:rPr>
        <w:tab/>
        <w:t>Hoekske – G.S.K.</w:t>
      </w:r>
      <w:r>
        <w:rPr>
          <w:lang w:val="nl-NL"/>
        </w:rPr>
        <w:tab/>
      </w:r>
      <w:r>
        <w:rPr>
          <w:lang w:val="nl-NL"/>
        </w:rPr>
        <w:tab/>
        <w:t>5 – 4</w:t>
      </w:r>
      <w:r>
        <w:rPr>
          <w:lang w:val="nl-NL"/>
        </w:rPr>
        <w:tab/>
      </w:r>
      <w:r>
        <w:rPr>
          <w:lang w:val="nl-NL"/>
        </w:rPr>
        <w:tab/>
        <w:t>niet gespeeld</w:t>
      </w:r>
    </w:p>
    <w:p w14:paraId="56993F09" w14:textId="77777777" w:rsidR="00F23308" w:rsidRDefault="00F23308" w:rsidP="00F23308">
      <w:pPr>
        <w:rPr>
          <w:lang w:val="nl-NL"/>
        </w:rPr>
      </w:pPr>
      <w:r>
        <w:rPr>
          <w:lang w:val="nl-NL"/>
        </w:rPr>
        <w:t>26.10</w:t>
      </w:r>
      <w:r>
        <w:rPr>
          <w:lang w:val="nl-NL"/>
        </w:rPr>
        <w:tab/>
        <w:t>G.S.K. – Zonnekloppers</w:t>
      </w:r>
      <w:r>
        <w:rPr>
          <w:lang w:val="nl-NL"/>
        </w:rPr>
        <w:tab/>
        <w:t xml:space="preserve">4 – 3 </w:t>
      </w:r>
      <w:r>
        <w:rPr>
          <w:lang w:val="nl-NL"/>
        </w:rPr>
        <w:tab/>
      </w:r>
      <w:r>
        <w:rPr>
          <w:lang w:val="nl-NL"/>
        </w:rPr>
        <w:tab/>
        <w:t>gespeeld</w:t>
      </w:r>
      <w:r>
        <w:rPr>
          <w:lang w:val="nl-NL"/>
        </w:rPr>
        <w:tab/>
        <w:t>beker</w:t>
      </w:r>
      <w:r>
        <w:rPr>
          <w:lang w:val="nl-NL"/>
        </w:rPr>
        <w:tab/>
      </w:r>
      <w:r>
        <w:rPr>
          <w:lang w:val="nl-NL"/>
        </w:rPr>
        <w:tab/>
        <w:t xml:space="preserve">0 – 5 </w:t>
      </w:r>
      <w:r>
        <w:rPr>
          <w:lang w:val="nl-NL"/>
        </w:rPr>
        <w:tab/>
        <w:t xml:space="preserve">boete 50 € </w:t>
      </w:r>
    </w:p>
    <w:p w14:paraId="50141895" w14:textId="77777777" w:rsidR="00F23308" w:rsidRDefault="00F23308" w:rsidP="00F23308">
      <w:pPr>
        <w:rPr>
          <w:lang w:val="nl-NL"/>
        </w:rPr>
      </w:pPr>
      <w:r>
        <w:rPr>
          <w:lang w:val="nl-NL"/>
        </w:rPr>
        <w:t>02.11</w:t>
      </w:r>
      <w:r>
        <w:rPr>
          <w:lang w:val="nl-NL"/>
        </w:rPr>
        <w:tab/>
        <w:t>G.S.K. – Barrier</w:t>
      </w:r>
      <w:r>
        <w:rPr>
          <w:lang w:val="nl-NL"/>
        </w:rPr>
        <w:tab/>
      </w:r>
      <w:r>
        <w:rPr>
          <w:lang w:val="nl-NL"/>
        </w:rPr>
        <w:tab/>
        <w:t xml:space="preserve">2 – 3 </w:t>
      </w:r>
      <w:r>
        <w:rPr>
          <w:lang w:val="nl-NL"/>
        </w:rPr>
        <w:tab/>
      </w:r>
      <w:r>
        <w:rPr>
          <w:lang w:val="nl-NL"/>
        </w:rPr>
        <w:tab/>
        <w:t>gespeel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0 – 5 </w:t>
      </w:r>
      <w:r>
        <w:rPr>
          <w:lang w:val="nl-NL"/>
        </w:rPr>
        <w:tab/>
        <w:t>boete 50 €</w:t>
      </w:r>
    </w:p>
    <w:p w14:paraId="2DFFDD94" w14:textId="77777777" w:rsidR="00F23308" w:rsidRDefault="00F23308" w:rsidP="00F23308">
      <w:pPr>
        <w:rPr>
          <w:lang w:val="nl-NL"/>
        </w:rPr>
      </w:pPr>
      <w:r>
        <w:rPr>
          <w:lang w:val="nl-NL"/>
        </w:rPr>
        <w:t>09.11</w:t>
      </w:r>
      <w:r>
        <w:rPr>
          <w:lang w:val="nl-NL"/>
        </w:rPr>
        <w:tab/>
        <w:t>G.S.K. – Bosvlinders</w:t>
      </w:r>
      <w:r>
        <w:rPr>
          <w:lang w:val="nl-NL"/>
        </w:rPr>
        <w:tab/>
      </w:r>
      <w:r>
        <w:rPr>
          <w:lang w:val="nl-NL"/>
        </w:rPr>
        <w:tab/>
        <w:t xml:space="preserve">3 – 3 </w:t>
      </w:r>
      <w:r>
        <w:rPr>
          <w:lang w:val="nl-NL"/>
        </w:rPr>
        <w:tab/>
      </w:r>
      <w:r>
        <w:rPr>
          <w:lang w:val="nl-NL"/>
        </w:rPr>
        <w:tab/>
        <w:t>gespeel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0 – 5 </w:t>
      </w:r>
      <w:r>
        <w:rPr>
          <w:lang w:val="nl-NL"/>
        </w:rPr>
        <w:tab/>
        <w:t>boete 50 €</w:t>
      </w:r>
    </w:p>
    <w:p w14:paraId="4BE43B40" w14:textId="77777777" w:rsidR="00F23308" w:rsidRDefault="00F23308" w:rsidP="00F23308">
      <w:pPr>
        <w:rPr>
          <w:lang w:val="nl-NL"/>
        </w:rPr>
      </w:pPr>
      <w:r>
        <w:rPr>
          <w:lang w:val="nl-NL"/>
        </w:rPr>
        <w:t>16.11</w:t>
      </w:r>
      <w:r>
        <w:rPr>
          <w:lang w:val="nl-NL"/>
        </w:rPr>
        <w:tab/>
        <w:t>Schoonbroek – G.S.K.</w:t>
      </w:r>
      <w:r>
        <w:rPr>
          <w:lang w:val="nl-NL"/>
        </w:rPr>
        <w:tab/>
        <w:t>3 – 3</w:t>
      </w:r>
      <w:r>
        <w:rPr>
          <w:lang w:val="nl-NL"/>
        </w:rPr>
        <w:tab/>
      </w:r>
      <w:r>
        <w:rPr>
          <w:lang w:val="nl-NL"/>
        </w:rPr>
        <w:tab/>
        <w:t>gespeeld</w:t>
      </w:r>
      <w:r>
        <w:rPr>
          <w:lang w:val="nl-NL"/>
        </w:rPr>
        <w:tab/>
        <w:t xml:space="preserve">stopgezet </w:t>
      </w:r>
      <w:r>
        <w:rPr>
          <w:lang w:val="nl-NL"/>
        </w:rPr>
        <w:tab/>
        <w:t xml:space="preserve">5 – 0  </w:t>
      </w:r>
      <w:r>
        <w:rPr>
          <w:lang w:val="nl-NL"/>
        </w:rPr>
        <w:tab/>
        <w:t>boete 50 €</w:t>
      </w:r>
    </w:p>
    <w:p w14:paraId="0DC1E0D7" w14:textId="77777777" w:rsidR="00F23308" w:rsidRDefault="00F23308" w:rsidP="00F23308">
      <w:pPr>
        <w:rPr>
          <w:lang w:val="nl-NL"/>
        </w:rPr>
      </w:pPr>
      <w:r>
        <w:rPr>
          <w:lang w:val="nl-NL"/>
        </w:rPr>
        <w:t>23.11</w:t>
      </w:r>
      <w:r>
        <w:rPr>
          <w:lang w:val="nl-NL"/>
        </w:rPr>
        <w:tab/>
        <w:t>G.S.K. – Zonnekloppers</w:t>
      </w:r>
      <w:r>
        <w:rPr>
          <w:lang w:val="nl-NL"/>
        </w:rPr>
        <w:tab/>
        <w:t xml:space="preserve">3 – 1 </w:t>
      </w:r>
      <w:r>
        <w:rPr>
          <w:lang w:val="nl-NL"/>
        </w:rPr>
        <w:tab/>
      </w:r>
      <w:r>
        <w:rPr>
          <w:lang w:val="nl-NL"/>
        </w:rPr>
        <w:tab/>
        <w:t>gespeel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0 – 5 </w:t>
      </w:r>
      <w:r>
        <w:rPr>
          <w:lang w:val="nl-NL"/>
        </w:rPr>
        <w:tab/>
        <w:t>boete 50 €</w:t>
      </w:r>
    </w:p>
    <w:p w14:paraId="61DB62BB" w14:textId="77777777" w:rsidR="00F23308" w:rsidRDefault="00F23308" w:rsidP="00F23308">
      <w:pPr>
        <w:rPr>
          <w:lang w:val="nl-NL"/>
        </w:rPr>
      </w:pPr>
      <w:r>
        <w:rPr>
          <w:lang w:val="nl-NL"/>
        </w:rPr>
        <w:t>30.11</w:t>
      </w:r>
      <w:r>
        <w:rPr>
          <w:lang w:val="nl-NL"/>
        </w:rPr>
        <w:tab/>
        <w:t>G.S.K. – Kempenzonen</w:t>
      </w:r>
      <w:r>
        <w:rPr>
          <w:lang w:val="nl-NL"/>
        </w:rPr>
        <w:tab/>
        <w:t xml:space="preserve">2 – 2 </w:t>
      </w:r>
      <w:r>
        <w:rPr>
          <w:lang w:val="nl-NL"/>
        </w:rPr>
        <w:tab/>
      </w:r>
      <w:r>
        <w:rPr>
          <w:lang w:val="nl-NL"/>
        </w:rPr>
        <w:tab/>
        <w:t>gespeel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0 – 5 </w:t>
      </w:r>
      <w:r>
        <w:rPr>
          <w:lang w:val="nl-NL"/>
        </w:rPr>
        <w:tab/>
        <w:t>boete 50 €</w:t>
      </w:r>
    </w:p>
    <w:p w14:paraId="38679CD7" w14:textId="6B0F9673" w:rsidR="00F23308" w:rsidRDefault="00F23308" w:rsidP="00F23308">
      <w:pPr>
        <w:rPr>
          <w:lang w:val="nl-NL"/>
        </w:rPr>
      </w:pPr>
      <w:r>
        <w:rPr>
          <w:lang w:val="nl-NL"/>
        </w:rPr>
        <w:t>07.11</w:t>
      </w:r>
      <w:r>
        <w:rPr>
          <w:lang w:val="nl-NL"/>
        </w:rPr>
        <w:tab/>
      </w:r>
      <w:proofErr w:type="spellStart"/>
      <w:r>
        <w:rPr>
          <w:lang w:val="nl-NL"/>
        </w:rPr>
        <w:t>Flurky</w:t>
      </w:r>
      <w:proofErr w:type="spellEnd"/>
      <w:r>
        <w:rPr>
          <w:lang w:val="nl-NL"/>
        </w:rPr>
        <w:t xml:space="preserve"> – G.S.K.</w:t>
      </w:r>
      <w:r>
        <w:rPr>
          <w:lang w:val="nl-NL"/>
        </w:rPr>
        <w:tab/>
      </w:r>
      <w:r>
        <w:rPr>
          <w:lang w:val="nl-NL"/>
        </w:rPr>
        <w:tab/>
        <w:t xml:space="preserve">2 – 2 </w:t>
      </w:r>
      <w:r>
        <w:rPr>
          <w:lang w:val="nl-NL"/>
        </w:rPr>
        <w:tab/>
      </w:r>
      <w:r>
        <w:rPr>
          <w:lang w:val="nl-NL"/>
        </w:rPr>
        <w:tab/>
        <w:t>niet gespeeld</w:t>
      </w:r>
    </w:p>
    <w:p w14:paraId="500BB602" w14:textId="6C524ADB" w:rsidR="004374B9" w:rsidRDefault="004374B9" w:rsidP="00F23308">
      <w:pPr>
        <w:rPr>
          <w:lang w:val="nl-NL"/>
        </w:rPr>
      </w:pPr>
    </w:p>
    <w:p w14:paraId="2C0EB57C" w14:textId="0D537F60" w:rsidR="004374B9" w:rsidRDefault="004374B9" w:rsidP="00F23308">
      <w:pPr>
        <w:rPr>
          <w:lang w:val="nl-NL"/>
        </w:rPr>
      </w:pPr>
      <w:r>
        <w:rPr>
          <w:lang w:val="nl-NL"/>
        </w:rPr>
        <w:t xml:space="preserve">Speler </w:t>
      </w:r>
      <w:proofErr w:type="spellStart"/>
      <w:r>
        <w:rPr>
          <w:lang w:val="nl-NL"/>
        </w:rPr>
        <w:t>Stessens</w:t>
      </w:r>
      <w:proofErr w:type="spellEnd"/>
      <w:r>
        <w:rPr>
          <w:lang w:val="nl-NL"/>
        </w:rPr>
        <w:t xml:space="preserve"> Dries mag in het seizoen 2019-2020 niet meer deelnemen aan wedstrijden van ons verbond.</w:t>
      </w:r>
    </w:p>
    <w:p w14:paraId="2235A46C" w14:textId="77777777" w:rsidR="001C1E5E" w:rsidRDefault="001C1E5E">
      <w:pPr>
        <w:pStyle w:val="Geenafstand"/>
        <w:rPr>
          <w:b/>
          <w:sz w:val="28"/>
          <w:szCs w:val="28"/>
          <w:u w:val="single"/>
        </w:rPr>
      </w:pPr>
    </w:p>
    <w:p w14:paraId="17240230" w14:textId="77777777" w:rsidR="00B67ED2" w:rsidRDefault="00B67ED2" w:rsidP="00B67ED2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afcommissie: Zitting 01.10.2019</w:t>
      </w:r>
    </w:p>
    <w:p w14:paraId="5B74A55B" w14:textId="77777777" w:rsidR="00B67ED2" w:rsidRDefault="00B67ED2" w:rsidP="00B67ED2">
      <w:pPr>
        <w:pStyle w:val="Geenafstand"/>
        <w:rPr>
          <w:b/>
          <w:sz w:val="28"/>
          <w:szCs w:val="28"/>
          <w:u w:val="single"/>
        </w:rPr>
      </w:pPr>
    </w:p>
    <w:p w14:paraId="24F87D8F" w14:textId="77777777" w:rsidR="00B67ED2" w:rsidRDefault="00B67ED2" w:rsidP="00B67ED2">
      <w:pPr>
        <w:pStyle w:val="Geenafstand"/>
        <w:rPr>
          <w:bCs/>
        </w:rPr>
      </w:pPr>
      <w:r>
        <w:rPr>
          <w:bCs/>
        </w:rPr>
        <w:t>Z.1  Toek. Geneberg</w:t>
      </w:r>
      <w:r>
        <w:rPr>
          <w:bCs/>
        </w:rPr>
        <w:tab/>
      </w:r>
      <w:proofErr w:type="spellStart"/>
      <w:r>
        <w:rPr>
          <w:bCs/>
        </w:rPr>
        <w:t>Coemans</w:t>
      </w:r>
      <w:proofErr w:type="spellEnd"/>
      <w:r>
        <w:rPr>
          <w:bCs/>
        </w:rPr>
        <w:t xml:space="preserve"> Kevin</w:t>
      </w:r>
      <w:r>
        <w:rPr>
          <w:bCs/>
        </w:rPr>
        <w:tab/>
      </w:r>
      <w:r>
        <w:rPr>
          <w:bCs/>
        </w:rPr>
        <w:tab/>
        <w:t>Lic. B 9733</w:t>
      </w:r>
    </w:p>
    <w:p w14:paraId="6BF5A732" w14:textId="77777777" w:rsidR="00B67ED2" w:rsidRDefault="00B67ED2" w:rsidP="00B67ED2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1 speeldag vanaf </w:t>
      </w:r>
      <w:proofErr w:type="spellStart"/>
      <w:r>
        <w:rPr>
          <w:bCs/>
        </w:rPr>
        <w:t>zomercomp</w:t>
      </w:r>
      <w:proofErr w:type="spellEnd"/>
      <w:r>
        <w:rPr>
          <w:bCs/>
        </w:rPr>
        <w:t>. 2020</w:t>
      </w:r>
    </w:p>
    <w:p w14:paraId="4A1C179C" w14:textId="77777777" w:rsidR="00B67ED2" w:rsidRDefault="00B67ED2" w:rsidP="00B67ED2">
      <w:pPr>
        <w:pStyle w:val="Geenafstand"/>
        <w:rPr>
          <w:bCs/>
        </w:rPr>
      </w:pPr>
    </w:p>
    <w:p w14:paraId="32C28B9F" w14:textId="77777777" w:rsidR="00B67ED2" w:rsidRDefault="00B67ED2" w:rsidP="00B67ED2">
      <w:pPr>
        <w:pStyle w:val="Geenafstand"/>
        <w:rPr>
          <w:bCs/>
        </w:rPr>
      </w:pPr>
      <w:r>
        <w:rPr>
          <w:bCs/>
        </w:rPr>
        <w:t>Z.2  Toek. Geneberg</w:t>
      </w:r>
      <w:r>
        <w:rPr>
          <w:bCs/>
        </w:rPr>
        <w:tab/>
        <w:t>Berkmans Andy</w:t>
      </w:r>
      <w:r>
        <w:rPr>
          <w:bCs/>
        </w:rPr>
        <w:tab/>
      </w:r>
      <w:r>
        <w:rPr>
          <w:bCs/>
        </w:rPr>
        <w:tab/>
        <w:t>Lic. B 5658</w:t>
      </w:r>
    </w:p>
    <w:p w14:paraId="6C732555" w14:textId="77777777" w:rsidR="00B67ED2" w:rsidRDefault="00B67ED2" w:rsidP="00B67ED2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1 speeldag vanaf </w:t>
      </w:r>
      <w:proofErr w:type="spellStart"/>
      <w:r>
        <w:rPr>
          <w:bCs/>
        </w:rPr>
        <w:t>zomercomp</w:t>
      </w:r>
      <w:proofErr w:type="spellEnd"/>
      <w:r>
        <w:rPr>
          <w:bCs/>
        </w:rPr>
        <w:t xml:space="preserve">. 2020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86C0E2A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>1.     Olympic Mol</w:t>
      </w:r>
      <w:r>
        <w:rPr>
          <w:lang w:val="en-US"/>
        </w:rPr>
        <w:tab/>
      </w:r>
      <w:proofErr w:type="spellStart"/>
      <w:r>
        <w:rPr>
          <w:lang w:val="en-US"/>
        </w:rPr>
        <w:t>Magarino</w:t>
      </w:r>
      <w:proofErr w:type="spellEnd"/>
      <w:r>
        <w:rPr>
          <w:lang w:val="en-US"/>
        </w:rPr>
        <w:t xml:space="preserve"> Juan Carlo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>. D 7877</w:t>
      </w:r>
    </w:p>
    <w:p w14:paraId="04682479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t. 50.B.1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3 </w:t>
      </w:r>
      <w:proofErr w:type="spellStart"/>
      <w:r>
        <w:rPr>
          <w:lang w:val="en-US"/>
        </w:rPr>
        <w:t>speeld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11.10.2019</w:t>
      </w:r>
    </w:p>
    <w:p w14:paraId="2A4BE6D0" w14:textId="77777777" w:rsidR="00B67ED2" w:rsidRDefault="00B67ED2" w:rsidP="00B67ED2">
      <w:pPr>
        <w:pStyle w:val="Geenafstand"/>
        <w:rPr>
          <w:lang w:val="en-US"/>
        </w:rPr>
      </w:pPr>
    </w:p>
    <w:p w14:paraId="3CE27D86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 xml:space="preserve">4.     </w:t>
      </w:r>
      <w:proofErr w:type="spellStart"/>
      <w:r>
        <w:rPr>
          <w:lang w:val="en-US"/>
        </w:rPr>
        <w:t>Hemelboy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Vanhoof</w:t>
      </w:r>
      <w:proofErr w:type="spellEnd"/>
      <w:r>
        <w:rPr>
          <w:lang w:val="en-US"/>
        </w:rPr>
        <w:t xml:space="preserve"> Jona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>. B 4488</w:t>
      </w:r>
    </w:p>
    <w:p w14:paraId="57F64DDA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t. 50.B.20 + 49.1</w:t>
      </w:r>
      <w:r>
        <w:rPr>
          <w:lang w:val="en-US"/>
        </w:rPr>
        <w:tab/>
      </w:r>
      <w:r>
        <w:rPr>
          <w:lang w:val="en-US"/>
        </w:rPr>
        <w:tab/>
        <w:t xml:space="preserve">3 </w:t>
      </w:r>
      <w:proofErr w:type="spellStart"/>
      <w:r>
        <w:rPr>
          <w:lang w:val="en-US"/>
        </w:rPr>
        <w:t>speeld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11.10.2019</w:t>
      </w:r>
    </w:p>
    <w:p w14:paraId="1F158BAC" w14:textId="77777777" w:rsidR="00B67ED2" w:rsidRDefault="00B67ED2" w:rsidP="00B67ED2">
      <w:pPr>
        <w:pStyle w:val="Geenafstand"/>
        <w:rPr>
          <w:lang w:val="en-US"/>
        </w:rPr>
      </w:pPr>
    </w:p>
    <w:p w14:paraId="189C1968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 xml:space="preserve">5.     </w:t>
      </w:r>
      <w:proofErr w:type="spellStart"/>
      <w:r>
        <w:rPr>
          <w:lang w:val="en-US"/>
        </w:rPr>
        <w:t>Hemelboys</w:t>
      </w:r>
      <w:proofErr w:type="spellEnd"/>
      <w:r>
        <w:rPr>
          <w:lang w:val="en-US"/>
        </w:rPr>
        <w:tab/>
        <w:t>Boonen Ni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>. A 7608</w:t>
      </w:r>
      <w:r>
        <w:rPr>
          <w:lang w:val="en-US"/>
        </w:rPr>
        <w:tab/>
      </w:r>
    </w:p>
    <w:p w14:paraId="37876F0B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t. 50.C.19 + 49.1</w:t>
      </w:r>
      <w:r>
        <w:rPr>
          <w:lang w:val="en-US"/>
        </w:rPr>
        <w:tab/>
      </w:r>
      <w:r>
        <w:rPr>
          <w:lang w:val="en-US"/>
        </w:rPr>
        <w:tab/>
        <w:t xml:space="preserve">3 </w:t>
      </w:r>
      <w:proofErr w:type="spellStart"/>
      <w:r>
        <w:rPr>
          <w:lang w:val="en-US"/>
        </w:rPr>
        <w:t>maa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11.10.2019</w:t>
      </w:r>
    </w:p>
    <w:p w14:paraId="61BBBEAD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es</w:t>
      </w:r>
      <w:proofErr w:type="spellEnd"/>
    </w:p>
    <w:p w14:paraId="7A8EF033" w14:textId="77777777" w:rsidR="00B67ED2" w:rsidRDefault="00B67ED2" w:rsidP="00B67ED2">
      <w:pPr>
        <w:pStyle w:val="Geenafstand"/>
        <w:rPr>
          <w:lang w:val="en-US"/>
        </w:rPr>
      </w:pPr>
    </w:p>
    <w:p w14:paraId="58A1D04F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 xml:space="preserve">6.     </w:t>
      </w:r>
      <w:proofErr w:type="spellStart"/>
      <w:r>
        <w:rPr>
          <w:lang w:val="en-US"/>
        </w:rPr>
        <w:t>Krabbers</w:t>
      </w:r>
      <w:proofErr w:type="spellEnd"/>
      <w:r>
        <w:rPr>
          <w:lang w:val="en-US"/>
        </w:rPr>
        <w:tab/>
      </w:r>
      <w:r>
        <w:rPr>
          <w:lang w:val="en-US"/>
        </w:rPr>
        <w:tab/>
        <w:t>Boons Kenneth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>. B 5182</w:t>
      </w:r>
      <w:r>
        <w:rPr>
          <w:lang w:val="en-US"/>
        </w:rPr>
        <w:tab/>
      </w:r>
    </w:p>
    <w:p w14:paraId="52C1433C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t. 50.B.19 + 49.1</w:t>
      </w:r>
      <w:r>
        <w:rPr>
          <w:lang w:val="en-US"/>
        </w:rPr>
        <w:tab/>
      </w:r>
      <w:r>
        <w:rPr>
          <w:lang w:val="en-US"/>
        </w:rPr>
        <w:tab/>
        <w:t xml:space="preserve">3 </w:t>
      </w:r>
      <w:proofErr w:type="spellStart"/>
      <w:r>
        <w:rPr>
          <w:lang w:val="en-US"/>
        </w:rPr>
        <w:t>speeld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11.10.2019</w:t>
      </w:r>
    </w:p>
    <w:p w14:paraId="5B3D3B26" w14:textId="77777777" w:rsidR="00B67ED2" w:rsidRDefault="00B67ED2" w:rsidP="00B67ED2">
      <w:pPr>
        <w:pStyle w:val="Geenafstand"/>
        <w:rPr>
          <w:lang w:val="en-US"/>
        </w:rPr>
      </w:pPr>
    </w:p>
    <w:p w14:paraId="5712FF4A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>7.     Hors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olenberghs</w:t>
      </w:r>
      <w:proofErr w:type="spellEnd"/>
      <w:r>
        <w:rPr>
          <w:lang w:val="en-US"/>
        </w:rPr>
        <w:t xml:space="preserve"> Pe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>. B 5937</w:t>
      </w:r>
    </w:p>
    <w:p w14:paraId="0ED89599" w14:textId="77777777" w:rsidR="00B67ED2" w:rsidRDefault="00B67ED2" w:rsidP="00B67ED2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t. 50.B.16 + 49.1</w:t>
      </w:r>
      <w:r>
        <w:rPr>
          <w:lang w:val="en-US"/>
        </w:rPr>
        <w:tab/>
      </w:r>
      <w:r>
        <w:rPr>
          <w:lang w:val="en-US"/>
        </w:rPr>
        <w:tab/>
        <w:t xml:space="preserve">2 </w:t>
      </w:r>
      <w:proofErr w:type="spellStart"/>
      <w:r>
        <w:rPr>
          <w:lang w:val="en-US"/>
        </w:rPr>
        <w:t>speeld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11.10.2019</w:t>
      </w:r>
    </w:p>
    <w:p w14:paraId="25EFCEA6" w14:textId="77777777" w:rsidR="00B67ED2" w:rsidRDefault="00B67ED2" w:rsidP="00B67ED2">
      <w:pPr>
        <w:pStyle w:val="Geenafstand"/>
        <w:rPr>
          <w:lang w:val="en-US"/>
        </w:rPr>
      </w:pPr>
    </w:p>
    <w:p w14:paraId="7BD77564" w14:textId="77777777" w:rsidR="00B67ED2" w:rsidRDefault="00B67ED2" w:rsidP="00B67ED2">
      <w:pPr>
        <w:pStyle w:val="Geenafstand"/>
        <w:rPr>
          <w:lang w:val="en-US"/>
        </w:rPr>
      </w:pPr>
    </w:p>
    <w:p w14:paraId="13BF7B49" w14:textId="77777777" w:rsidR="00B67ED2" w:rsidRDefault="00B67ED2" w:rsidP="00B67ED2">
      <w:pPr>
        <w:rPr>
          <w:b/>
          <w:u w:val="single"/>
        </w:rPr>
      </w:pPr>
      <w:r>
        <w:rPr>
          <w:b/>
          <w:u w:val="single"/>
        </w:rPr>
        <w:t>Minnelijke schikking:</w:t>
      </w:r>
    </w:p>
    <w:p w14:paraId="33E96009" w14:textId="77777777" w:rsidR="00B67ED2" w:rsidRDefault="00B67ED2" w:rsidP="00B67ED2">
      <w:pPr>
        <w:rPr>
          <w:b/>
          <w:u w:val="single"/>
        </w:rPr>
      </w:pPr>
    </w:p>
    <w:p w14:paraId="1B15FBCF" w14:textId="77777777" w:rsidR="00B67ED2" w:rsidRDefault="00B67ED2" w:rsidP="00B67ED2">
      <w:pPr>
        <w:rPr>
          <w:bCs/>
        </w:rPr>
      </w:pPr>
      <w:r>
        <w:rPr>
          <w:bCs/>
        </w:rPr>
        <w:t>2.     Hoekske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Essers</w:t>
      </w:r>
      <w:proofErr w:type="spellEnd"/>
      <w:r>
        <w:rPr>
          <w:bCs/>
        </w:rPr>
        <w:t xml:space="preserve"> Piet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3892</w:t>
      </w:r>
    </w:p>
    <w:p w14:paraId="3569F311" w14:textId="77777777" w:rsidR="00B67ED2" w:rsidRDefault="00B67ED2" w:rsidP="00B67ED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A.B.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11.10.2019</w:t>
      </w:r>
    </w:p>
    <w:p w14:paraId="3C9E95DD" w14:textId="77777777" w:rsidR="00B67ED2" w:rsidRDefault="00B67ED2" w:rsidP="00B67ED2">
      <w:pPr>
        <w:rPr>
          <w:bCs/>
        </w:rPr>
      </w:pPr>
    </w:p>
    <w:p w14:paraId="2AE80C17" w14:textId="77777777" w:rsidR="00B67ED2" w:rsidRDefault="00B67ED2" w:rsidP="00B67ED2">
      <w:pPr>
        <w:rPr>
          <w:bCs/>
        </w:rPr>
      </w:pPr>
      <w:r>
        <w:rPr>
          <w:bCs/>
        </w:rPr>
        <w:t>3.     Hemelboys</w:t>
      </w:r>
      <w:r>
        <w:rPr>
          <w:bCs/>
        </w:rPr>
        <w:tab/>
      </w:r>
      <w:proofErr w:type="spellStart"/>
      <w:r>
        <w:rPr>
          <w:bCs/>
        </w:rPr>
        <w:t>Wuytens</w:t>
      </w:r>
      <w:proofErr w:type="spellEnd"/>
      <w:r>
        <w:rPr>
          <w:bCs/>
        </w:rPr>
        <w:t xml:space="preserve"> Ba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A 6350</w:t>
      </w:r>
    </w:p>
    <w:p w14:paraId="232488CD" w14:textId="77777777" w:rsidR="00B67ED2" w:rsidRDefault="00B67ED2" w:rsidP="00B67ED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A.B.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11.10.2019</w:t>
      </w:r>
    </w:p>
    <w:p w14:paraId="4BA0EE06" w14:textId="77777777" w:rsidR="00B67ED2" w:rsidRDefault="00B67ED2" w:rsidP="00B67ED2">
      <w:pPr>
        <w:rPr>
          <w:bCs/>
        </w:rPr>
      </w:pPr>
    </w:p>
    <w:p w14:paraId="77D835F1" w14:textId="77777777" w:rsidR="00B67ED2" w:rsidRDefault="00B67ED2" w:rsidP="00B67ED2">
      <w:pPr>
        <w:rPr>
          <w:lang w:val="nl-NL"/>
        </w:rPr>
      </w:pPr>
    </w:p>
    <w:p w14:paraId="3C9A4F9E" w14:textId="77777777" w:rsidR="00B67ED2" w:rsidRDefault="00B67ED2" w:rsidP="00B67ED2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2 x geel op één wedstrijd:</w:t>
      </w:r>
    </w:p>
    <w:p w14:paraId="06ED3DFD" w14:textId="77777777" w:rsidR="00B67ED2" w:rsidRDefault="00B67ED2" w:rsidP="00B67ED2">
      <w:pPr>
        <w:rPr>
          <w:b/>
          <w:u w:val="single"/>
          <w:lang w:val="nl-NL"/>
        </w:rPr>
      </w:pPr>
    </w:p>
    <w:p w14:paraId="566FC15D" w14:textId="77777777" w:rsidR="00B67ED2" w:rsidRDefault="00B67ED2" w:rsidP="00B67ED2">
      <w:pPr>
        <w:rPr>
          <w:b/>
          <w:lang w:val="nl-NL"/>
        </w:rPr>
      </w:pPr>
      <w:r>
        <w:rPr>
          <w:b/>
          <w:lang w:val="nl-NL"/>
        </w:rPr>
        <w:t>Geschorst 1 speeldag vanaf 16.09.2019</w:t>
      </w:r>
    </w:p>
    <w:p w14:paraId="1859FE4E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>8.     Hemelboys</w:t>
      </w:r>
      <w:r>
        <w:rPr>
          <w:bCs/>
          <w:lang w:val="nl-NL"/>
        </w:rPr>
        <w:tab/>
        <w:t>Boonen Nick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A 7608</w:t>
      </w:r>
    </w:p>
    <w:p w14:paraId="4F7DB0EE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>9.     Pro Mille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Saenen</w:t>
      </w:r>
      <w:proofErr w:type="spellEnd"/>
      <w:r>
        <w:rPr>
          <w:bCs/>
          <w:lang w:val="nl-NL"/>
        </w:rPr>
        <w:t xml:space="preserve"> Kristof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A 7808</w:t>
      </w:r>
    </w:p>
    <w:p w14:paraId="23F975F3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 xml:space="preserve">10.   </w:t>
      </w:r>
      <w:proofErr w:type="spellStart"/>
      <w:r>
        <w:rPr>
          <w:bCs/>
          <w:lang w:val="nl-NL"/>
        </w:rPr>
        <w:t>RST.Millegem</w:t>
      </w:r>
      <w:proofErr w:type="spellEnd"/>
      <w:r>
        <w:rPr>
          <w:bCs/>
          <w:lang w:val="nl-NL"/>
        </w:rPr>
        <w:tab/>
        <w:t>Cools Maarten</w:t>
      </w:r>
      <w:r>
        <w:rPr>
          <w:bCs/>
          <w:lang w:val="nl-NL"/>
        </w:rPr>
        <w:tab/>
      </w:r>
      <w:r>
        <w:rPr>
          <w:bCs/>
          <w:lang w:val="nl-NL"/>
        </w:rPr>
        <w:tab/>
        <w:t xml:space="preserve">Lic. B 2323 </w:t>
      </w:r>
    </w:p>
    <w:p w14:paraId="342EBCCD" w14:textId="77777777" w:rsidR="00B67ED2" w:rsidRDefault="00B67ED2" w:rsidP="00B67ED2">
      <w:pPr>
        <w:rPr>
          <w:lang w:val="nl-NL"/>
        </w:rPr>
      </w:pPr>
    </w:p>
    <w:p w14:paraId="000DCFEE" w14:textId="77777777" w:rsidR="00B67ED2" w:rsidRDefault="00B67ED2" w:rsidP="00B67ED2">
      <w:pPr>
        <w:rPr>
          <w:b/>
          <w:lang w:val="nl-NL"/>
        </w:rPr>
      </w:pPr>
      <w:r>
        <w:rPr>
          <w:b/>
          <w:lang w:val="nl-NL"/>
        </w:rPr>
        <w:t>Geschorst 1 speeldag vanaf 23.09.2019</w:t>
      </w:r>
    </w:p>
    <w:p w14:paraId="2CEE8D91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 xml:space="preserve">11.   </w:t>
      </w:r>
      <w:proofErr w:type="spellStart"/>
      <w:r>
        <w:rPr>
          <w:bCs/>
          <w:lang w:val="nl-NL"/>
        </w:rPr>
        <w:t>Belta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  <w:t>Vervoort Robi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D 6738</w:t>
      </w:r>
    </w:p>
    <w:p w14:paraId="56B9BEAE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 xml:space="preserve">12.   Schijf </w:t>
      </w:r>
      <w:r>
        <w:rPr>
          <w:bCs/>
          <w:lang w:val="nl-NL"/>
        </w:rPr>
        <w:tab/>
      </w:r>
      <w:r>
        <w:rPr>
          <w:bCs/>
          <w:lang w:val="nl-NL"/>
        </w:rPr>
        <w:tab/>
        <w:t>Jespers Seppe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D 8537</w:t>
      </w:r>
    </w:p>
    <w:p w14:paraId="2ED4F9DF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>13.   Stort Sport</w:t>
      </w:r>
      <w:r>
        <w:rPr>
          <w:bCs/>
          <w:lang w:val="nl-NL"/>
        </w:rPr>
        <w:tab/>
        <w:t>Jansen Nick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B 4012</w:t>
      </w:r>
    </w:p>
    <w:p w14:paraId="3B829FA0" w14:textId="77777777" w:rsidR="00B67ED2" w:rsidRDefault="00B67ED2" w:rsidP="00B67ED2">
      <w:pPr>
        <w:rPr>
          <w:lang w:val="en-US"/>
        </w:rPr>
      </w:pPr>
    </w:p>
    <w:p w14:paraId="1D329F22" w14:textId="77777777" w:rsidR="00B67ED2" w:rsidRDefault="00B67ED2" w:rsidP="00B67ED2">
      <w:pPr>
        <w:rPr>
          <w:b/>
          <w:lang w:val="nl-NL"/>
        </w:rPr>
      </w:pPr>
      <w:r>
        <w:rPr>
          <w:b/>
          <w:lang w:val="nl-NL"/>
        </w:rPr>
        <w:t>Geschorst 1 speeldag vanaf 30.09.2019</w:t>
      </w:r>
    </w:p>
    <w:p w14:paraId="3A0FA54E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 xml:space="preserve">14.   </w:t>
      </w:r>
      <w:proofErr w:type="spellStart"/>
      <w:r>
        <w:rPr>
          <w:bCs/>
          <w:lang w:val="nl-NL"/>
        </w:rPr>
        <w:t>ACWilan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Geukens</w:t>
      </w:r>
      <w:proofErr w:type="spellEnd"/>
      <w:r>
        <w:rPr>
          <w:bCs/>
          <w:lang w:val="nl-NL"/>
        </w:rPr>
        <w:t xml:space="preserve"> Stef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B 2690</w:t>
      </w:r>
    </w:p>
    <w:p w14:paraId="054585E5" w14:textId="77777777" w:rsidR="00B67ED2" w:rsidRDefault="00B67ED2" w:rsidP="00B67ED2">
      <w:pPr>
        <w:rPr>
          <w:bCs/>
          <w:lang w:val="nl-NL"/>
        </w:rPr>
      </w:pPr>
      <w:r>
        <w:rPr>
          <w:bCs/>
          <w:lang w:val="nl-NL"/>
        </w:rPr>
        <w:t xml:space="preserve">15.   </w:t>
      </w:r>
      <w:proofErr w:type="spellStart"/>
      <w:r>
        <w:rPr>
          <w:bCs/>
          <w:lang w:val="nl-NL"/>
        </w:rPr>
        <w:t>RST.Millegem</w:t>
      </w:r>
      <w:proofErr w:type="spellEnd"/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Depoorter</w:t>
      </w:r>
      <w:proofErr w:type="spellEnd"/>
      <w:r>
        <w:rPr>
          <w:bCs/>
          <w:lang w:val="nl-NL"/>
        </w:rPr>
        <w:t xml:space="preserve"> Steve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4474</w:t>
      </w:r>
    </w:p>
    <w:p w14:paraId="572E4C86" w14:textId="77777777" w:rsidR="00B67ED2" w:rsidRDefault="00B67ED2" w:rsidP="00B67ED2">
      <w:pPr>
        <w:rPr>
          <w:lang w:val="nl-NL"/>
        </w:rPr>
      </w:pPr>
    </w:p>
    <w:p w14:paraId="263AA293" w14:textId="77777777" w:rsidR="00B67ED2" w:rsidRDefault="00B67ED2" w:rsidP="00B67ED2">
      <w:pPr>
        <w:rPr>
          <w:b/>
          <w:u w:val="single"/>
          <w:lang w:val="nl-NL"/>
        </w:rPr>
      </w:pPr>
    </w:p>
    <w:p w14:paraId="327B987A" w14:textId="77777777" w:rsidR="00B67ED2" w:rsidRDefault="00B67ED2" w:rsidP="00B67ED2">
      <w:pPr>
        <w:rPr>
          <w:b/>
          <w:u w:val="single"/>
        </w:rPr>
      </w:pPr>
      <w:r>
        <w:rPr>
          <w:b/>
          <w:u w:val="single"/>
        </w:rPr>
        <w:t>Administratiekosten: 7.50 €</w:t>
      </w:r>
    </w:p>
    <w:p w14:paraId="4A954734" w14:textId="77777777" w:rsidR="00B67ED2" w:rsidRDefault="00B67ED2" w:rsidP="00B67ED2"/>
    <w:p w14:paraId="5BD96949" w14:textId="77777777" w:rsidR="00B67ED2" w:rsidRDefault="00B67ED2" w:rsidP="00B67ED2">
      <w:proofErr w:type="spellStart"/>
      <w:r>
        <w:t>Nrs</w:t>
      </w:r>
      <w:proofErr w:type="spellEnd"/>
      <w:r>
        <w:t xml:space="preserve">. 2 – 3 – 8 – 9 – 10 – 11 – 12 – 13 – 14 – 15  </w:t>
      </w:r>
    </w:p>
    <w:p w14:paraId="09033F18" w14:textId="77777777" w:rsidR="001C1E5E" w:rsidRDefault="001C1E5E">
      <w:pPr>
        <w:pStyle w:val="Geenafstand"/>
        <w:rPr>
          <w:b/>
          <w:sz w:val="28"/>
          <w:szCs w:val="28"/>
          <w:u w:val="single"/>
        </w:rPr>
      </w:pPr>
    </w:p>
    <w:p w14:paraId="54602DF5" w14:textId="77777777" w:rsidR="001C1E5E" w:rsidRDefault="001C1E5E">
      <w:pPr>
        <w:pStyle w:val="Geenafstand"/>
        <w:rPr>
          <w:b/>
          <w:sz w:val="28"/>
          <w:szCs w:val="28"/>
          <w:u w:val="single"/>
        </w:rPr>
      </w:pPr>
    </w:p>
    <w:p w14:paraId="3E85A3D9" w14:textId="77777777" w:rsidR="00A954DF" w:rsidRDefault="00A954DF" w:rsidP="00A954DF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afcommissie: Zitting 15.10.2019</w:t>
      </w:r>
    </w:p>
    <w:p w14:paraId="27EB9200" w14:textId="77777777" w:rsidR="00A954DF" w:rsidRDefault="00A954DF" w:rsidP="00A954DF">
      <w:pPr>
        <w:pStyle w:val="Geenafstand"/>
        <w:rPr>
          <w:b/>
          <w:sz w:val="28"/>
          <w:szCs w:val="28"/>
          <w:u w:val="single"/>
        </w:rPr>
      </w:pPr>
    </w:p>
    <w:p w14:paraId="134CDF7F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 xml:space="preserve">16.  Kempenzonen </w:t>
      </w:r>
      <w:r>
        <w:rPr>
          <w:bCs/>
        </w:rPr>
        <w:tab/>
      </w:r>
      <w:proofErr w:type="spellStart"/>
      <w:r>
        <w:rPr>
          <w:bCs/>
        </w:rPr>
        <w:t>Juez</w:t>
      </w:r>
      <w:proofErr w:type="spellEnd"/>
      <w:r>
        <w:rPr>
          <w:bCs/>
        </w:rPr>
        <w:t xml:space="preserve"> Ponce Lorenzo</w:t>
      </w:r>
      <w:r>
        <w:rPr>
          <w:bCs/>
        </w:rPr>
        <w:tab/>
      </w:r>
      <w:r>
        <w:rPr>
          <w:bCs/>
        </w:rPr>
        <w:tab/>
        <w:t>Lic. D 6216</w:t>
      </w:r>
    </w:p>
    <w:p w14:paraId="0726C848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peeldagen vanaf 25.10.2019</w:t>
      </w:r>
    </w:p>
    <w:p w14:paraId="75DE2E05" w14:textId="77777777" w:rsidR="00A954DF" w:rsidRDefault="00A954DF" w:rsidP="00A954DF">
      <w:pPr>
        <w:pStyle w:val="Geenafstand"/>
        <w:rPr>
          <w:bCs/>
        </w:rPr>
      </w:pPr>
    </w:p>
    <w:p w14:paraId="67987B09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 xml:space="preserve">17.  The </w:t>
      </w:r>
      <w:proofErr w:type="spellStart"/>
      <w:r>
        <w:rPr>
          <w:bCs/>
        </w:rPr>
        <w:t>Witch</w:t>
      </w:r>
      <w:proofErr w:type="spellEnd"/>
      <w:r>
        <w:rPr>
          <w:bCs/>
        </w:rPr>
        <w:tab/>
      </w:r>
      <w:proofErr w:type="spellStart"/>
      <w:r>
        <w:rPr>
          <w:bCs/>
        </w:rPr>
        <w:t>Fing-Fing</w:t>
      </w:r>
      <w:proofErr w:type="spellEnd"/>
      <w:r>
        <w:rPr>
          <w:bCs/>
        </w:rPr>
        <w:t xml:space="preserve"> Gregory</w:t>
      </w:r>
      <w:r>
        <w:rPr>
          <w:bCs/>
        </w:rPr>
        <w:tab/>
      </w:r>
      <w:r>
        <w:rPr>
          <w:bCs/>
        </w:rPr>
        <w:tab/>
        <w:t>Lic. B 5645</w:t>
      </w:r>
    </w:p>
    <w:p w14:paraId="5FB506F9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19 + 49.1</w:t>
      </w:r>
      <w:r>
        <w:rPr>
          <w:bCs/>
        </w:rPr>
        <w:tab/>
      </w:r>
      <w:r>
        <w:rPr>
          <w:bCs/>
        </w:rPr>
        <w:tab/>
        <w:t>3 speeldagen vanaf 25.10.2019</w:t>
      </w:r>
    </w:p>
    <w:p w14:paraId="3ED95E37" w14:textId="77777777" w:rsidR="00A954DF" w:rsidRDefault="00A954DF" w:rsidP="00A954DF">
      <w:pPr>
        <w:pStyle w:val="Geenafstand"/>
        <w:rPr>
          <w:bCs/>
        </w:rPr>
      </w:pPr>
    </w:p>
    <w:p w14:paraId="34004311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 xml:space="preserve">18.  </w:t>
      </w:r>
      <w:proofErr w:type="spellStart"/>
      <w:r>
        <w:rPr>
          <w:bCs/>
        </w:rPr>
        <w:t>Germeer</w:t>
      </w:r>
      <w:proofErr w:type="spellEnd"/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Ö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il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D 8281</w:t>
      </w:r>
    </w:p>
    <w:p w14:paraId="0919A9E9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jaar vanaf 11.10.2019</w:t>
      </w:r>
    </w:p>
    <w:p w14:paraId="3898151B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lle func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/m 10.10.2020 </w:t>
      </w:r>
    </w:p>
    <w:p w14:paraId="3D6E6EE5" w14:textId="77777777" w:rsidR="00A954DF" w:rsidRDefault="00A954DF" w:rsidP="00A954DF">
      <w:pPr>
        <w:pStyle w:val="Geenafstand"/>
        <w:rPr>
          <w:bCs/>
        </w:rPr>
      </w:pPr>
    </w:p>
    <w:p w14:paraId="50A128F9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 xml:space="preserve">19.  </w:t>
      </w:r>
      <w:proofErr w:type="spellStart"/>
      <w:r>
        <w:rPr>
          <w:bCs/>
        </w:rPr>
        <w:t>Germeer</w:t>
      </w:r>
      <w:proofErr w:type="spellEnd"/>
      <w:r>
        <w:rPr>
          <w:bCs/>
        </w:rPr>
        <w:tab/>
      </w:r>
      <w:r>
        <w:rPr>
          <w:bCs/>
        </w:rPr>
        <w:tab/>
        <w:t>Marchal Ko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3977</w:t>
      </w:r>
    </w:p>
    <w:p w14:paraId="51ADB3DE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D.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25.10.2019</w:t>
      </w:r>
    </w:p>
    <w:p w14:paraId="0FDA3C92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lle functies</w:t>
      </w:r>
    </w:p>
    <w:p w14:paraId="42525640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</w:p>
    <w:p w14:paraId="6BC3AB57" w14:textId="77777777" w:rsidR="00A954DF" w:rsidRDefault="00A954DF" w:rsidP="00A954DF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C911D7E" w14:textId="77777777" w:rsidR="00A954DF" w:rsidRDefault="00A954DF" w:rsidP="00A954DF">
      <w:pPr>
        <w:rPr>
          <w:b/>
          <w:u w:val="single"/>
        </w:rPr>
      </w:pPr>
      <w:r>
        <w:rPr>
          <w:b/>
          <w:u w:val="single"/>
        </w:rPr>
        <w:t>Minnelijke schikking:</w:t>
      </w:r>
    </w:p>
    <w:p w14:paraId="76255265" w14:textId="77777777" w:rsidR="00A954DF" w:rsidRDefault="00A954DF" w:rsidP="00A954DF">
      <w:pPr>
        <w:rPr>
          <w:b/>
          <w:u w:val="single"/>
        </w:rPr>
      </w:pPr>
    </w:p>
    <w:p w14:paraId="10D6F4EA" w14:textId="77777777" w:rsidR="00A954DF" w:rsidRDefault="00A954DF" w:rsidP="00A954DF">
      <w:pPr>
        <w:rPr>
          <w:bCs/>
        </w:rPr>
      </w:pPr>
      <w:r>
        <w:rPr>
          <w:bCs/>
        </w:rPr>
        <w:t>Geen</w:t>
      </w:r>
    </w:p>
    <w:p w14:paraId="217E712D" w14:textId="77777777" w:rsidR="00A954DF" w:rsidRDefault="00A954DF" w:rsidP="00A954DF">
      <w:pPr>
        <w:rPr>
          <w:bCs/>
        </w:rPr>
      </w:pPr>
    </w:p>
    <w:p w14:paraId="0AC89FB8" w14:textId="77777777" w:rsidR="00A954DF" w:rsidRDefault="00A954DF" w:rsidP="00A954DF">
      <w:pPr>
        <w:rPr>
          <w:lang w:val="nl-NL"/>
        </w:rPr>
      </w:pPr>
    </w:p>
    <w:p w14:paraId="4DA41D8D" w14:textId="77777777" w:rsidR="00A954DF" w:rsidRDefault="00A954DF" w:rsidP="00A954DF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2 x geel op één wedstrijd:</w:t>
      </w:r>
    </w:p>
    <w:p w14:paraId="2C0E7D8B" w14:textId="77777777" w:rsidR="00A954DF" w:rsidRDefault="00A954DF" w:rsidP="00A954DF">
      <w:pPr>
        <w:rPr>
          <w:b/>
          <w:u w:val="single"/>
          <w:lang w:val="nl-NL"/>
        </w:rPr>
      </w:pPr>
    </w:p>
    <w:p w14:paraId="42F316BC" w14:textId="77777777" w:rsidR="00A954DF" w:rsidRDefault="00A954DF" w:rsidP="00A954DF">
      <w:pPr>
        <w:rPr>
          <w:b/>
          <w:lang w:val="nl-NL"/>
        </w:rPr>
      </w:pPr>
      <w:r>
        <w:rPr>
          <w:b/>
          <w:lang w:val="nl-NL"/>
        </w:rPr>
        <w:t>Geschorst 1 speeldag vanaf 07.10.2019</w:t>
      </w:r>
    </w:p>
    <w:p w14:paraId="02BC10F4" w14:textId="77777777" w:rsidR="00A954DF" w:rsidRDefault="00A954DF" w:rsidP="00A954DF">
      <w:pPr>
        <w:rPr>
          <w:bCs/>
          <w:lang w:val="nl-NL"/>
        </w:rPr>
      </w:pPr>
      <w:r>
        <w:rPr>
          <w:bCs/>
          <w:lang w:val="nl-NL"/>
        </w:rPr>
        <w:t xml:space="preserve">20.  </w:t>
      </w:r>
      <w:proofErr w:type="spellStart"/>
      <w:r>
        <w:rPr>
          <w:bCs/>
          <w:lang w:val="nl-NL"/>
        </w:rPr>
        <w:t>Flurky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Pollaris</w:t>
      </w:r>
      <w:proofErr w:type="spellEnd"/>
      <w:r>
        <w:rPr>
          <w:bCs/>
          <w:lang w:val="nl-NL"/>
        </w:rPr>
        <w:t xml:space="preserve"> Pieter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B 8102</w:t>
      </w:r>
    </w:p>
    <w:p w14:paraId="03E30E47" w14:textId="77777777" w:rsidR="00A954DF" w:rsidRDefault="00A954DF" w:rsidP="00A954DF">
      <w:pPr>
        <w:rPr>
          <w:bCs/>
          <w:lang w:val="nl-NL"/>
        </w:rPr>
      </w:pPr>
      <w:r>
        <w:rPr>
          <w:bCs/>
          <w:lang w:val="nl-NL"/>
        </w:rPr>
        <w:t xml:space="preserve">21.  </w:t>
      </w:r>
      <w:proofErr w:type="spellStart"/>
      <w:r>
        <w:rPr>
          <w:bCs/>
          <w:lang w:val="nl-NL"/>
        </w:rPr>
        <w:t>SK.Ham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Baldewijns</w:t>
      </w:r>
      <w:proofErr w:type="spellEnd"/>
      <w:r>
        <w:rPr>
          <w:bCs/>
          <w:lang w:val="nl-NL"/>
        </w:rPr>
        <w:t xml:space="preserve"> Niels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3443</w:t>
      </w:r>
    </w:p>
    <w:p w14:paraId="38A75EA9" w14:textId="77777777" w:rsidR="00A954DF" w:rsidRDefault="00A954DF" w:rsidP="00A954DF">
      <w:pPr>
        <w:rPr>
          <w:bCs/>
          <w:lang w:val="nl-NL"/>
        </w:rPr>
      </w:pPr>
      <w:r>
        <w:rPr>
          <w:bCs/>
          <w:lang w:val="nl-NL"/>
        </w:rPr>
        <w:t xml:space="preserve">22.  Welkom </w:t>
      </w:r>
      <w:r>
        <w:rPr>
          <w:bCs/>
          <w:lang w:val="nl-NL"/>
        </w:rPr>
        <w:tab/>
      </w:r>
      <w:r>
        <w:rPr>
          <w:bCs/>
          <w:lang w:val="nl-NL"/>
        </w:rPr>
        <w:tab/>
        <w:t>Vandael Robbie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9787</w:t>
      </w:r>
    </w:p>
    <w:p w14:paraId="07E751F4" w14:textId="77777777" w:rsidR="00A954DF" w:rsidRDefault="00A954DF" w:rsidP="00A954DF">
      <w:pPr>
        <w:rPr>
          <w:bCs/>
          <w:lang w:val="nl-NL"/>
        </w:rPr>
      </w:pPr>
    </w:p>
    <w:p w14:paraId="503FBCA8" w14:textId="77777777" w:rsidR="00A954DF" w:rsidRDefault="00A954DF" w:rsidP="00A954DF">
      <w:pPr>
        <w:rPr>
          <w:b/>
          <w:lang w:val="nl-NL"/>
        </w:rPr>
      </w:pPr>
      <w:r>
        <w:rPr>
          <w:b/>
          <w:lang w:val="nl-NL"/>
        </w:rPr>
        <w:t>Geschorst 1 speeldag vanaf 14.10.2019</w:t>
      </w:r>
    </w:p>
    <w:p w14:paraId="383549A8" w14:textId="77777777" w:rsidR="00A954DF" w:rsidRDefault="00A954DF" w:rsidP="00A954DF">
      <w:pPr>
        <w:rPr>
          <w:bCs/>
          <w:lang w:val="nl-NL"/>
        </w:rPr>
      </w:pPr>
      <w:r>
        <w:rPr>
          <w:bCs/>
          <w:lang w:val="nl-NL"/>
        </w:rPr>
        <w:t xml:space="preserve">23.  </w:t>
      </w:r>
      <w:proofErr w:type="spellStart"/>
      <w:r>
        <w:rPr>
          <w:bCs/>
          <w:lang w:val="nl-NL"/>
        </w:rPr>
        <w:t>Schoorhei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  <w:t>Werelds Maarte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5504</w:t>
      </w:r>
    </w:p>
    <w:p w14:paraId="6F577697" w14:textId="77777777" w:rsidR="00A954DF" w:rsidRDefault="00A954DF" w:rsidP="00A954DF">
      <w:pPr>
        <w:rPr>
          <w:lang w:val="nl-NL"/>
        </w:rPr>
      </w:pPr>
    </w:p>
    <w:p w14:paraId="096D606A" w14:textId="77777777" w:rsidR="00A954DF" w:rsidRDefault="00A954DF" w:rsidP="00A954DF">
      <w:pPr>
        <w:rPr>
          <w:b/>
          <w:u w:val="single"/>
          <w:lang w:val="nl-NL"/>
        </w:rPr>
      </w:pPr>
    </w:p>
    <w:p w14:paraId="4418892A" w14:textId="77777777" w:rsidR="00A954DF" w:rsidRDefault="00A954DF" w:rsidP="00A954DF">
      <w:pPr>
        <w:rPr>
          <w:b/>
          <w:u w:val="single"/>
        </w:rPr>
      </w:pPr>
      <w:r>
        <w:rPr>
          <w:b/>
          <w:u w:val="single"/>
        </w:rPr>
        <w:t>Administratiekosten: 7.50 €</w:t>
      </w:r>
    </w:p>
    <w:p w14:paraId="7C52F51C" w14:textId="77777777" w:rsidR="00A954DF" w:rsidRDefault="00A954DF" w:rsidP="00A954DF"/>
    <w:p w14:paraId="15921FBF" w14:textId="77777777" w:rsidR="00A954DF" w:rsidRDefault="00A954DF" w:rsidP="00A954DF">
      <w:proofErr w:type="spellStart"/>
      <w:r>
        <w:t>Nrs</w:t>
      </w:r>
      <w:proofErr w:type="spellEnd"/>
      <w:r>
        <w:t xml:space="preserve">. 20 – 21 – 22 – 23     </w:t>
      </w:r>
    </w:p>
    <w:p w14:paraId="3BA469C8" w14:textId="67EDC9F1" w:rsidR="00B67ED2" w:rsidRDefault="00B67ED2">
      <w:pPr>
        <w:pStyle w:val="Geenafstand"/>
        <w:rPr>
          <w:b/>
          <w:sz w:val="28"/>
          <w:szCs w:val="28"/>
          <w:u w:val="single"/>
        </w:rPr>
      </w:pPr>
    </w:p>
    <w:p w14:paraId="62922801" w14:textId="77777777" w:rsidR="00B67ED2" w:rsidRDefault="00B67ED2">
      <w:pPr>
        <w:pStyle w:val="Geenafstand"/>
        <w:rPr>
          <w:b/>
          <w:sz w:val="28"/>
          <w:szCs w:val="28"/>
          <w:u w:val="single"/>
        </w:rPr>
      </w:pPr>
    </w:p>
    <w:p w14:paraId="031F4D29" w14:textId="7378B720" w:rsidR="00B67ED2" w:rsidRDefault="00F23308">
      <w:pPr>
        <w:pStyle w:val="Geenafstand"/>
        <w:rPr>
          <w:bCs/>
        </w:rPr>
      </w:pPr>
      <w:r>
        <w:rPr>
          <w:b/>
          <w:sz w:val="28"/>
          <w:szCs w:val="28"/>
          <w:u w:val="single"/>
        </w:rPr>
        <w:t>Beroepscommiss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================</w:t>
      </w:r>
    </w:p>
    <w:p w14:paraId="79164540" w14:textId="77777777" w:rsidR="00F23308" w:rsidRPr="00F23308" w:rsidRDefault="00F23308">
      <w:pPr>
        <w:pStyle w:val="Geenafstand"/>
        <w:rPr>
          <w:bCs/>
        </w:rPr>
      </w:pPr>
    </w:p>
    <w:p w14:paraId="37C110AD" w14:textId="5AFAC7A5" w:rsidR="00074282" w:rsidRDefault="00074282" w:rsidP="00074282">
      <w:pPr>
        <w:pStyle w:val="Geenafstand"/>
        <w:rPr>
          <w:lang w:val="nl-NL"/>
        </w:rPr>
      </w:pPr>
      <w:proofErr w:type="spellStart"/>
      <w:r>
        <w:rPr>
          <w:lang w:val="en-US"/>
        </w:rPr>
        <w:t>Hemelboys</w:t>
      </w:r>
      <w:proofErr w:type="spellEnd"/>
      <w:r>
        <w:rPr>
          <w:lang w:val="en-US"/>
        </w:rPr>
        <w:tab/>
      </w:r>
      <w:r>
        <w:rPr>
          <w:lang w:val="en-US"/>
        </w:rPr>
        <w:tab/>
        <w:t>Boonen Ni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 xml:space="preserve">. </w:t>
      </w:r>
      <w:r>
        <w:rPr>
          <w:lang w:val="nl-NL"/>
        </w:rPr>
        <w:t>A 7608</w:t>
      </w:r>
    </w:p>
    <w:p w14:paraId="04A97E1D" w14:textId="2D5131A5" w:rsidR="00074282" w:rsidRDefault="00074282" w:rsidP="00074282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Art. 50.C.19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6 maanden vanaf 11.10.2019</w:t>
      </w:r>
    </w:p>
    <w:p w14:paraId="1EEA53BF" w14:textId="2A60F230" w:rsidR="00074282" w:rsidRDefault="00074282" w:rsidP="00074282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t/m 10.04.2020</w:t>
      </w:r>
    </w:p>
    <w:p w14:paraId="6437D641" w14:textId="02964307" w:rsidR="00074282" w:rsidRDefault="00074282" w:rsidP="00074282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Alle functies</w:t>
      </w:r>
    </w:p>
    <w:p w14:paraId="7557DA06" w14:textId="59961C1D" w:rsidR="00074282" w:rsidRDefault="00074282" w:rsidP="00074282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Borgsom verbeurd verklaard</w:t>
      </w:r>
    </w:p>
    <w:p w14:paraId="465420EC" w14:textId="77777777" w:rsidR="00074282" w:rsidRDefault="00074282" w:rsidP="00074282">
      <w:pPr>
        <w:pStyle w:val="Geenafstand"/>
        <w:rPr>
          <w:lang w:val="nl-NL"/>
        </w:rPr>
      </w:pPr>
    </w:p>
    <w:p w14:paraId="660BC599" w14:textId="6CA862C2" w:rsidR="00A954DF" w:rsidRDefault="00A954DF">
      <w:pPr>
        <w:pStyle w:val="Geenafstand"/>
        <w:rPr>
          <w:b/>
          <w:sz w:val="28"/>
          <w:szCs w:val="28"/>
          <w:u w:val="single"/>
        </w:rPr>
      </w:pPr>
    </w:p>
    <w:p w14:paraId="67C4ED2B" w14:textId="77777777" w:rsidR="00230F19" w:rsidRPr="00230F19" w:rsidRDefault="00AF5FF2" w:rsidP="00230F19">
      <w:pPr>
        <w:pStyle w:val="Geenafstand"/>
        <w:ind w:firstLine="708"/>
        <w:rPr>
          <w:b/>
          <w:sz w:val="40"/>
          <w:szCs w:val="40"/>
          <w:u w:val="single"/>
        </w:rPr>
      </w:pPr>
      <w:r w:rsidRPr="00230F19">
        <w:rPr>
          <w:b/>
          <w:sz w:val="40"/>
          <w:szCs w:val="40"/>
          <w:u w:val="single"/>
        </w:rPr>
        <w:t xml:space="preserve">Wedstrijdbladen naar het secretariaat verzenden </w:t>
      </w:r>
    </w:p>
    <w:p w14:paraId="036014EA" w14:textId="77777777" w:rsidR="00230F19" w:rsidRPr="00230F19" w:rsidRDefault="00230F19">
      <w:pPr>
        <w:pStyle w:val="Geenafstand"/>
        <w:rPr>
          <w:b/>
          <w:sz w:val="40"/>
          <w:szCs w:val="40"/>
          <w:u w:val="single"/>
        </w:rPr>
      </w:pPr>
    </w:p>
    <w:p w14:paraId="12E1A710" w14:textId="08CB8954" w:rsidR="00A954DF" w:rsidRPr="00230F19" w:rsidRDefault="00AF5FF2" w:rsidP="00230F19">
      <w:pPr>
        <w:pStyle w:val="Geenafstand"/>
        <w:ind w:left="1416" w:firstLine="708"/>
        <w:rPr>
          <w:b/>
          <w:sz w:val="40"/>
          <w:szCs w:val="40"/>
          <w:u w:val="single"/>
        </w:rPr>
      </w:pPr>
      <w:r w:rsidRPr="00230F19">
        <w:rPr>
          <w:b/>
          <w:sz w:val="40"/>
          <w:szCs w:val="40"/>
          <w:u w:val="single"/>
        </w:rPr>
        <w:t xml:space="preserve">met een </w:t>
      </w:r>
      <w:r w:rsidR="00F23308" w:rsidRPr="00230F19">
        <w:rPr>
          <w:b/>
          <w:sz w:val="40"/>
          <w:szCs w:val="40"/>
          <w:u w:val="single"/>
        </w:rPr>
        <w:t>PRIOR</w:t>
      </w:r>
      <w:r w:rsidR="004374B9" w:rsidRPr="00230F19">
        <w:rPr>
          <w:b/>
          <w:sz w:val="40"/>
          <w:szCs w:val="40"/>
          <w:u w:val="single"/>
        </w:rPr>
        <w:t>-</w:t>
      </w:r>
      <w:r w:rsidR="00F23308" w:rsidRPr="00230F19">
        <w:rPr>
          <w:b/>
          <w:sz w:val="40"/>
          <w:szCs w:val="40"/>
          <w:u w:val="single"/>
        </w:rPr>
        <w:t>ZEGEL</w:t>
      </w:r>
    </w:p>
    <w:p w14:paraId="32B291B1" w14:textId="078C0BF2" w:rsidR="00A954DF" w:rsidRDefault="00A954DF">
      <w:pPr>
        <w:pStyle w:val="Geenafstand"/>
        <w:rPr>
          <w:b/>
          <w:sz w:val="28"/>
          <w:szCs w:val="28"/>
          <w:u w:val="single"/>
        </w:rPr>
      </w:pPr>
    </w:p>
    <w:p w14:paraId="22B2F1D2" w14:textId="45F3D3E4" w:rsidR="00A954DF" w:rsidRDefault="00A954DF">
      <w:pPr>
        <w:pStyle w:val="Geenafstand"/>
        <w:rPr>
          <w:b/>
          <w:sz w:val="28"/>
          <w:szCs w:val="28"/>
          <w:u w:val="single"/>
        </w:rPr>
      </w:pPr>
    </w:p>
    <w:p w14:paraId="65CE60D6" w14:textId="77777777" w:rsidR="0042242A" w:rsidRDefault="0042242A" w:rsidP="0042242A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afcommissie: Zitting 05.11.2019</w:t>
      </w:r>
    </w:p>
    <w:p w14:paraId="3965D313" w14:textId="77777777" w:rsidR="0042242A" w:rsidRDefault="0042242A" w:rsidP="0042242A">
      <w:pPr>
        <w:pStyle w:val="Geenafstand"/>
        <w:rPr>
          <w:b/>
          <w:sz w:val="28"/>
          <w:szCs w:val="28"/>
          <w:u w:val="single"/>
        </w:rPr>
      </w:pPr>
    </w:p>
    <w:p w14:paraId="125F57DF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>25.  Kempenzonen</w:t>
      </w:r>
      <w:r>
        <w:rPr>
          <w:bCs/>
        </w:rPr>
        <w:tab/>
        <w:t>Mensah Ra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D 8526</w:t>
      </w:r>
    </w:p>
    <w:p w14:paraId="6EBAC2ED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15.11.2019</w:t>
      </w:r>
    </w:p>
    <w:p w14:paraId="0DD4F1CA" w14:textId="77777777" w:rsidR="0042242A" w:rsidRDefault="0042242A" w:rsidP="0042242A">
      <w:pPr>
        <w:pStyle w:val="Geenafstand"/>
        <w:rPr>
          <w:bCs/>
        </w:rPr>
      </w:pPr>
    </w:p>
    <w:p w14:paraId="3D4C973E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>27.  Geneberg</w:t>
      </w:r>
      <w:r>
        <w:rPr>
          <w:bCs/>
        </w:rPr>
        <w:tab/>
      </w:r>
      <w:r>
        <w:rPr>
          <w:bCs/>
        </w:rPr>
        <w:tab/>
        <w:t>Maes Rub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5846</w:t>
      </w:r>
    </w:p>
    <w:p w14:paraId="3E52FC97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1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15.11.2019</w:t>
      </w:r>
    </w:p>
    <w:p w14:paraId="10B1093F" w14:textId="77777777" w:rsidR="0042242A" w:rsidRDefault="0042242A" w:rsidP="0042242A">
      <w:pPr>
        <w:pStyle w:val="Geenafstand"/>
        <w:rPr>
          <w:bCs/>
        </w:rPr>
      </w:pPr>
    </w:p>
    <w:p w14:paraId="72BC67F0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>28.  Hoef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Vranckx</w:t>
      </w:r>
      <w:proofErr w:type="spellEnd"/>
      <w:r>
        <w:rPr>
          <w:bCs/>
        </w:rPr>
        <w:t xml:space="preserve"> Ge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5799</w:t>
      </w:r>
    </w:p>
    <w:p w14:paraId="40EC48EA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peeldagen vanaf 15.11.2019</w:t>
      </w:r>
    </w:p>
    <w:p w14:paraId="43B6140C" w14:textId="77777777" w:rsidR="0042242A" w:rsidRDefault="0042242A" w:rsidP="0042242A">
      <w:pPr>
        <w:pStyle w:val="Geenafstand"/>
        <w:rPr>
          <w:bCs/>
        </w:rPr>
      </w:pPr>
    </w:p>
    <w:p w14:paraId="3B2BDE6F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 xml:space="preserve">30.  </w:t>
      </w:r>
      <w:proofErr w:type="spellStart"/>
      <w:r>
        <w:rPr>
          <w:bCs/>
        </w:rPr>
        <w:t>Schoorhei</w:t>
      </w:r>
      <w:proofErr w:type="spellEnd"/>
      <w:r>
        <w:rPr>
          <w:bCs/>
        </w:rPr>
        <w:tab/>
      </w:r>
      <w:r>
        <w:rPr>
          <w:bCs/>
        </w:rPr>
        <w:tab/>
        <w:t>Van Rooy J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D 8113</w:t>
      </w:r>
    </w:p>
    <w:p w14:paraId="1D012C81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peeldagen vanaf 15.11.2019</w:t>
      </w:r>
    </w:p>
    <w:p w14:paraId="51152515" w14:textId="77777777" w:rsidR="0042242A" w:rsidRDefault="0042242A" w:rsidP="0042242A">
      <w:pPr>
        <w:pStyle w:val="Geenafstand"/>
        <w:rPr>
          <w:bCs/>
        </w:rPr>
      </w:pPr>
    </w:p>
    <w:p w14:paraId="333C76C3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>31.  Sparta</w:t>
      </w:r>
      <w:r>
        <w:rPr>
          <w:bCs/>
        </w:rPr>
        <w:tab/>
      </w:r>
      <w:r>
        <w:rPr>
          <w:bCs/>
        </w:rPr>
        <w:tab/>
        <w:t>Lambrechts Seppe</w:t>
      </w:r>
      <w:r>
        <w:rPr>
          <w:bCs/>
        </w:rPr>
        <w:tab/>
      </w:r>
      <w:r>
        <w:rPr>
          <w:bCs/>
        </w:rPr>
        <w:tab/>
        <w:t>Lic. B 1823</w:t>
      </w:r>
    </w:p>
    <w:p w14:paraId="31A4F267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1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15.11.2019</w:t>
      </w:r>
    </w:p>
    <w:p w14:paraId="1FF431E9" w14:textId="77777777" w:rsidR="0042242A" w:rsidRDefault="0042242A" w:rsidP="0042242A">
      <w:pPr>
        <w:pStyle w:val="Geenafstand"/>
        <w:rPr>
          <w:bCs/>
        </w:rPr>
      </w:pPr>
    </w:p>
    <w:p w14:paraId="762B7EF9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>32.  Den Berg</w:t>
      </w:r>
      <w:r>
        <w:rPr>
          <w:bCs/>
        </w:rPr>
        <w:tab/>
      </w:r>
      <w:r>
        <w:rPr>
          <w:bCs/>
        </w:rPr>
        <w:tab/>
        <w:t xml:space="preserve">Van </w:t>
      </w:r>
      <w:proofErr w:type="spellStart"/>
      <w:r>
        <w:rPr>
          <w:bCs/>
        </w:rPr>
        <w:t>Bael</w:t>
      </w:r>
      <w:proofErr w:type="spellEnd"/>
      <w:r>
        <w:rPr>
          <w:bCs/>
        </w:rPr>
        <w:t xml:space="preserve"> Jeroen</w:t>
      </w:r>
      <w:r>
        <w:rPr>
          <w:bCs/>
        </w:rPr>
        <w:tab/>
      </w:r>
      <w:r>
        <w:rPr>
          <w:bCs/>
        </w:rPr>
        <w:tab/>
        <w:t>Lic. B 4520</w:t>
      </w:r>
    </w:p>
    <w:p w14:paraId="7DB313A9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peeldagen vanaf 15.11.2019</w:t>
      </w:r>
      <w:r>
        <w:rPr>
          <w:bCs/>
        </w:rPr>
        <w:tab/>
      </w:r>
    </w:p>
    <w:p w14:paraId="5A062850" w14:textId="77777777" w:rsidR="0042242A" w:rsidRDefault="0042242A" w:rsidP="0042242A">
      <w:pPr>
        <w:pStyle w:val="Geenafstand"/>
        <w:rPr>
          <w:bCs/>
        </w:rPr>
      </w:pPr>
    </w:p>
    <w:p w14:paraId="394570E3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</w:p>
    <w:p w14:paraId="3808768D" w14:textId="77777777" w:rsidR="0042242A" w:rsidRDefault="0042242A" w:rsidP="0042242A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7B8E101" w14:textId="77777777" w:rsidR="0042242A" w:rsidRDefault="0042242A" w:rsidP="0042242A">
      <w:pPr>
        <w:rPr>
          <w:b/>
          <w:u w:val="single"/>
        </w:rPr>
      </w:pPr>
      <w:r>
        <w:rPr>
          <w:b/>
          <w:u w:val="single"/>
        </w:rPr>
        <w:t>Minnelijke schikking:</w:t>
      </w:r>
    </w:p>
    <w:p w14:paraId="4A9CBEC7" w14:textId="77777777" w:rsidR="0042242A" w:rsidRDefault="0042242A" w:rsidP="0042242A">
      <w:pPr>
        <w:rPr>
          <w:b/>
          <w:u w:val="single"/>
        </w:rPr>
      </w:pPr>
    </w:p>
    <w:p w14:paraId="7A4FA2D8" w14:textId="77777777" w:rsidR="0042242A" w:rsidRDefault="0042242A" w:rsidP="0042242A">
      <w:pPr>
        <w:rPr>
          <w:bCs/>
        </w:rPr>
      </w:pPr>
      <w:r>
        <w:rPr>
          <w:bCs/>
        </w:rPr>
        <w:t xml:space="preserve">24.  Kempenzonen </w:t>
      </w:r>
      <w:r>
        <w:rPr>
          <w:bCs/>
        </w:rPr>
        <w:tab/>
      </w:r>
      <w:proofErr w:type="spellStart"/>
      <w:r>
        <w:rPr>
          <w:bCs/>
        </w:rPr>
        <w:t>Coffie</w:t>
      </w:r>
      <w:proofErr w:type="spellEnd"/>
      <w:r>
        <w:rPr>
          <w:bCs/>
        </w:rPr>
        <w:t xml:space="preserve"> William</w:t>
      </w:r>
      <w:r>
        <w:rPr>
          <w:bCs/>
        </w:rPr>
        <w:tab/>
      </w:r>
      <w:r>
        <w:rPr>
          <w:bCs/>
        </w:rPr>
        <w:tab/>
        <w:t>Lic. B 3852</w:t>
      </w:r>
    </w:p>
    <w:p w14:paraId="5C272E68" w14:textId="77777777" w:rsidR="0042242A" w:rsidRDefault="0042242A" w:rsidP="0042242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A.B.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15.11.2019</w:t>
      </w:r>
    </w:p>
    <w:p w14:paraId="662C2206" w14:textId="77777777" w:rsidR="0042242A" w:rsidRDefault="0042242A" w:rsidP="0042242A">
      <w:pPr>
        <w:rPr>
          <w:bCs/>
        </w:rPr>
      </w:pPr>
    </w:p>
    <w:p w14:paraId="46221CA4" w14:textId="77777777" w:rsidR="0042242A" w:rsidRDefault="0042242A" w:rsidP="0042242A">
      <w:pPr>
        <w:rPr>
          <w:bCs/>
        </w:rPr>
      </w:pPr>
      <w:r>
        <w:rPr>
          <w:bCs/>
        </w:rPr>
        <w:t>26.  Cools</w:t>
      </w:r>
      <w:r>
        <w:rPr>
          <w:bCs/>
        </w:rPr>
        <w:tab/>
      </w:r>
      <w:r>
        <w:rPr>
          <w:bCs/>
        </w:rPr>
        <w:tab/>
        <w:t>Verlinden Steve</w:t>
      </w:r>
      <w:r>
        <w:rPr>
          <w:bCs/>
        </w:rPr>
        <w:tab/>
      </w:r>
      <w:r>
        <w:rPr>
          <w:bCs/>
        </w:rPr>
        <w:tab/>
        <w:t>Lic. D 7411</w:t>
      </w:r>
    </w:p>
    <w:p w14:paraId="25B19EF7" w14:textId="77777777" w:rsidR="0042242A" w:rsidRDefault="0042242A" w:rsidP="0042242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A.B.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15.11.2019</w:t>
      </w:r>
    </w:p>
    <w:p w14:paraId="2A2C25F9" w14:textId="77777777" w:rsidR="0042242A" w:rsidRDefault="0042242A" w:rsidP="0042242A">
      <w:pPr>
        <w:rPr>
          <w:bCs/>
        </w:rPr>
      </w:pPr>
    </w:p>
    <w:p w14:paraId="7AB99CCB" w14:textId="77777777" w:rsidR="0042242A" w:rsidRDefault="0042242A" w:rsidP="0042242A">
      <w:pPr>
        <w:rPr>
          <w:bCs/>
        </w:rPr>
      </w:pPr>
      <w:r>
        <w:rPr>
          <w:bCs/>
        </w:rPr>
        <w:t>29.  Donk</w:t>
      </w:r>
      <w:r>
        <w:rPr>
          <w:bCs/>
        </w:rPr>
        <w:tab/>
      </w:r>
      <w:r>
        <w:rPr>
          <w:bCs/>
        </w:rPr>
        <w:tab/>
        <w:t xml:space="preserve">Van </w:t>
      </w:r>
      <w:proofErr w:type="spellStart"/>
      <w:r>
        <w:rPr>
          <w:bCs/>
        </w:rPr>
        <w:t>Herck</w:t>
      </w:r>
      <w:proofErr w:type="spellEnd"/>
      <w:r>
        <w:rPr>
          <w:bCs/>
        </w:rPr>
        <w:t xml:space="preserve"> Jan</w:t>
      </w:r>
      <w:r>
        <w:rPr>
          <w:bCs/>
        </w:rPr>
        <w:tab/>
      </w:r>
      <w:r>
        <w:rPr>
          <w:bCs/>
        </w:rPr>
        <w:tab/>
        <w:t>Lic. B 9397</w:t>
      </w:r>
    </w:p>
    <w:p w14:paraId="3DC101B2" w14:textId="77777777" w:rsidR="0042242A" w:rsidRDefault="0042242A" w:rsidP="0042242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50.A.B.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15.11.2019</w:t>
      </w:r>
    </w:p>
    <w:p w14:paraId="306ADD83" w14:textId="77777777" w:rsidR="0042242A" w:rsidRDefault="0042242A" w:rsidP="0042242A">
      <w:pPr>
        <w:rPr>
          <w:bCs/>
        </w:rPr>
      </w:pPr>
    </w:p>
    <w:p w14:paraId="0EC0A7E2" w14:textId="77777777" w:rsidR="0042242A" w:rsidRDefault="0042242A" w:rsidP="0042242A">
      <w:pPr>
        <w:rPr>
          <w:bCs/>
        </w:rPr>
      </w:pPr>
    </w:p>
    <w:p w14:paraId="0FF552E9" w14:textId="77777777" w:rsidR="0042242A" w:rsidRDefault="0042242A" w:rsidP="0042242A">
      <w:pPr>
        <w:rPr>
          <w:bCs/>
        </w:rPr>
      </w:pPr>
    </w:p>
    <w:p w14:paraId="517A64E6" w14:textId="77777777" w:rsidR="0042242A" w:rsidRDefault="0042242A" w:rsidP="0042242A">
      <w:pPr>
        <w:rPr>
          <w:lang w:val="nl-NL"/>
        </w:rPr>
      </w:pPr>
    </w:p>
    <w:p w14:paraId="5F7DA47E" w14:textId="77777777" w:rsidR="0042242A" w:rsidRDefault="0042242A" w:rsidP="0042242A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2 x geel op één wedstrijd:</w:t>
      </w:r>
    </w:p>
    <w:p w14:paraId="721C66EA" w14:textId="77777777" w:rsidR="0042242A" w:rsidRDefault="0042242A" w:rsidP="0042242A">
      <w:pPr>
        <w:rPr>
          <w:b/>
          <w:u w:val="single"/>
          <w:lang w:val="nl-NL"/>
        </w:rPr>
      </w:pPr>
    </w:p>
    <w:p w14:paraId="46A5037D" w14:textId="77777777" w:rsidR="0042242A" w:rsidRDefault="0042242A" w:rsidP="0042242A">
      <w:pPr>
        <w:rPr>
          <w:b/>
          <w:lang w:val="nl-NL"/>
        </w:rPr>
      </w:pPr>
      <w:r>
        <w:rPr>
          <w:b/>
          <w:lang w:val="nl-NL"/>
        </w:rPr>
        <w:t>Geschorst 1 speeldag vanaf 21.10.2019</w:t>
      </w:r>
    </w:p>
    <w:p w14:paraId="43839C37" w14:textId="77777777" w:rsidR="0042242A" w:rsidRDefault="0042242A" w:rsidP="0042242A">
      <w:pPr>
        <w:rPr>
          <w:bCs/>
          <w:lang w:val="nl-NL"/>
        </w:rPr>
      </w:pPr>
      <w:r>
        <w:rPr>
          <w:bCs/>
          <w:lang w:val="nl-NL"/>
        </w:rPr>
        <w:t>38.  Barrier</w:t>
      </w:r>
      <w:r>
        <w:rPr>
          <w:bCs/>
          <w:lang w:val="nl-NL"/>
        </w:rPr>
        <w:tab/>
      </w:r>
      <w:r>
        <w:rPr>
          <w:bCs/>
          <w:lang w:val="nl-NL"/>
        </w:rPr>
        <w:tab/>
        <w:t>Timmermans Davy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5015</w:t>
      </w:r>
    </w:p>
    <w:p w14:paraId="2B0CC099" w14:textId="77777777" w:rsidR="0042242A" w:rsidRDefault="0042242A" w:rsidP="0042242A">
      <w:pPr>
        <w:rPr>
          <w:bCs/>
          <w:lang w:val="nl-NL"/>
        </w:rPr>
      </w:pPr>
      <w:r>
        <w:rPr>
          <w:bCs/>
          <w:lang w:val="nl-NL"/>
        </w:rPr>
        <w:t xml:space="preserve">39.  </w:t>
      </w:r>
      <w:proofErr w:type="spellStart"/>
      <w:r>
        <w:rPr>
          <w:bCs/>
          <w:lang w:val="nl-NL"/>
        </w:rPr>
        <w:t>Canlar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Arikan</w:t>
      </w:r>
      <w:proofErr w:type="spellEnd"/>
      <w:r>
        <w:rPr>
          <w:bCs/>
          <w:lang w:val="nl-NL"/>
        </w:rPr>
        <w:t xml:space="preserve"> </w:t>
      </w:r>
      <w:proofErr w:type="spellStart"/>
      <w:r>
        <w:rPr>
          <w:bCs/>
          <w:lang w:val="nl-NL"/>
        </w:rPr>
        <w:t>Kerem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D 8498</w:t>
      </w:r>
    </w:p>
    <w:p w14:paraId="23458686" w14:textId="77777777" w:rsidR="0042242A" w:rsidRDefault="0042242A" w:rsidP="0042242A">
      <w:pPr>
        <w:rPr>
          <w:bCs/>
          <w:lang w:val="nl-NL"/>
        </w:rPr>
      </w:pPr>
      <w:r>
        <w:rPr>
          <w:bCs/>
          <w:lang w:val="nl-NL"/>
        </w:rPr>
        <w:t>40.  G.S.K.</w:t>
      </w:r>
      <w:r>
        <w:rPr>
          <w:bCs/>
          <w:lang w:val="nl-NL"/>
        </w:rPr>
        <w:tab/>
      </w:r>
      <w:r>
        <w:rPr>
          <w:bCs/>
          <w:lang w:val="nl-NL"/>
        </w:rPr>
        <w:tab/>
        <w:t>Sterckx Robbe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9620</w:t>
      </w:r>
    </w:p>
    <w:p w14:paraId="3D468D75" w14:textId="77777777" w:rsidR="0042242A" w:rsidRDefault="0042242A" w:rsidP="0042242A">
      <w:pPr>
        <w:rPr>
          <w:bCs/>
          <w:lang w:val="nl-NL"/>
        </w:rPr>
      </w:pPr>
      <w:r>
        <w:rPr>
          <w:bCs/>
          <w:lang w:val="nl-NL"/>
        </w:rPr>
        <w:t>36.  Zonnekloppers</w:t>
      </w:r>
      <w:r>
        <w:rPr>
          <w:bCs/>
          <w:lang w:val="nl-NL"/>
        </w:rPr>
        <w:tab/>
        <w:t>Pauwels Joche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2385</w:t>
      </w:r>
    </w:p>
    <w:p w14:paraId="56ADA5FB" w14:textId="77777777" w:rsidR="0042242A" w:rsidRDefault="0042242A" w:rsidP="0042242A">
      <w:pPr>
        <w:rPr>
          <w:bCs/>
          <w:lang w:val="nl-NL"/>
        </w:rPr>
      </w:pPr>
    </w:p>
    <w:p w14:paraId="5EC57E46" w14:textId="77777777" w:rsidR="0042242A" w:rsidRDefault="0042242A" w:rsidP="0042242A">
      <w:pPr>
        <w:rPr>
          <w:b/>
          <w:lang w:val="nl-NL"/>
        </w:rPr>
      </w:pPr>
      <w:r>
        <w:rPr>
          <w:b/>
          <w:lang w:val="nl-NL"/>
        </w:rPr>
        <w:t>Geschorst 1 speeldag vanaf 28.10.2019</w:t>
      </w:r>
    </w:p>
    <w:p w14:paraId="598A3971" w14:textId="77777777" w:rsidR="0042242A" w:rsidRDefault="0042242A" w:rsidP="0042242A">
      <w:pPr>
        <w:rPr>
          <w:bCs/>
          <w:lang w:val="nl-NL"/>
        </w:rPr>
      </w:pPr>
      <w:r>
        <w:rPr>
          <w:bCs/>
          <w:lang w:val="nl-NL"/>
        </w:rPr>
        <w:t xml:space="preserve">37.  </w:t>
      </w:r>
      <w:proofErr w:type="spellStart"/>
      <w:r>
        <w:rPr>
          <w:bCs/>
          <w:lang w:val="nl-NL"/>
        </w:rPr>
        <w:t>Belta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  <w:t>Vervoort Robi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D 6738</w:t>
      </w:r>
    </w:p>
    <w:p w14:paraId="26CA811D" w14:textId="77777777" w:rsidR="0042242A" w:rsidRDefault="0042242A" w:rsidP="0042242A">
      <w:pPr>
        <w:rPr>
          <w:lang w:val="nl-NL"/>
        </w:rPr>
      </w:pPr>
    </w:p>
    <w:p w14:paraId="41C7FFF0" w14:textId="77777777" w:rsidR="0042242A" w:rsidRDefault="0042242A" w:rsidP="0042242A">
      <w:pPr>
        <w:rPr>
          <w:b/>
          <w:u w:val="single"/>
          <w:lang w:val="nl-NL"/>
        </w:rPr>
      </w:pPr>
    </w:p>
    <w:p w14:paraId="30B28230" w14:textId="77777777" w:rsidR="0042242A" w:rsidRDefault="0042242A" w:rsidP="0042242A">
      <w:pPr>
        <w:rPr>
          <w:b/>
          <w:u w:val="single"/>
        </w:rPr>
      </w:pPr>
      <w:r>
        <w:rPr>
          <w:b/>
          <w:u w:val="single"/>
        </w:rPr>
        <w:t>Administratiekosten: 7.50 €</w:t>
      </w:r>
    </w:p>
    <w:p w14:paraId="4B3949C6" w14:textId="77777777" w:rsidR="0042242A" w:rsidRDefault="0042242A" w:rsidP="0042242A"/>
    <w:p w14:paraId="6FCFFEB4" w14:textId="77777777" w:rsidR="0042242A" w:rsidRDefault="0042242A" w:rsidP="0042242A">
      <w:proofErr w:type="spellStart"/>
      <w:r>
        <w:t>Nrs</w:t>
      </w:r>
      <w:proofErr w:type="spellEnd"/>
      <w:r>
        <w:t xml:space="preserve">. 24 – 26 – 29 – 36 – 37 – 38 – 39 – 40       </w:t>
      </w:r>
    </w:p>
    <w:p w14:paraId="01C83782" w14:textId="790639D0" w:rsidR="00A954DF" w:rsidRDefault="00A954DF">
      <w:pPr>
        <w:pStyle w:val="Geenafstand"/>
        <w:rPr>
          <w:b/>
          <w:sz w:val="28"/>
          <w:szCs w:val="28"/>
          <w:u w:val="single"/>
        </w:rPr>
      </w:pPr>
    </w:p>
    <w:p w14:paraId="7EE4CB41" w14:textId="77777777" w:rsidR="00A954DF" w:rsidRDefault="00A954DF">
      <w:pPr>
        <w:pStyle w:val="Geenafstand"/>
        <w:rPr>
          <w:b/>
          <w:sz w:val="28"/>
          <w:szCs w:val="28"/>
          <w:u w:val="single"/>
        </w:rPr>
      </w:pPr>
    </w:p>
    <w:p w14:paraId="3CD23952" w14:textId="2AEA6139" w:rsidR="00B67ED2" w:rsidRDefault="00B67ED2">
      <w:pPr>
        <w:pStyle w:val="Geenafstand"/>
        <w:rPr>
          <w:b/>
          <w:sz w:val="28"/>
          <w:szCs w:val="28"/>
          <w:u w:val="single"/>
        </w:rPr>
      </w:pPr>
    </w:p>
    <w:p w14:paraId="7CA08FDC" w14:textId="36BBE80E" w:rsidR="00AF5FF2" w:rsidRDefault="00AF5FF2">
      <w:pPr>
        <w:pStyle w:val="Geenafstand"/>
        <w:rPr>
          <w:b/>
          <w:sz w:val="28"/>
          <w:szCs w:val="28"/>
          <w:u w:val="single"/>
        </w:rPr>
      </w:pPr>
    </w:p>
    <w:p w14:paraId="731E7D00" w14:textId="77777777" w:rsidR="00AF5FF2" w:rsidRDefault="00AF5FF2" w:rsidP="00AF5FF2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afcommissie: Zitting 19.11.2019</w:t>
      </w:r>
    </w:p>
    <w:p w14:paraId="73AE6E25" w14:textId="77777777" w:rsidR="00AF5FF2" w:rsidRDefault="00AF5FF2" w:rsidP="00AF5FF2">
      <w:pPr>
        <w:pStyle w:val="Geenafstand"/>
        <w:rPr>
          <w:b/>
          <w:sz w:val="28"/>
          <w:szCs w:val="28"/>
          <w:u w:val="single"/>
        </w:rPr>
      </w:pPr>
    </w:p>
    <w:p w14:paraId="05C4791B" w14:textId="77777777" w:rsidR="00AF5FF2" w:rsidRDefault="00AF5FF2" w:rsidP="00AF5FF2">
      <w:pPr>
        <w:pStyle w:val="Geenafstand"/>
        <w:rPr>
          <w:bCs/>
        </w:rPr>
      </w:pPr>
      <w:r>
        <w:rPr>
          <w:bCs/>
        </w:rPr>
        <w:t xml:space="preserve">33.  Barrier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oksanb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t</w:t>
      </w:r>
      <w:proofErr w:type="spellEnd"/>
      <w:r>
        <w:rPr>
          <w:bCs/>
        </w:rPr>
        <w:tab/>
      </w:r>
      <w:r>
        <w:rPr>
          <w:bCs/>
        </w:rPr>
        <w:tab/>
        <w:t>Lic. D 8859</w:t>
      </w:r>
    </w:p>
    <w:p w14:paraId="5D66B76E" w14:textId="77777777" w:rsidR="00AF5FF2" w:rsidRDefault="00AF5FF2" w:rsidP="00AF5FF2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20 + 49.1</w:t>
      </w:r>
      <w:r>
        <w:rPr>
          <w:bCs/>
        </w:rPr>
        <w:tab/>
      </w:r>
      <w:r>
        <w:rPr>
          <w:bCs/>
        </w:rPr>
        <w:tab/>
        <w:t>3 speeldagen vanaf 29.11.2019</w:t>
      </w:r>
    </w:p>
    <w:p w14:paraId="4897E0C2" w14:textId="77777777" w:rsidR="00AF5FF2" w:rsidRDefault="00AF5FF2" w:rsidP="00AF5FF2">
      <w:pPr>
        <w:pStyle w:val="Geenafstand"/>
        <w:rPr>
          <w:bCs/>
        </w:rPr>
      </w:pPr>
    </w:p>
    <w:p w14:paraId="05965E9A" w14:textId="77777777" w:rsidR="00AF5FF2" w:rsidRDefault="00AF5FF2" w:rsidP="00AF5FF2">
      <w:pPr>
        <w:pStyle w:val="Geenafstand"/>
        <w:rPr>
          <w:bCs/>
        </w:rPr>
      </w:pPr>
      <w:r>
        <w:rPr>
          <w:bCs/>
        </w:rPr>
        <w:t>34.  Barrier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ayraktar</w:t>
      </w:r>
      <w:proofErr w:type="spellEnd"/>
      <w:r>
        <w:rPr>
          <w:bCs/>
        </w:rPr>
        <w:t xml:space="preserve"> Hakan</w:t>
      </w:r>
      <w:r>
        <w:rPr>
          <w:bCs/>
        </w:rPr>
        <w:tab/>
      </w:r>
      <w:r>
        <w:rPr>
          <w:bCs/>
        </w:rPr>
        <w:tab/>
        <w:t>Lic. D 8852</w:t>
      </w:r>
    </w:p>
    <w:p w14:paraId="74B7F18A" w14:textId="77777777" w:rsidR="00AF5FF2" w:rsidRDefault="00AF5FF2" w:rsidP="00AF5FF2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29.11.2019</w:t>
      </w:r>
    </w:p>
    <w:p w14:paraId="4FBA32CB" w14:textId="77777777" w:rsidR="00AF5FF2" w:rsidRDefault="00AF5FF2" w:rsidP="00AF5FF2">
      <w:pPr>
        <w:pStyle w:val="Geenafstand"/>
        <w:rPr>
          <w:bCs/>
        </w:rPr>
      </w:pPr>
    </w:p>
    <w:p w14:paraId="353B72BC" w14:textId="77777777" w:rsidR="00AF5FF2" w:rsidRDefault="00AF5FF2" w:rsidP="00AF5FF2">
      <w:pPr>
        <w:pStyle w:val="Geenafstand"/>
        <w:rPr>
          <w:bCs/>
        </w:rPr>
      </w:pPr>
      <w:r>
        <w:rPr>
          <w:bCs/>
        </w:rPr>
        <w:t>35.  Cools</w:t>
      </w:r>
      <w:r>
        <w:rPr>
          <w:bCs/>
        </w:rPr>
        <w:tab/>
      </w:r>
      <w:r>
        <w:rPr>
          <w:bCs/>
        </w:rPr>
        <w:tab/>
        <w:t xml:space="preserve">De Wever </w:t>
      </w:r>
      <w:proofErr w:type="spellStart"/>
      <w:r>
        <w:rPr>
          <w:bCs/>
        </w:rPr>
        <w:t>Jalenko</w:t>
      </w:r>
      <w:proofErr w:type="spellEnd"/>
      <w:r>
        <w:rPr>
          <w:bCs/>
        </w:rPr>
        <w:tab/>
      </w:r>
      <w:r>
        <w:rPr>
          <w:bCs/>
        </w:rPr>
        <w:tab/>
        <w:t>Lic. D 8350</w:t>
      </w:r>
    </w:p>
    <w:p w14:paraId="44AD59BB" w14:textId="77777777" w:rsidR="00AF5FF2" w:rsidRDefault="00AF5FF2" w:rsidP="00AF5FF2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15 + 49.1</w:t>
      </w:r>
      <w:r>
        <w:rPr>
          <w:bCs/>
        </w:rPr>
        <w:tab/>
      </w:r>
      <w:r>
        <w:rPr>
          <w:bCs/>
        </w:rPr>
        <w:tab/>
        <w:t>2 speeldagen vanaf 29.11.2019</w:t>
      </w:r>
    </w:p>
    <w:p w14:paraId="4958470E" w14:textId="77777777" w:rsidR="00AF5FF2" w:rsidRDefault="00AF5FF2" w:rsidP="00AF5FF2">
      <w:pPr>
        <w:pStyle w:val="Geenafstand"/>
        <w:rPr>
          <w:bCs/>
        </w:rPr>
      </w:pPr>
    </w:p>
    <w:p w14:paraId="5AAAC20B" w14:textId="77777777" w:rsidR="00AF5FF2" w:rsidRDefault="00AF5FF2" w:rsidP="00AF5FF2">
      <w:pPr>
        <w:pStyle w:val="Geenafstand"/>
        <w:rPr>
          <w:bCs/>
        </w:rPr>
      </w:pPr>
    </w:p>
    <w:p w14:paraId="63E317A8" w14:textId="77777777" w:rsidR="00AF5FF2" w:rsidRDefault="00AF5FF2" w:rsidP="00AF5FF2">
      <w:pPr>
        <w:rPr>
          <w:b/>
          <w:u w:val="single"/>
        </w:rPr>
      </w:pPr>
      <w:r>
        <w:rPr>
          <w:b/>
          <w:u w:val="single"/>
        </w:rPr>
        <w:t>Minnelijke schikking:</w:t>
      </w:r>
    </w:p>
    <w:p w14:paraId="1A0F64F2" w14:textId="77777777" w:rsidR="00AF5FF2" w:rsidRDefault="00AF5FF2" w:rsidP="00AF5FF2">
      <w:pPr>
        <w:rPr>
          <w:b/>
          <w:u w:val="single"/>
        </w:rPr>
      </w:pPr>
    </w:p>
    <w:p w14:paraId="5BA05461" w14:textId="77777777" w:rsidR="00AF5FF2" w:rsidRDefault="00AF5FF2" w:rsidP="00AF5FF2">
      <w:pPr>
        <w:rPr>
          <w:bCs/>
        </w:rPr>
      </w:pPr>
      <w:r>
        <w:rPr>
          <w:bCs/>
        </w:rPr>
        <w:t>geen</w:t>
      </w:r>
    </w:p>
    <w:p w14:paraId="30D1FD7B" w14:textId="77777777" w:rsidR="00AF5FF2" w:rsidRDefault="00AF5FF2" w:rsidP="00AF5FF2">
      <w:pPr>
        <w:rPr>
          <w:bCs/>
        </w:rPr>
      </w:pPr>
    </w:p>
    <w:p w14:paraId="02F63546" w14:textId="77777777" w:rsidR="00AF5FF2" w:rsidRDefault="00AF5FF2" w:rsidP="00AF5FF2">
      <w:pPr>
        <w:rPr>
          <w:lang w:val="nl-NL"/>
        </w:rPr>
      </w:pPr>
    </w:p>
    <w:p w14:paraId="3A666CE3" w14:textId="77777777" w:rsidR="00AF5FF2" w:rsidRDefault="00AF5FF2" w:rsidP="00AF5FF2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2 x geel op één wedstrijd:</w:t>
      </w:r>
    </w:p>
    <w:p w14:paraId="066C0BA0" w14:textId="77777777" w:rsidR="00AF5FF2" w:rsidRDefault="00AF5FF2" w:rsidP="00AF5FF2">
      <w:pPr>
        <w:rPr>
          <w:b/>
          <w:u w:val="single"/>
          <w:lang w:val="nl-NL"/>
        </w:rPr>
      </w:pPr>
    </w:p>
    <w:p w14:paraId="7A06A45B" w14:textId="77777777" w:rsidR="00AF5FF2" w:rsidRDefault="00AF5FF2" w:rsidP="00AF5FF2">
      <w:pPr>
        <w:rPr>
          <w:b/>
          <w:lang w:val="nl-NL"/>
        </w:rPr>
      </w:pPr>
      <w:bookmarkStart w:id="5" w:name="_Hlk533499638"/>
      <w:r>
        <w:rPr>
          <w:b/>
          <w:lang w:val="nl-NL"/>
        </w:rPr>
        <w:t>Geschorst 1 speeldag vanaf 11.11.2019</w:t>
      </w:r>
    </w:p>
    <w:p w14:paraId="6BDC2FD7" w14:textId="77777777" w:rsidR="00AF5FF2" w:rsidRDefault="00AF5FF2" w:rsidP="00AF5FF2">
      <w:pPr>
        <w:rPr>
          <w:bCs/>
          <w:lang w:val="nl-NL"/>
        </w:rPr>
      </w:pPr>
      <w:r>
        <w:rPr>
          <w:bCs/>
          <w:lang w:val="nl-NL"/>
        </w:rPr>
        <w:t>41.  G.S.K.</w:t>
      </w:r>
      <w:r>
        <w:rPr>
          <w:bCs/>
          <w:lang w:val="nl-NL"/>
        </w:rPr>
        <w:tab/>
      </w:r>
      <w:r>
        <w:rPr>
          <w:bCs/>
          <w:lang w:val="nl-NL"/>
        </w:rPr>
        <w:tab/>
        <w:t xml:space="preserve">Van </w:t>
      </w:r>
      <w:proofErr w:type="spellStart"/>
      <w:r>
        <w:rPr>
          <w:bCs/>
          <w:lang w:val="nl-NL"/>
        </w:rPr>
        <w:t>Gompel</w:t>
      </w:r>
      <w:proofErr w:type="spellEnd"/>
      <w:r>
        <w:rPr>
          <w:bCs/>
          <w:lang w:val="nl-NL"/>
        </w:rPr>
        <w:t xml:space="preserve"> Wout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9661</w:t>
      </w:r>
    </w:p>
    <w:p w14:paraId="792443D0" w14:textId="77777777" w:rsidR="00AF5FF2" w:rsidRDefault="00AF5FF2" w:rsidP="00AF5FF2">
      <w:pPr>
        <w:rPr>
          <w:bCs/>
          <w:lang w:val="nl-NL"/>
        </w:rPr>
      </w:pPr>
      <w:r>
        <w:rPr>
          <w:bCs/>
          <w:lang w:val="nl-NL"/>
        </w:rPr>
        <w:t>42.  Schijf</w:t>
      </w:r>
      <w:r>
        <w:rPr>
          <w:bCs/>
          <w:lang w:val="nl-NL"/>
        </w:rPr>
        <w:tab/>
      </w:r>
      <w:r>
        <w:rPr>
          <w:bCs/>
          <w:lang w:val="nl-NL"/>
        </w:rPr>
        <w:tab/>
        <w:t xml:space="preserve">Van </w:t>
      </w:r>
      <w:proofErr w:type="spellStart"/>
      <w:r>
        <w:rPr>
          <w:bCs/>
          <w:lang w:val="nl-NL"/>
        </w:rPr>
        <w:t>Herck</w:t>
      </w:r>
      <w:proofErr w:type="spellEnd"/>
      <w:r>
        <w:rPr>
          <w:bCs/>
          <w:lang w:val="nl-NL"/>
        </w:rPr>
        <w:t xml:space="preserve"> Kamiel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9178</w:t>
      </w:r>
    </w:p>
    <w:p w14:paraId="7F4A7460" w14:textId="77777777" w:rsidR="00AF5FF2" w:rsidRDefault="00AF5FF2" w:rsidP="00AF5FF2">
      <w:pPr>
        <w:rPr>
          <w:bCs/>
          <w:lang w:val="nl-NL"/>
        </w:rPr>
      </w:pPr>
      <w:r>
        <w:rPr>
          <w:bCs/>
          <w:lang w:val="nl-NL"/>
        </w:rPr>
        <w:t xml:space="preserve">43.  </w:t>
      </w:r>
      <w:proofErr w:type="spellStart"/>
      <w:r>
        <w:rPr>
          <w:bCs/>
          <w:lang w:val="nl-NL"/>
        </w:rPr>
        <w:t>Sp.Blauw</w:t>
      </w:r>
      <w:proofErr w:type="spellEnd"/>
      <w:r>
        <w:rPr>
          <w:bCs/>
          <w:lang w:val="nl-NL"/>
        </w:rPr>
        <w:t>-Wit</w:t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Geubbelmans</w:t>
      </w:r>
      <w:proofErr w:type="spellEnd"/>
      <w:r>
        <w:rPr>
          <w:bCs/>
          <w:lang w:val="nl-NL"/>
        </w:rPr>
        <w:t xml:space="preserve"> Iva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5971</w:t>
      </w:r>
    </w:p>
    <w:p w14:paraId="665F83C7" w14:textId="77777777" w:rsidR="00AF5FF2" w:rsidRDefault="00AF5FF2" w:rsidP="00AF5FF2">
      <w:pPr>
        <w:rPr>
          <w:bCs/>
          <w:lang w:val="nl-NL"/>
        </w:rPr>
      </w:pPr>
    </w:p>
    <w:p w14:paraId="794F61B3" w14:textId="77777777" w:rsidR="00AF5FF2" w:rsidRDefault="00AF5FF2" w:rsidP="00AF5FF2">
      <w:pPr>
        <w:rPr>
          <w:b/>
          <w:lang w:val="nl-NL"/>
        </w:rPr>
      </w:pPr>
      <w:r>
        <w:rPr>
          <w:b/>
          <w:lang w:val="nl-NL"/>
        </w:rPr>
        <w:t>Geschorst 1 speeldag vanaf 18.11.2019</w:t>
      </w:r>
    </w:p>
    <w:p w14:paraId="75640C41" w14:textId="77777777" w:rsidR="00AF5FF2" w:rsidRDefault="00AF5FF2" w:rsidP="00AF5FF2">
      <w:pPr>
        <w:rPr>
          <w:bCs/>
          <w:lang w:val="nl-NL"/>
        </w:rPr>
      </w:pPr>
      <w:r>
        <w:rPr>
          <w:bCs/>
          <w:lang w:val="nl-NL"/>
        </w:rPr>
        <w:t>44.  G.S.K.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Geubbelmans</w:t>
      </w:r>
      <w:proofErr w:type="spellEnd"/>
      <w:r>
        <w:rPr>
          <w:bCs/>
          <w:lang w:val="nl-NL"/>
        </w:rPr>
        <w:t xml:space="preserve"> Christophe</w:t>
      </w:r>
      <w:r>
        <w:rPr>
          <w:bCs/>
          <w:lang w:val="nl-NL"/>
        </w:rPr>
        <w:tab/>
        <w:t>Lic. D 8908</w:t>
      </w:r>
    </w:p>
    <w:p w14:paraId="1A37201D" w14:textId="77777777" w:rsidR="00AF5FF2" w:rsidRDefault="00AF5FF2" w:rsidP="00AF5FF2">
      <w:pPr>
        <w:rPr>
          <w:bCs/>
          <w:lang w:val="nl-NL"/>
        </w:rPr>
      </w:pPr>
      <w:r>
        <w:rPr>
          <w:bCs/>
          <w:lang w:val="nl-NL"/>
        </w:rPr>
        <w:t>45.  Kempenzonen</w:t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Dalgic</w:t>
      </w:r>
      <w:proofErr w:type="spellEnd"/>
      <w:r>
        <w:rPr>
          <w:bCs/>
          <w:lang w:val="nl-NL"/>
        </w:rPr>
        <w:t xml:space="preserve"> Mustafa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5005</w:t>
      </w:r>
    </w:p>
    <w:p w14:paraId="4FD7ADCF" w14:textId="77777777" w:rsidR="00AF5FF2" w:rsidRDefault="00AF5FF2" w:rsidP="00AF5FF2">
      <w:pPr>
        <w:rPr>
          <w:bCs/>
          <w:lang w:val="nl-NL"/>
        </w:rPr>
      </w:pPr>
      <w:r>
        <w:rPr>
          <w:bCs/>
          <w:lang w:val="nl-NL"/>
        </w:rPr>
        <w:t>46.  Motorclub</w:t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Deckx</w:t>
      </w:r>
      <w:proofErr w:type="spellEnd"/>
      <w:r>
        <w:rPr>
          <w:bCs/>
          <w:lang w:val="nl-NL"/>
        </w:rPr>
        <w:t xml:space="preserve"> Jordy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B 5735</w:t>
      </w:r>
    </w:p>
    <w:bookmarkEnd w:id="5"/>
    <w:p w14:paraId="2033BDA9" w14:textId="77777777" w:rsidR="00AF5FF2" w:rsidRDefault="00AF5FF2" w:rsidP="00AF5FF2">
      <w:pPr>
        <w:rPr>
          <w:lang w:val="nl-NL"/>
        </w:rPr>
      </w:pPr>
    </w:p>
    <w:p w14:paraId="7BFFBF9A" w14:textId="77777777" w:rsidR="00AF5FF2" w:rsidRDefault="00AF5FF2" w:rsidP="00AF5FF2">
      <w:pPr>
        <w:rPr>
          <w:b/>
          <w:u w:val="single"/>
          <w:lang w:val="nl-NL"/>
        </w:rPr>
      </w:pPr>
    </w:p>
    <w:p w14:paraId="1D667487" w14:textId="77777777" w:rsidR="00AF5FF2" w:rsidRDefault="00AF5FF2" w:rsidP="00AF5FF2">
      <w:pPr>
        <w:rPr>
          <w:b/>
          <w:u w:val="single"/>
        </w:rPr>
      </w:pPr>
      <w:r>
        <w:rPr>
          <w:b/>
          <w:u w:val="single"/>
        </w:rPr>
        <w:t>Administratiekosten: 7.50 €</w:t>
      </w:r>
    </w:p>
    <w:p w14:paraId="7E912300" w14:textId="77777777" w:rsidR="00AF5FF2" w:rsidRDefault="00AF5FF2" w:rsidP="00AF5FF2"/>
    <w:p w14:paraId="20F8AD8A" w14:textId="77777777" w:rsidR="00AF5FF2" w:rsidRDefault="00AF5FF2" w:rsidP="00AF5FF2">
      <w:proofErr w:type="spellStart"/>
      <w:r>
        <w:t>Nrs</w:t>
      </w:r>
      <w:proofErr w:type="spellEnd"/>
      <w:r>
        <w:t xml:space="preserve">. 41 – 42 – 43 – 44 – 45 – 46        </w:t>
      </w:r>
    </w:p>
    <w:p w14:paraId="61C221BF" w14:textId="77777777" w:rsidR="00AF5FF2" w:rsidRDefault="00AF5FF2">
      <w:pPr>
        <w:pStyle w:val="Geenafstand"/>
        <w:rPr>
          <w:b/>
          <w:sz w:val="28"/>
          <w:szCs w:val="28"/>
          <w:u w:val="single"/>
        </w:rPr>
      </w:pPr>
    </w:p>
    <w:p w14:paraId="3AE6D578" w14:textId="3B257D23" w:rsidR="00CB75F1" w:rsidRDefault="00CB75F1" w:rsidP="00BD62BE">
      <w:pPr>
        <w:rPr>
          <w:sz w:val="20"/>
          <w:szCs w:val="20"/>
        </w:rPr>
      </w:pPr>
    </w:p>
    <w:p w14:paraId="3E4ED0F9" w14:textId="77777777" w:rsidR="00175427" w:rsidRDefault="00175427" w:rsidP="00175427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Wedstrijden zonder scheidsrechter</w:t>
      </w:r>
    </w:p>
    <w:p w14:paraId="70B3BE1D" w14:textId="77777777" w:rsidR="00175427" w:rsidRDefault="00175427" w:rsidP="0017542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========================== </w:t>
      </w:r>
    </w:p>
    <w:p w14:paraId="3A9160B0" w14:textId="77777777" w:rsidR="00175427" w:rsidRDefault="00175427" w:rsidP="00175427">
      <w:pPr>
        <w:pStyle w:val="Geenafstand"/>
        <w:rPr>
          <w:b/>
        </w:rPr>
      </w:pPr>
      <w:r>
        <w:t xml:space="preserve">Elke club zal het wel eens meemaken, </w:t>
      </w:r>
      <w:r>
        <w:rPr>
          <w:b/>
        </w:rPr>
        <w:t>er is geen scheidsrechter</w:t>
      </w:r>
    </w:p>
    <w:p w14:paraId="7637070B" w14:textId="77777777" w:rsidR="00175427" w:rsidRDefault="00175427" w:rsidP="00175427">
      <w:pPr>
        <w:pStyle w:val="Geenafstand"/>
      </w:pPr>
      <w:r>
        <w:t>Volgende regels zijn dan van toepassing:</w:t>
      </w:r>
    </w:p>
    <w:p w14:paraId="3816194C" w14:textId="77777777" w:rsidR="00175427" w:rsidRDefault="00175427" w:rsidP="00175427">
      <w:pPr>
        <w:pStyle w:val="Geenafstand"/>
        <w:numPr>
          <w:ilvl w:val="0"/>
          <w:numId w:val="1"/>
        </w:numPr>
        <w:autoSpaceDN/>
      </w:pPr>
      <w:r>
        <w:t xml:space="preserve">Elke thuisspelende club dient een fluitje en een gele en een rode kaart ter beschikking </w:t>
      </w:r>
      <w:r>
        <w:tab/>
        <w:t xml:space="preserve">  </w:t>
      </w:r>
    </w:p>
    <w:p w14:paraId="42D54C74" w14:textId="77777777" w:rsidR="00175427" w:rsidRDefault="00175427" w:rsidP="00175427">
      <w:pPr>
        <w:pStyle w:val="Geenafstand"/>
        <w:autoSpaceDN/>
        <w:ind w:left="1065"/>
      </w:pPr>
      <w:r>
        <w:t>te hebben voor de gelegenheidsscheidsrechter</w:t>
      </w:r>
    </w:p>
    <w:p w14:paraId="0BE2E1CC" w14:textId="77777777" w:rsidR="00175427" w:rsidRDefault="00175427" w:rsidP="00175427">
      <w:pPr>
        <w:pStyle w:val="Geenafstand"/>
        <w:numPr>
          <w:ilvl w:val="0"/>
          <w:numId w:val="1"/>
        </w:numPr>
        <w:autoSpaceDN/>
      </w:pPr>
      <w:r>
        <w:t>De bezoekers mogen een scheidsrechter van hun club aanduiden</w:t>
      </w:r>
    </w:p>
    <w:p w14:paraId="19FD18EB" w14:textId="77777777" w:rsidR="00175427" w:rsidRDefault="00175427" w:rsidP="00175427">
      <w:pPr>
        <w:pStyle w:val="Geenafstand"/>
        <w:numPr>
          <w:ilvl w:val="0"/>
          <w:numId w:val="1"/>
        </w:numPr>
        <w:autoSpaceDN/>
      </w:pPr>
      <w:r>
        <w:t xml:space="preserve">Indien de bezoekers dit niet willen of kunnen is de thuisploeg </w:t>
      </w:r>
      <w:r>
        <w:rPr>
          <w:b/>
          <w:u w:val="single"/>
        </w:rPr>
        <w:t>verplicht</w:t>
      </w:r>
      <w:r>
        <w:t xml:space="preserve"> om iemand</w:t>
      </w:r>
      <w:r>
        <w:tab/>
      </w:r>
      <w:r>
        <w:tab/>
        <w:t xml:space="preserve">   </w:t>
      </w:r>
    </w:p>
    <w:p w14:paraId="1DB19FA1" w14:textId="77777777" w:rsidR="00175427" w:rsidRDefault="00175427" w:rsidP="00175427">
      <w:pPr>
        <w:pStyle w:val="Geenafstand"/>
        <w:autoSpaceDN/>
        <w:ind w:left="1065"/>
      </w:pPr>
      <w:r>
        <w:t xml:space="preserve">van hun leden aan te duiden. De wedstrijd </w:t>
      </w:r>
      <w:r>
        <w:rPr>
          <w:b/>
          <w:u w:val="single"/>
        </w:rPr>
        <w:t>moet gespeeld worden.</w:t>
      </w:r>
      <w:r>
        <w:t xml:space="preserve"> Indien de wedstrijd            </w:t>
      </w:r>
    </w:p>
    <w:p w14:paraId="42459611" w14:textId="77777777" w:rsidR="00175427" w:rsidRDefault="00175427" w:rsidP="00175427">
      <w:pPr>
        <w:pStyle w:val="Geenafstand"/>
        <w:autoSpaceDN/>
        <w:ind w:left="1065"/>
      </w:pPr>
      <w:r>
        <w:t xml:space="preserve">niet doorgaat verliest de thuisploeg de wedstrijd met 0 – 5 </w:t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</w:t>
      </w:r>
    </w:p>
    <w:p w14:paraId="029AD4F5" w14:textId="77777777" w:rsidR="00175427" w:rsidRDefault="00175427" w:rsidP="00175427">
      <w:pPr>
        <w:pStyle w:val="Geenafstand"/>
        <w:numPr>
          <w:ilvl w:val="0"/>
          <w:numId w:val="1"/>
        </w:numPr>
        <w:autoSpaceDN/>
      </w:pPr>
      <w:r>
        <w:t xml:space="preserve">Een toevallig aanwezige officiële scheidsrechter heeft steeds voorrang om de wedstrijd </w:t>
      </w:r>
      <w:r>
        <w:tab/>
        <w:t xml:space="preserve">            te leiden</w:t>
      </w:r>
    </w:p>
    <w:p w14:paraId="08E87920" w14:textId="77777777" w:rsidR="00175427" w:rsidRDefault="00175427" w:rsidP="00175427">
      <w:pPr>
        <w:pStyle w:val="Geenafstand"/>
        <w:numPr>
          <w:ilvl w:val="0"/>
          <w:numId w:val="1"/>
        </w:numPr>
        <w:autoSpaceDN/>
      </w:pPr>
      <w:r>
        <w:t>Men is niet verplicht de gelegenheidsscheidsrechter te vergoeden (maar het mag wel),                     de officiële scheidsrechter die de leiding overneemt moet wel vergoed worden.</w:t>
      </w:r>
    </w:p>
    <w:p w14:paraId="283E79C3" w14:textId="7FD203B4" w:rsidR="004B43B4" w:rsidRDefault="004B43B4" w:rsidP="00BD62BE">
      <w:pPr>
        <w:rPr>
          <w:sz w:val="20"/>
          <w:szCs w:val="20"/>
        </w:rPr>
      </w:pPr>
    </w:p>
    <w:p w14:paraId="36E516BD" w14:textId="0DA61E5D" w:rsidR="004B43B4" w:rsidRDefault="004B43B4" w:rsidP="00BD62BE">
      <w:pPr>
        <w:rPr>
          <w:sz w:val="20"/>
          <w:szCs w:val="20"/>
        </w:rPr>
      </w:pPr>
    </w:p>
    <w:p w14:paraId="109A2454" w14:textId="3BE54D43" w:rsidR="004B43B4" w:rsidRDefault="00CF693A" w:rsidP="00BD62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cheidsrechters </w:t>
      </w:r>
    </w:p>
    <w:p w14:paraId="66D1E7F8" w14:textId="72737208" w:rsidR="00CF693A" w:rsidRPr="00CF693A" w:rsidRDefault="00CF693A" w:rsidP="00BD62BE">
      <w:pPr>
        <w:rPr>
          <w:sz w:val="28"/>
          <w:szCs w:val="28"/>
        </w:rPr>
      </w:pPr>
      <w:r>
        <w:rPr>
          <w:sz w:val="28"/>
          <w:szCs w:val="28"/>
        </w:rPr>
        <w:t>============</w:t>
      </w:r>
    </w:p>
    <w:p w14:paraId="68D7E828" w14:textId="598074CB" w:rsidR="004B43B4" w:rsidRPr="00CF693A" w:rsidRDefault="00CF693A" w:rsidP="00BD62BE">
      <w:proofErr w:type="spellStart"/>
      <w:r w:rsidRPr="00CF693A">
        <w:t>Scheidsrechtersvergadering</w:t>
      </w:r>
      <w:proofErr w:type="spellEnd"/>
      <w:r w:rsidRPr="00CF693A">
        <w:t xml:space="preserve">: </w:t>
      </w:r>
      <w:r>
        <w:t>vrijdag 8 mei 2020 om 19.30 uur</w:t>
      </w:r>
    </w:p>
    <w:p w14:paraId="0D57C81C" w14:textId="7BA48B52" w:rsidR="004B43B4" w:rsidRDefault="004B43B4" w:rsidP="00BD62BE">
      <w:pPr>
        <w:rPr>
          <w:sz w:val="20"/>
          <w:szCs w:val="20"/>
        </w:rPr>
      </w:pPr>
    </w:p>
    <w:p w14:paraId="6DB7EDEA" w14:textId="77777777" w:rsidR="00175427" w:rsidRDefault="00175427" w:rsidP="006D6079">
      <w:pPr>
        <w:pStyle w:val="Geenafstand"/>
        <w:rPr>
          <w:b/>
          <w:sz w:val="28"/>
          <w:szCs w:val="28"/>
          <w:u w:val="single"/>
        </w:rPr>
      </w:pPr>
    </w:p>
    <w:p w14:paraId="494DFFFD" w14:textId="597B63FE" w:rsidR="006D6079" w:rsidRDefault="006D6079" w:rsidP="006D6079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afcommissie: Zitting 03.12.2019</w:t>
      </w:r>
    </w:p>
    <w:p w14:paraId="50626E8B" w14:textId="77777777" w:rsidR="006D6079" w:rsidRDefault="006D6079" w:rsidP="006D6079">
      <w:pPr>
        <w:pStyle w:val="Geenafstand"/>
        <w:rPr>
          <w:b/>
          <w:sz w:val="28"/>
          <w:szCs w:val="28"/>
          <w:u w:val="single"/>
        </w:rPr>
      </w:pPr>
    </w:p>
    <w:p w14:paraId="6B3797F8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>47.  G.S.K.</w:t>
      </w:r>
      <w:r>
        <w:rPr>
          <w:bCs/>
        </w:rPr>
        <w:tab/>
      </w:r>
      <w:r>
        <w:rPr>
          <w:bCs/>
        </w:rPr>
        <w:tab/>
        <w:t>Simons Jon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D 8925</w:t>
      </w:r>
    </w:p>
    <w:p w14:paraId="4ECDFE41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1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13.12.2019</w:t>
      </w:r>
    </w:p>
    <w:p w14:paraId="4F9FD283" w14:textId="77777777" w:rsidR="006D6079" w:rsidRDefault="006D6079" w:rsidP="006D6079">
      <w:pPr>
        <w:pStyle w:val="Geenafstand"/>
        <w:rPr>
          <w:bCs/>
        </w:rPr>
      </w:pPr>
    </w:p>
    <w:p w14:paraId="415BCFB2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>48.  G.S.K.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Geubbelmans</w:t>
      </w:r>
      <w:proofErr w:type="spellEnd"/>
      <w:r>
        <w:rPr>
          <w:bCs/>
        </w:rPr>
        <w:t xml:space="preserve"> Christoph</w:t>
      </w:r>
      <w:r>
        <w:rPr>
          <w:bCs/>
        </w:rPr>
        <w:tab/>
        <w:t>Lic. D 8908</w:t>
      </w:r>
    </w:p>
    <w:p w14:paraId="7A3BACE9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49.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 speeldagen vanaf 13.12.2019</w:t>
      </w:r>
    </w:p>
    <w:p w14:paraId="5E657143" w14:textId="77777777" w:rsidR="006D6079" w:rsidRDefault="006D6079" w:rsidP="006D6079">
      <w:pPr>
        <w:pStyle w:val="Geenafstand"/>
        <w:rPr>
          <w:bCs/>
        </w:rPr>
      </w:pPr>
    </w:p>
    <w:p w14:paraId="74B6F2AD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>49.  Kempenzonen</w:t>
      </w:r>
      <w:r>
        <w:rPr>
          <w:bCs/>
        </w:rPr>
        <w:tab/>
      </w:r>
      <w:proofErr w:type="spellStart"/>
      <w:r>
        <w:rPr>
          <w:bCs/>
        </w:rPr>
        <w:t>Donkor</w:t>
      </w:r>
      <w:proofErr w:type="spellEnd"/>
      <w:r>
        <w:rPr>
          <w:bCs/>
        </w:rPr>
        <w:t xml:space="preserve"> Georges</w:t>
      </w:r>
      <w:r>
        <w:rPr>
          <w:bCs/>
        </w:rPr>
        <w:tab/>
      </w:r>
      <w:r>
        <w:rPr>
          <w:bCs/>
        </w:rPr>
        <w:tab/>
        <w:t>Lic. B 4529</w:t>
      </w:r>
    </w:p>
    <w:p w14:paraId="2988C0CC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20 + 49.1</w:t>
      </w:r>
      <w:r>
        <w:rPr>
          <w:bCs/>
        </w:rPr>
        <w:tab/>
      </w:r>
      <w:r>
        <w:rPr>
          <w:bCs/>
        </w:rPr>
        <w:tab/>
        <w:t>3 speeldagen vanaf 13.12.2019</w:t>
      </w:r>
    </w:p>
    <w:p w14:paraId="7E5925F3" w14:textId="77777777" w:rsidR="006D6079" w:rsidRDefault="006D6079" w:rsidP="006D6079">
      <w:pPr>
        <w:pStyle w:val="Geenafstand"/>
        <w:rPr>
          <w:bCs/>
        </w:rPr>
      </w:pPr>
    </w:p>
    <w:p w14:paraId="3D11E54C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 xml:space="preserve">50.  </w:t>
      </w:r>
      <w:proofErr w:type="spellStart"/>
      <w:r>
        <w:rPr>
          <w:bCs/>
        </w:rPr>
        <w:t>ACWilan</w:t>
      </w:r>
      <w:proofErr w:type="spellEnd"/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Gilis</w:t>
      </w:r>
      <w:proofErr w:type="spellEnd"/>
      <w:r>
        <w:rPr>
          <w:bCs/>
        </w:rPr>
        <w:t xml:space="preserve"> To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9121</w:t>
      </w:r>
    </w:p>
    <w:p w14:paraId="72965E90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peeldagen vanaf 13.12.2019</w:t>
      </w:r>
    </w:p>
    <w:p w14:paraId="0DB69EDF" w14:textId="77777777" w:rsidR="006D6079" w:rsidRDefault="006D6079" w:rsidP="006D6079">
      <w:pPr>
        <w:pStyle w:val="Geenafstand"/>
        <w:rPr>
          <w:bCs/>
        </w:rPr>
      </w:pPr>
    </w:p>
    <w:p w14:paraId="31F97B7F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>51.  Hoekske</w:t>
      </w:r>
      <w:r>
        <w:rPr>
          <w:bCs/>
        </w:rPr>
        <w:tab/>
      </w:r>
      <w:r>
        <w:rPr>
          <w:bCs/>
        </w:rPr>
        <w:tab/>
        <w:t>Beets Da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D 8124</w:t>
      </w:r>
    </w:p>
    <w:p w14:paraId="4B03909A" w14:textId="77777777" w:rsidR="006D6079" w:rsidRDefault="006D6079" w:rsidP="006D6079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16 + 49.1</w:t>
      </w:r>
      <w:r>
        <w:rPr>
          <w:bCs/>
        </w:rPr>
        <w:tab/>
      </w:r>
      <w:r>
        <w:rPr>
          <w:bCs/>
        </w:rPr>
        <w:tab/>
        <w:t>2 speeldagen vanaf 13.12.201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2CF3923" w14:textId="77777777" w:rsidR="006D6079" w:rsidRDefault="006D6079" w:rsidP="006D6079">
      <w:pPr>
        <w:pStyle w:val="Geenafstand"/>
        <w:rPr>
          <w:b/>
          <w:sz w:val="28"/>
          <w:szCs w:val="28"/>
          <w:u w:val="single"/>
        </w:rPr>
      </w:pPr>
    </w:p>
    <w:p w14:paraId="42CFE1B6" w14:textId="77777777" w:rsidR="006D6079" w:rsidRDefault="006D6079" w:rsidP="006D6079">
      <w:pPr>
        <w:pStyle w:val="Geenafstand"/>
        <w:rPr>
          <w:bCs/>
        </w:rPr>
      </w:pPr>
    </w:p>
    <w:p w14:paraId="3C12CF78" w14:textId="77777777" w:rsidR="006D6079" w:rsidRDefault="006D6079" w:rsidP="006D6079">
      <w:pPr>
        <w:rPr>
          <w:b/>
          <w:u w:val="single"/>
        </w:rPr>
      </w:pPr>
      <w:r>
        <w:rPr>
          <w:b/>
          <w:u w:val="single"/>
        </w:rPr>
        <w:t>Minnelijke schikking:</w:t>
      </w:r>
    </w:p>
    <w:p w14:paraId="38AE0BF5" w14:textId="77777777" w:rsidR="006D6079" w:rsidRDefault="006D6079" w:rsidP="006D6079">
      <w:pPr>
        <w:rPr>
          <w:b/>
          <w:u w:val="single"/>
        </w:rPr>
      </w:pPr>
    </w:p>
    <w:p w14:paraId="080D75EC" w14:textId="77777777" w:rsidR="006D6079" w:rsidRDefault="006D6079" w:rsidP="006D6079">
      <w:pPr>
        <w:rPr>
          <w:bCs/>
        </w:rPr>
      </w:pPr>
      <w:r>
        <w:rPr>
          <w:bCs/>
        </w:rPr>
        <w:t>geen</w:t>
      </w:r>
    </w:p>
    <w:p w14:paraId="07718FE4" w14:textId="77777777" w:rsidR="006D6079" w:rsidRDefault="006D6079" w:rsidP="006D6079">
      <w:pPr>
        <w:rPr>
          <w:bCs/>
        </w:rPr>
      </w:pPr>
    </w:p>
    <w:p w14:paraId="2AA9D74D" w14:textId="77777777" w:rsidR="006D6079" w:rsidRDefault="006D6079" w:rsidP="006D6079">
      <w:pPr>
        <w:rPr>
          <w:lang w:val="nl-NL"/>
        </w:rPr>
      </w:pPr>
    </w:p>
    <w:p w14:paraId="50B564A9" w14:textId="77777777" w:rsidR="006D6079" w:rsidRDefault="006D6079" w:rsidP="006D6079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2 x geel op één wedstrijd:</w:t>
      </w:r>
    </w:p>
    <w:p w14:paraId="59E3905E" w14:textId="77777777" w:rsidR="006D6079" w:rsidRDefault="006D6079" w:rsidP="006D6079">
      <w:pPr>
        <w:rPr>
          <w:b/>
          <w:u w:val="single"/>
          <w:lang w:val="nl-NL"/>
        </w:rPr>
      </w:pPr>
    </w:p>
    <w:p w14:paraId="0A265259" w14:textId="77777777" w:rsidR="006D6079" w:rsidRDefault="006D6079" w:rsidP="006D6079">
      <w:pPr>
        <w:rPr>
          <w:b/>
          <w:lang w:val="nl-NL"/>
        </w:rPr>
      </w:pPr>
      <w:r>
        <w:rPr>
          <w:b/>
          <w:lang w:val="nl-NL"/>
        </w:rPr>
        <w:t>Geschorst 1 speeldag vanaf 25.11.2019</w:t>
      </w:r>
    </w:p>
    <w:p w14:paraId="7B31DEE5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>52.  Barrier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Bayraktar</w:t>
      </w:r>
      <w:proofErr w:type="spellEnd"/>
      <w:r>
        <w:rPr>
          <w:bCs/>
          <w:lang w:val="nl-NL"/>
        </w:rPr>
        <w:t xml:space="preserve"> Tarik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D 8851</w:t>
      </w:r>
    </w:p>
    <w:p w14:paraId="4340EABB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>53.  Barrier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Doksanbir</w:t>
      </w:r>
      <w:proofErr w:type="spellEnd"/>
      <w:r>
        <w:rPr>
          <w:bCs/>
          <w:lang w:val="nl-NL"/>
        </w:rPr>
        <w:t xml:space="preserve"> </w:t>
      </w:r>
      <w:proofErr w:type="spellStart"/>
      <w:r>
        <w:rPr>
          <w:bCs/>
          <w:lang w:val="nl-NL"/>
        </w:rPr>
        <w:t>Berat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  <w:t>Lic. D 8859</w:t>
      </w:r>
    </w:p>
    <w:p w14:paraId="2C79E55F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>54.  G.S.K.</w:t>
      </w:r>
      <w:r>
        <w:rPr>
          <w:bCs/>
          <w:lang w:val="nl-NL"/>
        </w:rPr>
        <w:tab/>
      </w:r>
      <w:r>
        <w:rPr>
          <w:bCs/>
          <w:lang w:val="nl-NL"/>
        </w:rPr>
        <w:tab/>
        <w:t>Verresen Sven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D 8902</w:t>
      </w:r>
    </w:p>
    <w:p w14:paraId="5B613464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>55.  Horst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Budak</w:t>
      </w:r>
      <w:proofErr w:type="spellEnd"/>
      <w:r>
        <w:rPr>
          <w:bCs/>
          <w:lang w:val="nl-NL"/>
        </w:rPr>
        <w:t xml:space="preserve"> </w:t>
      </w:r>
      <w:proofErr w:type="spellStart"/>
      <w:r>
        <w:rPr>
          <w:bCs/>
          <w:lang w:val="nl-NL"/>
        </w:rPr>
        <w:t>Berhaneddin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  <w:t>Lic. B 9681</w:t>
      </w:r>
    </w:p>
    <w:p w14:paraId="3B23DA16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 xml:space="preserve">56.  Krabbers </w:t>
      </w:r>
      <w:r>
        <w:rPr>
          <w:bCs/>
          <w:lang w:val="nl-NL"/>
        </w:rPr>
        <w:tab/>
      </w:r>
      <w:r>
        <w:rPr>
          <w:bCs/>
          <w:lang w:val="nl-NL"/>
        </w:rPr>
        <w:tab/>
        <w:t xml:space="preserve">Van </w:t>
      </w:r>
      <w:proofErr w:type="spellStart"/>
      <w:r>
        <w:rPr>
          <w:bCs/>
          <w:lang w:val="nl-NL"/>
        </w:rPr>
        <w:t>Cauter</w:t>
      </w:r>
      <w:proofErr w:type="spellEnd"/>
      <w:r>
        <w:rPr>
          <w:bCs/>
          <w:lang w:val="nl-NL"/>
        </w:rPr>
        <w:t xml:space="preserve"> Peter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4381</w:t>
      </w:r>
    </w:p>
    <w:p w14:paraId="69725E33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 xml:space="preserve">57.  </w:t>
      </w:r>
      <w:proofErr w:type="spellStart"/>
      <w:r>
        <w:rPr>
          <w:bCs/>
          <w:lang w:val="nl-NL"/>
        </w:rPr>
        <w:t>VK.Kolonie</w:t>
      </w:r>
      <w:proofErr w:type="spellEnd"/>
      <w:r>
        <w:rPr>
          <w:bCs/>
          <w:lang w:val="nl-NL"/>
        </w:rPr>
        <w:tab/>
        <w:t>Corens Chris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B 9274</w:t>
      </w:r>
      <w:r>
        <w:rPr>
          <w:bCs/>
          <w:lang w:val="nl-NL"/>
        </w:rPr>
        <w:tab/>
      </w:r>
    </w:p>
    <w:p w14:paraId="6394AD0E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>58.  Zonnekloppers</w:t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Geboers</w:t>
      </w:r>
      <w:proofErr w:type="spellEnd"/>
      <w:r>
        <w:rPr>
          <w:bCs/>
          <w:lang w:val="nl-NL"/>
        </w:rPr>
        <w:t xml:space="preserve"> Bram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  <w:t>Lic. D 8863</w:t>
      </w:r>
    </w:p>
    <w:p w14:paraId="59BFECD1" w14:textId="77777777" w:rsidR="006D6079" w:rsidRDefault="006D6079" w:rsidP="006D6079">
      <w:pPr>
        <w:rPr>
          <w:bCs/>
          <w:lang w:val="nl-NL"/>
        </w:rPr>
      </w:pPr>
    </w:p>
    <w:p w14:paraId="32ECFBFF" w14:textId="77777777" w:rsidR="006D6079" w:rsidRDefault="006D6079" w:rsidP="006D6079">
      <w:pPr>
        <w:rPr>
          <w:b/>
          <w:lang w:val="nl-NL"/>
        </w:rPr>
      </w:pPr>
      <w:r>
        <w:rPr>
          <w:b/>
          <w:lang w:val="nl-NL"/>
        </w:rPr>
        <w:t>Geschorst 1 speeldag vanaf 02.12.2019</w:t>
      </w:r>
    </w:p>
    <w:p w14:paraId="488C38F5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>59.  Geneberg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Bulterijs</w:t>
      </w:r>
      <w:proofErr w:type="spellEnd"/>
      <w:r>
        <w:rPr>
          <w:bCs/>
          <w:lang w:val="nl-NL"/>
        </w:rPr>
        <w:t xml:space="preserve"> Glen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D 7151</w:t>
      </w:r>
    </w:p>
    <w:p w14:paraId="4671E83E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 xml:space="preserve">60.  </w:t>
      </w:r>
      <w:proofErr w:type="spellStart"/>
      <w:r>
        <w:rPr>
          <w:bCs/>
          <w:lang w:val="nl-NL"/>
        </w:rPr>
        <w:t>Schoorhei</w:t>
      </w:r>
      <w:proofErr w:type="spellEnd"/>
      <w:r>
        <w:rPr>
          <w:bCs/>
          <w:lang w:val="nl-NL"/>
        </w:rPr>
        <w:tab/>
      </w:r>
      <w:r>
        <w:rPr>
          <w:bCs/>
          <w:lang w:val="nl-NL"/>
        </w:rPr>
        <w:tab/>
        <w:t>Van Holst Thomas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A 7912</w:t>
      </w:r>
    </w:p>
    <w:p w14:paraId="1AE7792E" w14:textId="77777777" w:rsidR="006D6079" w:rsidRDefault="006D6079" w:rsidP="006D6079">
      <w:pPr>
        <w:rPr>
          <w:bCs/>
          <w:lang w:val="nl-NL"/>
        </w:rPr>
      </w:pPr>
      <w:r>
        <w:rPr>
          <w:bCs/>
          <w:lang w:val="nl-NL"/>
        </w:rPr>
        <w:tab/>
      </w:r>
    </w:p>
    <w:p w14:paraId="3D208758" w14:textId="77777777" w:rsidR="006D6079" w:rsidRDefault="006D6079" w:rsidP="006D6079">
      <w:pPr>
        <w:rPr>
          <w:b/>
          <w:u w:val="single"/>
          <w:lang w:val="nl-NL"/>
        </w:rPr>
      </w:pPr>
    </w:p>
    <w:p w14:paraId="23F50633" w14:textId="77777777" w:rsidR="006D6079" w:rsidRDefault="006D6079" w:rsidP="006D6079">
      <w:pPr>
        <w:rPr>
          <w:b/>
          <w:u w:val="single"/>
        </w:rPr>
      </w:pPr>
      <w:r>
        <w:rPr>
          <w:b/>
          <w:u w:val="single"/>
        </w:rPr>
        <w:t>Administratiekosten: 7.50 €</w:t>
      </w:r>
    </w:p>
    <w:p w14:paraId="09FB9418" w14:textId="77777777" w:rsidR="006D6079" w:rsidRDefault="006D6079" w:rsidP="006D6079"/>
    <w:p w14:paraId="136D0DBA" w14:textId="77777777" w:rsidR="006D6079" w:rsidRDefault="006D6079" w:rsidP="006D6079">
      <w:proofErr w:type="spellStart"/>
      <w:r>
        <w:t>Nrs</w:t>
      </w:r>
      <w:proofErr w:type="spellEnd"/>
      <w:r>
        <w:t xml:space="preserve">. 52 – 53 – 54 – 55 – 56 – 57 – 58 – 59 – 60         </w:t>
      </w:r>
    </w:p>
    <w:p w14:paraId="29A6DC88" w14:textId="77777777" w:rsidR="004B43B4" w:rsidRDefault="004B43B4" w:rsidP="004B43B4">
      <w:pPr>
        <w:rPr>
          <w:b/>
          <w:u w:val="single"/>
          <w:lang w:val="nl-NL"/>
        </w:rPr>
      </w:pPr>
    </w:p>
    <w:p w14:paraId="4C89E50F" w14:textId="6125615D" w:rsidR="004B43B4" w:rsidRDefault="004B43B4" w:rsidP="00BD62BE">
      <w:pPr>
        <w:rPr>
          <w:sz w:val="20"/>
          <w:szCs w:val="20"/>
        </w:rPr>
      </w:pPr>
    </w:p>
    <w:p w14:paraId="721522B8" w14:textId="2FE1E94D" w:rsidR="004B43B4" w:rsidRDefault="004B43B4" w:rsidP="00BD62BE">
      <w:pPr>
        <w:rPr>
          <w:sz w:val="20"/>
          <w:szCs w:val="20"/>
        </w:rPr>
      </w:pPr>
    </w:p>
    <w:p w14:paraId="08BFFD93" w14:textId="486FB8A2" w:rsidR="004B43B4" w:rsidRDefault="004B43B4" w:rsidP="00BD62BE">
      <w:pPr>
        <w:rPr>
          <w:sz w:val="20"/>
          <w:szCs w:val="20"/>
        </w:rPr>
      </w:pPr>
    </w:p>
    <w:p w14:paraId="010AFC97" w14:textId="1D88E940" w:rsidR="004B43B4" w:rsidRDefault="004B43B4" w:rsidP="00BD62BE">
      <w:pPr>
        <w:rPr>
          <w:sz w:val="20"/>
          <w:szCs w:val="20"/>
        </w:rPr>
      </w:pPr>
    </w:p>
    <w:p w14:paraId="2868FF2A" w14:textId="5F11B51A" w:rsidR="004B43B4" w:rsidRDefault="004B43B4" w:rsidP="00BD62BE">
      <w:pPr>
        <w:rPr>
          <w:sz w:val="20"/>
          <w:szCs w:val="20"/>
        </w:rPr>
      </w:pPr>
    </w:p>
    <w:p w14:paraId="455D898A" w14:textId="30724242" w:rsidR="004B43B4" w:rsidRDefault="004B43B4" w:rsidP="00BD62BE">
      <w:pPr>
        <w:rPr>
          <w:sz w:val="20"/>
          <w:szCs w:val="20"/>
        </w:rPr>
      </w:pPr>
    </w:p>
    <w:p w14:paraId="2A64B0A0" w14:textId="73D8AB03" w:rsidR="004B43B4" w:rsidRDefault="004B43B4" w:rsidP="00BD62BE">
      <w:pPr>
        <w:rPr>
          <w:sz w:val="20"/>
          <w:szCs w:val="20"/>
        </w:rPr>
      </w:pPr>
    </w:p>
    <w:p w14:paraId="5A257777" w14:textId="6A65074A" w:rsidR="004B43B4" w:rsidRDefault="004B43B4" w:rsidP="00BD62BE">
      <w:pPr>
        <w:rPr>
          <w:sz w:val="20"/>
          <w:szCs w:val="20"/>
        </w:rPr>
      </w:pPr>
    </w:p>
    <w:p w14:paraId="40D593C6" w14:textId="5C92F05D" w:rsidR="004B43B4" w:rsidRDefault="004B43B4" w:rsidP="00BD62BE">
      <w:pPr>
        <w:rPr>
          <w:sz w:val="20"/>
          <w:szCs w:val="20"/>
        </w:rPr>
      </w:pPr>
    </w:p>
    <w:p w14:paraId="0C1C0D09" w14:textId="2B2CBF4E" w:rsidR="004B43B4" w:rsidRDefault="004B43B4" w:rsidP="00BD62BE">
      <w:pPr>
        <w:rPr>
          <w:sz w:val="20"/>
          <w:szCs w:val="20"/>
        </w:rPr>
      </w:pPr>
    </w:p>
    <w:p w14:paraId="6EB3CD2E" w14:textId="02D3403F" w:rsidR="004B43B4" w:rsidRDefault="004B43B4" w:rsidP="00BD62BE">
      <w:pPr>
        <w:rPr>
          <w:sz w:val="20"/>
          <w:szCs w:val="20"/>
        </w:rPr>
      </w:pPr>
    </w:p>
    <w:p w14:paraId="7D545EF7" w14:textId="28CC1EC6" w:rsidR="004B43B4" w:rsidRDefault="004B43B4" w:rsidP="00BD62BE">
      <w:pPr>
        <w:rPr>
          <w:sz w:val="20"/>
          <w:szCs w:val="20"/>
        </w:rPr>
      </w:pPr>
    </w:p>
    <w:p w14:paraId="39C551D8" w14:textId="61E1A2FC" w:rsidR="004B43B4" w:rsidRDefault="004B43B4" w:rsidP="00BD62BE">
      <w:pPr>
        <w:rPr>
          <w:sz w:val="20"/>
          <w:szCs w:val="20"/>
        </w:rPr>
      </w:pPr>
    </w:p>
    <w:p w14:paraId="28367D62" w14:textId="4D74D84A" w:rsidR="004B43B4" w:rsidRDefault="004B43B4" w:rsidP="00BD62BE">
      <w:pPr>
        <w:rPr>
          <w:sz w:val="20"/>
          <w:szCs w:val="20"/>
        </w:rPr>
      </w:pPr>
    </w:p>
    <w:p w14:paraId="169A77DC" w14:textId="3EF4F8C1" w:rsidR="004B43B4" w:rsidRDefault="004B43B4" w:rsidP="00BD62BE">
      <w:pPr>
        <w:rPr>
          <w:sz w:val="20"/>
          <w:szCs w:val="20"/>
        </w:rPr>
      </w:pPr>
    </w:p>
    <w:p w14:paraId="56F7E90A" w14:textId="7FB4182B" w:rsidR="004B43B4" w:rsidRDefault="004B43B4" w:rsidP="00BD62BE">
      <w:pPr>
        <w:rPr>
          <w:sz w:val="20"/>
          <w:szCs w:val="20"/>
        </w:rPr>
      </w:pPr>
    </w:p>
    <w:p w14:paraId="7DCF4015" w14:textId="77777777" w:rsidR="00286F16" w:rsidRDefault="00286F16" w:rsidP="00286F16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afcommissie: Zitting 17.12.2019</w:t>
      </w:r>
    </w:p>
    <w:p w14:paraId="12DA6FBA" w14:textId="77777777" w:rsidR="00286F16" w:rsidRDefault="00286F16" w:rsidP="00286F16">
      <w:pPr>
        <w:pStyle w:val="Geenafstand"/>
        <w:rPr>
          <w:b/>
          <w:sz w:val="28"/>
          <w:szCs w:val="28"/>
          <w:u w:val="single"/>
        </w:rPr>
      </w:pPr>
    </w:p>
    <w:p w14:paraId="60FCDD0E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 xml:space="preserve">61.  Wedstrijd Looi Sport – </w:t>
      </w:r>
      <w:proofErr w:type="spellStart"/>
      <w:r>
        <w:rPr>
          <w:bCs/>
        </w:rPr>
        <w:t>Atib</w:t>
      </w:r>
      <w:proofErr w:type="spellEnd"/>
      <w:r>
        <w:rPr>
          <w:bCs/>
        </w:rPr>
        <w:t xml:space="preserve"> Leopoldsburg (30.11.2019 - stopgezet 75’)</w:t>
      </w:r>
    </w:p>
    <w:p w14:paraId="5FB93B8C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28.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Wedstrijd </w:t>
      </w:r>
      <w:proofErr w:type="spellStart"/>
      <w:r>
        <w:rPr>
          <w:bCs/>
        </w:rPr>
        <w:t>herspelen</w:t>
      </w:r>
      <w:proofErr w:type="spellEnd"/>
    </w:p>
    <w:p w14:paraId="602E656A" w14:textId="77777777" w:rsidR="00286F16" w:rsidRDefault="00286F16" w:rsidP="00286F16">
      <w:pPr>
        <w:pStyle w:val="Geenafstand"/>
        <w:rPr>
          <w:bCs/>
        </w:rPr>
      </w:pPr>
    </w:p>
    <w:p w14:paraId="6EF58180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 xml:space="preserve">62.  </w:t>
      </w:r>
      <w:proofErr w:type="spellStart"/>
      <w:r>
        <w:rPr>
          <w:bCs/>
        </w:rPr>
        <w:t>Toek.Geneberg</w:t>
      </w:r>
      <w:proofErr w:type="spellEnd"/>
      <w:r>
        <w:rPr>
          <w:bCs/>
        </w:rPr>
        <w:tab/>
      </w:r>
      <w:proofErr w:type="spellStart"/>
      <w:r>
        <w:rPr>
          <w:bCs/>
        </w:rPr>
        <w:t>Bulterijs</w:t>
      </w:r>
      <w:proofErr w:type="spellEnd"/>
      <w:r>
        <w:rPr>
          <w:bCs/>
        </w:rPr>
        <w:t xml:space="preserve"> Glenn</w:t>
      </w:r>
      <w:r>
        <w:rPr>
          <w:bCs/>
        </w:rPr>
        <w:tab/>
      </w:r>
      <w:r>
        <w:rPr>
          <w:bCs/>
        </w:rPr>
        <w:tab/>
        <w:t>Lic. D 7251</w:t>
      </w:r>
    </w:p>
    <w:p w14:paraId="5B75FE37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27.12.2019</w:t>
      </w:r>
    </w:p>
    <w:p w14:paraId="58A6616A" w14:textId="77777777" w:rsidR="00286F16" w:rsidRDefault="00286F16" w:rsidP="00286F16">
      <w:pPr>
        <w:pStyle w:val="Geenafstand"/>
        <w:rPr>
          <w:bCs/>
        </w:rPr>
      </w:pPr>
    </w:p>
    <w:p w14:paraId="01F40CC2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 xml:space="preserve">63.  </w:t>
      </w:r>
      <w:proofErr w:type="spellStart"/>
      <w:r>
        <w:rPr>
          <w:bCs/>
        </w:rPr>
        <w:t>Toek.Geneberg</w:t>
      </w:r>
      <w:proofErr w:type="spellEnd"/>
      <w:r>
        <w:rPr>
          <w:bCs/>
        </w:rPr>
        <w:tab/>
        <w:t>Goris Dir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5829</w:t>
      </w:r>
    </w:p>
    <w:p w14:paraId="0A9A1B83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C.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 speeldagen vanaf 27.12.2019</w:t>
      </w:r>
    </w:p>
    <w:p w14:paraId="551E2A70" w14:textId="77777777" w:rsidR="00286F16" w:rsidRDefault="00286F16" w:rsidP="00286F16">
      <w:pPr>
        <w:pStyle w:val="Geenafstand"/>
        <w:rPr>
          <w:bCs/>
        </w:rPr>
      </w:pPr>
    </w:p>
    <w:p w14:paraId="014EDDDA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 xml:space="preserve">64.  Steenweg </w:t>
      </w:r>
      <w:r>
        <w:rPr>
          <w:bCs/>
        </w:rPr>
        <w:tab/>
      </w:r>
      <w:r>
        <w:rPr>
          <w:bCs/>
        </w:rPr>
        <w:tab/>
        <w:t>Baert Philipp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9866</w:t>
      </w:r>
    </w:p>
    <w:p w14:paraId="49A1B036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27.12.2019</w:t>
      </w:r>
    </w:p>
    <w:p w14:paraId="5AF1F46A" w14:textId="77777777" w:rsidR="00286F16" w:rsidRDefault="00286F16" w:rsidP="00286F16">
      <w:pPr>
        <w:pStyle w:val="Geenafstand"/>
        <w:rPr>
          <w:bCs/>
        </w:rPr>
      </w:pPr>
    </w:p>
    <w:p w14:paraId="0F3A61EC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 xml:space="preserve">65.  </w:t>
      </w:r>
      <w:proofErr w:type="spellStart"/>
      <w:r>
        <w:rPr>
          <w:bCs/>
        </w:rPr>
        <w:t>ACWilan</w:t>
      </w:r>
      <w:proofErr w:type="spellEnd"/>
      <w:r>
        <w:rPr>
          <w:bCs/>
        </w:rPr>
        <w:tab/>
      </w:r>
      <w:r>
        <w:rPr>
          <w:bCs/>
        </w:rPr>
        <w:tab/>
        <w:t>Lievens Rob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B 2950</w:t>
      </w:r>
    </w:p>
    <w:p w14:paraId="4DCB654A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27.12.2019</w:t>
      </w:r>
    </w:p>
    <w:p w14:paraId="0EF99776" w14:textId="77777777" w:rsidR="00286F16" w:rsidRDefault="00286F16" w:rsidP="00286F16">
      <w:pPr>
        <w:pStyle w:val="Geenafstand"/>
        <w:rPr>
          <w:bCs/>
        </w:rPr>
      </w:pPr>
    </w:p>
    <w:p w14:paraId="18343999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>66.  Krabbers</w:t>
      </w:r>
      <w:r>
        <w:rPr>
          <w:bCs/>
        </w:rPr>
        <w:tab/>
      </w:r>
      <w:r>
        <w:rPr>
          <w:bCs/>
        </w:rPr>
        <w:tab/>
        <w:t>Ooms Niel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ic. D 7586</w:t>
      </w:r>
    </w:p>
    <w:p w14:paraId="2692711C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27.12.2019</w:t>
      </w:r>
    </w:p>
    <w:p w14:paraId="5B0A006F" w14:textId="77777777" w:rsidR="00286F16" w:rsidRDefault="00286F16" w:rsidP="00286F16">
      <w:pPr>
        <w:pStyle w:val="Geenafstand"/>
        <w:rPr>
          <w:bCs/>
        </w:rPr>
      </w:pPr>
    </w:p>
    <w:p w14:paraId="29BF842F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>67.  Barrier</w:t>
      </w:r>
      <w:r>
        <w:rPr>
          <w:bCs/>
        </w:rPr>
        <w:tab/>
      </w:r>
      <w:r>
        <w:rPr>
          <w:bCs/>
        </w:rPr>
        <w:tab/>
        <w:t>Timmermans Davy</w:t>
      </w:r>
      <w:r>
        <w:rPr>
          <w:bCs/>
        </w:rPr>
        <w:tab/>
      </w:r>
      <w:r>
        <w:rPr>
          <w:bCs/>
        </w:rPr>
        <w:tab/>
        <w:t>Lic. B 5015</w:t>
      </w:r>
    </w:p>
    <w:p w14:paraId="333EBB18" w14:textId="77777777" w:rsidR="00286F16" w:rsidRDefault="00286F16" w:rsidP="00286F16">
      <w:pPr>
        <w:pStyle w:val="Geenafstan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t. 50.B.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speeldag vanaf 27.12.2019</w:t>
      </w:r>
    </w:p>
    <w:p w14:paraId="089C4E28" w14:textId="77777777" w:rsidR="00286F16" w:rsidRDefault="00286F16" w:rsidP="00286F16">
      <w:pPr>
        <w:pStyle w:val="Geenafstand"/>
        <w:rPr>
          <w:bCs/>
        </w:rPr>
      </w:pPr>
    </w:p>
    <w:p w14:paraId="6F6EFE1D" w14:textId="77777777" w:rsidR="00286F16" w:rsidRDefault="00286F16" w:rsidP="00286F16">
      <w:pPr>
        <w:pStyle w:val="Geenafstand"/>
        <w:rPr>
          <w:b/>
          <w:sz w:val="28"/>
          <w:szCs w:val="28"/>
          <w:u w:val="single"/>
        </w:rPr>
      </w:pPr>
    </w:p>
    <w:p w14:paraId="10179779" w14:textId="77777777" w:rsidR="00286F16" w:rsidRDefault="00286F16" w:rsidP="00286F16">
      <w:pPr>
        <w:rPr>
          <w:b/>
          <w:u w:val="single"/>
        </w:rPr>
      </w:pPr>
      <w:r>
        <w:rPr>
          <w:b/>
          <w:u w:val="single"/>
        </w:rPr>
        <w:t>Minnelijke schikking:</w:t>
      </w:r>
    </w:p>
    <w:p w14:paraId="741AB706" w14:textId="77777777" w:rsidR="00286F16" w:rsidRDefault="00286F16" w:rsidP="00286F16">
      <w:pPr>
        <w:rPr>
          <w:b/>
          <w:u w:val="single"/>
        </w:rPr>
      </w:pPr>
    </w:p>
    <w:p w14:paraId="3FEC589E" w14:textId="77777777" w:rsidR="00286F16" w:rsidRDefault="00286F16" w:rsidP="00286F16">
      <w:pPr>
        <w:rPr>
          <w:bCs/>
        </w:rPr>
      </w:pPr>
      <w:r>
        <w:rPr>
          <w:bCs/>
        </w:rPr>
        <w:t>geen</w:t>
      </w:r>
    </w:p>
    <w:p w14:paraId="69106D8D" w14:textId="77777777" w:rsidR="00286F16" w:rsidRDefault="00286F16" w:rsidP="00286F16">
      <w:pPr>
        <w:rPr>
          <w:bCs/>
        </w:rPr>
      </w:pPr>
    </w:p>
    <w:p w14:paraId="3647B75B" w14:textId="77777777" w:rsidR="00286F16" w:rsidRDefault="00286F16" w:rsidP="00286F16">
      <w:pPr>
        <w:rPr>
          <w:lang w:val="nl-NL"/>
        </w:rPr>
      </w:pPr>
    </w:p>
    <w:p w14:paraId="7851DE92" w14:textId="77777777" w:rsidR="00286F16" w:rsidRDefault="00286F16" w:rsidP="00286F16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2 x geel op één wedstrijd:</w:t>
      </w:r>
    </w:p>
    <w:p w14:paraId="77D46FF0" w14:textId="77777777" w:rsidR="00286F16" w:rsidRDefault="00286F16" w:rsidP="00286F16">
      <w:pPr>
        <w:rPr>
          <w:b/>
          <w:u w:val="single"/>
          <w:lang w:val="nl-NL"/>
        </w:rPr>
      </w:pPr>
    </w:p>
    <w:p w14:paraId="2BD72F6B" w14:textId="77777777" w:rsidR="00286F16" w:rsidRDefault="00286F16" w:rsidP="00286F16">
      <w:pPr>
        <w:rPr>
          <w:b/>
          <w:lang w:val="nl-NL"/>
        </w:rPr>
      </w:pPr>
      <w:r>
        <w:rPr>
          <w:b/>
          <w:lang w:val="nl-NL"/>
        </w:rPr>
        <w:t>Geschorst 1 speeldag vanaf 09.12.2019</w:t>
      </w:r>
    </w:p>
    <w:p w14:paraId="7942DEA1" w14:textId="77777777" w:rsidR="00286F16" w:rsidRDefault="00286F16" w:rsidP="00286F16">
      <w:pPr>
        <w:rPr>
          <w:bCs/>
          <w:lang w:val="nl-NL"/>
        </w:rPr>
      </w:pPr>
      <w:r>
        <w:rPr>
          <w:bCs/>
          <w:lang w:val="nl-NL"/>
        </w:rPr>
        <w:t>68.  G.S.K.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proofErr w:type="spellStart"/>
      <w:r>
        <w:rPr>
          <w:bCs/>
          <w:lang w:val="nl-NL"/>
        </w:rPr>
        <w:t>Nolten</w:t>
      </w:r>
      <w:proofErr w:type="spellEnd"/>
      <w:r>
        <w:rPr>
          <w:bCs/>
          <w:lang w:val="nl-NL"/>
        </w:rPr>
        <w:t xml:space="preserve"> Nicolas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4173</w:t>
      </w:r>
    </w:p>
    <w:p w14:paraId="1563C0A0" w14:textId="77777777" w:rsidR="00286F16" w:rsidRDefault="00286F16" w:rsidP="00286F16">
      <w:pPr>
        <w:rPr>
          <w:bCs/>
          <w:lang w:val="nl-NL"/>
        </w:rPr>
      </w:pPr>
      <w:r>
        <w:rPr>
          <w:bCs/>
          <w:lang w:val="nl-NL"/>
        </w:rPr>
        <w:t>69.  Horst</w:t>
      </w:r>
      <w:r>
        <w:rPr>
          <w:bCs/>
          <w:lang w:val="nl-NL"/>
        </w:rPr>
        <w:tab/>
      </w:r>
      <w:r>
        <w:rPr>
          <w:bCs/>
          <w:lang w:val="nl-NL"/>
        </w:rPr>
        <w:tab/>
        <w:t>Eyckmans Bjorn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5954</w:t>
      </w:r>
    </w:p>
    <w:p w14:paraId="2EE17099" w14:textId="77777777" w:rsidR="00286F16" w:rsidRDefault="00286F16" w:rsidP="00286F16">
      <w:pPr>
        <w:rPr>
          <w:bCs/>
          <w:lang w:val="nl-NL"/>
        </w:rPr>
      </w:pPr>
      <w:r>
        <w:rPr>
          <w:bCs/>
          <w:lang w:val="nl-NL"/>
        </w:rPr>
        <w:t>70.  Schijf</w:t>
      </w:r>
      <w:r>
        <w:rPr>
          <w:bCs/>
          <w:lang w:val="nl-NL"/>
        </w:rPr>
        <w:tab/>
      </w:r>
      <w:r>
        <w:rPr>
          <w:bCs/>
          <w:lang w:val="nl-NL"/>
        </w:rPr>
        <w:tab/>
        <w:t>Hulselmans Evert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D 6623</w:t>
      </w:r>
    </w:p>
    <w:p w14:paraId="19A97972" w14:textId="77777777" w:rsidR="00286F16" w:rsidRDefault="00286F16" w:rsidP="00286F16">
      <w:pPr>
        <w:rPr>
          <w:bCs/>
          <w:lang w:val="nl-NL"/>
        </w:rPr>
      </w:pPr>
    </w:p>
    <w:p w14:paraId="15A4D86B" w14:textId="77777777" w:rsidR="00286F16" w:rsidRDefault="00286F16" w:rsidP="00286F16">
      <w:pPr>
        <w:rPr>
          <w:b/>
          <w:lang w:val="nl-NL"/>
        </w:rPr>
      </w:pPr>
      <w:r>
        <w:rPr>
          <w:b/>
          <w:lang w:val="nl-NL"/>
        </w:rPr>
        <w:t>Geschorst 1 speeldag vanaf 16.12.2019</w:t>
      </w:r>
    </w:p>
    <w:p w14:paraId="700F37B7" w14:textId="77777777" w:rsidR="00286F16" w:rsidRDefault="00286F16" w:rsidP="00286F16">
      <w:pPr>
        <w:rPr>
          <w:bCs/>
          <w:lang w:val="nl-NL"/>
        </w:rPr>
      </w:pPr>
      <w:r>
        <w:rPr>
          <w:bCs/>
          <w:lang w:val="nl-NL"/>
        </w:rPr>
        <w:t>71.  Donk</w:t>
      </w:r>
      <w:r>
        <w:rPr>
          <w:bCs/>
          <w:lang w:val="nl-NL"/>
        </w:rPr>
        <w:tab/>
      </w:r>
      <w:r>
        <w:rPr>
          <w:bCs/>
          <w:lang w:val="nl-NL"/>
        </w:rPr>
        <w:tab/>
        <w:t>Van Rooy Lorenz</w:t>
      </w:r>
      <w:r>
        <w:rPr>
          <w:bCs/>
          <w:lang w:val="nl-NL"/>
        </w:rPr>
        <w:tab/>
      </w:r>
      <w:r>
        <w:rPr>
          <w:bCs/>
          <w:lang w:val="nl-NL"/>
        </w:rPr>
        <w:tab/>
        <w:t>Lic. B 8215</w:t>
      </w:r>
    </w:p>
    <w:p w14:paraId="12D96630" w14:textId="77777777" w:rsidR="00286F16" w:rsidRDefault="00286F16" w:rsidP="00286F16">
      <w:pPr>
        <w:rPr>
          <w:bCs/>
          <w:lang w:val="nl-NL"/>
        </w:rPr>
      </w:pPr>
    </w:p>
    <w:p w14:paraId="3931F8E9" w14:textId="77777777" w:rsidR="00286F16" w:rsidRDefault="00286F16" w:rsidP="00286F16">
      <w:pPr>
        <w:rPr>
          <w:bCs/>
          <w:lang w:val="nl-NL"/>
        </w:rPr>
      </w:pPr>
      <w:r>
        <w:rPr>
          <w:bCs/>
          <w:lang w:val="nl-NL"/>
        </w:rPr>
        <w:tab/>
      </w:r>
    </w:p>
    <w:p w14:paraId="4D26C255" w14:textId="77777777" w:rsidR="00286F16" w:rsidRDefault="00286F16" w:rsidP="00286F16">
      <w:pPr>
        <w:rPr>
          <w:b/>
          <w:u w:val="single"/>
          <w:lang w:val="nl-NL"/>
        </w:rPr>
      </w:pPr>
    </w:p>
    <w:p w14:paraId="62FA1FDA" w14:textId="77777777" w:rsidR="00286F16" w:rsidRDefault="00286F16" w:rsidP="00286F16">
      <w:pPr>
        <w:rPr>
          <w:b/>
          <w:u w:val="single"/>
        </w:rPr>
      </w:pPr>
      <w:r>
        <w:rPr>
          <w:b/>
          <w:u w:val="single"/>
        </w:rPr>
        <w:t>Administratiekosten: 7.50 €</w:t>
      </w:r>
    </w:p>
    <w:p w14:paraId="30A4DA65" w14:textId="77777777" w:rsidR="00286F16" w:rsidRDefault="00286F16" w:rsidP="00286F16"/>
    <w:p w14:paraId="3F5B1342" w14:textId="77777777" w:rsidR="00286F16" w:rsidRDefault="00286F16" w:rsidP="00286F16">
      <w:proofErr w:type="spellStart"/>
      <w:r>
        <w:t>Nrs</w:t>
      </w:r>
      <w:proofErr w:type="spellEnd"/>
      <w:r>
        <w:t xml:space="preserve">. 68 – 69 – 70 – 71          </w:t>
      </w:r>
    </w:p>
    <w:p w14:paraId="3B102D45" w14:textId="76A58F72" w:rsidR="004B43B4" w:rsidRDefault="004B43B4" w:rsidP="00BD62BE">
      <w:pPr>
        <w:rPr>
          <w:sz w:val="20"/>
          <w:szCs w:val="20"/>
        </w:rPr>
      </w:pPr>
    </w:p>
    <w:p w14:paraId="487D1162" w14:textId="0110B7F1" w:rsidR="004B43B4" w:rsidRDefault="004B43B4" w:rsidP="00BD62BE">
      <w:pPr>
        <w:rPr>
          <w:sz w:val="20"/>
          <w:szCs w:val="20"/>
        </w:rPr>
      </w:pPr>
    </w:p>
    <w:p w14:paraId="796D5C22" w14:textId="73747E68" w:rsidR="004B43B4" w:rsidRDefault="004B43B4" w:rsidP="00BD62BE">
      <w:pPr>
        <w:rPr>
          <w:sz w:val="20"/>
          <w:szCs w:val="20"/>
        </w:rPr>
      </w:pPr>
    </w:p>
    <w:p w14:paraId="5722637A" w14:textId="5D4F175C" w:rsidR="004B43B4" w:rsidRDefault="004B43B4" w:rsidP="00BD62BE">
      <w:pPr>
        <w:rPr>
          <w:sz w:val="20"/>
          <w:szCs w:val="20"/>
        </w:rPr>
      </w:pPr>
    </w:p>
    <w:p w14:paraId="3E400EAC" w14:textId="3A7FA5B1" w:rsidR="004B43B4" w:rsidRDefault="004B43B4" w:rsidP="00BD62BE">
      <w:pPr>
        <w:rPr>
          <w:sz w:val="20"/>
          <w:szCs w:val="20"/>
        </w:rPr>
      </w:pPr>
    </w:p>
    <w:p w14:paraId="4E043C89" w14:textId="13932751" w:rsidR="004B43B4" w:rsidRDefault="004B43B4" w:rsidP="00BD62BE">
      <w:pPr>
        <w:rPr>
          <w:sz w:val="20"/>
          <w:szCs w:val="20"/>
        </w:rPr>
      </w:pPr>
    </w:p>
    <w:p w14:paraId="0F581636" w14:textId="4158C98B" w:rsidR="004B43B4" w:rsidRDefault="004B43B4" w:rsidP="00BD62BE">
      <w:pPr>
        <w:rPr>
          <w:sz w:val="20"/>
          <w:szCs w:val="20"/>
        </w:rPr>
      </w:pPr>
    </w:p>
    <w:p w14:paraId="0638AE9E" w14:textId="478FA410" w:rsidR="004B43B4" w:rsidRDefault="004B43B4" w:rsidP="00BD62BE">
      <w:pPr>
        <w:rPr>
          <w:sz w:val="20"/>
          <w:szCs w:val="20"/>
        </w:rPr>
      </w:pPr>
    </w:p>
    <w:p w14:paraId="6C95CA48" w14:textId="497E2F81" w:rsidR="004B43B4" w:rsidRDefault="004B43B4" w:rsidP="00BD62BE">
      <w:pPr>
        <w:rPr>
          <w:sz w:val="20"/>
          <w:szCs w:val="20"/>
        </w:rPr>
      </w:pPr>
    </w:p>
    <w:p w14:paraId="08F151BE" w14:textId="2CD98C63" w:rsidR="004B43B4" w:rsidRDefault="004B43B4" w:rsidP="00BD62BE">
      <w:pPr>
        <w:rPr>
          <w:sz w:val="20"/>
          <w:szCs w:val="20"/>
        </w:rPr>
      </w:pPr>
    </w:p>
    <w:p w14:paraId="30EB8BCE" w14:textId="575F2F82" w:rsidR="004B43B4" w:rsidRDefault="004B43B4" w:rsidP="00BD62BE">
      <w:pPr>
        <w:rPr>
          <w:sz w:val="20"/>
          <w:szCs w:val="20"/>
        </w:rPr>
      </w:pPr>
    </w:p>
    <w:p w14:paraId="79AE679D" w14:textId="32C9E6A0" w:rsidR="004B43B4" w:rsidRDefault="004B43B4" w:rsidP="00BD62BE">
      <w:pPr>
        <w:rPr>
          <w:sz w:val="20"/>
          <w:szCs w:val="20"/>
        </w:rPr>
      </w:pPr>
    </w:p>
    <w:p w14:paraId="06A153E2" w14:textId="761BAAB6" w:rsidR="004B43B4" w:rsidRDefault="004B43B4" w:rsidP="00BD62BE">
      <w:pPr>
        <w:rPr>
          <w:sz w:val="20"/>
          <w:szCs w:val="20"/>
        </w:rPr>
      </w:pPr>
    </w:p>
    <w:p w14:paraId="1E710F5D" w14:textId="72673760" w:rsidR="004B43B4" w:rsidRDefault="004B43B4" w:rsidP="00BD62BE">
      <w:pPr>
        <w:rPr>
          <w:sz w:val="20"/>
          <w:szCs w:val="20"/>
        </w:rPr>
      </w:pPr>
    </w:p>
    <w:p w14:paraId="0DA2B459" w14:textId="77777777" w:rsidR="00F7407D" w:rsidRDefault="00F7407D" w:rsidP="00731116">
      <w:pPr>
        <w:rPr>
          <w:b/>
          <w:sz w:val="20"/>
          <w:szCs w:val="20"/>
          <w:u w:val="single"/>
        </w:rPr>
        <w:sectPr w:rsidR="00F7407D" w:rsidSect="00DE4D2B">
          <w:type w:val="continuous"/>
          <w:pgSz w:w="11906" w:h="16838"/>
          <w:pgMar w:top="567" w:right="567" w:bottom="567" w:left="567" w:header="709" w:footer="709" w:gutter="0"/>
          <w:cols w:space="708"/>
        </w:sectPr>
      </w:pPr>
    </w:p>
    <w:p w14:paraId="3EE21B30" w14:textId="249BF214" w:rsidR="00731116" w:rsidRPr="00731116" w:rsidRDefault="00731116" w:rsidP="00731116">
      <w:pPr>
        <w:rPr>
          <w:b/>
          <w:sz w:val="20"/>
          <w:szCs w:val="20"/>
          <w:u w:val="single"/>
        </w:rPr>
      </w:pPr>
      <w:r w:rsidRPr="00731116">
        <w:rPr>
          <w:b/>
          <w:sz w:val="20"/>
          <w:szCs w:val="20"/>
          <w:u w:val="single"/>
        </w:rPr>
        <w:lastRenderedPageBreak/>
        <w:t xml:space="preserve">Wedstrijden 7 september 2019 </w:t>
      </w:r>
    </w:p>
    <w:p w14:paraId="0339D9FB" w14:textId="77777777" w:rsidR="00731116" w:rsidRPr="00731116" w:rsidRDefault="00731116" w:rsidP="00731116">
      <w:pPr>
        <w:rPr>
          <w:b/>
          <w:sz w:val="20"/>
          <w:szCs w:val="20"/>
          <w:u w:val="single"/>
        </w:rPr>
      </w:pPr>
    </w:p>
    <w:p w14:paraId="5D6C27FB" w14:textId="77777777" w:rsidR="00731116" w:rsidRPr="00731116" w:rsidRDefault="00731116" w:rsidP="00731116">
      <w:pPr>
        <w:rPr>
          <w:sz w:val="20"/>
          <w:szCs w:val="20"/>
        </w:rPr>
      </w:pPr>
    </w:p>
    <w:p w14:paraId="30EE9E25" w14:textId="77777777" w:rsidR="00731116" w:rsidRDefault="00731116" w:rsidP="00731116">
      <w:pPr>
        <w:rPr>
          <w:b/>
          <w:sz w:val="20"/>
          <w:szCs w:val="20"/>
          <w:u w:val="single"/>
          <w:lang w:val="nl-NL"/>
        </w:rPr>
      </w:pPr>
      <w:r w:rsidRPr="00731116">
        <w:rPr>
          <w:b/>
          <w:sz w:val="20"/>
          <w:szCs w:val="20"/>
          <w:u w:val="single"/>
          <w:lang w:val="nl-NL"/>
        </w:rPr>
        <w:t xml:space="preserve">Supercup – Trofee Frans </w:t>
      </w:r>
      <w:proofErr w:type="spellStart"/>
      <w:r w:rsidRPr="00731116">
        <w:rPr>
          <w:b/>
          <w:sz w:val="20"/>
          <w:szCs w:val="20"/>
          <w:u w:val="single"/>
          <w:lang w:val="nl-NL"/>
        </w:rPr>
        <w:t>Noyen</w:t>
      </w:r>
      <w:proofErr w:type="spellEnd"/>
    </w:p>
    <w:p w14:paraId="1946B210" w14:textId="44B119B4" w:rsidR="00731116" w:rsidRPr="00731116" w:rsidRDefault="00731116" w:rsidP="00731116">
      <w:pPr>
        <w:rPr>
          <w:b/>
          <w:sz w:val="20"/>
          <w:szCs w:val="20"/>
          <w:u w:val="single"/>
          <w:lang w:val="nl-NL"/>
        </w:rPr>
      </w:pPr>
      <w:r w:rsidRPr="00731116">
        <w:rPr>
          <w:b/>
          <w:sz w:val="20"/>
          <w:szCs w:val="20"/>
          <w:u w:val="single"/>
          <w:lang w:val="nl-NL"/>
        </w:rPr>
        <w:t>terrein Broekkant</w:t>
      </w:r>
    </w:p>
    <w:p w14:paraId="4829CD2E" w14:textId="77777777" w:rsidR="00731116" w:rsidRPr="00731116" w:rsidRDefault="00731116" w:rsidP="00731116">
      <w:pPr>
        <w:rPr>
          <w:sz w:val="20"/>
          <w:szCs w:val="20"/>
          <w:lang w:val="nl-NL"/>
        </w:rPr>
      </w:pPr>
    </w:p>
    <w:p w14:paraId="06B12E7D" w14:textId="77777777" w:rsidR="00731116" w:rsidRPr="00731116" w:rsidRDefault="00731116" w:rsidP="00731116">
      <w:pPr>
        <w:rPr>
          <w:sz w:val="20"/>
          <w:szCs w:val="20"/>
          <w:lang w:val="nl-NL"/>
        </w:rPr>
      </w:pPr>
      <w:r w:rsidRPr="00731116">
        <w:rPr>
          <w:sz w:val="20"/>
          <w:szCs w:val="20"/>
          <w:lang w:val="nl-NL"/>
        </w:rPr>
        <w:t xml:space="preserve">Bosvlinders – </w:t>
      </w:r>
      <w:proofErr w:type="spellStart"/>
      <w:r w:rsidRPr="00731116">
        <w:rPr>
          <w:sz w:val="20"/>
          <w:szCs w:val="20"/>
          <w:lang w:val="nl-NL"/>
        </w:rPr>
        <w:t>Germinal</w:t>
      </w:r>
      <w:proofErr w:type="spellEnd"/>
      <w:r w:rsidRPr="00731116">
        <w:rPr>
          <w:sz w:val="20"/>
          <w:szCs w:val="20"/>
          <w:lang w:val="nl-NL"/>
        </w:rPr>
        <w:tab/>
      </w:r>
      <w:r w:rsidRPr="00731116">
        <w:rPr>
          <w:sz w:val="20"/>
          <w:szCs w:val="20"/>
          <w:lang w:val="nl-NL"/>
        </w:rPr>
        <w:tab/>
        <w:t xml:space="preserve">4 – 1 </w:t>
      </w:r>
      <w:r w:rsidRPr="00731116">
        <w:rPr>
          <w:sz w:val="20"/>
          <w:szCs w:val="20"/>
          <w:lang w:val="nl-NL"/>
        </w:rPr>
        <w:tab/>
      </w:r>
    </w:p>
    <w:p w14:paraId="56511D8B" w14:textId="77777777" w:rsidR="00731116" w:rsidRPr="00731116" w:rsidRDefault="00731116" w:rsidP="00731116">
      <w:pPr>
        <w:rPr>
          <w:sz w:val="20"/>
          <w:szCs w:val="20"/>
          <w:lang w:val="nl-NL"/>
        </w:rPr>
      </w:pPr>
    </w:p>
    <w:p w14:paraId="00E736D1" w14:textId="77777777" w:rsidR="00731116" w:rsidRPr="00731116" w:rsidRDefault="00731116" w:rsidP="00731116">
      <w:pPr>
        <w:rPr>
          <w:b/>
          <w:sz w:val="20"/>
          <w:szCs w:val="20"/>
          <w:u w:val="single"/>
        </w:rPr>
      </w:pPr>
    </w:p>
    <w:p w14:paraId="412E90D2" w14:textId="77777777" w:rsidR="00731116" w:rsidRPr="00731116" w:rsidRDefault="00731116" w:rsidP="00731116">
      <w:pPr>
        <w:rPr>
          <w:b/>
          <w:sz w:val="20"/>
          <w:szCs w:val="20"/>
          <w:u w:val="single"/>
        </w:rPr>
      </w:pPr>
      <w:r w:rsidRPr="00731116">
        <w:rPr>
          <w:b/>
          <w:sz w:val="20"/>
          <w:szCs w:val="20"/>
          <w:u w:val="single"/>
        </w:rPr>
        <w:t xml:space="preserve">Voorronde Beker </w:t>
      </w:r>
    </w:p>
    <w:p w14:paraId="3276982A" w14:textId="77777777" w:rsidR="00731116" w:rsidRPr="00731116" w:rsidRDefault="00731116" w:rsidP="00731116">
      <w:pPr>
        <w:rPr>
          <w:b/>
          <w:sz w:val="20"/>
          <w:szCs w:val="20"/>
          <w:u w:val="single"/>
        </w:rPr>
      </w:pPr>
    </w:p>
    <w:p w14:paraId="0AB85A54" w14:textId="1422A8EC" w:rsidR="00731116" w:rsidRPr="00731116" w:rsidRDefault="00731116" w:rsidP="00731116">
      <w:pPr>
        <w:rPr>
          <w:sz w:val="20"/>
          <w:szCs w:val="20"/>
        </w:rPr>
      </w:pPr>
      <w:proofErr w:type="spellStart"/>
      <w:r w:rsidRPr="00731116">
        <w:rPr>
          <w:sz w:val="20"/>
          <w:szCs w:val="20"/>
        </w:rPr>
        <w:t>Germeer</w:t>
      </w:r>
      <w:proofErr w:type="spellEnd"/>
      <w:r w:rsidRPr="00731116">
        <w:rPr>
          <w:sz w:val="20"/>
          <w:szCs w:val="20"/>
        </w:rPr>
        <w:t xml:space="preserve"> – </w:t>
      </w:r>
      <w:proofErr w:type="spellStart"/>
      <w:r w:rsidRPr="00731116">
        <w:rPr>
          <w:sz w:val="20"/>
          <w:szCs w:val="20"/>
        </w:rPr>
        <w:t>Braberg</w:t>
      </w:r>
      <w:proofErr w:type="spellEnd"/>
      <w:r w:rsidRPr="00731116">
        <w:rPr>
          <w:sz w:val="20"/>
          <w:szCs w:val="20"/>
        </w:rPr>
        <w:tab/>
      </w:r>
      <w:r w:rsidRPr="00731116">
        <w:rPr>
          <w:sz w:val="20"/>
          <w:szCs w:val="20"/>
        </w:rPr>
        <w:tab/>
        <w:t xml:space="preserve">8 – 1 </w:t>
      </w:r>
    </w:p>
    <w:p w14:paraId="5D6DFE8A" w14:textId="380D6959" w:rsidR="00731116" w:rsidRPr="00731116" w:rsidRDefault="00731116" w:rsidP="00731116">
      <w:pPr>
        <w:rPr>
          <w:sz w:val="20"/>
          <w:szCs w:val="20"/>
        </w:rPr>
      </w:pPr>
      <w:r w:rsidRPr="00731116">
        <w:rPr>
          <w:sz w:val="20"/>
          <w:szCs w:val="20"/>
        </w:rPr>
        <w:t>Olympic Mol – Steenweg</w:t>
      </w:r>
      <w:r w:rsidRPr="00731116">
        <w:rPr>
          <w:sz w:val="20"/>
          <w:szCs w:val="20"/>
        </w:rPr>
        <w:tab/>
      </w:r>
      <w:r w:rsidRPr="00731116">
        <w:rPr>
          <w:sz w:val="20"/>
          <w:szCs w:val="20"/>
        </w:rPr>
        <w:tab/>
        <w:t xml:space="preserve">3 – 0 </w:t>
      </w:r>
      <w:r w:rsidRPr="00731116">
        <w:rPr>
          <w:sz w:val="20"/>
          <w:szCs w:val="20"/>
        </w:rPr>
        <w:tab/>
      </w:r>
      <w:r w:rsidRPr="00731116">
        <w:rPr>
          <w:sz w:val="20"/>
          <w:szCs w:val="20"/>
        </w:rPr>
        <w:tab/>
      </w:r>
    </w:p>
    <w:p w14:paraId="5FCACC8C" w14:textId="10B71E02" w:rsidR="00731116" w:rsidRPr="00731116" w:rsidRDefault="00731116" w:rsidP="00731116">
      <w:pPr>
        <w:rPr>
          <w:sz w:val="20"/>
          <w:szCs w:val="20"/>
        </w:rPr>
      </w:pPr>
      <w:r w:rsidRPr="00731116">
        <w:rPr>
          <w:sz w:val="20"/>
          <w:szCs w:val="20"/>
        </w:rPr>
        <w:t>Hemelboys – Jong Lansiers</w:t>
      </w:r>
      <w:r w:rsidRPr="00731116">
        <w:rPr>
          <w:sz w:val="20"/>
          <w:szCs w:val="20"/>
        </w:rPr>
        <w:tab/>
        <w:t xml:space="preserve">5 – 0  </w:t>
      </w:r>
    </w:p>
    <w:p w14:paraId="38A40257" w14:textId="77777777" w:rsidR="00F362A6" w:rsidRPr="00731116" w:rsidRDefault="00F362A6" w:rsidP="00F362A6">
      <w:pPr>
        <w:rPr>
          <w:b/>
          <w:sz w:val="20"/>
          <w:szCs w:val="20"/>
          <w:u w:val="single"/>
        </w:rPr>
      </w:pPr>
    </w:p>
    <w:p w14:paraId="5809897D" w14:textId="77777777" w:rsidR="00F362A6" w:rsidRDefault="00F362A6" w:rsidP="00F362A6">
      <w:pPr>
        <w:rPr>
          <w:b/>
          <w:sz w:val="20"/>
          <w:szCs w:val="20"/>
          <w:u w:val="single"/>
        </w:rPr>
      </w:pPr>
    </w:p>
    <w:p w14:paraId="495DC7CC" w14:textId="77777777" w:rsidR="00F362A6" w:rsidRDefault="00F362A6" w:rsidP="00F362A6">
      <w:pPr>
        <w:rPr>
          <w:sz w:val="20"/>
          <w:szCs w:val="20"/>
        </w:rPr>
      </w:pPr>
    </w:p>
    <w:p w14:paraId="2DC6AABD" w14:textId="77777777" w:rsidR="00F362A6" w:rsidRDefault="00F362A6" w:rsidP="00F362A6">
      <w:pPr>
        <w:rPr>
          <w:sz w:val="20"/>
          <w:szCs w:val="20"/>
        </w:rPr>
      </w:pPr>
    </w:p>
    <w:p w14:paraId="3990CF08" w14:textId="77777777" w:rsidR="00F362A6" w:rsidRDefault="00F362A6" w:rsidP="00F362A6">
      <w:pPr>
        <w:rPr>
          <w:sz w:val="20"/>
          <w:szCs w:val="20"/>
        </w:rPr>
      </w:pPr>
    </w:p>
    <w:p w14:paraId="03632C7E" w14:textId="77777777" w:rsidR="00F362A6" w:rsidRDefault="00F362A6" w:rsidP="00F362A6">
      <w:pPr>
        <w:rPr>
          <w:sz w:val="20"/>
          <w:szCs w:val="20"/>
        </w:rPr>
      </w:pPr>
    </w:p>
    <w:p w14:paraId="0EAE954C" w14:textId="77777777" w:rsidR="00F362A6" w:rsidRDefault="00F362A6" w:rsidP="00F362A6">
      <w:pPr>
        <w:rPr>
          <w:sz w:val="20"/>
          <w:szCs w:val="20"/>
        </w:rPr>
      </w:pPr>
    </w:p>
    <w:p w14:paraId="5AA24EF0" w14:textId="77777777" w:rsidR="00F362A6" w:rsidRDefault="00F362A6" w:rsidP="00F362A6">
      <w:pPr>
        <w:rPr>
          <w:sz w:val="20"/>
          <w:szCs w:val="20"/>
        </w:rPr>
      </w:pPr>
    </w:p>
    <w:p w14:paraId="1FBB2E39" w14:textId="77777777" w:rsidR="00F362A6" w:rsidRDefault="00F362A6" w:rsidP="00F362A6">
      <w:pPr>
        <w:rPr>
          <w:sz w:val="20"/>
          <w:szCs w:val="20"/>
        </w:rPr>
      </w:pPr>
    </w:p>
    <w:p w14:paraId="6AE8FCCC" w14:textId="77777777" w:rsidR="00F362A6" w:rsidRDefault="00F362A6" w:rsidP="00F362A6">
      <w:pPr>
        <w:rPr>
          <w:sz w:val="20"/>
          <w:szCs w:val="20"/>
        </w:rPr>
      </w:pPr>
    </w:p>
    <w:p w14:paraId="073711E1" w14:textId="77777777" w:rsidR="00F362A6" w:rsidRDefault="00F362A6" w:rsidP="00F362A6">
      <w:pPr>
        <w:rPr>
          <w:sz w:val="20"/>
          <w:szCs w:val="20"/>
        </w:rPr>
      </w:pPr>
    </w:p>
    <w:p w14:paraId="66B58A46" w14:textId="77777777" w:rsidR="00F362A6" w:rsidRDefault="00F362A6" w:rsidP="00F362A6">
      <w:pPr>
        <w:rPr>
          <w:sz w:val="20"/>
          <w:szCs w:val="20"/>
        </w:rPr>
      </w:pPr>
    </w:p>
    <w:p w14:paraId="5D869FB5" w14:textId="77777777" w:rsidR="00F362A6" w:rsidRDefault="00F362A6" w:rsidP="00F362A6">
      <w:pPr>
        <w:rPr>
          <w:sz w:val="20"/>
          <w:szCs w:val="20"/>
        </w:rPr>
      </w:pPr>
    </w:p>
    <w:p w14:paraId="10A9BB66" w14:textId="77777777" w:rsidR="00F362A6" w:rsidRDefault="00F362A6" w:rsidP="00F362A6">
      <w:pPr>
        <w:rPr>
          <w:sz w:val="20"/>
          <w:szCs w:val="20"/>
        </w:rPr>
      </w:pPr>
    </w:p>
    <w:p w14:paraId="5A86E6F5" w14:textId="77777777" w:rsidR="00F362A6" w:rsidRDefault="00F362A6" w:rsidP="00F362A6">
      <w:pPr>
        <w:rPr>
          <w:sz w:val="20"/>
          <w:szCs w:val="20"/>
        </w:rPr>
      </w:pPr>
    </w:p>
    <w:p w14:paraId="045739F9" w14:textId="77777777" w:rsidR="00F362A6" w:rsidRDefault="00F362A6" w:rsidP="00F362A6">
      <w:pPr>
        <w:rPr>
          <w:sz w:val="20"/>
          <w:szCs w:val="20"/>
        </w:rPr>
      </w:pPr>
    </w:p>
    <w:p w14:paraId="2157A754" w14:textId="77777777" w:rsidR="00F362A6" w:rsidRDefault="00F362A6" w:rsidP="00F362A6">
      <w:pPr>
        <w:rPr>
          <w:sz w:val="20"/>
          <w:szCs w:val="20"/>
        </w:rPr>
      </w:pPr>
    </w:p>
    <w:p w14:paraId="3ABAF8E3" w14:textId="77777777" w:rsidR="00F362A6" w:rsidRDefault="00F362A6" w:rsidP="00F362A6">
      <w:pPr>
        <w:rPr>
          <w:sz w:val="20"/>
          <w:szCs w:val="20"/>
        </w:rPr>
      </w:pPr>
    </w:p>
    <w:p w14:paraId="31EAFF39" w14:textId="77777777" w:rsidR="00F362A6" w:rsidRDefault="00F362A6" w:rsidP="00F362A6">
      <w:pPr>
        <w:rPr>
          <w:sz w:val="20"/>
          <w:szCs w:val="20"/>
        </w:rPr>
      </w:pPr>
    </w:p>
    <w:p w14:paraId="1F4DF09F" w14:textId="77777777" w:rsidR="00F362A6" w:rsidRDefault="00F362A6" w:rsidP="00F362A6">
      <w:pPr>
        <w:rPr>
          <w:sz w:val="20"/>
          <w:szCs w:val="20"/>
        </w:rPr>
      </w:pPr>
    </w:p>
    <w:p w14:paraId="0C14BF1C" w14:textId="77777777" w:rsidR="00F362A6" w:rsidRDefault="00F362A6" w:rsidP="00F362A6">
      <w:pPr>
        <w:rPr>
          <w:sz w:val="20"/>
          <w:szCs w:val="20"/>
        </w:rPr>
      </w:pPr>
    </w:p>
    <w:p w14:paraId="12F44341" w14:textId="77777777" w:rsidR="00F362A6" w:rsidRDefault="00F362A6" w:rsidP="00F362A6">
      <w:pPr>
        <w:rPr>
          <w:sz w:val="20"/>
          <w:szCs w:val="20"/>
        </w:rPr>
      </w:pPr>
    </w:p>
    <w:p w14:paraId="3FC4E34A" w14:textId="77777777" w:rsidR="00F362A6" w:rsidRDefault="00F362A6" w:rsidP="00F362A6">
      <w:pPr>
        <w:rPr>
          <w:sz w:val="20"/>
          <w:szCs w:val="20"/>
        </w:rPr>
      </w:pPr>
    </w:p>
    <w:p w14:paraId="7F505D14" w14:textId="77777777" w:rsidR="00F362A6" w:rsidRDefault="00F362A6" w:rsidP="00F362A6">
      <w:pPr>
        <w:rPr>
          <w:sz w:val="20"/>
          <w:szCs w:val="20"/>
        </w:rPr>
      </w:pPr>
    </w:p>
    <w:p w14:paraId="490FC83E" w14:textId="77777777" w:rsidR="00F362A6" w:rsidRDefault="00F362A6" w:rsidP="00F362A6">
      <w:pPr>
        <w:rPr>
          <w:sz w:val="20"/>
          <w:szCs w:val="20"/>
        </w:rPr>
      </w:pPr>
    </w:p>
    <w:p w14:paraId="7D81D5A6" w14:textId="77777777" w:rsidR="00F362A6" w:rsidRDefault="00F362A6" w:rsidP="00F362A6">
      <w:pPr>
        <w:rPr>
          <w:sz w:val="20"/>
          <w:szCs w:val="20"/>
        </w:rPr>
      </w:pPr>
    </w:p>
    <w:p w14:paraId="78EE4D6B" w14:textId="77777777" w:rsidR="00F362A6" w:rsidRDefault="00F362A6" w:rsidP="00F362A6">
      <w:pPr>
        <w:rPr>
          <w:sz w:val="20"/>
          <w:szCs w:val="20"/>
        </w:rPr>
      </w:pPr>
    </w:p>
    <w:p w14:paraId="691CF57C" w14:textId="77777777" w:rsidR="00F362A6" w:rsidRDefault="00F362A6" w:rsidP="00F362A6">
      <w:pPr>
        <w:rPr>
          <w:sz w:val="20"/>
          <w:szCs w:val="20"/>
        </w:rPr>
      </w:pPr>
    </w:p>
    <w:p w14:paraId="17027A61" w14:textId="77777777" w:rsidR="00F362A6" w:rsidRDefault="00F362A6" w:rsidP="00F362A6">
      <w:pPr>
        <w:rPr>
          <w:sz w:val="20"/>
          <w:szCs w:val="20"/>
        </w:rPr>
      </w:pPr>
    </w:p>
    <w:p w14:paraId="551D9708" w14:textId="77777777" w:rsidR="00F362A6" w:rsidRDefault="00F362A6" w:rsidP="00F362A6">
      <w:pPr>
        <w:rPr>
          <w:sz w:val="20"/>
          <w:szCs w:val="20"/>
        </w:rPr>
      </w:pPr>
    </w:p>
    <w:p w14:paraId="6B37E5CB" w14:textId="77777777" w:rsidR="00F362A6" w:rsidRDefault="00F362A6" w:rsidP="00F362A6">
      <w:pPr>
        <w:rPr>
          <w:sz w:val="20"/>
          <w:szCs w:val="20"/>
        </w:rPr>
      </w:pPr>
    </w:p>
    <w:p w14:paraId="5A779F6B" w14:textId="77777777" w:rsidR="00F362A6" w:rsidRDefault="00F362A6" w:rsidP="00F362A6">
      <w:pPr>
        <w:rPr>
          <w:sz w:val="20"/>
          <w:szCs w:val="20"/>
        </w:rPr>
      </w:pPr>
    </w:p>
    <w:p w14:paraId="3A2BC3AF" w14:textId="77777777" w:rsidR="00F362A6" w:rsidRDefault="00F362A6" w:rsidP="00F362A6">
      <w:pPr>
        <w:rPr>
          <w:sz w:val="20"/>
          <w:szCs w:val="20"/>
        </w:rPr>
      </w:pPr>
    </w:p>
    <w:p w14:paraId="3BFED50F" w14:textId="77777777" w:rsidR="00F362A6" w:rsidRDefault="00F362A6" w:rsidP="00F362A6">
      <w:pPr>
        <w:rPr>
          <w:sz w:val="20"/>
          <w:szCs w:val="20"/>
        </w:rPr>
      </w:pPr>
    </w:p>
    <w:p w14:paraId="3A407B0A" w14:textId="77777777" w:rsidR="00F362A6" w:rsidRDefault="00F362A6" w:rsidP="00F362A6">
      <w:pPr>
        <w:rPr>
          <w:sz w:val="20"/>
          <w:szCs w:val="20"/>
        </w:rPr>
      </w:pPr>
    </w:p>
    <w:p w14:paraId="56BCF943" w14:textId="77777777" w:rsidR="00F362A6" w:rsidRDefault="00F362A6" w:rsidP="00F362A6">
      <w:pPr>
        <w:rPr>
          <w:sz w:val="20"/>
          <w:szCs w:val="20"/>
        </w:rPr>
      </w:pPr>
    </w:p>
    <w:p w14:paraId="7BD8233D" w14:textId="77777777" w:rsidR="00F362A6" w:rsidRDefault="00F362A6" w:rsidP="00F362A6">
      <w:pPr>
        <w:rPr>
          <w:b/>
          <w:sz w:val="20"/>
          <w:szCs w:val="20"/>
          <w:u w:val="single"/>
        </w:rPr>
      </w:pPr>
    </w:p>
    <w:p w14:paraId="247BCDD1" w14:textId="77777777" w:rsidR="00F362A6" w:rsidRDefault="00F362A6" w:rsidP="00F362A6">
      <w:pPr>
        <w:rPr>
          <w:b/>
          <w:sz w:val="20"/>
          <w:szCs w:val="20"/>
          <w:u w:val="single"/>
        </w:rPr>
      </w:pPr>
    </w:p>
    <w:p w14:paraId="038A0E65" w14:textId="77777777" w:rsidR="00F362A6" w:rsidRDefault="00F362A6" w:rsidP="00F362A6">
      <w:pPr>
        <w:rPr>
          <w:b/>
          <w:sz w:val="20"/>
          <w:szCs w:val="20"/>
          <w:u w:val="single"/>
        </w:rPr>
      </w:pPr>
    </w:p>
    <w:p w14:paraId="1218AF47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6AEA7566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786E688D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30037661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4D5FA6E6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375EA9DC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372F7394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51AE51E3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33E5D3B0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23A9E903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2BFFDF95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7FA9FFE1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6AAAAEE0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78FDEB15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1DAA307B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316030F0" w14:textId="77777777" w:rsidR="00D64FBD" w:rsidRDefault="00D64FBD" w:rsidP="00D64FB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4 september 2019 – 15.00 uur </w:t>
      </w:r>
    </w:p>
    <w:p w14:paraId="52423E7A" w14:textId="77777777" w:rsidR="00D64FBD" w:rsidRDefault="00D64FBD" w:rsidP="00D64FBD">
      <w:pPr>
        <w:rPr>
          <w:sz w:val="20"/>
          <w:szCs w:val="20"/>
        </w:rPr>
      </w:pPr>
    </w:p>
    <w:p w14:paraId="000DF0A5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5263BF9C" w14:textId="420CCC7F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Zonnekloppers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57BAB616" w14:textId="67E2E7A0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Schoonbroek – Kempenzonen</w:t>
      </w:r>
      <w:r>
        <w:rPr>
          <w:sz w:val="20"/>
          <w:szCs w:val="20"/>
        </w:rPr>
        <w:tab/>
        <w:t xml:space="preserve">1 – 1 </w:t>
      </w:r>
    </w:p>
    <w:p w14:paraId="30E851D8" w14:textId="5F65A694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Bosvlinders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</w:p>
    <w:p w14:paraId="5B989BDE" w14:textId="1362D3D3" w:rsidR="00D64FBD" w:rsidRDefault="00D64FBD" w:rsidP="00D64FB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G.S.K. – Barri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2/11)</w:t>
      </w:r>
    </w:p>
    <w:p w14:paraId="08A069AB" w14:textId="5F28379C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2 </w:t>
      </w:r>
    </w:p>
    <w:p w14:paraId="0D028CAE" w14:textId="4855D149" w:rsidR="00D64FBD" w:rsidRDefault="00D64FBD" w:rsidP="00D64FBD">
      <w:pPr>
        <w:rPr>
          <w:sz w:val="20"/>
          <w:szCs w:val="20"/>
          <w:lang w:val="nl-NL"/>
        </w:rPr>
      </w:pPr>
      <w:r>
        <w:rPr>
          <w:sz w:val="20"/>
          <w:szCs w:val="20"/>
        </w:rPr>
        <w:t xml:space="preserve">Red Star – Hoeksk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  <w:r>
        <w:rPr>
          <w:sz w:val="20"/>
          <w:szCs w:val="20"/>
          <w:lang w:val="nl-NL"/>
        </w:rPr>
        <w:t xml:space="preserve"> </w:t>
      </w:r>
    </w:p>
    <w:p w14:paraId="35DBB498" w14:textId="77777777" w:rsidR="00D64FBD" w:rsidRDefault="00D64FBD" w:rsidP="00D64FBD">
      <w:pPr>
        <w:rPr>
          <w:sz w:val="20"/>
          <w:szCs w:val="20"/>
          <w:lang w:val="nl-NL"/>
        </w:rPr>
      </w:pPr>
    </w:p>
    <w:p w14:paraId="2CB5B622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48AC0CB3" w14:textId="51650D22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  <w:r>
        <w:rPr>
          <w:sz w:val="20"/>
          <w:szCs w:val="20"/>
        </w:rPr>
        <w:tab/>
      </w:r>
    </w:p>
    <w:p w14:paraId="0B7014EF" w14:textId="22928763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65DFC97F" w14:textId="16E09C94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Jong Lansiers – Vloedbeemden</w:t>
      </w:r>
      <w:r>
        <w:rPr>
          <w:sz w:val="20"/>
          <w:szCs w:val="20"/>
        </w:rPr>
        <w:tab/>
        <w:t xml:space="preserve">3 – 4 </w:t>
      </w:r>
    </w:p>
    <w:p w14:paraId="55420193" w14:textId="52F32695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Hemelboys – Krab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</w:p>
    <w:p w14:paraId="60434894" w14:textId="2CC0D4BA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 xml:space="preserve">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2 </w:t>
      </w:r>
    </w:p>
    <w:p w14:paraId="1044505A" w14:textId="291F19AD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Stort Sport – </w:t>
      </w: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</w:t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7/03)</w:t>
      </w:r>
      <w:r>
        <w:rPr>
          <w:sz w:val="20"/>
          <w:szCs w:val="20"/>
        </w:rPr>
        <w:tab/>
        <w:t xml:space="preserve"> </w:t>
      </w:r>
    </w:p>
    <w:p w14:paraId="27CB4678" w14:textId="77777777" w:rsidR="00D64FBD" w:rsidRDefault="00D64FBD" w:rsidP="00D64FB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B92ADE0" w14:textId="77777777" w:rsidR="00D64FBD" w:rsidRDefault="00D64FBD" w:rsidP="00D64FB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3C5B1ECB" w14:textId="2928C177" w:rsidR="00D64FBD" w:rsidRDefault="00D64FBD" w:rsidP="00D64FBD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4 – 2 </w:t>
      </w:r>
    </w:p>
    <w:p w14:paraId="0EB92A3D" w14:textId="5F555F11" w:rsidR="00D64FBD" w:rsidRDefault="00D64FBD" w:rsidP="00D64FB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Kroon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4 – 3 </w:t>
      </w:r>
    </w:p>
    <w:p w14:paraId="70962D7D" w14:textId="7F551DAF" w:rsidR="00D64FBD" w:rsidRDefault="00D64FBD" w:rsidP="00D64FB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lympic Mol – Broekkant B</w:t>
      </w:r>
      <w:r>
        <w:rPr>
          <w:sz w:val="20"/>
          <w:szCs w:val="20"/>
          <w:lang w:val="nl-NL"/>
        </w:rPr>
        <w:tab/>
        <w:t xml:space="preserve">7 – 2 </w:t>
      </w:r>
    </w:p>
    <w:p w14:paraId="4C5C119D" w14:textId="3EA717D5" w:rsidR="00D64FBD" w:rsidRDefault="00D64FBD" w:rsidP="00D64FB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C – Broekkant A</w:t>
      </w:r>
      <w:r>
        <w:rPr>
          <w:sz w:val="20"/>
          <w:szCs w:val="20"/>
          <w:lang w:val="nl-NL"/>
        </w:rPr>
        <w:tab/>
        <w:t xml:space="preserve">1 – 1 </w:t>
      </w:r>
    </w:p>
    <w:p w14:paraId="031CA1F6" w14:textId="55D9D4FB" w:rsidR="00D64FBD" w:rsidRDefault="00D64FBD" w:rsidP="00D64FBD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 xml:space="preserve"> – Steenweg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0 – 5 </w:t>
      </w:r>
    </w:p>
    <w:p w14:paraId="7C7DF962" w14:textId="60561E50" w:rsidR="00D64FBD" w:rsidRDefault="00D64FBD" w:rsidP="00D64FBD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7 – 4 </w:t>
      </w:r>
      <w:r>
        <w:rPr>
          <w:sz w:val="20"/>
          <w:szCs w:val="20"/>
          <w:lang w:val="nl-NL"/>
        </w:rPr>
        <w:tab/>
        <w:t xml:space="preserve"> </w:t>
      </w:r>
    </w:p>
    <w:p w14:paraId="07D52C74" w14:textId="77777777" w:rsidR="00D64FBD" w:rsidRDefault="00D64FBD" w:rsidP="00D64FBD">
      <w:pPr>
        <w:rPr>
          <w:b/>
          <w:sz w:val="20"/>
          <w:szCs w:val="20"/>
          <w:lang w:val="nl-NL"/>
        </w:rPr>
      </w:pPr>
    </w:p>
    <w:p w14:paraId="41E7001A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18170E53" w14:textId="62D5DF5E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 xml:space="preserve"> – Pro M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478D31C3" w14:textId="33738163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Schoonbroek – </w:t>
      </w:r>
      <w:proofErr w:type="spellStart"/>
      <w:r>
        <w:rPr>
          <w:sz w:val="20"/>
          <w:szCs w:val="20"/>
        </w:rPr>
        <w:t>R.Heesakk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5 – 0 </w:t>
      </w:r>
    </w:p>
    <w:p w14:paraId="0EBAD4BE" w14:textId="77B7B3D2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Welkom – </w:t>
      </w: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</w:t>
      </w:r>
      <w:r>
        <w:rPr>
          <w:sz w:val="20"/>
          <w:szCs w:val="20"/>
        </w:rPr>
        <w:tab/>
        <w:t xml:space="preserve">2 – 4 </w:t>
      </w:r>
    </w:p>
    <w:p w14:paraId="30803AC4" w14:textId="3D746DCD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</w:p>
    <w:p w14:paraId="425B3E74" w14:textId="76A42E73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Looi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6 </w:t>
      </w:r>
    </w:p>
    <w:p w14:paraId="4177CC65" w14:textId="7363AEBC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Cools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6/10)</w:t>
      </w:r>
      <w:r>
        <w:rPr>
          <w:sz w:val="20"/>
          <w:szCs w:val="20"/>
        </w:rPr>
        <w:tab/>
      </w:r>
    </w:p>
    <w:p w14:paraId="2BE919E1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5C856D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2892A8C1" w14:textId="52335BFB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Zonnekloppers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1D60A9B0" w14:textId="26B2E676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Pull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17 – 0 </w:t>
      </w:r>
    </w:p>
    <w:p w14:paraId="205A99E9" w14:textId="0B8368A6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Olmen – De Koek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4ECF325F" w14:textId="344B728E" w:rsidR="00D64FBD" w:rsidRDefault="00D64FBD" w:rsidP="00D64FB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otorclub A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6/10)</w:t>
      </w:r>
    </w:p>
    <w:p w14:paraId="7DCC3F39" w14:textId="3F7EEFD1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ab/>
        <w:t xml:space="preserve">5 – 0 </w:t>
      </w:r>
    </w:p>
    <w:p w14:paraId="1FA2704F" w14:textId="68C60D1E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Red Star – Van Broekhoven</w:t>
      </w:r>
      <w:r>
        <w:rPr>
          <w:sz w:val="20"/>
          <w:szCs w:val="20"/>
        </w:rPr>
        <w:tab/>
        <w:t xml:space="preserve">0 – 5 </w:t>
      </w:r>
    </w:p>
    <w:p w14:paraId="35BB5141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7CCC8D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6E28FA2F" w14:textId="4D76753F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Geneberg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9  </w:t>
      </w:r>
      <w:r>
        <w:rPr>
          <w:sz w:val="20"/>
          <w:szCs w:val="20"/>
        </w:rPr>
        <w:tab/>
      </w:r>
    </w:p>
    <w:p w14:paraId="3512D988" w14:textId="2D0560B6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Hoe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2F300502" w14:textId="5D57B89B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Schijf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603CE5F5" w14:textId="2B104F1C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G.S.K.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</w:p>
    <w:p w14:paraId="1B4EC5BE" w14:textId="376EE7C4" w:rsidR="00D64FBD" w:rsidRDefault="00D64FBD" w:rsidP="00D64FB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otorclub C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6/10)</w:t>
      </w:r>
    </w:p>
    <w:p w14:paraId="3804C66B" w14:textId="14D93B32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Motorclub B – Canada</w:t>
      </w:r>
      <w:r>
        <w:rPr>
          <w:sz w:val="20"/>
          <w:szCs w:val="20"/>
        </w:rPr>
        <w:tab/>
        <w:t xml:space="preserve">            24 – 1 </w:t>
      </w:r>
    </w:p>
    <w:p w14:paraId="2A3CB9C9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B00F5C" w14:textId="77777777" w:rsidR="00D64FBD" w:rsidRDefault="00D64FBD" w:rsidP="00D64FB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dstrijden 15 september 2019 – 09.30 uur</w:t>
      </w:r>
    </w:p>
    <w:p w14:paraId="5B4A373A" w14:textId="77777777" w:rsidR="00D64FBD" w:rsidRDefault="00D64FBD" w:rsidP="00D64FBD">
      <w:pPr>
        <w:rPr>
          <w:b/>
          <w:sz w:val="20"/>
          <w:szCs w:val="20"/>
          <w:u w:val="single"/>
        </w:rPr>
      </w:pPr>
    </w:p>
    <w:p w14:paraId="7A99ACC6" w14:textId="7777777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35A12F" w14:textId="34BE10DD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Schijf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29755E3E" w14:textId="56CD53FB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 xml:space="preserve"> – Kempenz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</w:p>
    <w:p w14:paraId="16AD4605" w14:textId="265BC8E7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Heikneuters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</w:p>
    <w:p w14:paraId="1063EAF6" w14:textId="1D68C291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 xml:space="preserve">Broekkant – </w:t>
      </w: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9 </w:t>
      </w:r>
    </w:p>
    <w:p w14:paraId="64399B3C" w14:textId="43C3FF67" w:rsidR="00D64FBD" w:rsidRDefault="00D64FBD" w:rsidP="00D64F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3 </w:t>
      </w:r>
    </w:p>
    <w:p w14:paraId="11052BA9" w14:textId="50E36B71" w:rsidR="00D64FBD" w:rsidRDefault="00D64FBD" w:rsidP="00D64FBD">
      <w:pPr>
        <w:rPr>
          <w:sz w:val="20"/>
          <w:szCs w:val="20"/>
        </w:rPr>
      </w:pPr>
      <w:r>
        <w:rPr>
          <w:sz w:val="20"/>
          <w:szCs w:val="20"/>
        </w:rPr>
        <w:t>Schoonbroek – Postel</w:t>
      </w:r>
      <w:r>
        <w:rPr>
          <w:sz w:val="20"/>
          <w:szCs w:val="20"/>
        </w:rPr>
        <w:tab/>
        <w:t xml:space="preserve">            10 – 1 </w:t>
      </w:r>
    </w:p>
    <w:p w14:paraId="0E68A43A" w14:textId="1D4772A0" w:rsidR="00D64FBD" w:rsidRDefault="00D64FBD" w:rsidP="00D64FBD">
      <w:pPr>
        <w:rPr>
          <w:sz w:val="18"/>
          <w:szCs w:val="18"/>
        </w:rPr>
      </w:pPr>
      <w:r>
        <w:rPr>
          <w:sz w:val="20"/>
          <w:szCs w:val="20"/>
        </w:rPr>
        <w:t xml:space="preserve">Ten Aard – Bosvlinde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55051A7D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1087D7EF" w14:textId="77777777" w:rsidR="00731116" w:rsidRDefault="00731116" w:rsidP="00F362A6">
      <w:pPr>
        <w:rPr>
          <w:b/>
          <w:sz w:val="20"/>
          <w:szCs w:val="20"/>
          <w:u w:val="single"/>
        </w:rPr>
      </w:pPr>
    </w:p>
    <w:p w14:paraId="34B4B19E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38395921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776A37B8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33BDFE32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5A9B5BE8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4C98BAC8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53CD0A4D" w14:textId="77777777" w:rsidR="00516CE7" w:rsidRDefault="00516CE7" w:rsidP="00516CE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1 september 2019 </w:t>
      </w:r>
    </w:p>
    <w:p w14:paraId="7C111DC9" w14:textId="77777777" w:rsidR="00516CE7" w:rsidRDefault="00516CE7" w:rsidP="00516CE7">
      <w:pPr>
        <w:rPr>
          <w:sz w:val="20"/>
          <w:szCs w:val="20"/>
        </w:rPr>
      </w:pPr>
    </w:p>
    <w:p w14:paraId="20F3E47E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37B0B051" w14:textId="0CE74FFA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Hoekske – Zonnekloppers </w:t>
      </w:r>
      <w:r>
        <w:rPr>
          <w:sz w:val="20"/>
          <w:szCs w:val="20"/>
        </w:rPr>
        <w:tab/>
        <w:t xml:space="preserve">6 – 1 </w:t>
      </w:r>
    </w:p>
    <w:p w14:paraId="1068D67D" w14:textId="31CA1F0D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Schoonbroek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3 </w:t>
      </w:r>
    </w:p>
    <w:p w14:paraId="20F942B1" w14:textId="1146512C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Kempenzonen – Bosvlinders </w:t>
      </w:r>
      <w:r>
        <w:rPr>
          <w:sz w:val="20"/>
          <w:szCs w:val="20"/>
        </w:rPr>
        <w:tab/>
        <w:t xml:space="preserve">5 – 5 </w:t>
      </w:r>
    </w:p>
    <w:p w14:paraId="15804C81" w14:textId="37B5737F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Donk – G.S.K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1 </w:t>
      </w:r>
    </w:p>
    <w:p w14:paraId="7603C049" w14:textId="30633DD0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Barrier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0 </w:t>
      </w:r>
    </w:p>
    <w:p w14:paraId="08F49F0B" w14:textId="48199399" w:rsidR="00516CE7" w:rsidRDefault="00516CE7" w:rsidP="00516CE7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0 </w:t>
      </w:r>
      <w:r>
        <w:rPr>
          <w:sz w:val="20"/>
          <w:szCs w:val="20"/>
        </w:rPr>
        <w:tab/>
      </w:r>
    </w:p>
    <w:p w14:paraId="2B86197A" w14:textId="77777777" w:rsidR="00516CE7" w:rsidRDefault="00516CE7" w:rsidP="00516CE7">
      <w:pPr>
        <w:rPr>
          <w:sz w:val="20"/>
          <w:szCs w:val="20"/>
          <w:lang w:val="nl-NL"/>
        </w:rPr>
      </w:pPr>
    </w:p>
    <w:p w14:paraId="71C31115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528C24CD" w14:textId="184031CC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 xml:space="preserve">-Wit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</w:p>
    <w:p w14:paraId="656CB140" w14:textId="5B209CFC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Hor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</w:p>
    <w:p w14:paraId="15D8C9DB" w14:textId="02CCD590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Jong Lansiers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38C495B9" w14:textId="29F3F381" w:rsidR="00516CE7" w:rsidRDefault="00516CE7" w:rsidP="00516CE7">
      <w:pPr>
        <w:rPr>
          <w:b/>
          <w:bCs/>
          <w:sz w:val="20"/>
          <w:szCs w:val="20"/>
        </w:rPr>
      </w:pPr>
      <w:r>
        <w:rPr>
          <w:sz w:val="20"/>
          <w:szCs w:val="20"/>
        </w:rPr>
        <w:t>Vloedbeemden – Hemelboys</w:t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9/02)</w:t>
      </w:r>
    </w:p>
    <w:p w14:paraId="68B0B8C4" w14:textId="2D17F85D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Krabbers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</w:p>
    <w:p w14:paraId="5EAD19E2" w14:textId="0F210E7E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Den Berg – Stort S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  <w:r>
        <w:rPr>
          <w:sz w:val="20"/>
          <w:szCs w:val="20"/>
        </w:rPr>
        <w:tab/>
        <w:t xml:space="preserve"> </w:t>
      </w:r>
    </w:p>
    <w:p w14:paraId="31C6D569" w14:textId="77777777" w:rsidR="00516CE7" w:rsidRDefault="00516CE7" w:rsidP="00516CE7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1FDDE17" w14:textId="77777777" w:rsidR="00516CE7" w:rsidRDefault="00516CE7" w:rsidP="00516CE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33F5DC9C" w14:textId="5E53DACD" w:rsidR="00516CE7" w:rsidRDefault="00516CE7" w:rsidP="00516CE7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8 – 1 </w:t>
      </w:r>
      <w:r>
        <w:rPr>
          <w:sz w:val="20"/>
          <w:szCs w:val="20"/>
          <w:lang w:val="nl-NL"/>
        </w:rPr>
        <w:tab/>
      </w:r>
    </w:p>
    <w:p w14:paraId="7A1D20BD" w14:textId="133DED41" w:rsidR="00516CE7" w:rsidRDefault="00516CE7" w:rsidP="00516CE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Kroon – 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2 </w:t>
      </w:r>
    </w:p>
    <w:p w14:paraId="4A7DEB38" w14:textId="6C6D5358" w:rsidR="00516CE7" w:rsidRDefault="00516CE7" w:rsidP="00516CE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parta – Olympic Mol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0 – 0 </w:t>
      </w:r>
    </w:p>
    <w:p w14:paraId="5BB5A739" w14:textId="5CF31586" w:rsidR="00516CE7" w:rsidRDefault="00516CE7" w:rsidP="00516CE7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B – Broekkant C</w:t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26/10)</w:t>
      </w:r>
    </w:p>
    <w:p w14:paraId="62DD146A" w14:textId="79094D7B" w:rsidR="00516CE7" w:rsidRDefault="00516CE7" w:rsidP="00516CE7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A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26/10)</w:t>
      </w:r>
    </w:p>
    <w:p w14:paraId="56651720" w14:textId="74EE6197" w:rsidR="00516CE7" w:rsidRDefault="00516CE7" w:rsidP="00516CE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teenweg – </w:t>
      </w: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2 </w:t>
      </w:r>
      <w:r>
        <w:rPr>
          <w:sz w:val="20"/>
          <w:szCs w:val="20"/>
          <w:lang w:val="nl-NL"/>
        </w:rPr>
        <w:tab/>
      </w:r>
    </w:p>
    <w:p w14:paraId="7F3500AF" w14:textId="77777777" w:rsidR="00516CE7" w:rsidRDefault="00516CE7" w:rsidP="00516CE7">
      <w:pPr>
        <w:rPr>
          <w:b/>
          <w:sz w:val="20"/>
          <w:szCs w:val="20"/>
          <w:lang w:val="nl-NL"/>
        </w:rPr>
      </w:pPr>
    </w:p>
    <w:p w14:paraId="69FBD63B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2F684684" w14:textId="7822CC12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Hoekske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</w:p>
    <w:p w14:paraId="4E66030E" w14:textId="7D7262FD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Schoonbroek – Pro M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</w:p>
    <w:p w14:paraId="3A900667" w14:textId="17FCBABD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Real Heesakker – Welkom</w:t>
      </w:r>
      <w:r>
        <w:rPr>
          <w:sz w:val="20"/>
          <w:szCs w:val="20"/>
        </w:rPr>
        <w:tab/>
        <w:t xml:space="preserve">4 – 2 </w:t>
      </w:r>
      <w:r>
        <w:rPr>
          <w:sz w:val="20"/>
          <w:szCs w:val="20"/>
        </w:rPr>
        <w:tab/>
      </w:r>
    </w:p>
    <w:p w14:paraId="425280D9" w14:textId="4CB08C52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opoldsb</w:t>
      </w:r>
      <w:proofErr w:type="spellEnd"/>
      <w:r>
        <w:rPr>
          <w:sz w:val="20"/>
          <w:szCs w:val="20"/>
        </w:rPr>
        <w:t>.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5/02)</w:t>
      </w:r>
    </w:p>
    <w:p w14:paraId="7225E018" w14:textId="54ACE7CE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Lo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3212DBB3" w14:textId="721AFBB9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Geneberg – C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3 </w:t>
      </w:r>
      <w:r>
        <w:rPr>
          <w:sz w:val="20"/>
          <w:szCs w:val="20"/>
        </w:rPr>
        <w:tab/>
      </w:r>
    </w:p>
    <w:p w14:paraId="188339EC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B7668C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7D51C8AE" w14:textId="2C040819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Broekhoven</w:t>
      </w:r>
      <w:proofErr w:type="spellEnd"/>
      <w:r>
        <w:rPr>
          <w:sz w:val="20"/>
          <w:szCs w:val="20"/>
        </w:rPr>
        <w:t xml:space="preserve"> – Zonnekloppers</w:t>
      </w:r>
      <w:r>
        <w:rPr>
          <w:sz w:val="20"/>
          <w:szCs w:val="20"/>
        </w:rPr>
        <w:tab/>
        <w:t xml:space="preserve">6 – 2 </w:t>
      </w:r>
      <w:r>
        <w:rPr>
          <w:sz w:val="20"/>
          <w:szCs w:val="20"/>
        </w:rPr>
        <w:tab/>
      </w:r>
    </w:p>
    <w:p w14:paraId="458CB305" w14:textId="045968A9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Hor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41BCB1BD" w14:textId="4F547A23" w:rsidR="00516CE7" w:rsidRDefault="00516CE7" w:rsidP="00516CE7">
      <w:pPr>
        <w:rPr>
          <w:b/>
          <w:bCs/>
          <w:sz w:val="20"/>
          <w:szCs w:val="20"/>
        </w:rPr>
      </w:pPr>
      <w:r>
        <w:rPr>
          <w:sz w:val="20"/>
          <w:szCs w:val="20"/>
        </w:rPr>
        <w:t>Pullman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6/10)</w:t>
      </w:r>
    </w:p>
    <w:p w14:paraId="7EFB8137" w14:textId="6D9508CB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De Koekoek – Motorclub A</w:t>
      </w:r>
      <w:r>
        <w:rPr>
          <w:sz w:val="20"/>
          <w:szCs w:val="20"/>
        </w:rPr>
        <w:tab/>
        <w:t xml:space="preserve">3 – 3 </w:t>
      </w:r>
    </w:p>
    <w:p w14:paraId="119907DB" w14:textId="70D65049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 xml:space="preserve">           Uitgesteld</w:t>
      </w:r>
    </w:p>
    <w:p w14:paraId="36CF0D30" w14:textId="00797A46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  <w:r>
        <w:rPr>
          <w:sz w:val="20"/>
          <w:szCs w:val="20"/>
        </w:rPr>
        <w:tab/>
      </w:r>
    </w:p>
    <w:p w14:paraId="4039BFDB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BE4349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02821119" w14:textId="76DE7F15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Canada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52D6AC12" w14:textId="56944113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B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1 </w:t>
      </w:r>
    </w:p>
    <w:p w14:paraId="10940D07" w14:textId="30E9867E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Schijf – Ho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</w:p>
    <w:p w14:paraId="1AC491E6" w14:textId="70A4EC85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Donk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021DDB8E" w14:textId="206C8A58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Motorclub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</w:p>
    <w:p w14:paraId="4E7C9680" w14:textId="5893EC1D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Motorclub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</w:p>
    <w:p w14:paraId="1CA68405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B23844A" w14:textId="77777777" w:rsidR="00516CE7" w:rsidRDefault="00516CE7" w:rsidP="00516CE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2 september 2019 </w:t>
      </w:r>
    </w:p>
    <w:p w14:paraId="5C96E7DE" w14:textId="77777777" w:rsidR="00516CE7" w:rsidRDefault="00516CE7" w:rsidP="00516CE7">
      <w:pPr>
        <w:rPr>
          <w:b/>
          <w:sz w:val="20"/>
          <w:szCs w:val="20"/>
          <w:u w:val="single"/>
        </w:rPr>
      </w:pPr>
    </w:p>
    <w:p w14:paraId="54C497EC" w14:textId="77777777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4A1973" w14:textId="3DD5F92A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Schijf – Ten A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</w:p>
    <w:p w14:paraId="49BF1689" w14:textId="01A300AD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>Kempenzonen – Witte Molen</w:t>
      </w:r>
      <w:r>
        <w:rPr>
          <w:sz w:val="20"/>
          <w:szCs w:val="20"/>
        </w:rPr>
        <w:tab/>
        <w:t xml:space="preserve">5 – 0 </w:t>
      </w:r>
    </w:p>
    <w:p w14:paraId="42D063BB" w14:textId="563DC668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Heikneuters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0 </w:t>
      </w:r>
    </w:p>
    <w:p w14:paraId="4F8ECE3B" w14:textId="3B956C6C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0 </w:t>
      </w:r>
    </w:p>
    <w:p w14:paraId="348A8A58" w14:textId="6F7BAD08" w:rsidR="00516CE7" w:rsidRDefault="00516CE7" w:rsidP="00516CE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4 </w:t>
      </w:r>
    </w:p>
    <w:p w14:paraId="41EA34CD" w14:textId="71B4018A" w:rsidR="00516CE7" w:rsidRDefault="00516CE7" w:rsidP="00516CE7">
      <w:pPr>
        <w:rPr>
          <w:sz w:val="20"/>
          <w:szCs w:val="20"/>
        </w:rPr>
      </w:pPr>
      <w:r>
        <w:rPr>
          <w:sz w:val="20"/>
          <w:szCs w:val="20"/>
        </w:rPr>
        <w:t xml:space="preserve">Postel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4 </w:t>
      </w:r>
    </w:p>
    <w:p w14:paraId="50F8665A" w14:textId="60D12D43" w:rsidR="00516CE7" w:rsidRDefault="00516CE7" w:rsidP="00516CE7">
      <w:pPr>
        <w:rPr>
          <w:sz w:val="18"/>
          <w:szCs w:val="18"/>
        </w:rPr>
      </w:pPr>
      <w:r>
        <w:rPr>
          <w:sz w:val="20"/>
          <w:szCs w:val="20"/>
        </w:rPr>
        <w:t>Schoonbroek – Bosvlinders</w:t>
      </w:r>
      <w:r>
        <w:rPr>
          <w:sz w:val="20"/>
          <w:szCs w:val="20"/>
        </w:rPr>
        <w:tab/>
        <w:t xml:space="preserve">5 – 5 </w:t>
      </w:r>
      <w:r>
        <w:rPr>
          <w:sz w:val="18"/>
          <w:szCs w:val="18"/>
        </w:rPr>
        <w:t xml:space="preserve"> </w:t>
      </w:r>
    </w:p>
    <w:p w14:paraId="7F27988A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6EEB6966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5F576546" w14:textId="77777777" w:rsidR="00D64FBD" w:rsidRDefault="00D64FBD" w:rsidP="00F362A6">
      <w:pPr>
        <w:rPr>
          <w:b/>
          <w:sz w:val="20"/>
          <w:szCs w:val="20"/>
          <w:u w:val="single"/>
        </w:rPr>
      </w:pPr>
    </w:p>
    <w:p w14:paraId="610D58B6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27D00A21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5FD0859D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4A123C0F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0EC7A67E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3B48643B" w14:textId="77777777" w:rsidR="00D66A11" w:rsidRDefault="00D66A11" w:rsidP="00D66A1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8 september 2019 </w:t>
      </w:r>
    </w:p>
    <w:p w14:paraId="6339F4F0" w14:textId="77777777" w:rsidR="00D66A11" w:rsidRDefault="00D66A11" w:rsidP="00D66A11">
      <w:pPr>
        <w:rPr>
          <w:sz w:val="20"/>
          <w:szCs w:val="20"/>
        </w:rPr>
      </w:pPr>
    </w:p>
    <w:p w14:paraId="2764AE59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41767C4B" w14:textId="5DC69C3D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798B32AB" w14:textId="67540488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Kempenzonen – Zonnekloppers </w:t>
      </w:r>
      <w:r>
        <w:rPr>
          <w:sz w:val="20"/>
          <w:szCs w:val="20"/>
        </w:rPr>
        <w:tab/>
        <w:t xml:space="preserve">2 – 1 </w:t>
      </w:r>
    </w:p>
    <w:p w14:paraId="6C23B9C3" w14:textId="0A59E41A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Donk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319A608E" w14:textId="037B2B35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Barrier – Bosvli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2 </w:t>
      </w:r>
    </w:p>
    <w:p w14:paraId="0A770506" w14:textId="42D5BEB3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0 </w:t>
      </w:r>
      <w:r>
        <w:rPr>
          <w:sz w:val="20"/>
          <w:szCs w:val="20"/>
        </w:rPr>
        <w:tab/>
      </w:r>
    </w:p>
    <w:p w14:paraId="13087E11" w14:textId="63ED2F31" w:rsidR="00D66A11" w:rsidRDefault="00D66A11" w:rsidP="00D66A11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47D8FF35" w14:textId="77777777" w:rsidR="00D66A11" w:rsidRDefault="00D66A11" w:rsidP="00D66A11">
      <w:pPr>
        <w:rPr>
          <w:sz w:val="20"/>
          <w:szCs w:val="20"/>
          <w:lang w:val="nl-NL"/>
        </w:rPr>
      </w:pPr>
    </w:p>
    <w:p w14:paraId="14A5229F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6AC37476" w14:textId="1D3851C1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 xml:space="preserve">-Wit – Hor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</w:p>
    <w:p w14:paraId="6757B565" w14:textId="623D8649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  <w:r>
        <w:rPr>
          <w:sz w:val="20"/>
          <w:szCs w:val="20"/>
        </w:rPr>
        <w:tab/>
      </w:r>
    </w:p>
    <w:p w14:paraId="2AD6DE6D" w14:textId="063BAD77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Vloedbeemden</w:t>
      </w:r>
      <w:r>
        <w:rPr>
          <w:sz w:val="20"/>
          <w:szCs w:val="20"/>
        </w:rPr>
        <w:tab/>
        <w:t xml:space="preserve">3 – 1 </w:t>
      </w:r>
    </w:p>
    <w:p w14:paraId="101FC34F" w14:textId="0276804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Krabbers – Jong Lansi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2D945AA8" w14:textId="53F25028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Den Berg – Hemel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6 </w:t>
      </w:r>
    </w:p>
    <w:p w14:paraId="2F66B846" w14:textId="3FB2031D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Stort Sport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2/11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12B815B9" w14:textId="77777777" w:rsidR="00D66A11" w:rsidRDefault="00D66A11" w:rsidP="00D66A11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B9084BA" w14:textId="77777777" w:rsidR="00D66A11" w:rsidRDefault="00D66A11" w:rsidP="00D66A1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3B2607D7" w14:textId="2B2E5570" w:rsidR="00D66A11" w:rsidRDefault="00D66A11" w:rsidP="00D66A1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1 </w:t>
      </w:r>
      <w:r>
        <w:rPr>
          <w:sz w:val="20"/>
          <w:szCs w:val="20"/>
          <w:lang w:val="nl-NL"/>
        </w:rPr>
        <w:tab/>
      </w:r>
    </w:p>
    <w:p w14:paraId="3D078E55" w14:textId="64861B1E" w:rsidR="00D66A11" w:rsidRDefault="00D66A11" w:rsidP="00D66A1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parta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0 </w:t>
      </w:r>
    </w:p>
    <w:p w14:paraId="65EC3ACD" w14:textId="1CA876D2" w:rsidR="00D66A11" w:rsidRDefault="00D66A11" w:rsidP="00D66A1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B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6 </w:t>
      </w:r>
    </w:p>
    <w:p w14:paraId="3298C834" w14:textId="723C92E6" w:rsidR="00D66A11" w:rsidRDefault="00D66A11" w:rsidP="00D66A1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A – Olympic Mol</w:t>
      </w:r>
      <w:r>
        <w:rPr>
          <w:sz w:val="20"/>
          <w:szCs w:val="20"/>
          <w:lang w:val="nl-NL"/>
        </w:rPr>
        <w:tab/>
        <w:t xml:space="preserve">0 – 5  </w:t>
      </w:r>
    </w:p>
    <w:p w14:paraId="2A4544CA" w14:textId="5BA4C117" w:rsidR="00D66A11" w:rsidRDefault="00D66A11" w:rsidP="00D66A11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C – Steenweg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1 </w:t>
      </w:r>
    </w:p>
    <w:p w14:paraId="3E6CC150" w14:textId="69FBFFB7" w:rsidR="00D66A11" w:rsidRDefault="00D66A11" w:rsidP="00D66A11">
      <w:pPr>
        <w:rPr>
          <w:b/>
          <w:bCs/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15/02)</w:t>
      </w:r>
    </w:p>
    <w:p w14:paraId="6D410249" w14:textId="77777777" w:rsidR="00D66A11" w:rsidRDefault="00D66A11" w:rsidP="00D66A11">
      <w:pPr>
        <w:rPr>
          <w:b/>
          <w:sz w:val="20"/>
          <w:szCs w:val="20"/>
          <w:lang w:val="nl-NL"/>
        </w:rPr>
      </w:pPr>
    </w:p>
    <w:p w14:paraId="76F1D84F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72019DC2" w14:textId="2C9D9AAE" w:rsidR="00D66A11" w:rsidRDefault="00D66A11" w:rsidP="00D66A1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Pro Mille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5/02)</w:t>
      </w:r>
    </w:p>
    <w:p w14:paraId="430E0367" w14:textId="3C9896FA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Real Heesakker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  <w:t xml:space="preserve">2 – 5 </w:t>
      </w:r>
    </w:p>
    <w:p w14:paraId="0BA55DDD" w14:textId="17FBA507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opoldsb</w:t>
      </w:r>
      <w:proofErr w:type="spellEnd"/>
      <w:r>
        <w:rPr>
          <w:sz w:val="20"/>
          <w:szCs w:val="20"/>
        </w:rPr>
        <w:t xml:space="preserve">. – Schoonbroek    10 – 2 </w:t>
      </w:r>
      <w:r>
        <w:rPr>
          <w:sz w:val="20"/>
          <w:szCs w:val="20"/>
        </w:rPr>
        <w:tab/>
      </w:r>
    </w:p>
    <w:p w14:paraId="620E99C9" w14:textId="33702D4A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Wel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652E9E31" w14:textId="13AC21F2" w:rsidR="00D66A11" w:rsidRDefault="00D66A11" w:rsidP="00D66A1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Schijf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  <w:t>(</w:t>
      </w:r>
      <w:r>
        <w:rPr>
          <w:b/>
          <w:bCs/>
          <w:sz w:val="20"/>
          <w:szCs w:val="20"/>
        </w:rPr>
        <w:t>26/10)</w:t>
      </w:r>
    </w:p>
    <w:p w14:paraId="4877A667" w14:textId="6E47250F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Cools – Lo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  <w:r>
        <w:rPr>
          <w:sz w:val="20"/>
          <w:szCs w:val="20"/>
        </w:rPr>
        <w:tab/>
      </w:r>
    </w:p>
    <w:p w14:paraId="313786C6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BE64DD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3A3A2D1A" w14:textId="3A65A02B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Van Broekhoven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1 </w:t>
      </w:r>
    </w:p>
    <w:p w14:paraId="64E109BF" w14:textId="6551DAAA" w:rsidR="00D66A11" w:rsidRDefault="00D66A11" w:rsidP="00D66A1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Pullman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5/02)</w:t>
      </w:r>
    </w:p>
    <w:p w14:paraId="283FD348" w14:textId="627C7B8F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De Koekoek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33994467" w14:textId="11E7592E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 xml:space="preserve">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9 – 3 </w:t>
      </w:r>
    </w:p>
    <w:p w14:paraId="19E1F5B1" w14:textId="1D8EEB6E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Motorclub A</w:t>
      </w:r>
      <w:r>
        <w:rPr>
          <w:sz w:val="20"/>
          <w:szCs w:val="20"/>
        </w:rPr>
        <w:tab/>
        <w:t xml:space="preserve">0 – 8 </w:t>
      </w:r>
    </w:p>
    <w:p w14:paraId="0C9B4BB7" w14:textId="582AA790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Red Star </w:t>
      </w:r>
      <w:r>
        <w:rPr>
          <w:sz w:val="20"/>
          <w:szCs w:val="20"/>
        </w:rPr>
        <w:tab/>
        <w:t xml:space="preserve">6 – 1  </w:t>
      </w:r>
    </w:p>
    <w:p w14:paraId="3CB458BD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9ED193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6DBD1968" w14:textId="776B3360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Can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15 – 0  </w:t>
      </w:r>
    </w:p>
    <w:p w14:paraId="0A84A751" w14:textId="103E8CB8" w:rsidR="00D66A11" w:rsidRDefault="00D66A11" w:rsidP="00D66A1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Hoef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6/10)</w:t>
      </w:r>
    </w:p>
    <w:p w14:paraId="1E137DB5" w14:textId="0D521B1C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Donk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</w:p>
    <w:p w14:paraId="6CCA53D4" w14:textId="2B035219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28FEEC5F" w14:textId="4C93D8ED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0 </w:t>
      </w:r>
    </w:p>
    <w:p w14:paraId="56BEB1D5" w14:textId="176AF1E1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Motorclub B – Motorclub C</w:t>
      </w:r>
      <w:r>
        <w:rPr>
          <w:sz w:val="20"/>
          <w:szCs w:val="20"/>
        </w:rPr>
        <w:tab/>
        <w:t xml:space="preserve">3 – 4 </w:t>
      </w:r>
      <w:r>
        <w:rPr>
          <w:sz w:val="20"/>
          <w:szCs w:val="20"/>
        </w:rPr>
        <w:tab/>
      </w:r>
    </w:p>
    <w:p w14:paraId="6CB9107E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BAA2FE" w14:textId="77777777" w:rsidR="00D66A11" w:rsidRDefault="00D66A11" w:rsidP="00D66A1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9 september 2019 </w:t>
      </w:r>
    </w:p>
    <w:p w14:paraId="1D0BAF6F" w14:textId="77777777" w:rsidR="00D66A11" w:rsidRDefault="00D66A11" w:rsidP="00D66A11">
      <w:pPr>
        <w:rPr>
          <w:b/>
          <w:sz w:val="20"/>
          <w:szCs w:val="20"/>
          <w:u w:val="single"/>
        </w:rPr>
      </w:pPr>
    </w:p>
    <w:p w14:paraId="08727CB8" w14:textId="77777777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5601E6" w14:textId="7CCE1116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Ten Aard – Kempenz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5293C6D2" w14:textId="2070CFBD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Witte Molen – Heikneuters</w:t>
      </w:r>
      <w:r>
        <w:rPr>
          <w:sz w:val="20"/>
          <w:szCs w:val="20"/>
        </w:rPr>
        <w:tab/>
        <w:t xml:space="preserve">7 – 1 </w:t>
      </w:r>
    </w:p>
    <w:p w14:paraId="0A3F4035" w14:textId="41EC8944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10 </w:t>
      </w:r>
    </w:p>
    <w:p w14:paraId="378EE388" w14:textId="7A0F4B33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 xml:space="preserve">Den Berg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</w:p>
    <w:p w14:paraId="7FBBADAC" w14:textId="13DAB74B" w:rsidR="00D66A11" w:rsidRDefault="00D66A11" w:rsidP="00D66A11">
      <w:pPr>
        <w:rPr>
          <w:sz w:val="20"/>
          <w:szCs w:val="20"/>
        </w:rPr>
      </w:pPr>
      <w:r>
        <w:rPr>
          <w:sz w:val="20"/>
          <w:szCs w:val="20"/>
        </w:rPr>
        <w:t>Broekkant – Pos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1 </w:t>
      </w:r>
    </w:p>
    <w:p w14:paraId="5E029472" w14:textId="18BCD07A" w:rsidR="00D66A11" w:rsidRDefault="00D66A11" w:rsidP="00D66A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</w:p>
    <w:p w14:paraId="2405C816" w14:textId="132CE3E0" w:rsidR="00D66A11" w:rsidRDefault="00D66A11" w:rsidP="00D66A11">
      <w:pPr>
        <w:rPr>
          <w:sz w:val="18"/>
          <w:szCs w:val="18"/>
        </w:rPr>
      </w:pPr>
      <w:r>
        <w:rPr>
          <w:sz w:val="20"/>
          <w:szCs w:val="20"/>
        </w:rPr>
        <w:t>Schijf – Bosvli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  <w:r>
        <w:rPr>
          <w:sz w:val="18"/>
          <w:szCs w:val="18"/>
        </w:rPr>
        <w:t xml:space="preserve"> </w:t>
      </w:r>
    </w:p>
    <w:p w14:paraId="7E7031C4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6BCA6FF1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2A39B035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14F0056C" w14:textId="77777777" w:rsidR="00516CE7" w:rsidRDefault="00516CE7" w:rsidP="00F362A6">
      <w:pPr>
        <w:rPr>
          <w:b/>
          <w:sz w:val="20"/>
          <w:szCs w:val="20"/>
          <w:u w:val="single"/>
        </w:rPr>
      </w:pPr>
    </w:p>
    <w:p w14:paraId="55D5B29D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586FDBA9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0FAAC9DE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283124E0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31EBCEDC" w14:textId="77777777" w:rsidR="00E27B51" w:rsidRDefault="00E27B51" w:rsidP="00E27B5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5 oktober 2019 </w:t>
      </w:r>
    </w:p>
    <w:p w14:paraId="3E6B8C6A" w14:textId="77777777" w:rsidR="00E27B51" w:rsidRDefault="00E27B51" w:rsidP="00E27B51">
      <w:pPr>
        <w:rPr>
          <w:sz w:val="20"/>
          <w:szCs w:val="20"/>
        </w:rPr>
      </w:pPr>
    </w:p>
    <w:p w14:paraId="3EC45B99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3EF684B7" w14:textId="0AF6F291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Kempenz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</w:p>
    <w:p w14:paraId="124E41E4" w14:textId="6BD295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Zonnekloppers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3 </w:t>
      </w:r>
    </w:p>
    <w:p w14:paraId="5F428066" w14:textId="4F5EAAA9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Schoonbroek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</w:p>
    <w:p w14:paraId="1544A837" w14:textId="2F29AEF1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 xml:space="preserve">Bosvlinders – </w:t>
      </w: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  <w:r>
        <w:rPr>
          <w:sz w:val="20"/>
          <w:szCs w:val="20"/>
        </w:rPr>
        <w:tab/>
      </w:r>
    </w:p>
    <w:p w14:paraId="05F613AF" w14:textId="5E6BF642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G.S.K.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4C5DE1E9" w14:textId="37B046A1" w:rsidR="00E27B51" w:rsidRDefault="00E27B51" w:rsidP="00E27B51">
      <w:pPr>
        <w:rPr>
          <w:sz w:val="20"/>
          <w:szCs w:val="20"/>
          <w:lang w:val="nl-NL"/>
        </w:rPr>
      </w:pPr>
      <w:r>
        <w:rPr>
          <w:sz w:val="20"/>
          <w:szCs w:val="20"/>
        </w:rPr>
        <w:t xml:space="preserve">Hoekske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B09078" w14:textId="77777777" w:rsidR="00E27B51" w:rsidRDefault="00E27B51" w:rsidP="00E27B51">
      <w:pPr>
        <w:rPr>
          <w:sz w:val="20"/>
          <w:szCs w:val="20"/>
          <w:lang w:val="nl-NL"/>
        </w:rPr>
      </w:pPr>
    </w:p>
    <w:p w14:paraId="08AB535E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38A329DB" w14:textId="009253F3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Horst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2 </w:t>
      </w:r>
    </w:p>
    <w:p w14:paraId="66897D5D" w14:textId="3368779D" w:rsidR="00E27B51" w:rsidRDefault="00E27B51" w:rsidP="00E27B51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Vloedbeem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2/11)</w:t>
      </w:r>
    </w:p>
    <w:p w14:paraId="439B4B93" w14:textId="592DA26F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Krab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7AF2ABB" w14:textId="6AEE1063" w:rsidR="00E27B51" w:rsidRDefault="00E27B51" w:rsidP="00E27B5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Jong Lansiers – Den Ber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1 – 0 </w:t>
      </w:r>
      <w:r>
        <w:rPr>
          <w:bCs/>
          <w:sz w:val="20"/>
          <w:szCs w:val="20"/>
        </w:rPr>
        <w:tab/>
      </w:r>
    </w:p>
    <w:p w14:paraId="56072A17" w14:textId="3CB4511C" w:rsidR="00E27B51" w:rsidRDefault="00E27B51" w:rsidP="00E27B5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emelboys – Sto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3 – 3 </w:t>
      </w:r>
    </w:p>
    <w:p w14:paraId="6BE68C3E" w14:textId="30251CBD" w:rsidR="00E27B51" w:rsidRDefault="00E27B51" w:rsidP="00E27B51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p.Blauw</w:t>
      </w:r>
      <w:proofErr w:type="spellEnd"/>
      <w:r>
        <w:rPr>
          <w:bCs/>
          <w:sz w:val="20"/>
          <w:szCs w:val="20"/>
        </w:rPr>
        <w:t xml:space="preserve">-Wit – </w:t>
      </w:r>
      <w:proofErr w:type="spellStart"/>
      <w:r>
        <w:rPr>
          <w:bCs/>
          <w:sz w:val="20"/>
          <w:szCs w:val="20"/>
        </w:rPr>
        <w:t>Germinal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3 </w:t>
      </w:r>
      <w:r>
        <w:rPr>
          <w:bCs/>
          <w:sz w:val="20"/>
          <w:szCs w:val="20"/>
        </w:rPr>
        <w:tab/>
      </w:r>
    </w:p>
    <w:p w14:paraId="069F2934" w14:textId="77777777" w:rsidR="00E27B51" w:rsidRDefault="00E27B51" w:rsidP="00E27B51">
      <w:pPr>
        <w:rPr>
          <w:sz w:val="20"/>
          <w:szCs w:val="20"/>
        </w:rPr>
      </w:pPr>
    </w:p>
    <w:p w14:paraId="29529BDE" w14:textId="77777777" w:rsidR="00E27B51" w:rsidRDefault="00E27B51" w:rsidP="00E27B5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22FC5AFA" w14:textId="1ACC43D2" w:rsidR="00E27B51" w:rsidRDefault="00E27B51" w:rsidP="00E27B5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2 </w:t>
      </w:r>
    </w:p>
    <w:p w14:paraId="463AED4E" w14:textId="64887E22" w:rsidR="00E27B51" w:rsidRDefault="00E27B51" w:rsidP="00E27B51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Broekkant B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3 </w:t>
      </w:r>
    </w:p>
    <w:p w14:paraId="5DAEA3EC" w14:textId="5647C153" w:rsidR="00E27B51" w:rsidRDefault="00E27B51" w:rsidP="00E27B5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Kroon – Broekkant 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1 </w:t>
      </w:r>
    </w:p>
    <w:p w14:paraId="0FD385BB" w14:textId="6F1C8120" w:rsidR="00E27B51" w:rsidRDefault="00E27B51" w:rsidP="00E27B5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lympic Mol – Steenweg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3 </w:t>
      </w:r>
    </w:p>
    <w:p w14:paraId="40BE071D" w14:textId="1CF9180A" w:rsidR="00E27B51" w:rsidRDefault="00E27B51" w:rsidP="00E27B51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C – </w:t>
      </w: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6 </w:t>
      </w:r>
    </w:p>
    <w:p w14:paraId="5523B581" w14:textId="1C72DC2E" w:rsidR="00E27B51" w:rsidRDefault="00E27B51" w:rsidP="00E27B51">
      <w:pPr>
        <w:rPr>
          <w:b/>
          <w:bCs/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8 – 0 </w:t>
      </w:r>
    </w:p>
    <w:p w14:paraId="55F70B20" w14:textId="77777777" w:rsidR="00E27B51" w:rsidRDefault="00E27B51" w:rsidP="00E27B51">
      <w:pPr>
        <w:rPr>
          <w:b/>
          <w:sz w:val="20"/>
          <w:szCs w:val="20"/>
          <w:lang w:val="nl-NL"/>
        </w:rPr>
      </w:pPr>
    </w:p>
    <w:p w14:paraId="1F9C5FC7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0172AEBC" w14:textId="7D757F2A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Pro Mille – Heesak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27A60930" w14:textId="6F5832D2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opoldsb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1 – 1 </w:t>
      </w:r>
    </w:p>
    <w:p w14:paraId="27BB3455" w14:textId="696362FC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 xml:space="preserve">Schoonbroek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</w:p>
    <w:p w14:paraId="53D36134" w14:textId="41F1404B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Welkom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2 </w:t>
      </w:r>
    </w:p>
    <w:p w14:paraId="6F44F28C" w14:textId="2836608E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Schijf – C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4319E789" w14:textId="5C5702A9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Hoekske – Lo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</w:p>
    <w:p w14:paraId="53D44437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EC2CB14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1149DCD5" w14:textId="110DF02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Horst – Pull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12 – 3 </w:t>
      </w:r>
    </w:p>
    <w:p w14:paraId="59A98B9A" w14:textId="5A01FF6D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Zonnekloppers – De Koekoek</w:t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1/03)</w:t>
      </w:r>
    </w:p>
    <w:p w14:paraId="585D83F0" w14:textId="6B5F115C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  <w:r>
        <w:rPr>
          <w:sz w:val="20"/>
          <w:szCs w:val="20"/>
        </w:rPr>
        <w:tab/>
      </w:r>
    </w:p>
    <w:p w14:paraId="169B64BC" w14:textId="1A4BC56C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 xml:space="preserve">Olmen – </w:t>
      </w: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3 </w:t>
      </w:r>
    </w:p>
    <w:p w14:paraId="62742BE7" w14:textId="5287D79A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Motorclub A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3 </w:t>
      </w:r>
    </w:p>
    <w:p w14:paraId="1DC5322F" w14:textId="4E4F9B98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 xml:space="preserve">Van Broekhoven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 xml:space="preserve">6 – 0 </w:t>
      </w:r>
    </w:p>
    <w:p w14:paraId="3122F2D1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6CAED26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24CA092E" w14:textId="5F10E916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Ho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</w:p>
    <w:p w14:paraId="75CEE799" w14:textId="4AB18109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Geneberg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</w:p>
    <w:p w14:paraId="1D97DA23" w14:textId="7C60E897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 </w:t>
      </w:r>
    </w:p>
    <w:p w14:paraId="65982670" w14:textId="0A36ADCB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19077998" w14:textId="53F82BC9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G.S.K. – Motorclub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5 </w:t>
      </w:r>
    </w:p>
    <w:p w14:paraId="4ED08D11" w14:textId="17B0C7E3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Canada – Motorclub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8 </w:t>
      </w:r>
    </w:p>
    <w:p w14:paraId="31C09EA4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92CEC6" w14:textId="77777777" w:rsidR="00E27B51" w:rsidRDefault="00E27B51" w:rsidP="00E27B5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6 oktober 2019 </w:t>
      </w:r>
    </w:p>
    <w:p w14:paraId="2C134990" w14:textId="77777777" w:rsidR="00E27B51" w:rsidRDefault="00E27B51" w:rsidP="00E27B51">
      <w:pPr>
        <w:rPr>
          <w:b/>
          <w:sz w:val="20"/>
          <w:szCs w:val="20"/>
          <w:u w:val="single"/>
        </w:rPr>
      </w:pPr>
    </w:p>
    <w:p w14:paraId="00D99FEA" w14:textId="7777777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AF9E5A9" w14:textId="73F10855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Kempenzonen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</w:p>
    <w:p w14:paraId="5FEC881E" w14:textId="0A4DE0A7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Heikneuters – Ten A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102ECD54" w14:textId="4785E800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6E87CE9A" w14:textId="73EEE179" w:rsidR="00E27B51" w:rsidRDefault="00E27B51" w:rsidP="00E27B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1 </w:t>
      </w:r>
    </w:p>
    <w:p w14:paraId="6B0DE7E6" w14:textId="53B8950F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Postel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</w:p>
    <w:p w14:paraId="0F86496F" w14:textId="59E49E4E" w:rsidR="00E27B51" w:rsidRDefault="00E27B51" w:rsidP="00E27B51">
      <w:pPr>
        <w:rPr>
          <w:sz w:val="20"/>
          <w:szCs w:val="20"/>
        </w:rPr>
      </w:pPr>
      <w:r>
        <w:rPr>
          <w:sz w:val="20"/>
          <w:szCs w:val="20"/>
        </w:rPr>
        <w:t>Schoonbroek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2DBBE9F0" w14:textId="573AF909" w:rsidR="00E27B51" w:rsidRDefault="00E27B51" w:rsidP="00E27B51">
      <w:pPr>
        <w:rPr>
          <w:sz w:val="18"/>
          <w:szCs w:val="18"/>
        </w:rPr>
      </w:pPr>
      <w:r>
        <w:rPr>
          <w:sz w:val="20"/>
          <w:szCs w:val="20"/>
        </w:rPr>
        <w:t>Bosvlinders – W.Spin</w:t>
      </w:r>
      <w:r>
        <w:rPr>
          <w:sz w:val="20"/>
          <w:szCs w:val="20"/>
        </w:rPr>
        <w:tab/>
        <w:t xml:space="preserve">            11 – 8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0FE09F75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6344B9F7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1C32C7B1" w14:textId="77777777" w:rsidR="00D66A11" w:rsidRDefault="00D66A11" w:rsidP="00F362A6">
      <w:pPr>
        <w:rPr>
          <w:b/>
          <w:sz w:val="20"/>
          <w:szCs w:val="20"/>
          <w:u w:val="single"/>
        </w:rPr>
      </w:pPr>
    </w:p>
    <w:p w14:paraId="227D3DF2" w14:textId="77777777" w:rsidR="00E27B51" w:rsidRDefault="00E27B51" w:rsidP="00F362A6">
      <w:pPr>
        <w:rPr>
          <w:b/>
          <w:sz w:val="20"/>
          <w:szCs w:val="20"/>
          <w:u w:val="single"/>
        </w:rPr>
      </w:pPr>
    </w:p>
    <w:p w14:paraId="52EF7452" w14:textId="77777777" w:rsidR="00E27B51" w:rsidRDefault="00E27B51" w:rsidP="00F362A6">
      <w:pPr>
        <w:rPr>
          <w:b/>
          <w:sz w:val="20"/>
          <w:szCs w:val="20"/>
          <w:u w:val="single"/>
        </w:rPr>
      </w:pPr>
    </w:p>
    <w:p w14:paraId="2191B7FD" w14:textId="77777777" w:rsidR="00E27B51" w:rsidRDefault="00E27B51" w:rsidP="00F362A6">
      <w:pPr>
        <w:rPr>
          <w:b/>
          <w:sz w:val="20"/>
          <w:szCs w:val="20"/>
          <w:u w:val="single"/>
        </w:rPr>
      </w:pPr>
    </w:p>
    <w:p w14:paraId="7C49F1DA" w14:textId="77777777" w:rsidR="00E27B51" w:rsidRDefault="00E27B51" w:rsidP="00F362A6">
      <w:pPr>
        <w:rPr>
          <w:b/>
          <w:sz w:val="20"/>
          <w:szCs w:val="20"/>
          <w:u w:val="single"/>
        </w:rPr>
      </w:pPr>
    </w:p>
    <w:p w14:paraId="1A250903" w14:textId="77777777" w:rsidR="005C4C94" w:rsidRDefault="005C4C94" w:rsidP="005C4C9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dstrijden 12 oktober 2019</w:t>
      </w:r>
    </w:p>
    <w:p w14:paraId="19D76C8B" w14:textId="77777777" w:rsidR="005C4C94" w:rsidRDefault="005C4C94" w:rsidP="005C4C94">
      <w:pPr>
        <w:rPr>
          <w:sz w:val="20"/>
          <w:szCs w:val="20"/>
        </w:rPr>
      </w:pPr>
    </w:p>
    <w:p w14:paraId="62341201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786BC9AA" w14:textId="080FD391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Kempenzonen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0 </w:t>
      </w:r>
    </w:p>
    <w:p w14:paraId="5A246F4D" w14:textId="57E29416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Donk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42CEB038" w14:textId="0B59060C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Barrier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0E4B269E" w14:textId="50675679" w:rsidR="005C4C94" w:rsidRDefault="005C4C94" w:rsidP="005C4C94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7/03)</w:t>
      </w:r>
    </w:p>
    <w:p w14:paraId="74153FCE" w14:textId="29DE4C78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Red Star – Bosvlinde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</w:p>
    <w:p w14:paraId="6E3DBBD1" w14:textId="36503224" w:rsidR="005C4C94" w:rsidRDefault="005C4C94" w:rsidP="005C4C94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5B360A" w14:textId="77777777" w:rsidR="005C4C94" w:rsidRDefault="005C4C94" w:rsidP="005C4C94">
      <w:pPr>
        <w:rPr>
          <w:sz w:val="20"/>
          <w:szCs w:val="20"/>
          <w:lang w:val="nl-NL"/>
        </w:rPr>
      </w:pPr>
    </w:p>
    <w:p w14:paraId="4CCC1DB7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3334F3E0" w14:textId="3DA06193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  <w:r>
        <w:rPr>
          <w:sz w:val="20"/>
          <w:szCs w:val="20"/>
        </w:rPr>
        <w:tab/>
      </w:r>
    </w:p>
    <w:p w14:paraId="117CB4D7" w14:textId="16C12C52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Vloedbeemden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</w:p>
    <w:p w14:paraId="7832551F" w14:textId="7B7E0DBB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Krabbers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4 </w:t>
      </w:r>
    </w:p>
    <w:p w14:paraId="3DF88F3B" w14:textId="44F91B4B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Den Berg – </w:t>
      </w: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7 </w:t>
      </w:r>
    </w:p>
    <w:p w14:paraId="039BA5C6" w14:textId="3D383AB9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Stort Sport – Jong Lansiers</w:t>
      </w:r>
      <w:r>
        <w:rPr>
          <w:sz w:val="20"/>
          <w:szCs w:val="20"/>
        </w:rPr>
        <w:tab/>
        <w:t xml:space="preserve">3 – 3 </w:t>
      </w:r>
    </w:p>
    <w:p w14:paraId="05336085" w14:textId="5819F497" w:rsidR="005C4C94" w:rsidRDefault="005C4C94" w:rsidP="005C4C94">
      <w:pPr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 xml:space="preserve"> – Hemel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  <w:r>
        <w:rPr>
          <w:bCs/>
          <w:sz w:val="20"/>
          <w:szCs w:val="20"/>
        </w:rPr>
        <w:tab/>
      </w:r>
    </w:p>
    <w:p w14:paraId="1F0A7BA6" w14:textId="77777777" w:rsidR="005C4C94" w:rsidRDefault="005C4C94" w:rsidP="005C4C94">
      <w:pPr>
        <w:rPr>
          <w:sz w:val="20"/>
          <w:szCs w:val="20"/>
        </w:rPr>
      </w:pPr>
    </w:p>
    <w:p w14:paraId="20295C1E" w14:textId="77777777" w:rsidR="005C4C94" w:rsidRDefault="005C4C94" w:rsidP="005C4C94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70366505" w14:textId="76C935FF" w:rsidR="005C4C94" w:rsidRDefault="005C4C94" w:rsidP="005C4C94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parta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5 </w:t>
      </w:r>
    </w:p>
    <w:p w14:paraId="71CE6939" w14:textId="6E843401" w:rsidR="005C4C94" w:rsidRDefault="005C4C94" w:rsidP="005C4C94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B – 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4 </w:t>
      </w:r>
      <w:r>
        <w:rPr>
          <w:sz w:val="20"/>
          <w:szCs w:val="20"/>
          <w:lang w:val="nl-NL"/>
        </w:rPr>
        <w:tab/>
      </w:r>
    </w:p>
    <w:p w14:paraId="16A7AC04" w14:textId="0E9BAFFA" w:rsidR="005C4C94" w:rsidRDefault="005C4C94" w:rsidP="005C4C94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A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0 </w:t>
      </w:r>
    </w:p>
    <w:p w14:paraId="397ED61E" w14:textId="6AA05FE3" w:rsidR="005C4C94" w:rsidRDefault="005C4C94" w:rsidP="005C4C94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teenweg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0 </w:t>
      </w:r>
    </w:p>
    <w:p w14:paraId="51E90D5F" w14:textId="7367EDBB" w:rsidR="005C4C94" w:rsidRDefault="005C4C94" w:rsidP="005C4C94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Olympic Mol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5 </w:t>
      </w:r>
      <w:r>
        <w:rPr>
          <w:sz w:val="20"/>
          <w:szCs w:val="20"/>
          <w:lang w:val="nl-NL"/>
        </w:rPr>
        <w:tab/>
      </w:r>
    </w:p>
    <w:p w14:paraId="74B2D27F" w14:textId="39C86F87" w:rsidR="005C4C94" w:rsidRDefault="005C4C94" w:rsidP="005C4C94">
      <w:pPr>
        <w:rPr>
          <w:b/>
          <w:bCs/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 xml:space="preserve"> – Broekkant C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2 </w:t>
      </w:r>
    </w:p>
    <w:p w14:paraId="0B423BF0" w14:textId="77777777" w:rsidR="005C4C94" w:rsidRDefault="005C4C94" w:rsidP="005C4C94">
      <w:pPr>
        <w:rPr>
          <w:b/>
          <w:sz w:val="20"/>
          <w:szCs w:val="20"/>
          <w:lang w:val="nl-NL"/>
        </w:rPr>
      </w:pPr>
    </w:p>
    <w:p w14:paraId="089F993A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07022BF3" w14:textId="596B68C8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Heesakker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  <w:r>
        <w:rPr>
          <w:sz w:val="20"/>
          <w:szCs w:val="20"/>
        </w:rPr>
        <w:tab/>
      </w:r>
    </w:p>
    <w:p w14:paraId="795CC0DF" w14:textId="5D489572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 – Pro Mille</w:t>
      </w:r>
      <w:r>
        <w:rPr>
          <w:sz w:val="20"/>
          <w:szCs w:val="20"/>
        </w:rPr>
        <w:tab/>
        <w:t xml:space="preserve">4 – 3 </w:t>
      </w:r>
    </w:p>
    <w:p w14:paraId="766022AB" w14:textId="687C3C1B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9 </w:t>
      </w:r>
    </w:p>
    <w:p w14:paraId="611EFD78" w14:textId="7C8A8C05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Geneberg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0 </w:t>
      </w:r>
    </w:p>
    <w:p w14:paraId="7CEECE77" w14:textId="7DC1DF58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Cools – Wel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</w:p>
    <w:p w14:paraId="70739E51" w14:textId="146169E1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Looi – Schij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0 </w:t>
      </w:r>
    </w:p>
    <w:p w14:paraId="1E8D89A1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07583EC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36E5B73C" w14:textId="78278DBD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Pullman – Van Broekhoven</w:t>
      </w:r>
      <w:r>
        <w:rPr>
          <w:sz w:val="20"/>
          <w:szCs w:val="20"/>
        </w:rPr>
        <w:tab/>
        <w:t xml:space="preserve">1 – 11 </w:t>
      </w:r>
    </w:p>
    <w:p w14:paraId="25B35928" w14:textId="1C1F8DDB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De Koekoek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6C701DA2" w14:textId="52648C36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 xml:space="preserve">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242DC258" w14:textId="7090FED3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</w:p>
    <w:p w14:paraId="0A85726E" w14:textId="057FE1FD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Red Star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</w:p>
    <w:p w14:paraId="3C838BE0" w14:textId="1720D2DC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Motorclub A</w:t>
      </w:r>
      <w:r>
        <w:rPr>
          <w:sz w:val="20"/>
          <w:szCs w:val="20"/>
        </w:rPr>
        <w:tab/>
        <w:t xml:space="preserve">1 – 9 </w:t>
      </w:r>
    </w:p>
    <w:p w14:paraId="1D99E6C5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853FFE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3436D79A" w14:textId="237D4239" w:rsidR="005C4C94" w:rsidRDefault="005C4C94" w:rsidP="005C4C94">
      <w:pPr>
        <w:rPr>
          <w:b/>
          <w:bCs/>
          <w:sz w:val="20"/>
          <w:szCs w:val="20"/>
        </w:rPr>
      </w:pPr>
      <w:r>
        <w:rPr>
          <w:sz w:val="20"/>
          <w:szCs w:val="20"/>
        </w:rPr>
        <w:t>Hoef Sport – Can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2/11)</w:t>
      </w:r>
    </w:p>
    <w:p w14:paraId="36FA0616" w14:textId="027E5FE8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Donk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30C85D59" w14:textId="277C6C87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11B1F3A1" w14:textId="4AD4F69B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0 </w:t>
      </w:r>
    </w:p>
    <w:p w14:paraId="72DC2839" w14:textId="5A1249C8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Motorclub B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03001084" w14:textId="060E9E4F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Motorclub C – G.S.K.</w:t>
      </w:r>
      <w:r>
        <w:rPr>
          <w:sz w:val="20"/>
          <w:szCs w:val="20"/>
        </w:rPr>
        <w:tab/>
        <w:t xml:space="preserve">            13 – 0 </w:t>
      </w:r>
    </w:p>
    <w:p w14:paraId="34864A88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EE60E30" w14:textId="77777777" w:rsidR="005C4C94" w:rsidRDefault="005C4C94" w:rsidP="005C4C9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3 oktober 2019 </w:t>
      </w:r>
    </w:p>
    <w:p w14:paraId="7ABB1C8E" w14:textId="77777777" w:rsidR="005C4C94" w:rsidRDefault="005C4C94" w:rsidP="005C4C94">
      <w:pPr>
        <w:rPr>
          <w:b/>
          <w:sz w:val="20"/>
          <w:szCs w:val="20"/>
          <w:u w:val="single"/>
        </w:rPr>
      </w:pPr>
    </w:p>
    <w:p w14:paraId="074EAC5E" w14:textId="77777777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435A9C" w14:textId="79DBFB90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Schijf – Heikneu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9 – 0 </w:t>
      </w:r>
    </w:p>
    <w:p w14:paraId="6DF80995" w14:textId="1188730B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Ten Aard – </w:t>
      </w: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2 </w:t>
      </w:r>
    </w:p>
    <w:p w14:paraId="5F947D28" w14:textId="17625808" w:rsidR="005C4C94" w:rsidRDefault="005C4C94" w:rsidP="005C4C94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itte Molen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0/02)</w:t>
      </w:r>
    </w:p>
    <w:p w14:paraId="5E925440" w14:textId="2C4C96A1" w:rsidR="005C4C94" w:rsidRDefault="005C4C94" w:rsidP="005C4C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 xml:space="preserve"> – Pos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7 </w:t>
      </w:r>
    </w:p>
    <w:p w14:paraId="2EB70A98" w14:textId="2F399A92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Den Berg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3F1E3FE9" w14:textId="1EC44BE1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 xml:space="preserve">Broekkant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4 </w:t>
      </w:r>
    </w:p>
    <w:p w14:paraId="0686AD8E" w14:textId="6962B9DB" w:rsidR="005C4C94" w:rsidRDefault="005C4C94" w:rsidP="005C4C94">
      <w:pPr>
        <w:rPr>
          <w:sz w:val="20"/>
          <w:szCs w:val="20"/>
        </w:rPr>
      </w:pPr>
      <w:r>
        <w:rPr>
          <w:sz w:val="20"/>
          <w:szCs w:val="20"/>
        </w:rPr>
        <w:t>Kempenzonen – Bosvlinders</w:t>
      </w:r>
      <w:r>
        <w:rPr>
          <w:sz w:val="20"/>
          <w:szCs w:val="20"/>
        </w:rPr>
        <w:tab/>
        <w:t xml:space="preserve">2 – 4 </w:t>
      </w:r>
    </w:p>
    <w:p w14:paraId="77BCE73E" w14:textId="77777777" w:rsidR="005C4C94" w:rsidRDefault="005C4C94" w:rsidP="005C4C94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1DB02B6E" w14:textId="5F0713EA" w:rsidR="00E27B51" w:rsidRDefault="00E27B51" w:rsidP="00F362A6">
      <w:pPr>
        <w:rPr>
          <w:b/>
          <w:sz w:val="20"/>
          <w:szCs w:val="20"/>
          <w:u w:val="single"/>
        </w:rPr>
      </w:pPr>
    </w:p>
    <w:p w14:paraId="2D93D5AB" w14:textId="1B78DCE9" w:rsidR="00E27B51" w:rsidRDefault="00E27B51" w:rsidP="00F362A6">
      <w:pPr>
        <w:rPr>
          <w:b/>
          <w:sz w:val="20"/>
          <w:szCs w:val="20"/>
          <w:u w:val="single"/>
        </w:rPr>
      </w:pPr>
    </w:p>
    <w:p w14:paraId="06BF9DAE" w14:textId="77777777" w:rsidR="00E27B51" w:rsidRDefault="00E27B51" w:rsidP="00F362A6">
      <w:pPr>
        <w:rPr>
          <w:b/>
          <w:sz w:val="20"/>
          <w:szCs w:val="20"/>
          <w:u w:val="single"/>
        </w:rPr>
      </w:pPr>
    </w:p>
    <w:p w14:paraId="4085908C" w14:textId="77777777" w:rsidR="00E27B51" w:rsidRDefault="00E27B51" w:rsidP="00F362A6">
      <w:pPr>
        <w:rPr>
          <w:b/>
          <w:sz w:val="20"/>
          <w:szCs w:val="20"/>
          <w:u w:val="single"/>
        </w:rPr>
      </w:pPr>
    </w:p>
    <w:p w14:paraId="1E64284F" w14:textId="77777777" w:rsidR="005C4C94" w:rsidRDefault="005C4C94" w:rsidP="00F362A6">
      <w:pPr>
        <w:rPr>
          <w:b/>
          <w:sz w:val="20"/>
          <w:szCs w:val="20"/>
          <w:u w:val="single"/>
        </w:rPr>
      </w:pPr>
    </w:p>
    <w:p w14:paraId="4284A1E4" w14:textId="77777777" w:rsidR="005C4C94" w:rsidRDefault="005C4C94" w:rsidP="00F362A6">
      <w:pPr>
        <w:rPr>
          <w:b/>
          <w:sz w:val="20"/>
          <w:szCs w:val="20"/>
          <w:u w:val="single"/>
        </w:rPr>
      </w:pPr>
    </w:p>
    <w:p w14:paraId="3BEEB67B" w14:textId="77777777" w:rsidR="005C4C94" w:rsidRDefault="005C4C94" w:rsidP="00F362A6">
      <w:pPr>
        <w:rPr>
          <w:b/>
          <w:sz w:val="20"/>
          <w:szCs w:val="20"/>
          <w:u w:val="single"/>
        </w:rPr>
      </w:pPr>
    </w:p>
    <w:p w14:paraId="60E38620" w14:textId="77777777" w:rsidR="00231E37" w:rsidRDefault="00231E37" w:rsidP="00231E3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9 oktober 2019 </w:t>
      </w:r>
    </w:p>
    <w:p w14:paraId="139D59B0" w14:textId="77777777" w:rsidR="00231E37" w:rsidRDefault="00231E37" w:rsidP="00231E37">
      <w:pPr>
        <w:rPr>
          <w:sz w:val="20"/>
          <w:szCs w:val="20"/>
        </w:rPr>
      </w:pPr>
    </w:p>
    <w:p w14:paraId="17229E39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1686632C" w14:textId="379CD84C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Kempenzonen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1 </w:t>
      </w:r>
    </w:p>
    <w:p w14:paraId="3C97453C" w14:textId="3693B110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1247D5C2" w14:textId="23C6EA33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Zonnekloppers – </w:t>
      </w: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</w:p>
    <w:p w14:paraId="68E0277A" w14:textId="7F42809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Schoonbroek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7A574F67" w14:textId="4574A492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Bosvlinders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 xml:space="preserve">1 – 0 </w:t>
      </w:r>
      <w:r>
        <w:rPr>
          <w:sz w:val="20"/>
          <w:szCs w:val="20"/>
        </w:rPr>
        <w:tab/>
      </w:r>
    </w:p>
    <w:p w14:paraId="028E2BB1" w14:textId="21C2EBE2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Hoekske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4 </w:t>
      </w:r>
    </w:p>
    <w:p w14:paraId="232ECFCA" w14:textId="77777777" w:rsidR="00231E37" w:rsidRDefault="00231E37" w:rsidP="00231E37">
      <w:pPr>
        <w:rPr>
          <w:sz w:val="20"/>
          <w:szCs w:val="20"/>
          <w:lang w:val="nl-NL"/>
        </w:rPr>
      </w:pPr>
    </w:p>
    <w:p w14:paraId="2786DC9D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55E62B7C" w14:textId="4DE00E06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Schijf – Vloedbeem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3 </w:t>
      </w:r>
    </w:p>
    <w:p w14:paraId="7A1F203D" w14:textId="19A3AE2E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Horst – Krabbe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1724CF74" w14:textId="27F1F420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7A376263" w14:textId="14E95C88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St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39C67A95" w14:textId="397DD6AF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Jong Lansiers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0E598178" w14:textId="7AC61759" w:rsidR="00231E37" w:rsidRDefault="00231E37" w:rsidP="00231E37">
      <w:pPr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 – Hemelboys</w:t>
      </w:r>
      <w:r>
        <w:rPr>
          <w:sz w:val="20"/>
          <w:szCs w:val="20"/>
        </w:rPr>
        <w:tab/>
        <w:t xml:space="preserve">5 – 4 </w:t>
      </w:r>
    </w:p>
    <w:p w14:paraId="1AC89C2F" w14:textId="77777777" w:rsidR="00231E37" w:rsidRDefault="00231E37" w:rsidP="00231E37">
      <w:pPr>
        <w:rPr>
          <w:sz w:val="20"/>
          <w:szCs w:val="20"/>
        </w:rPr>
      </w:pPr>
    </w:p>
    <w:p w14:paraId="28F6F228" w14:textId="77777777" w:rsidR="00231E37" w:rsidRDefault="00231E37" w:rsidP="00231E3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1D1C6469" w14:textId="1C7AAACB" w:rsidR="00231E37" w:rsidRDefault="00231E37" w:rsidP="00231E3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B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0 – 1 </w:t>
      </w:r>
      <w:r>
        <w:rPr>
          <w:sz w:val="20"/>
          <w:szCs w:val="20"/>
          <w:lang w:val="nl-NL"/>
        </w:rPr>
        <w:tab/>
      </w:r>
    </w:p>
    <w:p w14:paraId="6544BF7F" w14:textId="44A2F2EB" w:rsidR="00231E37" w:rsidRDefault="00231E37" w:rsidP="00231E3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Broekkant 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6 – 2 </w:t>
      </w:r>
    </w:p>
    <w:p w14:paraId="1973638D" w14:textId="5C1E3EA0" w:rsidR="00231E37" w:rsidRDefault="00231E37" w:rsidP="00231E37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Steenweg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6 </w:t>
      </w:r>
    </w:p>
    <w:p w14:paraId="7ABEC7B9" w14:textId="59DBF9B8" w:rsidR="00231E37" w:rsidRDefault="00231E37" w:rsidP="00231E3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Kroon – </w:t>
      </w: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2 </w:t>
      </w:r>
    </w:p>
    <w:p w14:paraId="04010A8F" w14:textId="352A5F95" w:rsidR="00231E37" w:rsidRDefault="00231E37" w:rsidP="00231E37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Olympic Mol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4 </w:t>
      </w:r>
    </w:p>
    <w:p w14:paraId="36FEB74A" w14:textId="15DB599B" w:rsidR="00231E37" w:rsidRDefault="00231E37" w:rsidP="00231E37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C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0 – 2 </w:t>
      </w:r>
    </w:p>
    <w:p w14:paraId="64CA5338" w14:textId="77777777" w:rsidR="00231E37" w:rsidRDefault="00231E37" w:rsidP="00231E37">
      <w:pPr>
        <w:rPr>
          <w:b/>
          <w:sz w:val="20"/>
          <w:szCs w:val="20"/>
          <w:lang w:val="nl-NL"/>
        </w:rPr>
      </w:pPr>
    </w:p>
    <w:p w14:paraId="5019EABF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40E7742B" w14:textId="1B09554B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Heesakker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</w:t>
      </w:r>
      <w:r>
        <w:rPr>
          <w:sz w:val="20"/>
          <w:szCs w:val="20"/>
        </w:rPr>
        <w:tab/>
        <w:t xml:space="preserve">0 – 5 </w:t>
      </w:r>
    </w:p>
    <w:p w14:paraId="0A6073E2" w14:textId="3FD4F39C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Pro Mille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</w:p>
    <w:p w14:paraId="314A6BE9" w14:textId="7A42F2F9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 xml:space="preserve">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</w:p>
    <w:p w14:paraId="0F1A9613" w14:textId="6EEE86E6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Schoonbroek – C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09FC14DF" w14:textId="30C37232" w:rsidR="00231E37" w:rsidRDefault="00231E37" w:rsidP="00231E37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ooi – Welk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2 </w:t>
      </w:r>
    </w:p>
    <w:p w14:paraId="26B96ACE" w14:textId="14B5C4DD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Hoekske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3 </w:t>
      </w:r>
    </w:p>
    <w:p w14:paraId="324338BA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6DADEE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57E413E1" w14:textId="1C4E0DA2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Pullman – De Koek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6 </w:t>
      </w:r>
    </w:p>
    <w:p w14:paraId="63DB968C" w14:textId="163995DA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Horst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6 </w:t>
      </w:r>
    </w:p>
    <w:p w14:paraId="7A2B63B4" w14:textId="59DDA35C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Zonnekloppers – </w:t>
      </w: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ab/>
        <w:t xml:space="preserve">5 – 0 </w:t>
      </w:r>
    </w:p>
    <w:p w14:paraId="6D9CF157" w14:textId="3699BF45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</w:p>
    <w:p w14:paraId="38E387AC" w14:textId="43FA8E06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Olmen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0BD8AF13" w14:textId="4713045E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Van Broekhoven – Motorclub A</w:t>
      </w:r>
      <w:r>
        <w:rPr>
          <w:sz w:val="20"/>
          <w:szCs w:val="20"/>
        </w:rPr>
        <w:tab/>
        <w:t xml:space="preserve">2 – 3 </w:t>
      </w:r>
    </w:p>
    <w:p w14:paraId="12C11A5C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E7C323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151D0694" w14:textId="3F9B5A66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Hoef Sport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</w:t>
      </w:r>
    </w:p>
    <w:p w14:paraId="1592165D" w14:textId="19B2BD97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2070A2E9" w14:textId="5D79DE34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Geneberg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  <w:r>
        <w:rPr>
          <w:sz w:val="20"/>
          <w:szCs w:val="20"/>
        </w:rPr>
        <w:tab/>
      </w:r>
    </w:p>
    <w:p w14:paraId="1C26962B" w14:textId="0139BDBF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Motorclub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4 </w:t>
      </w:r>
    </w:p>
    <w:p w14:paraId="0F5BBB14" w14:textId="37ADC2C4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Schijf – Motorclub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8 </w:t>
      </w:r>
    </w:p>
    <w:p w14:paraId="4D249E5E" w14:textId="7AC3574D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Canada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2 </w:t>
      </w:r>
    </w:p>
    <w:p w14:paraId="10DC6D85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36233F9" w14:textId="77777777" w:rsidR="00231E37" w:rsidRDefault="00231E37" w:rsidP="00231E3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0 oktober 2019 </w:t>
      </w:r>
    </w:p>
    <w:p w14:paraId="1970BB30" w14:textId="77777777" w:rsidR="00231E37" w:rsidRDefault="00231E37" w:rsidP="00231E37">
      <w:pPr>
        <w:rPr>
          <w:b/>
          <w:sz w:val="20"/>
          <w:szCs w:val="20"/>
          <w:u w:val="single"/>
        </w:rPr>
      </w:pPr>
    </w:p>
    <w:p w14:paraId="1C5BB25B" w14:textId="77777777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C9F14A" w14:textId="32F92DB8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>Heikneuters – Kempenzonen</w:t>
      </w:r>
      <w:r>
        <w:rPr>
          <w:sz w:val="20"/>
          <w:szCs w:val="20"/>
        </w:rPr>
        <w:tab/>
        <w:t xml:space="preserve">4 – 6 </w:t>
      </w:r>
    </w:p>
    <w:p w14:paraId="223A56FC" w14:textId="206F3E7D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Schijf – De </w:t>
      </w:r>
      <w:proofErr w:type="spellStart"/>
      <w:r>
        <w:rPr>
          <w:sz w:val="20"/>
          <w:szCs w:val="20"/>
        </w:rPr>
        <w:t>Vra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6 </w:t>
      </w:r>
    </w:p>
    <w:p w14:paraId="3327D6BE" w14:textId="7B110E5D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Ten A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</w:p>
    <w:p w14:paraId="1A65FEA8" w14:textId="779FD87F" w:rsidR="00231E37" w:rsidRDefault="00231E37" w:rsidP="00231E37">
      <w:pPr>
        <w:rPr>
          <w:b/>
          <w:bCs/>
          <w:sz w:val="20"/>
          <w:szCs w:val="20"/>
        </w:rPr>
      </w:pPr>
      <w:r>
        <w:rPr>
          <w:sz w:val="20"/>
          <w:szCs w:val="20"/>
        </w:rPr>
        <w:t>Postel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2/12)</w:t>
      </w:r>
    </w:p>
    <w:p w14:paraId="55E73F62" w14:textId="0FC527A5" w:rsidR="00231E37" w:rsidRDefault="00231E37" w:rsidP="00231E37">
      <w:pPr>
        <w:rPr>
          <w:sz w:val="20"/>
          <w:szCs w:val="20"/>
        </w:rPr>
      </w:pPr>
      <w:r>
        <w:rPr>
          <w:sz w:val="20"/>
          <w:szCs w:val="20"/>
        </w:rPr>
        <w:t xml:space="preserve">Schoonbroek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0 </w:t>
      </w:r>
      <w:r>
        <w:rPr>
          <w:sz w:val="20"/>
          <w:szCs w:val="20"/>
        </w:rPr>
        <w:tab/>
        <w:t xml:space="preserve"> </w:t>
      </w:r>
    </w:p>
    <w:p w14:paraId="23776FF7" w14:textId="1214C908" w:rsidR="00231E37" w:rsidRDefault="00231E37" w:rsidP="00231E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5 </w:t>
      </w:r>
    </w:p>
    <w:p w14:paraId="380F16A5" w14:textId="03EB5EC8" w:rsidR="00231E37" w:rsidRDefault="00231E37" w:rsidP="00231E37">
      <w:pPr>
        <w:rPr>
          <w:sz w:val="18"/>
          <w:szCs w:val="18"/>
        </w:rPr>
      </w:pPr>
      <w:r>
        <w:rPr>
          <w:sz w:val="20"/>
          <w:szCs w:val="20"/>
        </w:rPr>
        <w:t>Bosvlinders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2DCE01CE" w14:textId="77777777" w:rsidR="005C4C94" w:rsidRDefault="005C4C94" w:rsidP="00F362A6">
      <w:pPr>
        <w:rPr>
          <w:b/>
          <w:sz w:val="20"/>
          <w:szCs w:val="20"/>
          <w:u w:val="single"/>
        </w:rPr>
      </w:pPr>
    </w:p>
    <w:p w14:paraId="3F005721" w14:textId="77777777" w:rsidR="005C4C94" w:rsidRDefault="005C4C94" w:rsidP="00F362A6">
      <w:pPr>
        <w:rPr>
          <w:b/>
          <w:sz w:val="20"/>
          <w:szCs w:val="20"/>
          <w:u w:val="single"/>
        </w:rPr>
      </w:pPr>
    </w:p>
    <w:p w14:paraId="364D18CA" w14:textId="77777777" w:rsidR="005C4C94" w:rsidRDefault="005C4C94" w:rsidP="00F362A6">
      <w:pPr>
        <w:rPr>
          <w:b/>
          <w:sz w:val="20"/>
          <w:szCs w:val="20"/>
          <w:u w:val="single"/>
        </w:rPr>
      </w:pPr>
    </w:p>
    <w:p w14:paraId="4F32CC5A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3E4876B6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5D5BB1EF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43E5F8FB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18A67703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7D14C05B" w14:textId="77777777" w:rsidR="00AB1843" w:rsidRDefault="00AB1843" w:rsidP="00AB184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6 oktober 2019 </w:t>
      </w:r>
    </w:p>
    <w:p w14:paraId="202470C0" w14:textId="77777777" w:rsidR="00AB1843" w:rsidRDefault="00AB1843" w:rsidP="00AB1843">
      <w:pPr>
        <w:rPr>
          <w:b/>
          <w:sz w:val="20"/>
          <w:szCs w:val="20"/>
          <w:u w:val="single"/>
        </w:rPr>
      </w:pPr>
    </w:p>
    <w:p w14:paraId="31063BCF" w14:textId="77777777" w:rsidR="00AB1843" w:rsidRDefault="00AB1843" w:rsidP="00AB1843">
      <w:pPr>
        <w:rPr>
          <w:b/>
          <w:sz w:val="20"/>
          <w:szCs w:val="20"/>
          <w:u w:val="single"/>
        </w:rPr>
      </w:pPr>
      <w:bookmarkStart w:id="6" w:name="_Hlk23008957"/>
      <w:r>
        <w:rPr>
          <w:b/>
          <w:sz w:val="20"/>
          <w:szCs w:val="20"/>
          <w:u w:val="single"/>
        </w:rPr>
        <w:t>Beker van de Kempen: 1° ronde</w:t>
      </w:r>
    </w:p>
    <w:bookmarkEnd w:id="6"/>
    <w:p w14:paraId="573147AB" w14:textId="2CD9CF3B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 Barrier – Kempenzon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4 </w:t>
      </w:r>
    </w:p>
    <w:p w14:paraId="1897524D" w14:textId="730CE83F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Olympic Mol – Red Star</w:t>
      </w:r>
      <w:r>
        <w:rPr>
          <w:bCs/>
          <w:sz w:val="20"/>
          <w:szCs w:val="20"/>
        </w:rPr>
        <w:tab/>
        <w:t>2 – 2 (4 – 3)</w:t>
      </w:r>
    </w:p>
    <w:p w14:paraId="003D0C06" w14:textId="2DF5377F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proofErr w:type="spellStart"/>
      <w:r>
        <w:rPr>
          <w:bCs/>
          <w:sz w:val="20"/>
          <w:szCs w:val="20"/>
        </w:rPr>
        <w:t>RST.Millegem</w:t>
      </w:r>
      <w:proofErr w:type="spellEnd"/>
      <w:r>
        <w:rPr>
          <w:bCs/>
          <w:sz w:val="20"/>
          <w:szCs w:val="20"/>
        </w:rPr>
        <w:t xml:space="preserve"> – Don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1 – 2 </w:t>
      </w:r>
    </w:p>
    <w:p w14:paraId="4102F090" w14:textId="5953145D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Looi Sport – </w:t>
      </w:r>
      <w:proofErr w:type="spellStart"/>
      <w:r>
        <w:rPr>
          <w:bCs/>
          <w:sz w:val="20"/>
          <w:szCs w:val="20"/>
        </w:rPr>
        <w:t>W.Spin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4 </w:t>
      </w:r>
    </w:p>
    <w:p w14:paraId="28D38880" w14:textId="4CF46164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8. De Kroon – Bosvlinders</w:t>
      </w:r>
      <w:r>
        <w:rPr>
          <w:bCs/>
          <w:sz w:val="20"/>
          <w:szCs w:val="20"/>
        </w:rPr>
        <w:tab/>
        <w:t xml:space="preserve">2 – 7 </w:t>
      </w:r>
    </w:p>
    <w:p w14:paraId="5628639A" w14:textId="564925AC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. </w:t>
      </w:r>
      <w:proofErr w:type="spellStart"/>
      <w:r>
        <w:rPr>
          <w:bCs/>
          <w:sz w:val="20"/>
          <w:szCs w:val="20"/>
        </w:rPr>
        <w:t>Claridge</w:t>
      </w:r>
      <w:proofErr w:type="spellEnd"/>
      <w:r>
        <w:rPr>
          <w:bCs/>
          <w:sz w:val="20"/>
          <w:szCs w:val="20"/>
        </w:rPr>
        <w:t xml:space="preserve"> – Spart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5 – 0 FF</w:t>
      </w:r>
    </w:p>
    <w:p w14:paraId="6681E143" w14:textId="44987CD0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0.Germeer – Broekkan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1 – 3 </w:t>
      </w:r>
    </w:p>
    <w:p w14:paraId="1FABAAC6" w14:textId="28F920D7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1.Den Berg – Welko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5 – 0 FF</w:t>
      </w:r>
    </w:p>
    <w:p w14:paraId="17C322D5" w14:textId="4F372A59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2.Krabbers – </w:t>
      </w:r>
      <w:proofErr w:type="spellStart"/>
      <w:r>
        <w:rPr>
          <w:bCs/>
          <w:sz w:val="20"/>
          <w:szCs w:val="20"/>
        </w:rPr>
        <w:t>Sp.Blauw</w:t>
      </w:r>
      <w:proofErr w:type="spellEnd"/>
      <w:r>
        <w:rPr>
          <w:bCs/>
          <w:sz w:val="20"/>
          <w:szCs w:val="20"/>
        </w:rPr>
        <w:t>-Wit</w:t>
      </w:r>
      <w:r>
        <w:rPr>
          <w:bCs/>
          <w:sz w:val="20"/>
          <w:szCs w:val="20"/>
        </w:rPr>
        <w:tab/>
        <w:t xml:space="preserve">4 – 2 </w:t>
      </w:r>
    </w:p>
    <w:p w14:paraId="341C01FF" w14:textId="0BF09476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3.Schoonbroek – </w:t>
      </w:r>
      <w:proofErr w:type="spellStart"/>
      <w:r>
        <w:rPr>
          <w:bCs/>
          <w:sz w:val="20"/>
          <w:szCs w:val="20"/>
        </w:rPr>
        <w:t>Flurky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4 </w:t>
      </w:r>
    </w:p>
    <w:p w14:paraId="31856B74" w14:textId="126083A2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4.Hemelboys – </w:t>
      </w:r>
      <w:proofErr w:type="spellStart"/>
      <w:r>
        <w:rPr>
          <w:bCs/>
          <w:sz w:val="20"/>
          <w:szCs w:val="20"/>
        </w:rPr>
        <w:t>ACWilan</w:t>
      </w:r>
      <w:proofErr w:type="spellEnd"/>
      <w:r>
        <w:rPr>
          <w:bCs/>
          <w:sz w:val="20"/>
          <w:szCs w:val="20"/>
        </w:rPr>
        <w:tab/>
        <w:t xml:space="preserve">2 – 5 </w:t>
      </w:r>
    </w:p>
    <w:p w14:paraId="3AC0D29B" w14:textId="77777777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5.G.S.K. – Zonnekloppers</w:t>
      </w:r>
      <w:r>
        <w:rPr>
          <w:bCs/>
          <w:sz w:val="20"/>
          <w:szCs w:val="20"/>
        </w:rPr>
        <w:tab/>
        <w:t>4 – 3</w:t>
      </w:r>
    </w:p>
    <w:p w14:paraId="6678167B" w14:textId="511A2511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wordt 0 – 5  </w:t>
      </w:r>
    </w:p>
    <w:p w14:paraId="2803689E" w14:textId="5136A861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6.Vloedbeemden – </w:t>
      </w:r>
      <w:proofErr w:type="spellStart"/>
      <w:r>
        <w:rPr>
          <w:bCs/>
          <w:sz w:val="20"/>
          <w:szCs w:val="20"/>
        </w:rPr>
        <w:t>Belta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 – 1 (4 – 3)</w:t>
      </w:r>
    </w:p>
    <w:p w14:paraId="25D13983" w14:textId="60C30DF2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7.Hoekske – Schijf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1 </w:t>
      </w:r>
    </w:p>
    <w:p w14:paraId="66980E56" w14:textId="35FAD5B4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8.Horst – </w:t>
      </w:r>
      <w:proofErr w:type="spellStart"/>
      <w:r>
        <w:rPr>
          <w:bCs/>
          <w:sz w:val="20"/>
          <w:szCs w:val="20"/>
        </w:rPr>
        <w:t>Germinal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9 </w:t>
      </w:r>
    </w:p>
    <w:p w14:paraId="726AD879" w14:textId="72E53D98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9.Gerheide – Sto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 – 1 </w:t>
      </w:r>
    </w:p>
    <w:p w14:paraId="07FF94FE" w14:textId="77777777" w:rsidR="00AB1843" w:rsidRDefault="00AB1843" w:rsidP="00AB1843">
      <w:pPr>
        <w:rPr>
          <w:bCs/>
          <w:sz w:val="20"/>
          <w:szCs w:val="20"/>
        </w:rPr>
      </w:pPr>
    </w:p>
    <w:p w14:paraId="37A83901" w14:textId="77777777" w:rsidR="00AB1843" w:rsidRDefault="00AB1843" w:rsidP="00AB184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ker van de Kempen: 2° ronde</w:t>
      </w:r>
    </w:p>
    <w:p w14:paraId="730391A3" w14:textId="43901505" w:rsidR="00AB1843" w:rsidRDefault="00AB1843" w:rsidP="00AB1843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5 februari 2020</w:t>
      </w:r>
    </w:p>
    <w:p w14:paraId="6AF71159" w14:textId="08FA559A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.W.Spin – </w:t>
      </w:r>
      <w:proofErr w:type="spellStart"/>
      <w:r>
        <w:rPr>
          <w:bCs/>
          <w:sz w:val="20"/>
          <w:szCs w:val="20"/>
        </w:rPr>
        <w:t>Claridge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/__</w:t>
      </w:r>
    </w:p>
    <w:p w14:paraId="23617C58" w14:textId="33F70C32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1.Krabbers – Don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/__</w:t>
      </w:r>
    </w:p>
    <w:p w14:paraId="6DEBFCEE" w14:textId="03B438E3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2.Den Berg – Zonnekloppers</w:t>
      </w:r>
      <w:r>
        <w:rPr>
          <w:bCs/>
          <w:sz w:val="20"/>
          <w:szCs w:val="20"/>
        </w:rPr>
        <w:tab/>
        <w:t>__/__</w:t>
      </w:r>
    </w:p>
    <w:p w14:paraId="115322CF" w14:textId="279BA8B1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3.Bosvlinders – Broekkant</w:t>
      </w:r>
      <w:r>
        <w:rPr>
          <w:bCs/>
          <w:sz w:val="20"/>
          <w:szCs w:val="20"/>
        </w:rPr>
        <w:tab/>
        <w:t>__/__</w:t>
      </w:r>
    </w:p>
    <w:p w14:paraId="3D6B2BDA" w14:textId="473002E8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4.Flurky – </w:t>
      </w:r>
      <w:proofErr w:type="spellStart"/>
      <w:r>
        <w:rPr>
          <w:bCs/>
          <w:sz w:val="20"/>
          <w:szCs w:val="20"/>
        </w:rPr>
        <w:t>Gerheide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/__</w:t>
      </w:r>
    </w:p>
    <w:p w14:paraId="537E1D11" w14:textId="17EC6802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5.Vloedbeemden – Kempenzonen</w:t>
      </w:r>
      <w:r>
        <w:rPr>
          <w:bCs/>
          <w:sz w:val="20"/>
          <w:szCs w:val="20"/>
        </w:rPr>
        <w:tab/>
        <w:t>__/__</w:t>
      </w:r>
    </w:p>
    <w:p w14:paraId="282DEAF8" w14:textId="19A34F91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6.Hoekske – Olympic Mol</w:t>
      </w:r>
      <w:r>
        <w:rPr>
          <w:bCs/>
          <w:sz w:val="20"/>
          <w:szCs w:val="20"/>
        </w:rPr>
        <w:tab/>
        <w:t>__/__</w:t>
      </w:r>
    </w:p>
    <w:p w14:paraId="049C051D" w14:textId="47E55109" w:rsidR="00AB1843" w:rsidRDefault="00AB1843" w:rsidP="00AB18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7.Germinal – </w:t>
      </w:r>
      <w:proofErr w:type="spellStart"/>
      <w:r>
        <w:rPr>
          <w:bCs/>
          <w:sz w:val="20"/>
          <w:szCs w:val="20"/>
        </w:rPr>
        <w:t>ACWilan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/__</w:t>
      </w:r>
    </w:p>
    <w:p w14:paraId="707CD4EA" w14:textId="77777777" w:rsidR="00AB1843" w:rsidRDefault="00AB1843" w:rsidP="00AB1843">
      <w:pPr>
        <w:rPr>
          <w:bCs/>
          <w:sz w:val="20"/>
          <w:szCs w:val="20"/>
        </w:rPr>
      </w:pPr>
    </w:p>
    <w:p w14:paraId="00011BBC" w14:textId="77777777" w:rsidR="00AB1843" w:rsidRDefault="00AB1843" w:rsidP="00AB1843">
      <w:pPr>
        <w:rPr>
          <w:b/>
          <w:sz w:val="20"/>
          <w:szCs w:val="20"/>
          <w:u w:val="single"/>
        </w:rPr>
      </w:pPr>
    </w:p>
    <w:p w14:paraId="45919F30" w14:textId="77777777" w:rsidR="00AB1843" w:rsidRDefault="00AB1843" w:rsidP="00AB184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Wedstrijden 26 oktober 2019 </w:t>
      </w:r>
    </w:p>
    <w:p w14:paraId="7E94CE80" w14:textId="77777777" w:rsidR="00AB1843" w:rsidRDefault="00AB1843" w:rsidP="00AB1843">
      <w:pPr>
        <w:rPr>
          <w:sz w:val="20"/>
          <w:szCs w:val="20"/>
          <w:lang w:val="nl-NL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  <w:t>--</w:t>
      </w:r>
    </w:p>
    <w:p w14:paraId="2DC2F8F1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  <w:t>--</w:t>
      </w:r>
    </w:p>
    <w:p w14:paraId="0B654596" w14:textId="77777777" w:rsidR="00AB1843" w:rsidRDefault="00AB1843" w:rsidP="00AB1843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2BD4F385" w14:textId="0BDA0530" w:rsidR="00AB1843" w:rsidRDefault="00AB1843" w:rsidP="00AB1843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B – Broekkant C</w:t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15/02)</w:t>
      </w:r>
    </w:p>
    <w:p w14:paraId="238EF11C" w14:textId="5FAB9251" w:rsidR="00AB1843" w:rsidRDefault="00AB1843" w:rsidP="00AB1843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A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3 – 3</w:t>
      </w:r>
    </w:p>
    <w:p w14:paraId="3DC49710" w14:textId="0A4A65ED" w:rsidR="00AB1843" w:rsidRDefault="00AB1843" w:rsidP="00AB1843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30/10)</w:t>
      </w:r>
      <w:r>
        <w:rPr>
          <w:sz w:val="20"/>
          <w:szCs w:val="20"/>
          <w:lang w:val="nl-NL"/>
        </w:rPr>
        <w:t xml:space="preserve"> </w:t>
      </w:r>
    </w:p>
    <w:p w14:paraId="6334ECC4" w14:textId="77777777" w:rsidR="00AB1843" w:rsidRDefault="00AB1843" w:rsidP="00AB1843">
      <w:pPr>
        <w:rPr>
          <w:b/>
          <w:sz w:val="20"/>
          <w:szCs w:val="20"/>
          <w:lang w:val="nl-NL"/>
        </w:rPr>
      </w:pPr>
    </w:p>
    <w:p w14:paraId="1411EC94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39E41D20" w14:textId="6B8CCFEF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Cools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  <w:r>
        <w:rPr>
          <w:sz w:val="20"/>
          <w:szCs w:val="20"/>
        </w:rPr>
        <w:tab/>
      </w:r>
    </w:p>
    <w:p w14:paraId="4E27D92B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Schijf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– 2</w:t>
      </w:r>
    </w:p>
    <w:p w14:paraId="7F3E2612" w14:textId="006C19D6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F9B752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0E476B64" w14:textId="47B08C0D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 xml:space="preserve">Motorclub A – </w:t>
      </w:r>
      <w:proofErr w:type="spellStart"/>
      <w:r>
        <w:rPr>
          <w:sz w:val="20"/>
          <w:szCs w:val="20"/>
        </w:rPr>
        <w:t>FC.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6 </w:t>
      </w:r>
      <w:r>
        <w:rPr>
          <w:sz w:val="20"/>
          <w:szCs w:val="20"/>
        </w:rPr>
        <w:tab/>
      </w:r>
    </w:p>
    <w:p w14:paraId="64EF8FB3" w14:textId="04EBB26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Pullman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16 </w:t>
      </w:r>
      <w:r>
        <w:rPr>
          <w:sz w:val="20"/>
          <w:szCs w:val="20"/>
        </w:rPr>
        <w:tab/>
      </w:r>
    </w:p>
    <w:p w14:paraId="7F287BD5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De Koekoek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8 </w:t>
      </w:r>
    </w:p>
    <w:p w14:paraId="5568C4F4" w14:textId="69C329D3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0F15CBC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2F58B94E" w14:textId="46D83EE3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 xml:space="preserve">Motorclub C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0 </w:t>
      </w:r>
      <w:r>
        <w:rPr>
          <w:sz w:val="20"/>
          <w:szCs w:val="20"/>
        </w:rPr>
        <w:tab/>
      </w:r>
    </w:p>
    <w:p w14:paraId="79C9B80E" w14:textId="14D41D3D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Geneberg – Ho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  <w:r>
        <w:rPr>
          <w:sz w:val="20"/>
          <w:szCs w:val="20"/>
        </w:rPr>
        <w:tab/>
      </w:r>
    </w:p>
    <w:p w14:paraId="4AA6DF4E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D194AA" w14:textId="77777777" w:rsidR="00AB1843" w:rsidRDefault="00AB1843" w:rsidP="00AB184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7 oktober 2019 </w:t>
      </w:r>
    </w:p>
    <w:p w14:paraId="49413C16" w14:textId="77777777" w:rsidR="00AB1843" w:rsidRDefault="00AB1843" w:rsidP="00AB1843">
      <w:pPr>
        <w:rPr>
          <w:b/>
          <w:sz w:val="20"/>
          <w:szCs w:val="20"/>
          <w:u w:val="single"/>
        </w:rPr>
      </w:pPr>
    </w:p>
    <w:p w14:paraId="4656E5DF" w14:textId="7777777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AAFB6C" w14:textId="28725C9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 xml:space="preserve">Kempenzonen – </w:t>
      </w: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</w:t>
      </w:r>
    </w:p>
    <w:p w14:paraId="487C397F" w14:textId="14288BD6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60B6A01E" w14:textId="1A6F02F6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Ten Aard – Pos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</w:p>
    <w:p w14:paraId="592976B7" w14:textId="0E55EDEF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Witte Molen – Schoonbroek</w:t>
      </w:r>
      <w:r>
        <w:rPr>
          <w:sz w:val="20"/>
          <w:szCs w:val="20"/>
        </w:rPr>
        <w:tab/>
        <w:t xml:space="preserve">2 – 4 </w:t>
      </w:r>
    </w:p>
    <w:p w14:paraId="26BC1FD3" w14:textId="333C2A98" w:rsidR="00AB1843" w:rsidRDefault="00AB1843" w:rsidP="00AB184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0 </w:t>
      </w:r>
    </w:p>
    <w:p w14:paraId="1A1DB739" w14:textId="3BBE0CC7" w:rsidR="00AB1843" w:rsidRDefault="00AB1843" w:rsidP="00AB1843">
      <w:pPr>
        <w:rPr>
          <w:sz w:val="20"/>
          <w:szCs w:val="20"/>
        </w:rPr>
      </w:pPr>
      <w:r>
        <w:rPr>
          <w:sz w:val="20"/>
          <w:szCs w:val="20"/>
        </w:rPr>
        <w:t>Den Berg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0 </w:t>
      </w:r>
    </w:p>
    <w:p w14:paraId="010AC9D2" w14:textId="79591B97" w:rsidR="00AB1843" w:rsidRDefault="00AB1843" w:rsidP="00AB1843">
      <w:pPr>
        <w:rPr>
          <w:sz w:val="18"/>
          <w:szCs w:val="18"/>
        </w:rPr>
      </w:pPr>
      <w:r>
        <w:rPr>
          <w:sz w:val="20"/>
          <w:szCs w:val="20"/>
        </w:rPr>
        <w:t>Heikneuters – Bosvli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6C9A43A8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43F9346E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74378DE3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6722CD90" w14:textId="77777777" w:rsidR="00231E37" w:rsidRDefault="00231E37" w:rsidP="00F362A6">
      <w:pPr>
        <w:rPr>
          <w:b/>
          <w:sz w:val="20"/>
          <w:szCs w:val="20"/>
          <w:u w:val="single"/>
        </w:rPr>
      </w:pPr>
    </w:p>
    <w:p w14:paraId="7DEC0379" w14:textId="77777777" w:rsidR="00EC60B9" w:rsidRDefault="00EC60B9" w:rsidP="00EC60B9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Wedstrijd 30 oktober 2019 </w:t>
      </w:r>
    </w:p>
    <w:p w14:paraId="624E2B5F" w14:textId="77777777" w:rsidR="00EC60B9" w:rsidRDefault="00EC60B9" w:rsidP="00EC60B9">
      <w:pPr>
        <w:rPr>
          <w:bCs/>
          <w:sz w:val="20"/>
          <w:szCs w:val="20"/>
        </w:rPr>
      </w:pPr>
    </w:p>
    <w:p w14:paraId="27A4A493" w14:textId="77777777" w:rsidR="00EC60B9" w:rsidRDefault="00EC60B9" w:rsidP="00EC60B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° afdeling</w:t>
      </w:r>
      <w:r>
        <w:rPr>
          <w:bCs/>
          <w:sz w:val="20"/>
          <w:szCs w:val="20"/>
        </w:rPr>
        <w:tab/>
      </w:r>
    </w:p>
    <w:p w14:paraId="6BE2C36F" w14:textId="065C8D48" w:rsidR="00EC60B9" w:rsidRDefault="00EC60B9" w:rsidP="00EC60B9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choorhei</w:t>
      </w:r>
      <w:proofErr w:type="spellEnd"/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ACWilan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3 – 2 </w:t>
      </w:r>
    </w:p>
    <w:p w14:paraId="7570770D" w14:textId="77777777" w:rsidR="00EC60B9" w:rsidRDefault="00EC60B9" w:rsidP="00EC60B9">
      <w:pPr>
        <w:rPr>
          <w:b/>
          <w:sz w:val="20"/>
          <w:szCs w:val="20"/>
          <w:u w:val="single"/>
        </w:rPr>
      </w:pPr>
    </w:p>
    <w:p w14:paraId="6E4F7045" w14:textId="77777777" w:rsidR="00EC60B9" w:rsidRDefault="00EC60B9" w:rsidP="00EC60B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2 november 2019 </w:t>
      </w:r>
    </w:p>
    <w:p w14:paraId="7892FDE6" w14:textId="77777777" w:rsidR="00EC60B9" w:rsidRDefault="00EC60B9" w:rsidP="00EC60B9">
      <w:pPr>
        <w:rPr>
          <w:sz w:val="20"/>
          <w:szCs w:val="20"/>
        </w:rPr>
      </w:pPr>
    </w:p>
    <w:p w14:paraId="2D91DC6C" w14:textId="77777777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3A23640E" w14:textId="724A75B0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G.S.K.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</w:p>
    <w:p w14:paraId="7AC23E88" w14:textId="77777777" w:rsidR="00EC60B9" w:rsidRDefault="00EC60B9" w:rsidP="00EC60B9">
      <w:pPr>
        <w:rPr>
          <w:sz w:val="20"/>
          <w:szCs w:val="20"/>
        </w:rPr>
      </w:pPr>
    </w:p>
    <w:p w14:paraId="7AED98D7" w14:textId="77777777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73BFE259" w14:textId="22CF0488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 xml:space="preserve">Stort Sport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0 </w:t>
      </w:r>
    </w:p>
    <w:p w14:paraId="235B6F43" w14:textId="0397FB1C" w:rsidR="00EC60B9" w:rsidRDefault="00EC60B9" w:rsidP="00EC60B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Vloedbeem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05C82BCB" w14:textId="3DAD98B1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Jong Lansiers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</w:p>
    <w:p w14:paraId="6B44C50A" w14:textId="77777777" w:rsidR="00EC60B9" w:rsidRDefault="00EC60B9" w:rsidP="00EC60B9">
      <w:pPr>
        <w:rPr>
          <w:bCs/>
          <w:sz w:val="20"/>
          <w:szCs w:val="20"/>
        </w:rPr>
      </w:pPr>
    </w:p>
    <w:p w14:paraId="0BCCA0C2" w14:textId="77777777" w:rsidR="00EC60B9" w:rsidRDefault="00EC60B9" w:rsidP="00EC60B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443FDD09" w14:textId="77777777" w:rsidR="00EC60B9" w:rsidRDefault="00EC60B9" w:rsidP="00EC60B9">
      <w:pPr>
        <w:rPr>
          <w:b/>
          <w:bCs/>
          <w:sz w:val="20"/>
          <w:szCs w:val="20"/>
          <w:lang w:val="nl-NL"/>
        </w:rPr>
      </w:pPr>
    </w:p>
    <w:p w14:paraId="508E9E74" w14:textId="77777777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2B160477" w14:textId="47C7A195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Pro Mille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</w:p>
    <w:p w14:paraId="06B6113E" w14:textId="77777777" w:rsidR="00EC60B9" w:rsidRDefault="00EC60B9" w:rsidP="00EC60B9">
      <w:pPr>
        <w:rPr>
          <w:sz w:val="20"/>
          <w:szCs w:val="20"/>
        </w:rPr>
      </w:pPr>
    </w:p>
    <w:p w14:paraId="11B1EE08" w14:textId="6E56D9BC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5° afdeling</w:t>
      </w:r>
    </w:p>
    <w:p w14:paraId="14EBF284" w14:textId="3AC3771D" w:rsidR="00EC60B9" w:rsidRDefault="00EC60B9" w:rsidP="00EC60B9">
      <w:pPr>
        <w:rPr>
          <w:sz w:val="20"/>
          <w:szCs w:val="20"/>
        </w:rPr>
      </w:pPr>
    </w:p>
    <w:p w14:paraId="482EECEA" w14:textId="77777777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6EE57102" w14:textId="5A4FF320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Hoef Sport – Can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1 </w:t>
      </w:r>
      <w:r>
        <w:rPr>
          <w:sz w:val="20"/>
          <w:szCs w:val="20"/>
        </w:rPr>
        <w:tab/>
      </w:r>
    </w:p>
    <w:p w14:paraId="732D501C" w14:textId="77777777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674213" w14:textId="77777777" w:rsidR="00EC60B9" w:rsidRDefault="00EC60B9" w:rsidP="00EC60B9">
      <w:pPr>
        <w:rPr>
          <w:sz w:val="20"/>
          <w:szCs w:val="20"/>
        </w:rPr>
      </w:pPr>
    </w:p>
    <w:p w14:paraId="1B71C28F" w14:textId="77777777" w:rsidR="00EC60B9" w:rsidRDefault="00EC60B9" w:rsidP="00EC60B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3 november 2019 </w:t>
      </w:r>
    </w:p>
    <w:p w14:paraId="7641B08D" w14:textId="77777777" w:rsidR="00EC60B9" w:rsidRDefault="00EC60B9" w:rsidP="00EC60B9">
      <w:pPr>
        <w:rPr>
          <w:b/>
          <w:sz w:val="20"/>
          <w:szCs w:val="20"/>
          <w:u w:val="single"/>
        </w:rPr>
      </w:pPr>
    </w:p>
    <w:p w14:paraId="7CAF8CA6" w14:textId="77777777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1F11CD" w14:textId="4B43A220" w:rsidR="00EC60B9" w:rsidRDefault="00EC60B9" w:rsidP="00EC60B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Heikneu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4 </w:t>
      </w:r>
    </w:p>
    <w:p w14:paraId="2FFAB3A0" w14:textId="09EC4938" w:rsidR="00EC60B9" w:rsidRDefault="00EC60B9" w:rsidP="00EC60B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Kempenz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</w:p>
    <w:p w14:paraId="3FC9C5E9" w14:textId="45680472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Postel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7 </w:t>
      </w:r>
    </w:p>
    <w:p w14:paraId="3ABA4BBE" w14:textId="2C2C44FE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>Schoonbroek – Ten A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17F89889" w14:textId="23C315E6" w:rsidR="00EC60B9" w:rsidRDefault="00EC60B9" w:rsidP="00EC60B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37007173" w14:textId="455B313F" w:rsidR="00EC60B9" w:rsidRDefault="00EC60B9" w:rsidP="00EC60B9">
      <w:pPr>
        <w:rPr>
          <w:sz w:val="20"/>
          <w:szCs w:val="20"/>
        </w:rPr>
      </w:pPr>
      <w:r>
        <w:rPr>
          <w:sz w:val="20"/>
          <w:szCs w:val="20"/>
        </w:rPr>
        <w:t xml:space="preserve">Broekkant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270D0CAA" w14:textId="162121F9" w:rsidR="00EC60B9" w:rsidRDefault="00EC60B9" w:rsidP="00EC60B9">
      <w:pPr>
        <w:rPr>
          <w:sz w:val="18"/>
          <w:szCs w:val="18"/>
        </w:rPr>
      </w:pPr>
      <w:r>
        <w:rPr>
          <w:sz w:val="20"/>
          <w:szCs w:val="20"/>
        </w:rPr>
        <w:t>Bosvlinders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4 </w:t>
      </w:r>
    </w:p>
    <w:p w14:paraId="332FA259" w14:textId="57333AA9" w:rsidR="00231E37" w:rsidRDefault="00231E37" w:rsidP="00F362A6">
      <w:pPr>
        <w:rPr>
          <w:b/>
          <w:sz w:val="20"/>
          <w:szCs w:val="20"/>
          <w:u w:val="single"/>
        </w:rPr>
      </w:pPr>
    </w:p>
    <w:p w14:paraId="635E3C9C" w14:textId="314816FF" w:rsidR="00EC60B9" w:rsidRDefault="00EC60B9" w:rsidP="00F362A6">
      <w:pPr>
        <w:rPr>
          <w:b/>
          <w:sz w:val="20"/>
          <w:szCs w:val="20"/>
          <w:u w:val="single"/>
        </w:rPr>
      </w:pPr>
    </w:p>
    <w:p w14:paraId="35A704D0" w14:textId="637060AC" w:rsidR="00EC60B9" w:rsidRDefault="00EC60B9" w:rsidP="00F362A6">
      <w:pPr>
        <w:rPr>
          <w:b/>
          <w:sz w:val="20"/>
          <w:szCs w:val="20"/>
          <w:u w:val="single"/>
        </w:rPr>
      </w:pPr>
    </w:p>
    <w:p w14:paraId="6939A0C4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5D61602B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23E79BEC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7141CA52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6821CB1B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1FD601A3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3BC80BB1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2448CB57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78ED9BB9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0807EE23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53DFA3B5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7B535FF7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28F68CB6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0E5D6E0D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72E65C4E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0737EC29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45BA6B97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6DB253CB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20DB6956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5FBBD0ED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316AEA40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1786187B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75609DB3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016FD783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5E8F66FE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459B1AE4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06B4F9D0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2272676A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0DB8D369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149B6AA3" w14:textId="77777777" w:rsidR="00BF2F39" w:rsidRDefault="00BF2F39" w:rsidP="00BF2F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9 november 2019 </w:t>
      </w:r>
    </w:p>
    <w:p w14:paraId="2956BEB7" w14:textId="77777777" w:rsidR="00BF2F39" w:rsidRDefault="00BF2F39" w:rsidP="00BF2F39">
      <w:pPr>
        <w:rPr>
          <w:sz w:val="20"/>
          <w:szCs w:val="20"/>
        </w:rPr>
      </w:pPr>
    </w:p>
    <w:p w14:paraId="0E2A4B95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7FDF419A" w14:textId="0DF86AEA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Donk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</w:p>
    <w:p w14:paraId="32E4A9F5" w14:textId="784790CC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Barrier – Kempenz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6 </w:t>
      </w:r>
    </w:p>
    <w:p w14:paraId="0958DCF8" w14:textId="236CF307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2 </w:t>
      </w:r>
    </w:p>
    <w:p w14:paraId="3121DC14" w14:textId="072A94BC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Red Star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</w:p>
    <w:p w14:paraId="7B04B7C4" w14:textId="032F12DE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  <w:t xml:space="preserve">1 – 1 </w:t>
      </w:r>
    </w:p>
    <w:p w14:paraId="7F0AC57F" w14:textId="7C8BCF05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G.S.K. – Bosvli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</w:p>
    <w:p w14:paraId="5B479D89" w14:textId="77777777" w:rsidR="00BF2F39" w:rsidRDefault="00BF2F39" w:rsidP="00BF2F39">
      <w:pPr>
        <w:rPr>
          <w:sz w:val="20"/>
          <w:szCs w:val="20"/>
          <w:lang w:val="nl-NL"/>
        </w:rPr>
      </w:pPr>
    </w:p>
    <w:p w14:paraId="6A7E4B7F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6573691C" w14:textId="1A91E802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 – Vloedbeemden</w:t>
      </w:r>
      <w:r>
        <w:rPr>
          <w:sz w:val="20"/>
          <w:szCs w:val="20"/>
        </w:rPr>
        <w:tab/>
        <w:t xml:space="preserve">5 – 3 </w:t>
      </w:r>
    </w:p>
    <w:p w14:paraId="179436EF" w14:textId="052FD4E5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Krabbers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3 </w:t>
      </w:r>
    </w:p>
    <w:p w14:paraId="2C0C278C" w14:textId="049F3164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Horst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2 </w:t>
      </w:r>
    </w:p>
    <w:p w14:paraId="6955EC97" w14:textId="47675C1F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 xml:space="preserve">Stort Sport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 – 6</w:t>
      </w:r>
    </w:p>
    <w:p w14:paraId="206248AE" w14:textId="0A6D8C3C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758AFD4B" w14:textId="30AB9070" w:rsidR="00BF2F39" w:rsidRDefault="00BF2F39" w:rsidP="00BF2F39">
      <w:pPr>
        <w:rPr>
          <w:bCs/>
          <w:sz w:val="20"/>
          <w:szCs w:val="20"/>
        </w:rPr>
      </w:pPr>
      <w:r>
        <w:rPr>
          <w:sz w:val="20"/>
          <w:szCs w:val="20"/>
        </w:rPr>
        <w:t>Hemelboys – Jong Lansiers</w:t>
      </w:r>
      <w:r>
        <w:rPr>
          <w:sz w:val="20"/>
          <w:szCs w:val="20"/>
        </w:rPr>
        <w:tab/>
        <w:t xml:space="preserve">3 – 4 </w:t>
      </w:r>
    </w:p>
    <w:p w14:paraId="70242E63" w14:textId="77777777" w:rsidR="00BF2F39" w:rsidRDefault="00BF2F39" w:rsidP="00BF2F39">
      <w:pPr>
        <w:rPr>
          <w:sz w:val="20"/>
          <w:szCs w:val="20"/>
        </w:rPr>
      </w:pPr>
    </w:p>
    <w:p w14:paraId="271B0313" w14:textId="77777777" w:rsidR="00BF2F39" w:rsidRDefault="00BF2F39" w:rsidP="00BF2F3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37148DD1" w14:textId="40D0D8D4" w:rsidR="00BF2F39" w:rsidRDefault="00BF2F39" w:rsidP="00BF2F3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B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4 </w:t>
      </w:r>
    </w:p>
    <w:p w14:paraId="2A915C86" w14:textId="25C0FAB1" w:rsidR="00BF2F39" w:rsidRDefault="00BF2F39" w:rsidP="00BF2F3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A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2 </w:t>
      </w:r>
    </w:p>
    <w:p w14:paraId="2597531A" w14:textId="6EA5FB13" w:rsidR="00BF2F39" w:rsidRDefault="00BF2F39" w:rsidP="00BF2F3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teenweg – 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0 </w:t>
      </w:r>
    </w:p>
    <w:p w14:paraId="395BDECB" w14:textId="766DEACC" w:rsidR="00BF2F39" w:rsidRDefault="00BF2F39" w:rsidP="00BF2F39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4 – 1 </w:t>
      </w:r>
    </w:p>
    <w:p w14:paraId="147EDD20" w14:textId="2A488B92" w:rsidR="00BF2F39" w:rsidRDefault="00BF2F39" w:rsidP="00BF2F39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 xml:space="preserve">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2 </w:t>
      </w:r>
    </w:p>
    <w:p w14:paraId="61F5E41F" w14:textId="10227648" w:rsidR="00BF2F39" w:rsidRDefault="00BF2F39" w:rsidP="00BF2F39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lympic Mol – Broekkant C</w:t>
      </w:r>
      <w:r>
        <w:rPr>
          <w:sz w:val="20"/>
          <w:szCs w:val="20"/>
          <w:lang w:val="nl-NL"/>
        </w:rPr>
        <w:tab/>
        <w:t xml:space="preserve">1 – 1 </w:t>
      </w:r>
    </w:p>
    <w:p w14:paraId="313D6EC0" w14:textId="77777777" w:rsidR="00BF2F39" w:rsidRDefault="00BF2F39" w:rsidP="00BF2F39">
      <w:pPr>
        <w:rPr>
          <w:b/>
          <w:sz w:val="20"/>
          <w:szCs w:val="20"/>
          <w:lang w:val="nl-NL"/>
        </w:rPr>
      </w:pPr>
    </w:p>
    <w:p w14:paraId="17ACCD67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1CCE8E66" w14:textId="15206AC5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 – Hoekske</w:t>
      </w:r>
      <w:r>
        <w:rPr>
          <w:sz w:val="20"/>
          <w:szCs w:val="20"/>
        </w:rPr>
        <w:tab/>
        <w:t xml:space="preserve">4 – 2 </w:t>
      </w:r>
    </w:p>
    <w:p w14:paraId="3B399FF1" w14:textId="4022DEB9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Heesak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3 </w:t>
      </w:r>
    </w:p>
    <w:p w14:paraId="2CB9C5EE" w14:textId="3A688D15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Geneberg – Pro M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6DEB0C15" w14:textId="0F3D222A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 xml:space="preserve">Cools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5 </w:t>
      </w:r>
    </w:p>
    <w:p w14:paraId="6D3B6C8D" w14:textId="3C389AD0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Looi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</w:p>
    <w:p w14:paraId="1BC03EDB" w14:textId="77470D7A" w:rsidR="00BF2F39" w:rsidRDefault="00BF2F39" w:rsidP="00BF2F39">
      <w:pPr>
        <w:rPr>
          <w:b/>
          <w:bCs/>
          <w:sz w:val="20"/>
          <w:szCs w:val="20"/>
        </w:rPr>
      </w:pPr>
      <w:r>
        <w:rPr>
          <w:sz w:val="20"/>
          <w:szCs w:val="20"/>
        </w:rPr>
        <w:t>Schijf – Wel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9/02)</w:t>
      </w:r>
    </w:p>
    <w:p w14:paraId="3938251C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5FBC91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39F47CF0" w14:textId="7BDCF2E9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De Koekoek – Van Broekhoven</w:t>
      </w:r>
      <w:r>
        <w:rPr>
          <w:sz w:val="20"/>
          <w:szCs w:val="20"/>
        </w:rPr>
        <w:tab/>
        <w:t xml:space="preserve">2 – 3 </w:t>
      </w:r>
    </w:p>
    <w:p w14:paraId="7369CDE3" w14:textId="7102BB8C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 xml:space="preserve"> – Pull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3D0C8157" w14:textId="42903682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XX/XX</w:t>
      </w:r>
    </w:p>
    <w:p w14:paraId="23CAB475" w14:textId="49702EBC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Red Star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 – 3 </w:t>
      </w:r>
    </w:p>
    <w:p w14:paraId="3279BBC7" w14:textId="5AB6D59B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</w:p>
    <w:p w14:paraId="0325A1E1" w14:textId="7198089D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Motorclub A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</w:p>
    <w:p w14:paraId="55BFED62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5E2EEE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3F02AEBB" w14:textId="708F5935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Donk – Can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64F61C84" w14:textId="47CE3DF0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Ho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</w:p>
    <w:p w14:paraId="50B0D2F6" w14:textId="64C90D8E" w:rsidR="00BF2F39" w:rsidRDefault="00BF2F39" w:rsidP="00BF2F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2A9A0D7F" w14:textId="4C028C14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Motorclub B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73048AB7" w14:textId="4D929C69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 xml:space="preserve">Motorclub C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104A768F" w14:textId="3D87E05F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G.S.K.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2 </w:t>
      </w:r>
    </w:p>
    <w:p w14:paraId="13B30AF8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6B8765A" w14:textId="77777777" w:rsidR="00BF2F39" w:rsidRDefault="00BF2F39" w:rsidP="00BF2F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0 november 2019 </w:t>
      </w:r>
    </w:p>
    <w:p w14:paraId="7DA1459D" w14:textId="77777777" w:rsidR="00BF2F39" w:rsidRDefault="00BF2F39" w:rsidP="00BF2F39">
      <w:pPr>
        <w:rPr>
          <w:b/>
          <w:sz w:val="20"/>
          <w:szCs w:val="20"/>
          <w:u w:val="single"/>
        </w:rPr>
      </w:pPr>
    </w:p>
    <w:p w14:paraId="3A35A181" w14:textId="77777777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F89FF5" w14:textId="20B77CA6" w:rsidR="00BF2F39" w:rsidRDefault="00BF2F39" w:rsidP="00BF2F39">
      <w:pPr>
        <w:rPr>
          <w:sz w:val="20"/>
          <w:szCs w:val="20"/>
        </w:rPr>
      </w:pPr>
      <w:r>
        <w:rPr>
          <w:sz w:val="20"/>
          <w:szCs w:val="20"/>
        </w:rPr>
        <w:t xml:space="preserve">Witte Molen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</w:p>
    <w:p w14:paraId="131D40AA" w14:textId="77777777" w:rsidR="00BF2F39" w:rsidRDefault="00BF2F39" w:rsidP="00BF2F39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56A0835C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2BB396FE" w14:textId="77777777" w:rsidR="00EC60B9" w:rsidRDefault="00EC60B9" w:rsidP="00F362A6">
      <w:pPr>
        <w:rPr>
          <w:b/>
          <w:sz w:val="20"/>
          <w:szCs w:val="20"/>
          <w:u w:val="single"/>
        </w:rPr>
      </w:pPr>
    </w:p>
    <w:p w14:paraId="5A477B00" w14:textId="3681AA5B" w:rsidR="00EC60B9" w:rsidRDefault="00EC60B9" w:rsidP="00F362A6">
      <w:pPr>
        <w:rPr>
          <w:b/>
          <w:sz w:val="20"/>
          <w:szCs w:val="20"/>
          <w:u w:val="single"/>
        </w:rPr>
      </w:pPr>
    </w:p>
    <w:p w14:paraId="27712C64" w14:textId="3BC0CF2C" w:rsidR="00BF2F39" w:rsidRDefault="00BF2F39" w:rsidP="00F362A6">
      <w:pPr>
        <w:rPr>
          <w:b/>
          <w:sz w:val="20"/>
          <w:szCs w:val="20"/>
          <w:u w:val="single"/>
        </w:rPr>
      </w:pPr>
    </w:p>
    <w:p w14:paraId="6ED89277" w14:textId="0577C403" w:rsidR="00BF2F39" w:rsidRDefault="00BF2F39" w:rsidP="00F362A6">
      <w:pPr>
        <w:rPr>
          <w:b/>
          <w:sz w:val="20"/>
          <w:szCs w:val="20"/>
          <w:u w:val="single"/>
        </w:rPr>
      </w:pPr>
    </w:p>
    <w:p w14:paraId="5EA76667" w14:textId="571069EA" w:rsidR="00BF2F39" w:rsidRDefault="00BF2F39" w:rsidP="00F362A6">
      <w:pPr>
        <w:rPr>
          <w:b/>
          <w:sz w:val="20"/>
          <w:szCs w:val="20"/>
          <w:u w:val="single"/>
        </w:rPr>
      </w:pPr>
    </w:p>
    <w:p w14:paraId="2BBC1073" w14:textId="68CFC878" w:rsidR="00BF2F39" w:rsidRDefault="00BF2F39" w:rsidP="00F362A6">
      <w:pPr>
        <w:rPr>
          <w:b/>
          <w:sz w:val="20"/>
          <w:szCs w:val="20"/>
          <w:u w:val="single"/>
        </w:rPr>
      </w:pPr>
    </w:p>
    <w:p w14:paraId="064A8262" w14:textId="73789475" w:rsidR="00BF2F39" w:rsidRDefault="00BF2F39" w:rsidP="00F362A6">
      <w:pPr>
        <w:rPr>
          <w:b/>
          <w:sz w:val="20"/>
          <w:szCs w:val="20"/>
          <w:u w:val="single"/>
        </w:rPr>
      </w:pPr>
    </w:p>
    <w:p w14:paraId="73E448CF" w14:textId="17CA143A" w:rsidR="00BF2F39" w:rsidRDefault="00BF2F39" w:rsidP="00F362A6">
      <w:pPr>
        <w:rPr>
          <w:b/>
          <w:sz w:val="20"/>
          <w:szCs w:val="20"/>
          <w:u w:val="single"/>
        </w:rPr>
      </w:pPr>
    </w:p>
    <w:p w14:paraId="3E76C59E" w14:textId="6D88225A" w:rsidR="00BF2F39" w:rsidRDefault="00BF2F39" w:rsidP="00F362A6">
      <w:pPr>
        <w:rPr>
          <w:b/>
          <w:sz w:val="20"/>
          <w:szCs w:val="20"/>
          <w:u w:val="single"/>
        </w:rPr>
      </w:pPr>
    </w:p>
    <w:p w14:paraId="1A9ABC60" w14:textId="3D397515" w:rsidR="00BF2F39" w:rsidRDefault="00BF2F39" w:rsidP="00F362A6">
      <w:pPr>
        <w:rPr>
          <w:b/>
          <w:sz w:val="20"/>
          <w:szCs w:val="20"/>
          <w:u w:val="single"/>
        </w:rPr>
      </w:pPr>
    </w:p>
    <w:p w14:paraId="604D8809" w14:textId="1968A035" w:rsidR="00BF2F39" w:rsidRDefault="00BF2F39" w:rsidP="00F362A6">
      <w:pPr>
        <w:rPr>
          <w:b/>
          <w:sz w:val="20"/>
          <w:szCs w:val="20"/>
          <w:u w:val="single"/>
        </w:rPr>
      </w:pPr>
    </w:p>
    <w:p w14:paraId="5DD6CA0C" w14:textId="1412226D" w:rsidR="00BF2F39" w:rsidRDefault="00BF2F39" w:rsidP="00F362A6">
      <w:pPr>
        <w:rPr>
          <w:b/>
          <w:sz w:val="20"/>
          <w:szCs w:val="20"/>
          <w:u w:val="single"/>
        </w:rPr>
      </w:pPr>
    </w:p>
    <w:p w14:paraId="64514AC0" w14:textId="77777777" w:rsidR="00ED0046" w:rsidRDefault="00ED0046" w:rsidP="00ED00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6 november 2019  </w:t>
      </w:r>
    </w:p>
    <w:p w14:paraId="1DAD86D6" w14:textId="77777777" w:rsidR="00ED0046" w:rsidRDefault="00ED0046" w:rsidP="00ED0046">
      <w:pPr>
        <w:rPr>
          <w:sz w:val="20"/>
          <w:szCs w:val="20"/>
        </w:rPr>
      </w:pPr>
    </w:p>
    <w:p w14:paraId="666AE1AA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251A867A" w14:textId="127D27C1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Donk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9 </w:t>
      </w:r>
    </w:p>
    <w:p w14:paraId="05A5BBC8" w14:textId="5D9F7EC1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Kempenzonen – </w:t>
      </w: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</w:p>
    <w:p w14:paraId="4221A9BE" w14:textId="74E9929F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2079BFCF" w14:textId="1A45B0B8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Zonnekloppers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 xml:space="preserve">6 – 2 </w:t>
      </w:r>
    </w:p>
    <w:p w14:paraId="79C01D3F" w14:textId="30F6B2F4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Schoonbroek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 – 3 stop 70’</w:t>
      </w:r>
    </w:p>
    <w:p w14:paraId="5A2EEACD" w14:textId="2E715C46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Hoekske – Bosvlinde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</w:p>
    <w:p w14:paraId="54F2B07C" w14:textId="77777777" w:rsidR="00ED0046" w:rsidRDefault="00ED0046" w:rsidP="00ED0046">
      <w:pPr>
        <w:rPr>
          <w:sz w:val="20"/>
          <w:szCs w:val="20"/>
          <w:lang w:val="nl-NL"/>
        </w:rPr>
      </w:pPr>
    </w:p>
    <w:p w14:paraId="3032E3A7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7D69621B" w14:textId="033C025A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Vloedbeemden – Krabbers</w:t>
      </w:r>
      <w:r>
        <w:rPr>
          <w:sz w:val="20"/>
          <w:szCs w:val="20"/>
        </w:rPr>
        <w:tab/>
        <w:t xml:space="preserve">3 – 3 </w:t>
      </w:r>
    </w:p>
    <w:p w14:paraId="4EE59693" w14:textId="5D96FFEF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Schijf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0 </w:t>
      </w:r>
    </w:p>
    <w:p w14:paraId="58CE6D7A" w14:textId="6F64FBF3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Stort Sport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</w:p>
    <w:p w14:paraId="024AC6A1" w14:textId="16C09F8A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09B2B1C8" w14:textId="1FCE54E3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Hemel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275B0E57" w14:textId="6625FDE4" w:rsidR="00ED0046" w:rsidRDefault="00ED0046" w:rsidP="00ED004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Jong Lansiers – </w:t>
      </w: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</w:t>
      </w:r>
      <w:r>
        <w:rPr>
          <w:sz w:val="20"/>
          <w:szCs w:val="20"/>
        </w:rPr>
        <w:tab/>
        <w:t xml:space="preserve">0 – 1 </w:t>
      </w:r>
    </w:p>
    <w:p w14:paraId="6B41F16A" w14:textId="77777777" w:rsidR="00ED0046" w:rsidRDefault="00ED0046" w:rsidP="00ED0046">
      <w:pPr>
        <w:rPr>
          <w:sz w:val="20"/>
          <w:szCs w:val="20"/>
        </w:rPr>
      </w:pPr>
    </w:p>
    <w:p w14:paraId="1E29F9E8" w14:textId="77777777" w:rsidR="00ED0046" w:rsidRDefault="00ED0046" w:rsidP="00ED0046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5BD76DF3" w14:textId="071A7C94" w:rsidR="00ED0046" w:rsidRDefault="00ED0046" w:rsidP="00ED0046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B – Broekkant A</w:t>
      </w:r>
      <w:r>
        <w:rPr>
          <w:sz w:val="20"/>
          <w:szCs w:val="20"/>
          <w:lang w:val="nl-NL"/>
        </w:rPr>
        <w:tab/>
        <w:t xml:space="preserve">1 – 2 </w:t>
      </w:r>
    </w:p>
    <w:p w14:paraId="72A1DDDD" w14:textId="7CA48012" w:rsidR="00ED0046" w:rsidRDefault="00ED0046" w:rsidP="00ED0046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teenweg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2 </w:t>
      </w:r>
    </w:p>
    <w:p w14:paraId="46C95847" w14:textId="15F11DC1" w:rsidR="00ED0046" w:rsidRDefault="00ED0046" w:rsidP="00ED0046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5 </w:t>
      </w:r>
    </w:p>
    <w:p w14:paraId="354C7256" w14:textId="06DCD74C" w:rsidR="00ED0046" w:rsidRDefault="00ED0046" w:rsidP="00ED0046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4 – 5 </w:t>
      </w:r>
    </w:p>
    <w:p w14:paraId="50CB1F37" w14:textId="5F17D39E" w:rsidR="00ED0046" w:rsidRDefault="00ED0046" w:rsidP="00ED0046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Kroon – Broekkant C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5 </w:t>
      </w:r>
    </w:p>
    <w:p w14:paraId="1B794FE2" w14:textId="12D1F576" w:rsidR="00ED0046" w:rsidRDefault="00ED0046" w:rsidP="00ED0046">
      <w:pPr>
        <w:rPr>
          <w:b/>
          <w:bCs/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 xml:space="preserve"> – Olympic Mol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2 </w:t>
      </w:r>
    </w:p>
    <w:p w14:paraId="17FA4ED8" w14:textId="77777777" w:rsidR="00ED0046" w:rsidRDefault="00ED0046" w:rsidP="00ED0046">
      <w:pPr>
        <w:rPr>
          <w:b/>
          <w:sz w:val="20"/>
          <w:szCs w:val="20"/>
          <w:lang w:val="nl-NL"/>
        </w:rPr>
      </w:pPr>
    </w:p>
    <w:p w14:paraId="793301FF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78AF81B7" w14:textId="5A89F2C3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  <w:t xml:space="preserve">3 – 0 </w:t>
      </w:r>
    </w:p>
    <w:p w14:paraId="0010541A" w14:textId="24C2C5CE" w:rsidR="00ED0046" w:rsidRDefault="00ED0046" w:rsidP="00ED0046">
      <w:pPr>
        <w:rPr>
          <w:b/>
          <w:bCs/>
          <w:sz w:val="20"/>
          <w:szCs w:val="20"/>
        </w:rPr>
      </w:pPr>
      <w:r>
        <w:rPr>
          <w:sz w:val="20"/>
          <w:szCs w:val="20"/>
        </w:rPr>
        <w:t>Heesakker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7 </w:t>
      </w:r>
    </w:p>
    <w:p w14:paraId="0D771E6C" w14:textId="1840BFD8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Pro Mille – C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1 </w:t>
      </w:r>
    </w:p>
    <w:p w14:paraId="2DD6D8D3" w14:textId="373E42E0" w:rsidR="00ED0046" w:rsidRDefault="00ED0046" w:rsidP="00ED0046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 xml:space="preserve"> – Lo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4/01)</w:t>
      </w:r>
    </w:p>
    <w:p w14:paraId="2648D1A4" w14:textId="53A4F9A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Schoonbroek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4 </w:t>
      </w:r>
    </w:p>
    <w:p w14:paraId="529F50AD" w14:textId="74C01185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Hoekske – Wel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1/03)</w:t>
      </w:r>
      <w:r>
        <w:rPr>
          <w:sz w:val="20"/>
          <w:szCs w:val="20"/>
        </w:rPr>
        <w:tab/>
      </w:r>
    </w:p>
    <w:p w14:paraId="44E6DD5B" w14:textId="77777777" w:rsidR="00ED0046" w:rsidRDefault="00ED0046" w:rsidP="00ED0046">
      <w:pPr>
        <w:rPr>
          <w:sz w:val="20"/>
          <w:szCs w:val="20"/>
        </w:rPr>
      </w:pPr>
    </w:p>
    <w:p w14:paraId="0DBCFDE0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67C6C419" w14:textId="1BC272DB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De Koekoek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</w:p>
    <w:p w14:paraId="4F5DDD54" w14:textId="6AD2C64A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Pullman – </w:t>
      </w: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XX/XX</w:t>
      </w:r>
    </w:p>
    <w:p w14:paraId="5F00CF15" w14:textId="39C6A742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Red Star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3D15443A" w14:textId="6FC4227C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Zonnekloppers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 xml:space="preserve">1 – 2 </w:t>
      </w:r>
    </w:p>
    <w:p w14:paraId="73E7389D" w14:textId="11C91BCC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Motorclub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0873CD2F" w14:textId="7A3F380D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Van Broekhoven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2 </w:t>
      </w:r>
    </w:p>
    <w:p w14:paraId="5D933826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E4961C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73DDECDB" w14:textId="66563964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Donk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2 </w:t>
      </w:r>
    </w:p>
    <w:p w14:paraId="23D492B5" w14:textId="0841F4AD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Hoef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</w:p>
    <w:p w14:paraId="2D0CFB0D" w14:textId="6D830DAD" w:rsidR="00ED0046" w:rsidRDefault="00ED0046" w:rsidP="00ED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Motorclub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  <w:r>
        <w:rPr>
          <w:sz w:val="20"/>
          <w:szCs w:val="20"/>
        </w:rPr>
        <w:tab/>
      </w:r>
    </w:p>
    <w:p w14:paraId="6607FEA2" w14:textId="2A6425FF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Geneberg – Motorclub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8 </w:t>
      </w:r>
    </w:p>
    <w:p w14:paraId="5BC06FAE" w14:textId="6320A0F3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  <w:r>
        <w:rPr>
          <w:sz w:val="20"/>
          <w:szCs w:val="20"/>
        </w:rPr>
        <w:tab/>
      </w:r>
    </w:p>
    <w:p w14:paraId="00895675" w14:textId="184AF35F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Canada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6 </w:t>
      </w:r>
    </w:p>
    <w:p w14:paraId="2FC67DBA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CD21D63" w14:textId="77777777" w:rsidR="00ED0046" w:rsidRDefault="00ED0046" w:rsidP="00ED00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7 november 2019 </w:t>
      </w:r>
    </w:p>
    <w:p w14:paraId="53BE5BFB" w14:textId="77777777" w:rsidR="00ED0046" w:rsidRDefault="00ED0046" w:rsidP="00ED0046">
      <w:pPr>
        <w:rPr>
          <w:b/>
          <w:sz w:val="20"/>
          <w:szCs w:val="20"/>
          <w:u w:val="single"/>
        </w:rPr>
      </w:pPr>
    </w:p>
    <w:p w14:paraId="2CC02B07" w14:textId="7777777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DB9BE7" w14:textId="0E6751F7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Heikneuters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3 </w:t>
      </w:r>
    </w:p>
    <w:p w14:paraId="2BF8C017" w14:textId="12FEBF8A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Kempenzonen – Postel</w:t>
      </w:r>
      <w:r>
        <w:rPr>
          <w:sz w:val="20"/>
          <w:szCs w:val="20"/>
        </w:rPr>
        <w:tab/>
        <w:t xml:space="preserve">            11 – 2 </w:t>
      </w:r>
    </w:p>
    <w:p w14:paraId="00EDFDAA" w14:textId="6C0FBF8B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Schijf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</w:p>
    <w:p w14:paraId="452904ED" w14:textId="73EAEF8D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 xml:space="preserve">Ten Aard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1 </w:t>
      </w:r>
    </w:p>
    <w:p w14:paraId="51AECB58" w14:textId="4A275B40" w:rsidR="00ED0046" w:rsidRDefault="00ED0046" w:rsidP="00ED0046">
      <w:pPr>
        <w:rPr>
          <w:sz w:val="20"/>
          <w:szCs w:val="20"/>
        </w:rPr>
      </w:pPr>
      <w:r>
        <w:rPr>
          <w:sz w:val="20"/>
          <w:szCs w:val="20"/>
        </w:rPr>
        <w:t>Witte Molen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39BBCCB4" w14:textId="7229EE80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 xml:space="preserve">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5 </w:t>
      </w:r>
    </w:p>
    <w:p w14:paraId="74A8F825" w14:textId="648553A0" w:rsidR="00ED0046" w:rsidRDefault="00ED0046" w:rsidP="00ED00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Bosvli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16BF70F0" w14:textId="495C69A6" w:rsidR="00BF2F39" w:rsidRDefault="00BF2F39" w:rsidP="00F362A6">
      <w:pPr>
        <w:rPr>
          <w:b/>
          <w:sz w:val="20"/>
          <w:szCs w:val="20"/>
          <w:u w:val="single"/>
        </w:rPr>
      </w:pPr>
    </w:p>
    <w:p w14:paraId="794DE390" w14:textId="3C1FF87C" w:rsidR="00BF2F39" w:rsidRDefault="00BF2F39" w:rsidP="00F362A6">
      <w:pPr>
        <w:rPr>
          <w:b/>
          <w:sz w:val="20"/>
          <w:szCs w:val="20"/>
          <w:u w:val="single"/>
        </w:rPr>
      </w:pPr>
    </w:p>
    <w:p w14:paraId="318C798D" w14:textId="751FDB27" w:rsidR="00BF2F39" w:rsidRDefault="00BF2F39" w:rsidP="00F362A6">
      <w:pPr>
        <w:rPr>
          <w:b/>
          <w:sz w:val="20"/>
          <w:szCs w:val="20"/>
          <w:u w:val="single"/>
        </w:rPr>
      </w:pPr>
    </w:p>
    <w:p w14:paraId="62276B91" w14:textId="1D567205" w:rsidR="00BF2F39" w:rsidRDefault="00BF2F39" w:rsidP="00F362A6">
      <w:pPr>
        <w:rPr>
          <w:b/>
          <w:sz w:val="20"/>
          <w:szCs w:val="20"/>
          <w:u w:val="single"/>
        </w:rPr>
      </w:pPr>
    </w:p>
    <w:p w14:paraId="1860E337" w14:textId="076D0545" w:rsidR="00BF2F39" w:rsidRDefault="00BF2F39" w:rsidP="00F362A6">
      <w:pPr>
        <w:rPr>
          <w:b/>
          <w:sz w:val="20"/>
          <w:szCs w:val="20"/>
          <w:u w:val="single"/>
        </w:rPr>
      </w:pPr>
    </w:p>
    <w:p w14:paraId="7C6FD58B" w14:textId="69603F83" w:rsidR="00ED0046" w:rsidRDefault="00ED0046" w:rsidP="00F362A6">
      <w:pPr>
        <w:rPr>
          <w:b/>
          <w:sz w:val="20"/>
          <w:szCs w:val="20"/>
          <w:u w:val="single"/>
        </w:rPr>
      </w:pPr>
    </w:p>
    <w:p w14:paraId="2C7174E9" w14:textId="179ECCD6" w:rsidR="00ED0046" w:rsidRDefault="00ED0046" w:rsidP="00F362A6">
      <w:pPr>
        <w:rPr>
          <w:b/>
          <w:sz w:val="20"/>
          <w:szCs w:val="20"/>
          <w:u w:val="single"/>
        </w:rPr>
      </w:pPr>
    </w:p>
    <w:p w14:paraId="24A57503" w14:textId="77777777" w:rsidR="004B4509" w:rsidRDefault="004B4509" w:rsidP="004B45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3 november 2019 </w:t>
      </w:r>
    </w:p>
    <w:p w14:paraId="7A86A923" w14:textId="77777777" w:rsidR="004B4509" w:rsidRDefault="004B4509" w:rsidP="004B4509">
      <w:pPr>
        <w:rPr>
          <w:sz w:val="20"/>
          <w:szCs w:val="20"/>
        </w:rPr>
      </w:pPr>
    </w:p>
    <w:p w14:paraId="1698DE28" w14:textId="7777777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1B1394A2" w14:textId="677BE1F8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Hoekske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5939DA80" w14:textId="1DCFB920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B803D90" w14:textId="1F122045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Red Star – Kempenz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C687B8" w14:textId="44FDCC4D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515F7B" w14:textId="254466B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G.S.K.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C8D005" w14:textId="4A0D59EA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Bosvlinders – Schoonbroek</w:t>
      </w:r>
      <w:r>
        <w:rPr>
          <w:sz w:val="20"/>
          <w:szCs w:val="20"/>
        </w:rPr>
        <w:tab/>
        <w:t xml:space="preserve">1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1A0558E" w14:textId="7777777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65391886" w14:textId="4C4F6B2F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 – Krab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6EB162" w14:textId="57939158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Den Berg – Vloedbeemden</w:t>
      </w:r>
      <w:r>
        <w:rPr>
          <w:sz w:val="20"/>
          <w:szCs w:val="20"/>
        </w:rPr>
        <w:tab/>
        <w:t xml:space="preserve">2 –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97DB3C" w14:textId="6312C0F9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Stort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C27672" w14:textId="533BC1F9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 xml:space="preserve">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46D199" w14:textId="368D419A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Hemelboys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7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E3C0C9" w14:textId="32502CD1" w:rsidR="004B4509" w:rsidRDefault="004B4509" w:rsidP="004B4509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Jong Lansiers – </w:t>
      </w: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3AC797" w14:textId="77777777" w:rsidR="004B4509" w:rsidRDefault="004B4509" w:rsidP="004B450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1DC731A2" w14:textId="007E3DF4" w:rsidR="004B4509" w:rsidRDefault="004B4509" w:rsidP="004B4509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 xml:space="preserve"> – Broekkant 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21/03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7DC7D32A" w14:textId="641A8A1C" w:rsidR="004B4509" w:rsidRDefault="004B4509" w:rsidP="004B450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teenweg – Broekkant B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2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75FCDEC0" w14:textId="693133DA" w:rsidR="004B4509" w:rsidRDefault="004B4509" w:rsidP="004B4509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2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00FA6C8E" w14:textId="1F9F30AD" w:rsidR="004B4509" w:rsidRDefault="004B4509" w:rsidP="004B4509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 xml:space="preserve"> – 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5 – 3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2223405B" w14:textId="391B27B4" w:rsidR="004B4509" w:rsidRDefault="004B4509" w:rsidP="004B450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C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6 – 0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3D68A273" w14:textId="476FD657" w:rsidR="004B4509" w:rsidRDefault="004B4509" w:rsidP="004B4509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lympic Mol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4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1D5D8014" w14:textId="7777777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40C1E43E" w14:textId="287EA3C5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Hoekske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5DF2AA" w14:textId="61CEE979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Geneberg – </w:t>
      </w: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336349" w14:textId="4B053DA5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Cools – Heesak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74C734" w14:textId="59DFB2ED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Looi – Pro M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0AEE01" w14:textId="62D29C13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598D94" w14:textId="41C517AA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Welkom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E5AEBA" w14:textId="7777777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69F3CDBD" w14:textId="75E0247B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Van Broekhoven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28A99F" w14:textId="32E48296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De Koekoek</w:t>
      </w:r>
      <w:r>
        <w:rPr>
          <w:sz w:val="20"/>
          <w:szCs w:val="20"/>
        </w:rPr>
        <w:tab/>
        <w:t>XX/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000A0F" w14:textId="1B777815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Red Star – Pull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9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8EBE5B" w14:textId="19AF84FB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29B241" w14:textId="2E9E63EE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Motorclub A – Zonnekloppers</w:t>
      </w:r>
      <w:r>
        <w:rPr>
          <w:sz w:val="20"/>
          <w:szCs w:val="20"/>
        </w:rPr>
        <w:tab/>
        <w:t xml:space="preserve">5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A83192" w14:textId="15DA099D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Olmen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C826C3A" w14:textId="037290BC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794DBA" w14:textId="7777777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327EE422" w14:textId="5D272069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Canada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02B7F4" w14:textId="41134B1D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7F00C" w14:textId="41E0751B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Motorclub B – Ho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A0BF1F" w14:textId="1C3571C0" w:rsidR="004B4509" w:rsidRDefault="004B4509" w:rsidP="004B4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rPr>
          <w:sz w:val="20"/>
          <w:szCs w:val="20"/>
        </w:rPr>
      </w:pPr>
      <w:r>
        <w:rPr>
          <w:sz w:val="20"/>
          <w:szCs w:val="20"/>
        </w:rPr>
        <w:t xml:space="preserve">Motorclub C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D0DC09" w14:textId="06111706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G.S.K.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95FB97" w14:textId="7B8C4138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2E95AF" w14:textId="77777777" w:rsidR="004B4509" w:rsidRDefault="004B4509" w:rsidP="004B45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dstrijden 24 november 2019</w:t>
      </w:r>
    </w:p>
    <w:p w14:paraId="6E313709" w14:textId="77777777" w:rsidR="004B4509" w:rsidRDefault="004B4509" w:rsidP="004B4509">
      <w:pPr>
        <w:rPr>
          <w:b/>
          <w:sz w:val="20"/>
          <w:szCs w:val="20"/>
          <w:u w:val="single"/>
        </w:rPr>
      </w:pPr>
    </w:p>
    <w:p w14:paraId="2CCF531B" w14:textId="77777777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1933A7" w14:textId="2669037E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DF7059" w14:textId="25B7B2EB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Postel – Heikneu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CE5E8B7" w14:textId="1357B96A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Schoonbroek – Kempenzonen</w:t>
      </w:r>
      <w:r>
        <w:rPr>
          <w:sz w:val="20"/>
          <w:szCs w:val="20"/>
        </w:rPr>
        <w:tab/>
        <w:t xml:space="preserve">4 –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1D7AFC" w14:textId="2770DB65" w:rsidR="004B4509" w:rsidRDefault="004B4509" w:rsidP="004B450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1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0412D3" w14:textId="2F9D7AE6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Broekkant – Ten A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531D77" w14:textId="47808ECA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>Den Berg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9E3EE3" w14:textId="11309910" w:rsidR="004B4509" w:rsidRDefault="004B4509" w:rsidP="004B4509">
      <w:pPr>
        <w:rPr>
          <w:sz w:val="20"/>
          <w:szCs w:val="20"/>
        </w:rPr>
      </w:pPr>
      <w:r>
        <w:rPr>
          <w:sz w:val="20"/>
          <w:szCs w:val="20"/>
        </w:rPr>
        <w:t xml:space="preserve">Bosvlinders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DF7071" w14:textId="77777777" w:rsidR="004B4509" w:rsidRDefault="004B4509" w:rsidP="004B450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F1D0B34" w14:textId="384390C6" w:rsidR="00ED0046" w:rsidRDefault="00ED0046" w:rsidP="00F362A6">
      <w:pPr>
        <w:rPr>
          <w:b/>
          <w:sz w:val="20"/>
          <w:szCs w:val="20"/>
          <w:u w:val="single"/>
        </w:rPr>
      </w:pPr>
    </w:p>
    <w:p w14:paraId="1315CF54" w14:textId="46BF835C" w:rsidR="00ED0046" w:rsidRDefault="00ED0046" w:rsidP="00F362A6">
      <w:pPr>
        <w:rPr>
          <w:b/>
          <w:sz w:val="20"/>
          <w:szCs w:val="20"/>
          <w:u w:val="single"/>
        </w:rPr>
      </w:pPr>
    </w:p>
    <w:p w14:paraId="3C1F42F4" w14:textId="77777777" w:rsidR="00ED0046" w:rsidRDefault="00ED0046" w:rsidP="00F362A6">
      <w:pPr>
        <w:rPr>
          <w:b/>
          <w:sz w:val="20"/>
          <w:szCs w:val="20"/>
          <w:u w:val="single"/>
        </w:rPr>
      </w:pPr>
    </w:p>
    <w:p w14:paraId="16F25920" w14:textId="061B5E49" w:rsidR="00BF2F39" w:rsidRDefault="00BF2F39" w:rsidP="00F362A6">
      <w:pPr>
        <w:rPr>
          <w:b/>
          <w:sz w:val="20"/>
          <w:szCs w:val="20"/>
          <w:u w:val="single"/>
        </w:rPr>
      </w:pPr>
    </w:p>
    <w:p w14:paraId="62FCC32D" w14:textId="15D88494" w:rsidR="004B4509" w:rsidRDefault="004B4509" w:rsidP="00F362A6">
      <w:pPr>
        <w:rPr>
          <w:b/>
          <w:sz w:val="20"/>
          <w:szCs w:val="20"/>
          <w:u w:val="single"/>
        </w:rPr>
      </w:pPr>
    </w:p>
    <w:p w14:paraId="2E62D338" w14:textId="204DE0B0" w:rsidR="004B4509" w:rsidRDefault="004B4509" w:rsidP="00F362A6">
      <w:pPr>
        <w:rPr>
          <w:b/>
          <w:sz w:val="20"/>
          <w:szCs w:val="20"/>
          <w:u w:val="single"/>
        </w:rPr>
      </w:pPr>
    </w:p>
    <w:p w14:paraId="66B19581" w14:textId="45C16056" w:rsidR="004B4509" w:rsidRDefault="004B4509" w:rsidP="00F362A6">
      <w:pPr>
        <w:rPr>
          <w:b/>
          <w:sz w:val="20"/>
          <w:szCs w:val="20"/>
          <w:u w:val="single"/>
        </w:rPr>
      </w:pPr>
    </w:p>
    <w:p w14:paraId="475A62B0" w14:textId="77777777" w:rsidR="001F7635" w:rsidRDefault="001F7635" w:rsidP="001F763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30 november 2019 </w:t>
      </w:r>
    </w:p>
    <w:p w14:paraId="7188E528" w14:textId="77777777" w:rsidR="001F7635" w:rsidRDefault="001F7635" w:rsidP="001F7635">
      <w:pPr>
        <w:rPr>
          <w:sz w:val="20"/>
          <w:szCs w:val="20"/>
        </w:rPr>
      </w:pPr>
    </w:p>
    <w:p w14:paraId="340F7698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2BCC2CF6" w14:textId="7B422842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1 </w:t>
      </w:r>
    </w:p>
    <w:p w14:paraId="52E5B5E7" w14:textId="1561B18A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Red Star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51804545" w14:textId="621FB2F2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3 </w:t>
      </w:r>
    </w:p>
    <w:p w14:paraId="40EE468D" w14:textId="0A30D406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G.S.K. – Kempenzone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10156AF0" w14:textId="2D987CD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Bosvlinders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4 </w:t>
      </w:r>
    </w:p>
    <w:p w14:paraId="20B43941" w14:textId="0F27E0EB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Schoonbroek – Zonnekloppers </w:t>
      </w:r>
      <w:r>
        <w:rPr>
          <w:sz w:val="20"/>
          <w:szCs w:val="20"/>
        </w:rPr>
        <w:tab/>
        <w:t xml:space="preserve">2 – 3  </w:t>
      </w:r>
    </w:p>
    <w:p w14:paraId="3D0531B4" w14:textId="77777777" w:rsidR="001F7635" w:rsidRDefault="001F7635" w:rsidP="001F7635">
      <w:pPr>
        <w:rPr>
          <w:sz w:val="20"/>
          <w:szCs w:val="20"/>
          <w:lang w:val="nl-NL"/>
        </w:rPr>
      </w:pPr>
    </w:p>
    <w:p w14:paraId="0E8D3DAE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0B509DFC" w14:textId="07EC47DA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Den Berg – </w:t>
      </w: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3 </w:t>
      </w:r>
    </w:p>
    <w:p w14:paraId="2EC98CFD" w14:textId="7132B1BA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Stort Sport – Krab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6 </w:t>
      </w:r>
    </w:p>
    <w:p w14:paraId="0532817B" w14:textId="629827B7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 xml:space="preserve"> – Vloedbeemden</w:t>
      </w:r>
      <w:r>
        <w:rPr>
          <w:sz w:val="20"/>
          <w:szCs w:val="20"/>
        </w:rPr>
        <w:tab/>
        <w:t xml:space="preserve">5 – 0 </w:t>
      </w:r>
    </w:p>
    <w:p w14:paraId="7D9E0EAB" w14:textId="4CBEAD2C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Hemelboys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33A59ECC" w14:textId="704BB3FC" w:rsidR="001F7635" w:rsidRDefault="001F7635" w:rsidP="001F7635">
      <w:pPr>
        <w:rPr>
          <w:b/>
          <w:bCs/>
          <w:sz w:val="20"/>
          <w:szCs w:val="20"/>
        </w:rPr>
      </w:pPr>
      <w:r>
        <w:rPr>
          <w:sz w:val="20"/>
          <w:szCs w:val="20"/>
        </w:rPr>
        <w:t>Jong Lansiers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2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2/11)</w:t>
      </w:r>
    </w:p>
    <w:p w14:paraId="73C9C881" w14:textId="214B37B0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  <w:r>
        <w:rPr>
          <w:sz w:val="20"/>
          <w:szCs w:val="20"/>
        </w:rPr>
        <w:tab/>
      </w:r>
    </w:p>
    <w:p w14:paraId="1F1DF93F" w14:textId="77777777" w:rsidR="001F7635" w:rsidRDefault="001F7635" w:rsidP="001F7635">
      <w:pPr>
        <w:rPr>
          <w:sz w:val="20"/>
          <w:szCs w:val="20"/>
        </w:rPr>
      </w:pPr>
    </w:p>
    <w:p w14:paraId="7D9DFE13" w14:textId="77777777" w:rsidR="001F7635" w:rsidRDefault="001F7635" w:rsidP="001F763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29593654" w14:textId="77777777" w:rsidR="001F7635" w:rsidRDefault="001F7635" w:rsidP="001F763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teenweg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1 </w:t>
      </w:r>
      <w:r>
        <w:rPr>
          <w:sz w:val="20"/>
          <w:szCs w:val="20"/>
          <w:lang w:val="nl-NL"/>
        </w:rPr>
        <w:tab/>
        <w:t xml:space="preserve">stop 70’ </w:t>
      </w:r>
    </w:p>
    <w:p w14:paraId="5BEFAD71" w14:textId="217BE6FD" w:rsidR="001F7635" w:rsidRDefault="001F7635" w:rsidP="001F7635">
      <w:pPr>
        <w:ind w:firstLine="708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(zware kwetsuur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>)</w:t>
      </w:r>
    </w:p>
    <w:p w14:paraId="14DDB3CD" w14:textId="13A928F7" w:rsidR="001F7635" w:rsidRDefault="001F7635" w:rsidP="001F7635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Broekkant 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3 </w:t>
      </w:r>
    </w:p>
    <w:p w14:paraId="18477A98" w14:textId="0BA31805" w:rsidR="001F7635" w:rsidRDefault="001F7635" w:rsidP="001F7635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 xml:space="preserve"> – Broekkant B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3 </w:t>
      </w:r>
    </w:p>
    <w:p w14:paraId="0936D8C3" w14:textId="60FB179E" w:rsidR="001F7635" w:rsidRDefault="001F7635" w:rsidP="001F763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C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1 </w:t>
      </w:r>
    </w:p>
    <w:p w14:paraId="18266584" w14:textId="1E683FCE" w:rsidR="001F7635" w:rsidRDefault="001F7635" w:rsidP="001F7635">
      <w:pPr>
        <w:rPr>
          <w:b/>
          <w:bCs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Olympic Mol – 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(07/03)</w:t>
      </w:r>
    </w:p>
    <w:p w14:paraId="14114708" w14:textId="19EC8375" w:rsidR="001F7635" w:rsidRDefault="001F7635" w:rsidP="001F763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Kroon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3 </w:t>
      </w:r>
      <w:r>
        <w:rPr>
          <w:sz w:val="20"/>
          <w:szCs w:val="20"/>
          <w:lang w:val="nl-NL"/>
        </w:rPr>
        <w:tab/>
      </w:r>
    </w:p>
    <w:p w14:paraId="75DEBBB8" w14:textId="77777777" w:rsidR="001F7635" w:rsidRDefault="001F7635" w:rsidP="001F7635">
      <w:pPr>
        <w:rPr>
          <w:b/>
          <w:sz w:val="20"/>
          <w:szCs w:val="20"/>
          <w:lang w:val="nl-NL"/>
        </w:rPr>
      </w:pPr>
    </w:p>
    <w:p w14:paraId="16EF2A24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7CD47C6C" w14:textId="53E518A4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Geneberg – Hoekske</w:t>
      </w:r>
      <w:r>
        <w:rPr>
          <w:sz w:val="20"/>
          <w:szCs w:val="20"/>
        </w:rPr>
        <w:tab/>
        <w:t xml:space="preserve">            10 – 3 </w:t>
      </w:r>
    </w:p>
    <w:p w14:paraId="7EB641BA" w14:textId="0B61FC00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Cools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</w:p>
    <w:p w14:paraId="31047E92" w14:textId="1E14E84D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Looi – </w:t>
      </w: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0 </w:t>
      </w:r>
      <w:r>
        <w:rPr>
          <w:sz w:val="20"/>
          <w:szCs w:val="20"/>
        </w:rPr>
        <w:tab/>
        <w:t>stop 70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88693" w14:textId="3646E96D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Schijf – Real Heesak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 – 0</w:t>
      </w:r>
    </w:p>
    <w:p w14:paraId="6ECF7F94" w14:textId="181321FC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Welkom – Pro M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295E4A3A" w14:textId="1F691C1D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Schoonbroek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  <w:t xml:space="preserve">0 –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52577B" w14:textId="77777777" w:rsidR="001F7635" w:rsidRDefault="001F7635" w:rsidP="001F7635">
      <w:pPr>
        <w:rPr>
          <w:sz w:val="20"/>
          <w:szCs w:val="20"/>
        </w:rPr>
      </w:pPr>
    </w:p>
    <w:p w14:paraId="4CDAC2DC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6EF2DD4D" w14:textId="20648F50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Van Broekhoven</w:t>
      </w:r>
      <w:r>
        <w:rPr>
          <w:sz w:val="20"/>
          <w:szCs w:val="20"/>
        </w:rPr>
        <w:tab/>
        <w:t>XX/XX</w:t>
      </w:r>
      <w:r>
        <w:rPr>
          <w:sz w:val="20"/>
          <w:szCs w:val="20"/>
        </w:rPr>
        <w:tab/>
      </w:r>
    </w:p>
    <w:p w14:paraId="7620C815" w14:textId="5D2ABC85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Red Star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</w:p>
    <w:p w14:paraId="62A8CA3C" w14:textId="4F82E079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De Koekoek</w:t>
      </w:r>
      <w:r>
        <w:rPr>
          <w:sz w:val="20"/>
          <w:szCs w:val="20"/>
        </w:rPr>
        <w:tab/>
        <w:t xml:space="preserve">3 – 1 </w:t>
      </w:r>
    </w:p>
    <w:p w14:paraId="00633C56" w14:textId="3BED317D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Motorclub A – Pullman</w:t>
      </w:r>
      <w:r>
        <w:rPr>
          <w:sz w:val="20"/>
          <w:szCs w:val="20"/>
        </w:rPr>
        <w:tab/>
        <w:t xml:space="preserve">            12 – 1 </w:t>
      </w:r>
    </w:p>
    <w:p w14:paraId="7A0E6F3A" w14:textId="721A6A72" w:rsidR="001F7635" w:rsidRDefault="001F7635" w:rsidP="001F7635">
      <w:pPr>
        <w:rPr>
          <w:b/>
          <w:bCs/>
          <w:sz w:val="20"/>
          <w:szCs w:val="20"/>
        </w:rPr>
      </w:pPr>
      <w:r>
        <w:rPr>
          <w:sz w:val="20"/>
          <w:szCs w:val="20"/>
        </w:rPr>
        <w:t>Olmen – Ho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7/03)</w:t>
      </w:r>
    </w:p>
    <w:p w14:paraId="16CE08EC" w14:textId="78635DED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7939098B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AEAE15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1C300219" w14:textId="7A727991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Canada</w:t>
      </w:r>
      <w:r>
        <w:rPr>
          <w:sz w:val="20"/>
          <w:szCs w:val="20"/>
        </w:rPr>
        <w:tab/>
        <w:t xml:space="preserve">            16 – 1 </w:t>
      </w:r>
    </w:p>
    <w:p w14:paraId="78CD426F" w14:textId="521DB40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Motorclub B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2 </w:t>
      </w:r>
    </w:p>
    <w:p w14:paraId="757A95DB" w14:textId="348D8BBD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Motorclub C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2 </w:t>
      </w:r>
    </w:p>
    <w:p w14:paraId="7AD3E45F" w14:textId="0A22446C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G.S.K. – Ho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2DED0D6B" w14:textId="3AE05AB4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7A2893EA" w14:textId="64DF7573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– Geneber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01BF743E" w14:textId="77777777" w:rsidR="001F7635" w:rsidRDefault="001F7635" w:rsidP="001F7635">
      <w:pPr>
        <w:rPr>
          <w:sz w:val="20"/>
          <w:szCs w:val="20"/>
        </w:rPr>
      </w:pPr>
    </w:p>
    <w:p w14:paraId="28DB284B" w14:textId="77777777" w:rsidR="001F7635" w:rsidRDefault="001F7635" w:rsidP="001F763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1 december 2019 </w:t>
      </w:r>
    </w:p>
    <w:p w14:paraId="7AA5A0CF" w14:textId="77777777" w:rsidR="001F7635" w:rsidRDefault="001F7635" w:rsidP="001F7635">
      <w:pPr>
        <w:rPr>
          <w:b/>
          <w:sz w:val="20"/>
          <w:szCs w:val="20"/>
          <w:u w:val="single"/>
        </w:rPr>
      </w:pPr>
    </w:p>
    <w:p w14:paraId="64B6350D" w14:textId="77777777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1714B1" w14:textId="6BA99B42" w:rsidR="001F7635" w:rsidRDefault="001F7635" w:rsidP="001F76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Postel</w:t>
      </w:r>
      <w:r>
        <w:rPr>
          <w:sz w:val="20"/>
          <w:szCs w:val="20"/>
        </w:rPr>
        <w:tab/>
        <w:t xml:space="preserve">            14 – 0 </w:t>
      </w:r>
    </w:p>
    <w:p w14:paraId="7381AEED" w14:textId="46DE0942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Heikneuters – Schoonbroek</w:t>
      </w:r>
      <w:r>
        <w:rPr>
          <w:sz w:val="20"/>
          <w:szCs w:val="20"/>
        </w:rPr>
        <w:tab/>
        <w:t xml:space="preserve">2 – 3 </w:t>
      </w:r>
    </w:p>
    <w:p w14:paraId="5120B820" w14:textId="1A20A17B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Kempenzonen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7 </w:t>
      </w:r>
    </w:p>
    <w:p w14:paraId="6F44918B" w14:textId="4F202B99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Schijf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34906D3E" w14:textId="3DE5F50B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>Den Berg – Ten A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6 </w:t>
      </w:r>
    </w:p>
    <w:p w14:paraId="23BBC528" w14:textId="3DDF4443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Witte Molen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  <w:t xml:space="preserve">            10 – 1 </w:t>
      </w:r>
    </w:p>
    <w:p w14:paraId="75875D01" w14:textId="7F4F5C46" w:rsidR="001F7635" w:rsidRDefault="001F7635" w:rsidP="001F7635">
      <w:pPr>
        <w:rPr>
          <w:sz w:val="20"/>
          <w:szCs w:val="20"/>
        </w:rPr>
      </w:pPr>
      <w:r>
        <w:rPr>
          <w:sz w:val="20"/>
          <w:szCs w:val="20"/>
        </w:rPr>
        <w:t xml:space="preserve">Bosvlinders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7 </w:t>
      </w:r>
    </w:p>
    <w:p w14:paraId="6507E885" w14:textId="77777777" w:rsidR="001F7635" w:rsidRDefault="001F7635" w:rsidP="001F763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699A15B" w14:textId="6ECFD8ED" w:rsidR="004B4509" w:rsidRDefault="004B4509" w:rsidP="00F362A6">
      <w:pPr>
        <w:rPr>
          <w:b/>
          <w:sz w:val="20"/>
          <w:szCs w:val="20"/>
          <w:u w:val="single"/>
        </w:rPr>
      </w:pPr>
    </w:p>
    <w:p w14:paraId="36C1F721" w14:textId="4A3290B8" w:rsidR="004B4509" w:rsidRDefault="004B4509" w:rsidP="00F362A6">
      <w:pPr>
        <w:rPr>
          <w:b/>
          <w:sz w:val="20"/>
          <w:szCs w:val="20"/>
          <w:u w:val="single"/>
        </w:rPr>
      </w:pPr>
    </w:p>
    <w:p w14:paraId="10E6B39F" w14:textId="7D8586E4" w:rsidR="004B4509" w:rsidRDefault="004B4509" w:rsidP="00F362A6">
      <w:pPr>
        <w:rPr>
          <w:b/>
          <w:sz w:val="20"/>
          <w:szCs w:val="20"/>
          <w:u w:val="single"/>
        </w:rPr>
      </w:pPr>
    </w:p>
    <w:p w14:paraId="0694D882" w14:textId="1742BA7C" w:rsidR="004B4509" w:rsidRDefault="004B4509" w:rsidP="00F362A6">
      <w:pPr>
        <w:rPr>
          <w:b/>
          <w:sz w:val="20"/>
          <w:szCs w:val="20"/>
          <w:u w:val="single"/>
        </w:rPr>
      </w:pPr>
    </w:p>
    <w:p w14:paraId="75F8F6EB" w14:textId="77777777" w:rsidR="004B4509" w:rsidRDefault="004B4509" w:rsidP="00F362A6">
      <w:pPr>
        <w:rPr>
          <w:b/>
          <w:sz w:val="20"/>
          <w:szCs w:val="20"/>
          <w:u w:val="single"/>
        </w:rPr>
      </w:pPr>
    </w:p>
    <w:p w14:paraId="45AB9E61" w14:textId="2293E7B0" w:rsidR="00EC60B9" w:rsidRDefault="00EC60B9" w:rsidP="00F362A6">
      <w:pPr>
        <w:rPr>
          <w:b/>
          <w:sz w:val="20"/>
          <w:szCs w:val="20"/>
          <w:u w:val="single"/>
        </w:rPr>
      </w:pPr>
    </w:p>
    <w:p w14:paraId="22EB5E07" w14:textId="77777777" w:rsidR="00EC78FD" w:rsidRDefault="00EC78FD" w:rsidP="00EC78F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7 december 2019 </w:t>
      </w:r>
    </w:p>
    <w:p w14:paraId="3A82E8F1" w14:textId="77777777" w:rsidR="00EC78FD" w:rsidRDefault="00EC78FD" w:rsidP="00EC78FD">
      <w:pPr>
        <w:rPr>
          <w:sz w:val="20"/>
          <w:szCs w:val="20"/>
        </w:rPr>
      </w:pPr>
    </w:p>
    <w:p w14:paraId="2F1394D8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4B2F3A72" w14:textId="6DE96D50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Barrier – </w:t>
      </w: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0 </w:t>
      </w:r>
    </w:p>
    <w:p w14:paraId="6DE1F988" w14:textId="2A95B2C8" w:rsidR="00EC78FD" w:rsidRDefault="00EC78FD" w:rsidP="00EC78FD">
      <w:pPr>
        <w:rPr>
          <w:b/>
          <w:bCs/>
          <w:sz w:val="20"/>
          <w:szCs w:val="20"/>
        </w:rPr>
      </w:pPr>
      <w:r>
        <w:rPr>
          <w:sz w:val="20"/>
          <w:szCs w:val="20"/>
        </w:rPr>
        <w:t>Donk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4/01)</w:t>
      </w:r>
    </w:p>
    <w:p w14:paraId="112ED99C" w14:textId="3D575C34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Kempenzonen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 xml:space="preserve">4 – 0 </w:t>
      </w:r>
    </w:p>
    <w:p w14:paraId="4D5EEB3F" w14:textId="4D9DB1F3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</w:p>
    <w:p w14:paraId="4D73A4DB" w14:textId="3AE49708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Zonnekloppers – Bosvlinders</w:t>
      </w:r>
      <w:r>
        <w:rPr>
          <w:sz w:val="20"/>
          <w:szCs w:val="20"/>
        </w:rPr>
        <w:tab/>
        <w:t xml:space="preserve">3 – 3 </w:t>
      </w:r>
      <w:r>
        <w:rPr>
          <w:sz w:val="20"/>
          <w:szCs w:val="20"/>
        </w:rPr>
        <w:tab/>
      </w:r>
    </w:p>
    <w:p w14:paraId="68883EA5" w14:textId="2EDEDD9D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Hoekske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</w:p>
    <w:p w14:paraId="4DD83F05" w14:textId="77777777" w:rsidR="00EC78FD" w:rsidRDefault="00EC78FD" w:rsidP="00EC78FD">
      <w:pPr>
        <w:rPr>
          <w:sz w:val="20"/>
          <w:szCs w:val="20"/>
          <w:lang w:val="nl-NL"/>
        </w:rPr>
      </w:pPr>
    </w:p>
    <w:p w14:paraId="12A7F7A4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7BF67F0D" w14:textId="36E88E4D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Krabbers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 – 7 </w:t>
      </w:r>
    </w:p>
    <w:p w14:paraId="3A750691" w14:textId="735C425B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Vloedbeemden – Stort Sport</w:t>
      </w:r>
      <w:r>
        <w:rPr>
          <w:sz w:val="20"/>
          <w:szCs w:val="20"/>
        </w:rPr>
        <w:tab/>
        <w:t xml:space="preserve">8 – 2 </w:t>
      </w:r>
    </w:p>
    <w:p w14:paraId="3689B16F" w14:textId="52C18BE2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</w:p>
    <w:p w14:paraId="5B68B11C" w14:textId="7F3012F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Horst – Hemelboys</w:t>
      </w:r>
      <w:r>
        <w:rPr>
          <w:sz w:val="20"/>
          <w:szCs w:val="20"/>
        </w:rPr>
        <w:tab/>
        <w:t xml:space="preserve">            10 – 1 </w:t>
      </w:r>
    </w:p>
    <w:p w14:paraId="5A5F6B71" w14:textId="31E12F78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Jong Lansi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19A9B9F3" w14:textId="036FBC00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 xml:space="preserve">-Wit – </w:t>
      </w: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</w:p>
    <w:p w14:paraId="1F4F6856" w14:textId="77777777" w:rsidR="00EC78FD" w:rsidRDefault="00EC78FD" w:rsidP="00EC78FD">
      <w:pPr>
        <w:rPr>
          <w:sz w:val="20"/>
          <w:szCs w:val="20"/>
        </w:rPr>
      </w:pPr>
    </w:p>
    <w:p w14:paraId="45C37DC5" w14:textId="77777777" w:rsidR="00EC78FD" w:rsidRDefault="00EC78FD" w:rsidP="00EC78F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4462628A" w14:textId="708BFF06" w:rsidR="00EC78FD" w:rsidRDefault="00EC78FD" w:rsidP="00EC78F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A – Steenweg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2 </w:t>
      </w:r>
    </w:p>
    <w:p w14:paraId="0D6B23EC" w14:textId="1E44A7C5" w:rsidR="00EC78FD" w:rsidRDefault="00EC78FD" w:rsidP="00EC78F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roekkant B – </w:t>
      </w: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3 </w:t>
      </w:r>
    </w:p>
    <w:p w14:paraId="624DDBC4" w14:textId="4B213F41" w:rsidR="00EC78FD" w:rsidRDefault="00EC78FD" w:rsidP="00EC78F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parta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4 – 3 </w:t>
      </w:r>
    </w:p>
    <w:p w14:paraId="5FF4CF89" w14:textId="547D5B48" w:rsidR="00EC78FD" w:rsidRDefault="00EC78FD" w:rsidP="00EC78FD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Broekkant C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10 </w:t>
      </w:r>
    </w:p>
    <w:p w14:paraId="4DCA92BC" w14:textId="3B8E3E35" w:rsidR="00EC78FD" w:rsidRDefault="00EC78FD" w:rsidP="00EC78FD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Olympic Mol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0 – 7 </w:t>
      </w:r>
    </w:p>
    <w:p w14:paraId="6F6C1993" w14:textId="0F771FEE" w:rsidR="00EC78FD" w:rsidRDefault="00EC78FD" w:rsidP="00EC78FD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 xml:space="preserve">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0 </w:t>
      </w:r>
    </w:p>
    <w:p w14:paraId="211E1018" w14:textId="77777777" w:rsidR="00EC78FD" w:rsidRDefault="00EC78FD" w:rsidP="00EC78FD">
      <w:pPr>
        <w:rPr>
          <w:b/>
          <w:sz w:val="20"/>
          <w:szCs w:val="20"/>
          <w:lang w:val="nl-NL"/>
        </w:rPr>
      </w:pPr>
    </w:p>
    <w:p w14:paraId="616DE3AF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195C2D95" w14:textId="4BF868DD" w:rsidR="00EC78FD" w:rsidRDefault="00EC78FD" w:rsidP="00EC78FD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5/02)</w:t>
      </w:r>
    </w:p>
    <w:p w14:paraId="004D5DD6" w14:textId="45F86866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 – Cools </w:t>
      </w:r>
      <w:r>
        <w:rPr>
          <w:sz w:val="20"/>
          <w:szCs w:val="20"/>
        </w:rPr>
        <w:tab/>
        <w:t xml:space="preserve">5 – 2 </w:t>
      </w:r>
    </w:p>
    <w:p w14:paraId="331590C4" w14:textId="0E0BA774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Heesakker</w:t>
      </w:r>
      <w:proofErr w:type="spellEnd"/>
      <w:r>
        <w:rPr>
          <w:sz w:val="20"/>
          <w:szCs w:val="20"/>
        </w:rPr>
        <w:t xml:space="preserve"> – Lo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7 </w:t>
      </w:r>
    </w:p>
    <w:p w14:paraId="5D5F879E" w14:textId="13DBC7B2" w:rsidR="00EC78FD" w:rsidRDefault="00EC78FD" w:rsidP="00EC78FD">
      <w:pPr>
        <w:rPr>
          <w:b/>
          <w:bCs/>
          <w:sz w:val="20"/>
          <w:szCs w:val="20"/>
        </w:rPr>
      </w:pPr>
      <w:r>
        <w:rPr>
          <w:sz w:val="20"/>
          <w:szCs w:val="20"/>
        </w:rPr>
        <w:t>Pro Mille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02/11)</w:t>
      </w:r>
    </w:p>
    <w:p w14:paraId="34E2AD83" w14:textId="06735CE2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 xml:space="preserve"> – Wel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1 </w:t>
      </w:r>
    </w:p>
    <w:p w14:paraId="772750C1" w14:textId="45439ABB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Hoekske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51F7F8" w14:textId="77777777" w:rsidR="00EC78FD" w:rsidRDefault="00EC78FD" w:rsidP="00EC78FD">
      <w:pPr>
        <w:rPr>
          <w:sz w:val="20"/>
          <w:szCs w:val="20"/>
        </w:rPr>
      </w:pPr>
    </w:p>
    <w:p w14:paraId="389904FC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75A2C8AC" w14:textId="4D93C27D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Canlar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XX/XX</w:t>
      </w:r>
      <w:r>
        <w:rPr>
          <w:sz w:val="20"/>
          <w:szCs w:val="20"/>
        </w:rPr>
        <w:tab/>
      </w:r>
    </w:p>
    <w:p w14:paraId="00F957B0" w14:textId="7188B03B" w:rsidR="00EC78FD" w:rsidRDefault="00EC78FD" w:rsidP="00EC78FD">
      <w:pPr>
        <w:rPr>
          <w:b/>
          <w:bCs/>
          <w:sz w:val="20"/>
          <w:szCs w:val="20"/>
        </w:rPr>
      </w:pPr>
      <w:r>
        <w:rPr>
          <w:sz w:val="20"/>
          <w:szCs w:val="20"/>
        </w:rPr>
        <w:t>De Koekoek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8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26/10)</w:t>
      </w:r>
    </w:p>
    <w:p w14:paraId="78A5AF4F" w14:textId="66594065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Pullman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9 </w:t>
      </w:r>
    </w:p>
    <w:p w14:paraId="074368A2" w14:textId="1D4EB056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Horst – Motor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</w:p>
    <w:p w14:paraId="4011C254" w14:textId="2EB46160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Zonnekloppers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5 </w:t>
      </w:r>
    </w:p>
    <w:p w14:paraId="0458E231" w14:textId="306F69FD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Van Broekhoven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0 </w:t>
      </w:r>
      <w:r>
        <w:rPr>
          <w:sz w:val="20"/>
          <w:szCs w:val="20"/>
        </w:rPr>
        <w:tab/>
      </w:r>
    </w:p>
    <w:p w14:paraId="60EA24D3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DEBE34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1193A73E" w14:textId="3D41D6EB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3 </w:t>
      </w:r>
    </w:p>
    <w:p w14:paraId="6883C146" w14:textId="4B9A371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Donk – Motorclub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  <w:r>
        <w:rPr>
          <w:sz w:val="20"/>
          <w:szCs w:val="20"/>
        </w:rPr>
        <w:tab/>
      </w:r>
    </w:p>
    <w:p w14:paraId="219A8CC6" w14:textId="1DC0FAC4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Hoef – Motorclub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</w:p>
    <w:p w14:paraId="41174273" w14:textId="1537219B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3 </w:t>
      </w:r>
      <w:r>
        <w:rPr>
          <w:sz w:val="20"/>
          <w:szCs w:val="20"/>
        </w:rPr>
        <w:tab/>
      </w:r>
    </w:p>
    <w:p w14:paraId="345D0A4C" w14:textId="4ACC077F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Geneberg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4 </w:t>
      </w:r>
    </w:p>
    <w:p w14:paraId="7060DB40" w14:textId="462A7D40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Canada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3 </w:t>
      </w:r>
      <w:r>
        <w:rPr>
          <w:sz w:val="20"/>
          <w:szCs w:val="20"/>
        </w:rPr>
        <w:tab/>
      </w:r>
    </w:p>
    <w:p w14:paraId="4EC817B1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D41BB70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DC0A53C" w14:textId="77777777" w:rsidR="00EC78FD" w:rsidRDefault="00EC78FD" w:rsidP="00EC78F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08 december 2019 </w:t>
      </w:r>
    </w:p>
    <w:p w14:paraId="328FB7DA" w14:textId="77777777" w:rsidR="00EC78FD" w:rsidRDefault="00EC78FD" w:rsidP="00EC78FD">
      <w:pPr>
        <w:rPr>
          <w:b/>
          <w:sz w:val="20"/>
          <w:szCs w:val="20"/>
          <w:u w:val="single"/>
        </w:rPr>
      </w:pPr>
    </w:p>
    <w:p w14:paraId="7F7A37D6" w14:textId="7777777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8D03DB" w14:textId="6713D90A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Pos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12D9C459" w14:textId="02BB134A" w:rsidR="00EC78FD" w:rsidRDefault="00EC78FD" w:rsidP="00EC78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7 </w:t>
      </w:r>
    </w:p>
    <w:p w14:paraId="474E515D" w14:textId="6A368180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Heikneuters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6 </w:t>
      </w:r>
    </w:p>
    <w:p w14:paraId="22943E1E" w14:textId="1896050A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Kempenzonen – Broekkant</w:t>
      </w:r>
      <w:r>
        <w:rPr>
          <w:sz w:val="20"/>
          <w:szCs w:val="20"/>
        </w:rPr>
        <w:tab/>
        <w:t xml:space="preserve">1 – 4 </w:t>
      </w:r>
    </w:p>
    <w:p w14:paraId="2C1FDCDE" w14:textId="551E39A7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>Schijf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3 </w:t>
      </w:r>
    </w:p>
    <w:p w14:paraId="5D68ED90" w14:textId="45C6CD4F" w:rsidR="00EC78FD" w:rsidRDefault="00EC78FD" w:rsidP="00EC78FD">
      <w:pPr>
        <w:rPr>
          <w:sz w:val="20"/>
          <w:szCs w:val="20"/>
        </w:rPr>
      </w:pPr>
      <w:r>
        <w:rPr>
          <w:sz w:val="20"/>
          <w:szCs w:val="20"/>
        </w:rPr>
        <w:t xml:space="preserve">Ten Aard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1 </w:t>
      </w:r>
    </w:p>
    <w:p w14:paraId="1D6EA101" w14:textId="1E30AA3D" w:rsidR="00EC78FD" w:rsidRDefault="00EC78FD" w:rsidP="00EC78FD">
      <w:pPr>
        <w:rPr>
          <w:sz w:val="18"/>
          <w:szCs w:val="18"/>
        </w:rPr>
      </w:pPr>
      <w:r>
        <w:rPr>
          <w:sz w:val="20"/>
          <w:szCs w:val="20"/>
        </w:rPr>
        <w:t>Bosvlinders – Witte Molen</w:t>
      </w:r>
      <w:r>
        <w:rPr>
          <w:sz w:val="20"/>
          <w:szCs w:val="20"/>
        </w:rPr>
        <w:tab/>
        <w:t xml:space="preserve">0 – 10 </w:t>
      </w:r>
      <w:r>
        <w:rPr>
          <w:sz w:val="18"/>
          <w:szCs w:val="18"/>
        </w:rPr>
        <w:t xml:space="preserve"> </w:t>
      </w:r>
    </w:p>
    <w:p w14:paraId="1F2C00F7" w14:textId="762DB5C8" w:rsidR="001F7635" w:rsidRDefault="001F7635" w:rsidP="00F362A6">
      <w:pPr>
        <w:rPr>
          <w:b/>
          <w:sz w:val="20"/>
          <w:szCs w:val="20"/>
          <w:u w:val="single"/>
        </w:rPr>
      </w:pPr>
    </w:p>
    <w:p w14:paraId="52A3A062" w14:textId="6A4CAAA3" w:rsidR="001F7635" w:rsidRDefault="001F7635" w:rsidP="00F362A6">
      <w:pPr>
        <w:rPr>
          <w:b/>
          <w:sz w:val="20"/>
          <w:szCs w:val="20"/>
          <w:u w:val="single"/>
        </w:rPr>
      </w:pPr>
    </w:p>
    <w:p w14:paraId="1A3B23A8" w14:textId="69D3A1D8" w:rsidR="001F7635" w:rsidRDefault="001F7635" w:rsidP="00F362A6">
      <w:pPr>
        <w:rPr>
          <w:b/>
          <w:sz w:val="20"/>
          <w:szCs w:val="20"/>
          <w:u w:val="single"/>
        </w:rPr>
      </w:pPr>
    </w:p>
    <w:p w14:paraId="76F4D60C" w14:textId="29C490DB" w:rsidR="001F7635" w:rsidRDefault="001F7635" w:rsidP="00F362A6">
      <w:pPr>
        <w:rPr>
          <w:b/>
          <w:sz w:val="20"/>
          <w:szCs w:val="20"/>
          <w:u w:val="single"/>
        </w:rPr>
      </w:pPr>
    </w:p>
    <w:p w14:paraId="74F5FD31" w14:textId="1BFF46A0" w:rsidR="001F7635" w:rsidRDefault="001F7635" w:rsidP="00F362A6">
      <w:pPr>
        <w:rPr>
          <w:b/>
          <w:sz w:val="20"/>
          <w:szCs w:val="20"/>
          <w:u w:val="single"/>
        </w:rPr>
      </w:pPr>
    </w:p>
    <w:p w14:paraId="2B452B7D" w14:textId="23DDCCF5" w:rsidR="001F7635" w:rsidRDefault="001F7635" w:rsidP="00F362A6">
      <w:pPr>
        <w:rPr>
          <w:b/>
          <w:sz w:val="20"/>
          <w:szCs w:val="20"/>
          <w:u w:val="single"/>
        </w:rPr>
      </w:pPr>
    </w:p>
    <w:p w14:paraId="0F0CA0DC" w14:textId="7283C0D4" w:rsidR="00EC78FD" w:rsidRDefault="00EC78FD" w:rsidP="00F362A6">
      <w:pPr>
        <w:rPr>
          <w:b/>
          <w:sz w:val="20"/>
          <w:szCs w:val="20"/>
          <w:u w:val="single"/>
        </w:rPr>
      </w:pPr>
    </w:p>
    <w:p w14:paraId="3389B31B" w14:textId="77777777" w:rsidR="00C065BF" w:rsidRDefault="00C065BF" w:rsidP="00C065B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4 december 2019 </w:t>
      </w:r>
    </w:p>
    <w:p w14:paraId="44A8D92B" w14:textId="77777777" w:rsidR="00C065BF" w:rsidRDefault="00C065BF" w:rsidP="00C065BF">
      <w:pPr>
        <w:rPr>
          <w:sz w:val="20"/>
          <w:szCs w:val="20"/>
        </w:rPr>
      </w:pPr>
    </w:p>
    <w:p w14:paraId="63F6A816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1CA00F9B" w14:textId="29ACC462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43835DA3" w14:textId="4456D4C2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Kempenzonen – Schoonbroek</w:t>
      </w:r>
      <w:r>
        <w:rPr>
          <w:sz w:val="20"/>
          <w:szCs w:val="20"/>
        </w:rPr>
        <w:tab/>
        <w:t xml:space="preserve">4 – 3 </w:t>
      </w:r>
    </w:p>
    <w:p w14:paraId="21AC1620" w14:textId="208DAACA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Donk – Bosvli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5 </w:t>
      </w:r>
    </w:p>
    <w:p w14:paraId="61D99048" w14:textId="5A726C42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Barrier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0 </w:t>
      </w:r>
    </w:p>
    <w:p w14:paraId="7280FF02" w14:textId="67EC6C1C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2 </w:t>
      </w:r>
      <w:r>
        <w:rPr>
          <w:sz w:val="20"/>
          <w:szCs w:val="20"/>
        </w:rPr>
        <w:tab/>
      </w:r>
    </w:p>
    <w:p w14:paraId="59C3DC4C" w14:textId="309CEA2D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Hoekske – Red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9 – 3 </w:t>
      </w:r>
    </w:p>
    <w:p w14:paraId="49E73117" w14:textId="77777777" w:rsidR="00C065BF" w:rsidRDefault="00C065BF" w:rsidP="00C065BF">
      <w:pPr>
        <w:rPr>
          <w:sz w:val="20"/>
          <w:szCs w:val="20"/>
          <w:lang w:val="nl-NL"/>
        </w:rPr>
      </w:pPr>
    </w:p>
    <w:p w14:paraId="72D1FF74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45532542" w14:textId="0ED09432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Horst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4 </w:t>
      </w:r>
    </w:p>
    <w:p w14:paraId="21C93004" w14:textId="666CAE64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</w:t>
      </w:r>
    </w:p>
    <w:p w14:paraId="3E43D787" w14:textId="10AA54B1" w:rsidR="00C065BF" w:rsidRDefault="00C065BF" w:rsidP="00C065BF">
      <w:pPr>
        <w:rPr>
          <w:b/>
          <w:bCs/>
          <w:sz w:val="20"/>
          <w:szCs w:val="20"/>
        </w:rPr>
      </w:pPr>
      <w:r>
        <w:rPr>
          <w:sz w:val="20"/>
          <w:szCs w:val="20"/>
        </w:rPr>
        <w:t>Vloedbeemden – Jong Lansiers</w:t>
      </w:r>
      <w:r>
        <w:rPr>
          <w:sz w:val="20"/>
          <w:szCs w:val="20"/>
        </w:rPr>
        <w:tab/>
        <w:t xml:space="preserve">7 – 3 </w:t>
      </w:r>
    </w:p>
    <w:p w14:paraId="4BB03A39" w14:textId="4DA8C111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Krabbers – Hemel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9 </w:t>
      </w:r>
    </w:p>
    <w:p w14:paraId="42B670ED" w14:textId="4866FAE2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Den Berg – </w:t>
      </w: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</w:t>
      </w:r>
    </w:p>
    <w:p w14:paraId="6C17143A" w14:textId="4F977608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 – Stort Sport</w:t>
      </w:r>
      <w:r>
        <w:rPr>
          <w:sz w:val="20"/>
          <w:szCs w:val="20"/>
        </w:rPr>
        <w:tab/>
        <w:t xml:space="preserve">6 – 0 </w:t>
      </w:r>
    </w:p>
    <w:p w14:paraId="4C6FF6FF" w14:textId="77777777" w:rsidR="00C065BF" w:rsidRDefault="00C065BF" w:rsidP="00C065BF">
      <w:pPr>
        <w:rPr>
          <w:sz w:val="20"/>
          <w:szCs w:val="20"/>
        </w:rPr>
      </w:pPr>
    </w:p>
    <w:p w14:paraId="61E9D277" w14:textId="77777777" w:rsidR="00C065BF" w:rsidRDefault="00C065BF" w:rsidP="00C065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7E636D46" w14:textId="0097FDA2" w:rsidR="00C065BF" w:rsidRDefault="00C065BF" w:rsidP="00C065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8 – 5 </w:t>
      </w:r>
    </w:p>
    <w:p w14:paraId="47641210" w14:textId="371607E5" w:rsidR="00C065BF" w:rsidRDefault="00C065BF" w:rsidP="00C065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parta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2 </w:t>
      </w:r>
    </w:p>
    <w:p w14:paraId="6515BE8F" w14:textId="33F5B186" w:rsidR="00C065BF" w:rsidRDefault="00C065BF" w:rsidP="00C065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B – Olympic Mol</w:t>
      </w:r>
      <w:r>
        <w:rPr>
          <w:sz w:val="20"/>
          <w:szCs w:val="20"/>
          <w:lang w:val="nl-NL"/>
        </w:rPr>
        <w:tab/>
        <w:t xml:space="preserve">1 – 2 </w:t>
      </w:r>
    </w:p>
    <w:p w14:paraId="0E3C707C" w14:textId="17E65028" w:rsidR="00C065BF" w:rsidRDefault="00C065BF" w:rsidP="00C065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A – Broekkant C</w:t>
      </w:r>
      <w:r>
        <w:rPr>
          <w:sz w:val="20"/>
          <w:szCs w:val="20"/>
          <w:lang w:val="nl-NL"/>
        </w:rPr>
        <w:tab/>
        <w:t xml:space="preserve">3 – 1 </w:t>
      </w:r>
    </w:p>
    <w:p w14:paraId="3FB3F42D" w14:textId="33E95B3F" w:rsidR="00C065BF" w:rsidRDefault="00C065BF" w:rsidP="00C065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Steenweg – </w:t>
      </w: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1 </w:t>
      </w:r>
    </w:p>
    <w:p w14:paraId="75AB45D9" w14:textId="2CEAB12E" w:rsidR="00C065BF" w:rsidRDefault="00C065BF" w:rsidP="00C065BF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4 – 4 </w:t>
      </w:r>
    </w:p>
    <w:p w14:paraId="46A39E6D" w14:textId="77777777" w:rsidR="00C065BF" w:rsidRDefault="00C065BF" w:rsidP="00C065BF">
      <w:pPr>
        <w:rPr>
          <w:b/>
          <w:sz w:val="20"/>
          <w:szCs w:val="20"/>
          <w:lang w:val="nl-NL"/>
        </w:rPr>
      </w:pPr>
    </w:p>
    <w:p w14:paraId="757448E9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0E019A89" w14:textId="429BFE3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Pro Mille – </w:t>
      </w: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1 </w:t>
      </w:r>
    </w:p>
    <w:p w14:paraId="6E923290" w14:textId="6266D956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Heesakker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  <w:t xml:space="preserve">2 – 4 </w:t>
      </w:r>
    </w:p>
    <w:p w14:paraId="79AAB260" w14:textId="5E501715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 – Welkom</w:t>
      </w:r>
      <w:r>
        <w:rPr>
          <w:sz w:val="20"/>
          <w:szCs w:val="20"/>
        </w:rPr>
        <w:tab/>
        <w:t xml:space="preserve">6 – 0 </w:t>
      </w:r>
    </w:p>
    <w:p w14:paraId="2489F4A7" w14:textId="29883E08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</w:p>
    <w:p w14:paraId="5B7B742C" w14:textId="303621E1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Geneberg – Loo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  <w:r>
        <w:rPr>
          <w:sz w:val="20"/>
          <w:szCs w:val="20"/>
        </w:rPr>
        <w:tab/>
        <w:t>stop 43’</w:t>
      </w:r>
    </w:p>
    <w:p w14:paraId="2A249D18" w14:textId="3083010E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Hoekske – C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  <w:r>
        <w:rPr>
          <w:sz w:val="20"/>
          <w:szCs w:val="20"/>
        </w:rPr>
        <w:tab/>
      </w:r>
    </w:p>
    <w:p w14:paraId="59AB64C7" w14:textId="77777777" w:rsidR="00C065BF" w:rsidRDefault="00C065BF" w:rsidP="00C065BF">
      <w:pPr>
        <w:rPr>
          <w:sz w:val="20"/>
          <w:szCs w:val="20"/>
        </w:rPr>
      </w:pPr>
    </w:p>
    <w:p w14:paraId="339C1A5C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1F4615F0" w14:textId="2CCC45BC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Horst – Zonneklopp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2 </w:t>
      </w:r>
    </w:p>
    <w:p w14:paraId="5EC46463" w14:textId="106857A8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Pullman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4 </w:t>
      </w:r>
    </w:p>
    <w:p w14:paraId="2F4C1FC1" w14:textId="6AF67423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De Koekoek – Ol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5 </w:t>
      </w:r>
    </w:p>
    <w:p w14:paraId="166AF746" w14:textId="1E890162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 xml:space="preserve"> – Motorclub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 </w:t>
      </w:r>
    </w:p>
    <w:p w14:paraId="209CE8D6" w14:textId="64C6DCA2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ab/>
        <w:t>XX/XX</w:t>
      </w:r>
    </w:p>
    <w:p w14:paraId="3E9D1A42" w14:textId="0FA7CBD4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Van Broekhoven – Red Star</w:t>
      </w:r>
      <w:r>
        <w:rPr>
          <w:sz w:val="20"/>
          <w:szCs w:val="20"/>
        </w:rPr>
        <w:tab/>
        <w:t xml:space="preserve">0 – 3 </w:t>
      </w:r>
    </w:p>
    <w:p w14:paraId="2C051884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5F97FD5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5A8A3ED1" w14:textId="53C6FD11" w:rsidR="00C065BF" w:rsidRDefault="00C065BF" w:rsidP="00C065BF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5/02)</w:t>
      </w:r>
    </w:p>
    <w:p w14:paraId="0498C0FB" w14:textId="736127F9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Hoef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0 </w:t>
      </w:r>
    </w:p>
    <w:p w14:paraId="7330039E" w14:textId="5A1E6514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Donk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</w:p>
    <w:p w14:paraId="1407CB92" w14:textId="0662EB97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 xml:space="preserve"> – G.S.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11 </w:t>
      </w:r>
      <w:r>
        <w:rPr>
          <w:sz w:val="20"/>
          <w:szCs w:val="20"/>
        </w:rPr>
        <w:tab/>
      </w:r>
    </w:p>
    <w:p w14:paraId="0A196D98" w14:textId="6F684F51" w:rsidR="00C065BF" w:rsidRDefault="00C065BF" w:rsidP="00C065BF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 xml:space="preserve"> – Motorclub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(15/02)</w:t>
      </w:r>
    </w:p>
    <w:p w14:paraId="0C8E139F" w14:textId="41A7BA52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Canada – Motorclub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41938577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37403BD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C05DE0" w14:textId="77777777" w:rsidR="00C065BF" w:rsidRDefault="00C065BF" w:rsidP="00C065B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15 december 2019 </w:t>
      </w:r>
    </w:p>
    <w:p w14:paraId="02DE29A7" w14:textId="77777777" w:rsidR="00C065BF" w:rsidRDefault="00C065BF" w:rsidP="00C065BF">
      <w:pPr>
        <w:rPr>
          <w:b/>
          <w:sz w:val="20"/>
          <w:szCs w:val="20"/>
          <w:u w:val="single"/>
        </w:rPr>
      </w:pPr>
    </w:p>
    <w:p w14:paraId="541D02F0" w14:textId="77777777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F0A5E4" w14:textId="5AA3AC7C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6E18D479" w14:textId="2E9A5702" w:rsidR="00C065BF" w:rsidRDefault="00C065BF" w:rsidP="00C065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C.Vraai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499C2316" w14:textId="54053436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Heikneuters – Broekk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05FAEA06" w14:textId="2910BA25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Kempenzonen – Den Berg</w:t>
      </w:r>
      <w:r>
        <w:rPr>
          <w:sz w:val="20"/>
          <w:szCs w:val="20"/>
        </w:rPr>
        <w:tab/>
        <w:t>Afgelast</w:t>
      </w:r>
    </w:p>
    <w:p w14:paraId="05F0924B" w14:textId="04365083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Braber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7928FDDE" w14:textId="598BAC91" w:rsidR="00C065BF" w:rsidRDefault="00C065BF" w:rsidP="00C065BF">
      <w:pPr>
        <w:rPr>
          <w:sz w:val="20"/>
          <w:szCs w:val="20"/>
        </w:rPr>
      </w:pPr>
      <w:r>
        <w:rPr>
          <w:sz w:val="20"/>
          <w:szCs w:val="20"/>
        </w:rPr>
        <w:t>Ten Aard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34A01773" w14:textId="58F6BD9B" w:rsidR="00C065BF" w:rsidRDefault="00C065BF" w:rsidP="00C065BF">
      <w:pPr>
        <w:rPr>
          <w:sz w:val="18"/>
          <w:szCs w:val="18"/>
        </w:rPr>
      </w:pPr>
      <w:r>
        <w:rPr>
          <w:sz w:val="20"/>
          <w:szCs w:val="20"/>
        </w:rPr>
        <w:t>Bosvlinders – Pos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gelast</w:t>
      </w:r>
    </w:p>
    <w:p w14:paraId="43898BF6" w14:textId="0ECB3B74" w:rsidR="00EC78FD" w:rsidRDefault="00EC78FD" w:rsidP="00F362A6">
      <w:pPr>
        <w:rPr>
          <w:b/>
          <w:sz w:val="20"/>
          <w:szCs w:val="20"/>
          <w:u w:val="single"/>
        </w:rPr>
      </w:pPr>
    </w:p>
    <w:p w14:paraId="25B497E0" w14:textId="1C3331D6" w:rsidR="00EC78FD" w:rsidRDefault="00EC78FD" w:rsidP="00F362A6">
      <w:pPr>
        <w:rPr>
          <w:b/>
          <w:sz w:val="20"/>
          <w:szCs w:val="20"/>
          <w:u w:val="single"/>
        </w:rPr>
      </w:pPr>
    </w:p>
    <w:p w14:paraId="730BA0D3" w14:textId="0FB7CA91" w:rsidR="00EC78FD" w:rsidRDefault="00EC78FD" w:rsidP="00F362A6">
      <w:pPr>
        <w:rPr>
          <w:b/>
          <w:sz w:val="20"/>
          <w:szCs w:val="20"/>
          <w:u w:val="single"/>
        </w:rPr>
      </w:pPr>
    </w:p>
    <w:p w14:paraId="18E2E522" w14:textId="537D15A1" w:rsidR="00C065BF" w:rsidRDefault="00C065BF" w:rsidP="00F362A6">
      <w:pPr>
        <w:rPr>
          <w:b/>
          <w:sz w:val="20"/>
          <w:szCs w:val="20"/>
          <w:u w:val="single"/>
        </w:rPr>
      </w:pPr>
    </w:p>
    <w:p w14:paraId="00B397E3" w14:textId="04D67D24" w:rsidR="00C065BF" w:rsidRDefault="00C065BF" w:rsidP="00F362A6">
      <w:pPr>
        <w:rPr>
          <w:b/>
          <w:sz w:val="20"/>
          <w:szCs w:val="20"/>
          <w:u w:val="single"/>
        </w:rPr>
      </w:pPr>
    </w:p>
    <w:p w14:paraId="338B7EDC" w14:textId="098E866A" w:rsidR="00C065BF" w:rsidRDefault="00C065BF" w:rsidP="00F362A6">
      <w:pPr>
        <w:rPr>
          <w:b/>
          <w:sz w:val="20"/>
          <w:szCs w:val="20"/>
          <w:u w:val="single"/>
        </w:rPr>
      </w:pPr>
    </w:p>
    <w:p w14:paraId="3BC74572" w14:textId="66BFF9B2" w:rsidR="00C065BF" w:rsidRDefault="00C065BF" w:rsidP="00F362A6">
      <w:pPr>
        <w:rPr>
          <w:b/>
          <w:sz w:val="20"/>
          <w:szCs w:val="20"/>
          <w:u w:val="single"/>
        </w:rPr>
      </w:pPr>
    </w:p>
    <w:p w14:paraId="056FB7E7" w14:textId="77777777" w:rsidR="00D16B38" w:rsidRDefault="00D16B38" w:rsidP="00D16B3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1 december 2019 </w:t>
      </w:r>
    </w:p>
    <w:p w14:paraId="29EED53D" w14:textId="77777777" w:rsidR="00D16B38" w:rsidRDefault="00D16B38" w:rsidP="00D16B38">
      <w:pPr>
        <w:rPr>
          <w:sz w:val="20"/>
          <w:szCs w:val="20"/>
        </w:rPr>
      </w:pPr>
    </w:p>
    <w:p w14:paraId="0BB7F974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1° afdeling</w:t>
      </w:r>
      <w:r>
        <w:rPr>
          <w:sz w:val="20"/>
          <w:szCs w:val="20"/>
        </w:rPr>
        <w:tab/>
      </w:r>
    </w:p>
    <w:p w14:paraId="4A77411A" w14:textId="29F2AEEE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Zonnekloppers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096845" w14:textId="3CD5FA46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F2197F" w14:textId="5E2DA83E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Bosvlinders – Kempenzonen</w:t>
      </w:r>
      <w:r>
        <w:rPr>
          <w:sz w:val="20"/>
          <w:szCs w:val="20"/>
        </w:rPr>
        <w:tab/>
        <w:t xml:space="preserve">2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C915B3" w14:textId="189C2CD1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G.S.K.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52318A" w14:textId="3A6FFCAF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Barr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2438035" w14:textId="68527272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Red Star – </w:t>
      </w:r>
      <w:proofErr w:type="spellStart"/>
      <w:r>
        <w:rPr>
          <w:sz w:val="20"/>
          <w:szCs w:val="20"/>
        </w:rPr>
        <w:t>Claridg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9A3B82" w14:textId="77777777" w:rsidR="00D16B38" w:rsidRDefault="00D16B38" w:rsidP="00D16B38">
      <w:pPr>
        <w:rPr>
          <w:sz w:val="20"/>
          <w:szCs w:val="20"/>
          <w:lang w:val="nl-NL"/>
        </w:rPr>
      </w:pPr>
    </w:p>
    <w:p w14:paraId="3E63C11C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2° afdeling</w:t>
      </w:r>
      <w:r>
        <w:rPr>
          <w:sz w:val="20"/>
          <w:szCs w:val="20"/>
        </w:rPr>
        <w:tab/>
      </w:r>
    </w:p>
    <w:p w14:paraId="51E9C44A" w14:textId="753D863C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Sp.Blauw</w:t>
      </w:r>
      <w:proofErr w:type="spellEnd"/>
      <w:r>
        <w:rPr>
          <w:sz w:val="20"/>
          <w:szCs w:val="20"/>
        </w:rPr>
        <w:t>-W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1C3177" w14:textId="1782F906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Horst – </w:t>
      </w:r>
      <w:proofErr w:type="spellStart"/>
      <w:r>
        <w:rPr>
          <w:sz w:val="20"/>
          <w:szCs w:val="20"/>
        </w:rPr>
        <w:t>Gerheid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A248E5" w14:textId="10FA063C" w:rsidR="00D16B38" w:rsidRDefault="00D16B38" w:rsidP="00D16B3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Schijf – Jong Lansi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5/02</w:t>
      </w:r>
    </w:p>
    <w:p w14:paraId="00D3488B" w14:textId="5453A2A2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Hemelboys – Vloedbeemden</w:t>
      </w:r>
      <w:r>
        <w:rPr>
          <w:sz w:val="20"/>
          <w:szCs w:val="20"/>
        </w:rPr>
        <w:tab/>
        <w:t xml:space="preserve">4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92BDAF" w14:textId="2792FDFD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rminal</w:t>
      </w:r>
      <w:proofErr w:type="spellEnd"/>
      <w:r>
        <w:rPr>
          <w:sz w:val="20"/>
          <w:szCs w:val="20"/>
        </w:rPr>
        <w:t xml:space="preserve"> – Krab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C83BD77" w14:textId="4C34BF59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Stort Sport – Den 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0849D5" w14:textId="77777777" w:rsidR="00D16B38" w:rsidRDefault="00D16B38" w:rsidP="00D16B38">
      <w:pPr>
        <w:rPr>
          <w:sz w:val="20"/>
          <w:szCs w:val="20"/>
        </w:rPr>
      </w:pPr>
    </w:p>
    <w:p w14:paraId="1C6364D5" w14:textId="77777777" w:rsidR="00D16B38" w:rsidRDefault="00D16B38" w:rsidP="00D16B3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° afdeling</w:t>
      </w:r>
      <w:r>
        <w:rPr>
          <w:sz w:val="20"/>
          <w:szCs w:val="20"/>
          <w:lang w:val="nl-NL"/>
        </w:rPr>
        <w:tab/>
      </w:r>
    </w:p>
    <w:p w14:paraId="5A0554C8" w14:textId="12766A03" w:rsidR="00D16B38" w:rsidRDefault="00D16B38" w:rsidP="00D16B38">
      <w:pPr>
        <w:rPr>
          <w:b/>
          <w:bCs/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choorhei</w:t>
      </w:r>
      <w:proofErr w:type="spellEnd"/>
      <w:r>
        <w:rPr>
          <w:sz w:val="20"/>
          <w:szCs w:val="20"/>
          <w:lang w:val="nl-NL"/>
        </w:rPr>
        <w:t xml:space="preserve"> – </w:t>
      </w:r>
      <w:proofErr w:type="spellStart"/>
      <w:r>
        <w:rPr>
          <w:sz w:val="20"/>
          <w:szCs w:val="20"/>
          <w:lang w:val="nl-NL"/>
        </w:rPr>
        <w:t>ACWilan</w:t>
      </w:r>
      <w:proofErr w:type="spellEnd"/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3 – 2 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30/10</w:t>
      </w:r>
    </w:p>
    <w:p w14:paraId="199265C9" w14:textId="4D26A448" w:rsidR="00D16B38" w:rsidRDefault="00D16B38" w:rsidP="00D16B3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he </w:t>
      </w:r>
      <w:proofErr w:type="spellStart"/>
      <w:r>
        <w:rPr>
          <w:sz w:val="20"/>
          <w:szCs w:val="20"/>
          <w:lang w:val="nl-NL"/>
        </w:rPr>
        <w:t>Witch</w:t>
      </w:r>
      <w:proofErr w:type="spellEnd"/>
      <w:r>
        <w:rPr>
          <w:sz w:val="20"/>
          <w:szCs w:val="20"/>
          <w:lang w:val="nl-NL"/>
        </w:rPr>
        <w:t xml:space="preserve"> – De Kroo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__/__</w:t>
      </w:r>
      <w:r>
        <w:rPr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>21/03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20577D6E" w14:textId="02E8BF57" w:rsidR="00D16B38" w:rsidRDefault="00D16B38" w:rsidP="00D16B3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lympic Mol – Spart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2 – 0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57739B48" w14:textId="5E794209" w:rsidR="00D16B38" w:rsidRDefault="00D16B38" w:rsidP="00D16B3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oekkant C – Broekkant B</w:t>
      </w:r>
      <w:r>
        <w:rPr>
          <w:sz w:val="20"/>
          <w:szCs w:val="20"/>
          <w:lang w:val="nl-NL"/>
        </w:rPr>
        <w:tab/>
        <w:t xml:space="preserve">3 – 2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09190D73" w14:textId="6CE731FA" w:rsidR="00D16B38" w:rsidRDefault="00D16B38" w:rsidP="00D16B38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SK.Ham</w:t>
      </w:r>
      <w:proofErr w:type="spellEnd"/>
      <w:r>
        <w:rPr>
          <w:sz w:val="20"/>
          <w:szCs w:val="20"/>
          <w:lang w:val="nl-NL"/>
        </w:rPr>
        <w:t xml:space="preserve"> – Broekkant A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6 – 3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2125A4A9" w14:textId="7F123D76" w:rsidR="00D16B38" w:rsidRDefault="00D16B38" w:rsidP="00D16B38">
      <w:p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Braberg</w:t>
      </w:r>
      <w:proofErr w:type="spellEnd"/>
      <w:r>
        <w:rPr>
          <w:sz w:val="20"/>
          <w:szCs w:val="20"/>
          <w:lang w:val="nl-NL"/>
        </w:rPr>
        <w:t xml:space="preserve"> – Steenweg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1 – 1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437891A0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4° afdeling</w:t>
      </w:r>
      <w:r>
        <w:rPr>
          <w:sz w:val="20"/>
          <w:szCs w:val="20"/>
        </w:rPr>
        <w:tab/>
      </w:r>
    </w:p>
    <w:p w14:paraId="49E8CA28" w14:textId="7C75346F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K.Kolonie</w:t>
      </w:r>
      <w:proofErr w:type="spellEnd"/>
      <w:r>
        <w:rPr>
          <w:sz w:val="20"/>
          <w:szCs w:val="20"/>
        </w:rPr>
        <w:t xml:space="preserve"> – Hoek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9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2A04324" w14:textId="376986D4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Pro Mille – Schoonbr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3C710D" w14:textId="66663A45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Welkom – Real Heesakker</w:t>
      </w:r>
      <w:r>
        <w:rPr>
          <w:sz w:val="20"/>
          <w:szCs w:val="20"/>
        </w:rPr>
        <w:tab/>
        <w:t xml:space="preserve">3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C9E9AC" w14:textId="0E1048B8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Schijf – </w:t>
      </w:r>
      <w:proofErr w:type="spellStart"/>
      <w:r>
        <w:rPr>
          <w:sz w:val="20"/>
          <w:szCs w:val="20"/>
        </w:rPr>
        <w:t>Atib</w:t>
      </w:r>
      <w:proofErr w:type="spellEnd"/>
      <w:r>
        <w:rPr>
          <w:sz w:val="20"/>
          <w:szCs w:val="20"/>
        </w:rPr>
        <w:t xml:space="preserve"> Leopoldsburg</w:t>
      </w:r>
      <w:r>
        <w:rPr>
          <w:sz w:val="20"/>
          <w:szCs w:val="20"/>
        </w:rPr>
        <w:tab/>
        <w:t xml:space="preserve">6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16562F" w14:textId="7AD65F4D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Looi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4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F515BA" w14:textId="773ADFC5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Cools – Gene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7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E08EBB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5° afdeling</w:t>
      </w:r>
      <w:r>
        <w:rPr>
          <w:sz w:val="20"/>
          <w:szCs w:val="20"/>
        </w:rPr>
        <w:tab/>
      </w:r>
    </w:p>
    <w:p w14:paraId="5940EBD8" w14:textId="28A78686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Zonnekloppers – Van Broekhoven</w:t>
      </w:r>
      <w:r>
        <w:rPr>
          <w:sz w:val="20"/>
          <w:szCs w:val="20"/>
        </w:rPr>
        <w:tab/>
        <w:t xml:space="preserve">4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A4967C" w14:textId="0D12FEF1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Horst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2DE4CC" w14:textId="2CCB21AB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Olmen – Pull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AF201C" w14:textId="0F699505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Motorclub A – De Koekoek</w:t>
      </w:r>
      <w:r>
        <w:rPr>
          <w:sz w:val="20"/>
          <w:szCs w:val="20"/>
        </w:rPr>
        <w:tab/>
        <w:t xml:space="preserve">4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6F75EB" w14:textId="07D766DB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ST.Millegem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Canl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 –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0B5E22" w14:textId="1275702F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Red Star – </w:t>
      </w:r>
      <w:proofErr w:type="spellStart"/>
      <w:r>
        <w:rPr>
          <w:sz w:val="20"/>
          <w:szCs w:val="20"/>
        </w:rPr>
        <w:t>FC.Koloni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XX/XX</w:t>
      </w:r>
    </w:p>
    <w:p w14:paraId="01272D2D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25E1DC6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6° afdeling</w:t>
      </w:r>
      <w:r>
        <w:rPr>
          <w:sz w:val="20"/>
          <w:szCs w:val="20"/>
        </w:rPr>
        <w:tab/>
      </w:r>
    </w:p>
    <w:p w14:paraId="56FCBD43" w14:textId="6D9188D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Geneberg – Can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/__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07/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F589BC" w14:textId="033BA389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rk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Belt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B1C0CC" w14:textId="21FD62F6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Hoef – Schij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3E213C" w14:textId="5F7BD96F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G.S.K. – Do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E8DCD72" w14:textId="244D224D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Motorclub C – </w:t>
      </w:r>
      <w:proofErr w:type="spellStart"/>
      <w:r>
        <w:rPr>
          <w:sz w:val="20"/>
          <w:szCs w:val="20"/>
        </w:rPr>
        <w:t>Germe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–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0F4F4D" w14:textId="60611D62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 xml:space="preserve">Motorclub B – </w:t>
      </w:r>
      <w:proofErr w:type="spellStart"/>
      <w:r>
        <w:rPr>
          <w:sz w:val="20"/>
          <w:szCs w:val="20"/>
        </w:rPr>
        <w:t>Schoorhe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–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362225B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6CCA751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43BB959" w14:textId="77777777" w:rsidR="00D16B38" w:rsidRDefault="00D16B38" w:rsidP="00D16B3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edstrijden 22 december 2019 </w:t>
      </w:r>
    </w:p>
    <w:p w14:paraId="12426CE4" w14:textId="77777777" w:rsidR="00D16B38" w:rsidRDefault="00D16B38" w:rsidP="00D16B38">
      <w:pPr>
        <w:rPr>
          <w:b/>
          <w:sz w:val="20"/>
          <w:szCs w:val="20"/>
          <w:u w:val="single"/>
        </w:rPr>
      </w:pPr>
    </w:p>
    <w:p w14:paraId="0D5C5C5F" w14:textId="77777777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Zond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9582D57" w14:textId="08B11AC3" w:rsidR="00D16B38" w:rsidRDefault="00D16B38" w:rsidP="00D16B38">
      <w:pPr>
        <w:rPr>
          <w:sz w:val="20"/>
          <w:szCs w:val="20"/>
        </w:rPr>
      </w:pPr>
      <w:r>
        <w:rPr>
          <w:sz w:val="20"/>
          <w:szCs w:val="20"/>
        </w:rPr>
        <w:t>Postel – Witte M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– 5 </w:t>
      </w:r>
    </w:p>
    <w:p w14:paraId="66D01328" w14:textId="4544A650" w:rsidR="00D16B38" w:rsidRDefault="00D16B38" w:rsidP="00D16B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.Spi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ors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– 1 </w:t>
      </w:r>
    </w:p>
    <w:p w14:paraId="6DDB0A90" w14:textId="77777777" w:rsidR="00C065BF" w:rsidRDefault="00C065BF" w:rsidP="00F362A6">
      <w:pPr>
        <w:rPr>
          <w:b/>
          <w:sz w:val="20"/>
          <w:szCs w:val="20"/>
          <w:u w:val="single"/>
        </w:rPr>
      </w:pPr>
    </w:p>
    <w:p w14:paraId="64485B98" w14:textId="46EECE1B" w:rsidR="00EC78FD" w:rsidRDefault="00EC78FD" w:rsidP="00F362A6">
      <w:pPr>
        <w:rPr>
          <w:b/>
          <w:sz w:val="20"/>
          <w:szCs w:val="20"/>
          <w:u w:val="single"/>
        </w:rPr>
      </w:pPr>
    </w:p>
    <w:p w14:paraId="5265AD43" w14:textId="07311B8B" w:rsidR="00EC78FD" w:rsidRDefault="00EC78FD" w:rsidP="00F362A6">
      <w:pPr>
        <w:rPr>
          <w:b/>
          <w:sz w:val="20"/>
          <w:szCs w:val="20"/>
          <w:u w:val="single"/>
        </w:rPr>
      </w:pPr>
    </w:p>
    <w:p w14:paraId="6066D5B4" w14:textId="6421502D" w:rsidR="004B43B4" w:rsidRDefault="004B43B4" w:rsidP="00BD62BE">
      <w:pPr>
        <w:rPr>
          <w:sz w:val="20"/>
          <w:szCs w:val="20"/>
        </w:rPr>
      </w:pPr>
    </w:p>
    <w:p w14:paraId="6D0DBCDD" w14:textId="4313676A" w:rsidR="004B43B4" w:rsidRDefault="004B43B4" w:rsidP="00BD62BE">
      <w:pPr>
        <w:rPr>
          <w:sz w:val="20"/>
          <w:szCs w:val="20"/>
        </w:rPr>
      </w:pPr>
    </w:p>
    <w:p w14:paraId="5A733488" w14:textId="10B33C3F" w:rsidR="004B43B4" w:rsidRDefault="004B43B4" w:rsidP="00BD62BE">
      <w:pPr>
        <w:rPr>
          <w:sz w:val="20"/>
          <w:szCs w:val="20"/>
        </w:rPr>
      </w:pPr>
    </w:p>
    <w:p w14:paraId="471AF382" w14:textId="6FFCAC06" w:rsidR="004B43B4" w:rsidRDefault="004B43B4" w:rsidP="00BD62BE">
      <w:pPr>
        <w:rPr>
          <w:sz w:val="20"/>
          <w:szCs w:val="20"/>
        </w:rPr>
      </w:pPr>
    </w:p>
    <w:p w14:paraId="3659ACA8" w14:textId="2C53307C" w:rsidR="00202CAB" w:rsidRDefault="00202CAB" w:rsidP="00202CAB">
      <w:pPr>
        <w:rPr>
          <w:b/>
        </w:rPr>
      </w:pPr>
      <w:r>
        <w:rPr>
          <w:b/>
        </w:rPr>
        <w:lastRenderedPageBreak/>
        <w:t>Rangschikking na 29.12.2019</w:t>
      </w:r>
    </w:p>
    <w:p w14:paraId="0E77C650" w14:textId="77777777" w:rsidR="00202CAB" w:rsidRDefault="00202CAB" w:rsidP="00202CAB">
      <w:pPr>
        <w:rPr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"/>
        <w:gridCol w:w="1593"/>
        <w:gridCol w:w="490"/>
        <w:gridCol w:w="530"/>
        <w:gridCol w:w="432"/>
        <w:gridCol w:w="425"/>
        <w:gridCol w:w="331"/>
        <w:gridCol w:w="173"/>
        <w:gridCol w:w="331"/>
        <w:gridCol w:w="434"/>
      </w:tblGrid>
      <w:tr w:rsidR="00202CAB" w14:paraId="64DC7EDF" w14:textId="77777777" w:rsidTr="00202CAB">
        <w:trPr>
          <w:trHeight w:val="31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41849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8893B5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9774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5B369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4B395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E2C43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C8F8D6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30DDE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FBD717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1B76CF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259F963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9FC18D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93" w:type="dxa"/>
            <w:hideMark/>
          </w:tcPr>
          <w:p w14:paraId="5752A6A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lurky</w:t>
            </w:r>
            <w:proofErr w:type="spellEnd"/>
          </w:p>
        </w:tc>
        <w:tc>
          <w:tcPr>
            <w:tcW w:w="490" w:type="dxa"/>
            <w:hideMark/>
          </w:tcPr>
          <w:p w14:paraId="18D15DA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330337A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32" w:type="dxa"/>
            <w:hideMark/>
          </w:tcPr>
          <w:p w14:paraId="1D7A9C9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03D5488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hideMark/>
          </w:tcPr>
          <w:p w14:paraId="284C6BC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173" w:type="dxa"/>
            <w:hideMark/>
          </w:tcPr>
          <w:p w14:paraId="16CFEAD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17023E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61D1AF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2</w:t>
            </w:r>
          </w:p>
        </w:tc>
      </w:tr>
      <w:tr w:rsidR="00202CAB" w14:paraId="7337945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651E5A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93" w:type="dxa"/>
            <w:hideMark/>
          </w:tcPr>
          <w:p w14:paraId="3EE47B02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arrier</w:t>
            </w:r>
          </w:p>
        </w:tc>
        <w:tc>
          <w:tcPr>
            <w:tcW w:w="490" w:type="dxa"/>
            <w:hideMark/>
          </w:tcPr>
          <w:p w14:paraId="5E4FC3E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351A8BD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32" w:type="dxa"/>
            <w:hideMark/>
          </w:tcPr>
          <w:p w14:paraId="5674AA8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54BEBF9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hideMark/>
          </w:tcPr>
          <w:p w14:paraId="34C875F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173" w:type="dxa"/>
            <w:hideMark/>
          </w:tcPr>
          <w:p w14:paraId="09637A5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8588EF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871077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202CAB" w14:paraId="3909651B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642344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93" w:type="dxa"/>
            <w:hideMark/>
          </w:tcPr>
          <w:p w14:paraId="24DC7903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empenzonen</w:t>
            </w:r>
          </w:p>
        </w:tc>
        <w:tc>
          <w:tcPr>
            <w:tcW w:w="490" w:type="dxa"/>
            <w:hideMark/>
          </w:tcPr>
          <w:p w14:paraId="391B2D2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62A0DCF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32" w:type="dxa"/>
            <w:hideMark/>
          </w:tcPr>
          <w:p w14:paraId="5049730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2CCEAD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hideMark/>
          </w:tcPr>
          <w:p w14:paraId="0FD2DAC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8</w:t>
            </w:r>
          </w:p>
        </w:tc>
        <w:tc>
          <w:tcPr>
            <w:tcW w:w="173" w:type="dxa"/>
            <w:hideMark/>
          </w:tcPr>
          <w:p w14:paraId="2720614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03FEDB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F8EEC3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202CAB" w14:paraId="2E7490E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878963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93" w:type="dxa"/>
            <w:hideMark/>
          </w:tcPr>
          <w:p w14:paraId="0526F0C2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Zonnekloppers</w:t>
            </w:r>
          </w:p>
        </w:tc>
        <w:tc>
          <w:tcPr>
            <w:tcW w:w="490" w:type="dxa"/>
            <w:hideMark/>
          </w:tcPr>
          <w:p w14:paraId="41EEE7D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0541FBA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32" w:type="dxa"/>
            <w:hideMark/>
          </w:tcPr>
          <w:p w14:paraId="4F5F0A0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0C0FC34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53C21D8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  <w:tc>
          <w:tcPr>
            <w:tcW w:w="173" w:type="dxa"/>
            <w:hideMark/>
          </w:tcPr>
          <w:p w14:paraId="58F3B5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886300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EEDA8E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</w:tr>
      <w:tr w:rsidR="00202CAB" w14:paraId="67D741F1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8E7238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93" w:type="dxa"/>
            <w:hideMark/>
          </w:tcPr>
          <w:p w14:paraId="664A4AA1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ekske</w:t>
            </w:r>
          </w:p>
        </w:tc>
        <w:tc>
          <w:tcPr>
            <w:tcW w:w="490" w:type="dxa"/>
            <w:hideMark/>
          </w:tcPr>
          <w:p w14:paraId="4B1DEDD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563AF5E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32" w:type="dxa"/>
            <w:hideMark/>
          </w:tcPr>
          <w:p w14:paraId="2EF9593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2EE178B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1ADFD7A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  <w:tc>
          <w:tcPr>
            <w:tcW w:w="173" w:type="dxa"/>
            <w:hideMark/>
          </w:tcPr>
          <w:p w14:paraId="185FC6E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D5D709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4B53C4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</w:tr>
      <w:tr w:rsidR="00202CAB" w14:paraId="72FA97D9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809B1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93" w:type="dxa"/>
            <w:hideMark/>
          </w:tcPr>
          <w:p w14:paraId="36D8A099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osvlinders</w:t>
            </w:r>
          </w:p>
        </w:tc>
        <w:tc>
          <w:tcPr>
            <w:tcW w:w="490" w:type="dxa"/>
            <w:hideMark/>
          </w:tcPr>
          <w:p w14:paraId="2F95E5A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2496EF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2" w:type="dxa"/>
            <w:hideMark/>
          </w:tcPr>
          <w:p w14:paraId="4D5C0F4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hideMark/>
          </w:tcPr>
          <w:p w14:paraId="5FC39BD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6E3E81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173" w:type="dxa"/>
            <w:hideMark/>
          </w:tcPr>
          <w:p w14:paraId="6EE83E3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EA85E3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C3406E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</w:tr>
      <w:tr w:rsidR="00202CAB" w14:paraId="20AD3D61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2A0537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93" w:type="dxa"/>
            <w:hideMark/>
          </w:tcPr>
          <w:p w14:paraId="2BAE20B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laridge</w:t>
            </w:r>
            <w:proofErr w:type="spellEnd"/>
          </w:p>
        </w:tc>
        <w:tc>
          <w:tcPr>
            <w:tcW w:w="490" w:type="dxa"/>
            <w:hideMark/>
          </w:tcPr>
          <w:p w14:paraId="522AFB2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30" w:type="dxa"/>
            <w:hideMark/>
          </w:tcPr>
          <w:p w14:paraId="55F2EB9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32" w:type="dxa"/>
            <w:hideMark/>
          </w:tcPr>
          <w:p w14:paraId="63454F4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hideMark/>
          </w:tcPr>
          <w:p w14:paraId="74FE686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hideMark/>
          </w:tcPr>
          <w:p w14:paraId="5EF8E2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173" w:type="dxa"/>
            <w:hideMark/>
          </w:tcPr>
          <w:p w14:paraId="0D061A5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E2E60B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4411AC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04684992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1187A1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93" w:type="dxa"/>
            <w:hideMark/>
          </w:tcPr>
          <w:p w14:paraId="1310CBFB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nbroek</w:t>
            </w:r>
          </w:p>
        </w:tc>
        <w:tc>
          <w:tcPr>
            <w:tcW w:w="490" w:type="dxa"/>
            <w:hideMark/>
          </w:tcPr>
          <w:p w14:paraId="066E06D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30" w:type="dxa"/>
            <w:hideMark/>
          </w:tcPr>
          <w:p w14:paraId="4608675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32" w:type="dxa"/>
            <w:hideMark/>
          </w:tcPr>
          <w:p w14:paraId="4B70CE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41AD99F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3BF8D12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173" w:type="dxa"/>
            <w:hideMark/>
          </w:tcPr>
          <w:p w14:paraId="537BB98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C884D8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412E85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202CAB" w14:paraId="5BB2CBE1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FDB121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93" w:type="dxa"/>
            <w:hideMark/>
          </w:tcPr>
          <w:p w14:paraId="02521B6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onk</w:t>
            </w:r>
          </w:p>
        </w:tc>
        <w:tc>
          <w:tcPr>
            <w:tcW w:w="490" w:type="dxa"/>
            <w:hideMark/>
          </w:tcPr>
          <w:p w14:paraId="22F3165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30" w:type="dxa"/>
            <w:hideMark/>
          </w:tcPr>
          <w:p w14:paraId="62ACD71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32" w:type="dxa"/>
            <w:hideMark/>
          </w:tcPr>
          <w:p w14:paraId="1BC50CF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718E1CC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331" w:type="dxa"/>
            <w:hideMark/>
          </w:tcPr>
          <w:p w14:paraId="73F2734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173" w:type="dxa"/>
            <w:hideMark/>
          </w:tcPr>
          <w:p w14:paraId="373D50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63978A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5D79D1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</w:tr>
      <w:tr w:rsidR="00202CAB" w14:paraId="3354C5EE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54463F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93" w:type="dxa"/>
            <w:hideMark/>
          </w:tcPr>
          <w:p w14:paraId="5BBC8DF1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.S.K.</w:t>
            </w:r>
          </w:p>
        </w:tc>
        <w:tc>
          <w:tcPr>
            <w:tcW w:w="490" w:type="dxa"/>
            <w:hideMark/>
          </w:tcPr>
          <w:p w14:paraId="6B9E36D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2FAA72E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32" w:type="dxa"/>
            <w:hideMark/>
          </w:tcPr>
          <w:p w14:paraId="3905F1F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34213EF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331" w:type="dxa"/>
            <w:hideMark/>
          </w:tcPr>
          <w:p w14:paraId="7A7A661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173" w:type="dxa"/>
            <w:hideMark/>
          </w:tcPr>
          <w:p w14:paraId="44AAAB8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2838F4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C1D18F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</w:tr>
      <w:tr w:rsidR="00202CAB" w14:paraId="3BAF473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63A06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93" w:type="dxa"/>
            <w:hideMark/>
          </w:tcPr>
          <w:p w14:paraId="0B16D641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ST.Millegem</w:t>
            </w:r>
            <w:proofErr w:type="spellEnd"/>
          </w:p>
        </w:tc>
        <w:tc>
          <w:tcPr>
            <w:tcW w:w="490" w:type="dxa"/>
            <w:hideMark/>
          </w:tcPr>
          <w:p w14:paraId="062638F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30" w:type="dxa"/>
            <w:hideMark/>
          </w:tcPr>
          <w:p w14:paraId="0364C5F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32" w:type="dxa"/>
            <w:hideMark/>
          </w:tcPr>
          <w:p w14:paraId="4C0B1A8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610479D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331" w:type="dxa"/>
            <w:hideMark/>
          </w:tcPr>
          <w:p w14:paraId="03C20E3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73" w:type="dxa"/>
            <w:hideMark/>
          </w:tcPr>
          <w:p w14:paraId="46A6F0F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D7665E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22F4D2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</w:tr>
      <w:tr w:rsidR="00202CAB" w14:paraId="316B760A" w14:textId="77777777" w:rsidTr="00202CAB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E4B69A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215515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ed Sta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FC9D48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EC21D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DA9E7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FE8DB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8F14F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2555F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9601B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708387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</w:tr>
    </w:tbl>
    <w:p w14:paraId="029C2FAF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tbl>
      <w:tblPr>
        <w:tblW w:w="5130" w:type="dxa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"/>
        <w:gridCol w:w="1574"/>
        <w:gridCol w:w="490"/>
        <w:gridCol w:w="547"/>
        <w:gridCol w:w="415"/>
        <w:gridCol w:w="425"/>
        <w:gridCol w:w="436"/>
        <w:gridCol w:w="142"/>
        <w:gridCol w:w="283"/>
        <w:gridCol w:w="425"/>
      </w:tblGrid>
      <w:tr w:rsidR="00202CAB" w14:paraId="38CB90FE" w14:textId="77777777" w:rsidTr="00202CAB">
        <w:trPr>
          <w:trHeight w:val="28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CDDFC1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1C6B41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4B5AE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1EA416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DBFA5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C1FA11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472CB4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ECAB1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C6D9FA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937A6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1FCB820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486365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hideMark/>
          </w:tcPr>
          <w:p w14:paraId="5BE082AC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.Spin</w:t>
            </w:r>
            <w:proofErr w:type="spellEnd"/>
          </w:p>
        </w:tc>
        <w:tc>
          <w:tcPr>
            <w:tcW w:w="490" w:type="dxa"/>
            <w:hideMark/>
          </w:tcPr>
          <w:p w14:paraId="4F01E81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17325C0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15" w:type="dxa"/>
            <w:hideMark/>
          </w:tcPr>
          <w:p w14:paraId="02015AE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0909FC8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36" w:type="dxa"/>
            <w:hideMark/>
          </w:tcPr>
          <w:p w14:paraId="5F29BD5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42" w:type="dxa"/>
            <w:hideMark/>
          </w:tcPr>
          <w:p w14:paraId="5F52359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FE0030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FE2184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</w:tr>
      <w:tr w:rsidR="00202CAB" w14:paraId="30C894EA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D479BE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hideMark/>
          </w:tcPr>
          <w:p w14:paraId="1F3505E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minal</w:t>
            </w:r>
            <w:proofErr w:type="spellEnd"/>
          </w:p>
        </w:tc>
        <w:tc>
          <w:tcPr>
            <w:tcW w:w="490" w:type="dxa"/>
            <w:hideMark/>
          </w:tcPr>
          <w:p w14:paraId="5031052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039E870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15" w:type="dxa"/>
            <w:hideMark/>
          </w:tcPr>
          <w:p w14:paraId="73AEC85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1347D52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36" w:type="dxa"/>
            <w:hideMark/>
          </w:tcPr>
          <w:p w14:paraId="45C8C0E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9</w:t>
            </w:r>
          </w:p>
        </w:tc>
        <w:tc>
          <w:tcPr>
            <w:tcW w:w="142" w:type="dxa"/>
            <w:hideMark/>
          </w:tcPr>
          <w:p w14:paraId="419C932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EC59B4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DE2CC6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</w:tr>
      <w:tr w:rsidR="00202CAB" w14:paraId="772D9AAD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A05947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hideMark/>
          </w:tcPr>
          <w:p w14:paraId="631DBA06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rst</w:t>
            </w:r>
          </w:p>
        </w:tc>
        <w:tc>
          <w:tcPr>
            <w:tcW w:w="490" w:type="dxa"/>
            <w:hideMark/>
          </w:tcPr>
          <w:p w14:paraId="067670B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08CFE67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15" w:type="dxa"/>
            <w:hideMark/>
          </w:tcPr>
          <w:p w14:paraId="2AC93AF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04E830D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36" w:type="dxa"/>
            <w:hideMark/>
          </w:tcPr>
          <w:p w14:paraId="5AA6351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142" w:type="dxa"/>
            <w:hideMark/>
          </w:tcPr>
          <w:p w14:paraId="354EB74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7D9DA1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B8F65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</w:tr>
      <w:tr w:rsidR="00202CAB" w14:paraId="690055C8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B93D41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hideMark/>
          </w:tcPr>
          <w:p w14:paraId="613D1A59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heide</w:t>
            </w:r>
            <w:proofErr w:type="spellEnd"/>
          </w:p>
        </w:tc>
        <w:tc>
          <w:tcPr>
            <w:tcW w:w="490" w:type="dxa"/>
            <w:hideMark/>
          </w:tcPr>
          <w:p w14:paraId="0028C2E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36CA6B2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hideMark/>
          </w:tcPr>
          <w:p w14:paraId="0E7D1FA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7133BD7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36" w:type="dxa"/>
            <w:hideMark/>
          </w:tcPr>
          <w:p w14:paraId="68F7F40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142" w:type="dxa"/>
            <w:hideMark/>
          </w:tcPr>
          <w:p w14:paraId="0B5A08D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812C8F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B4C54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202CAB" w14:paraId="48522210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CE7CD9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hideMark/>
          </w:tcPr>
          <w:p w14:paraId="73C633C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ijf</w:t>
            </w:r>
          </w:p>
        </w:tc>
        <w:tc>
          <w:tcPr>
            <w:tcW w:w="490" w:type="dxa"/>
            <w:hideMark/>
          </w:tcPr>
          <w:p w14:paraId="15BE308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3C58FBB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3CBD96A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5049C2E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6" w:type="dxa"/>
            <w:hideMark/>
          </w:tcPr>
          <w:p w14:paraId="38C7459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  <w:tc>
          <w:tcPr>
            <w:tcW w:w="142" w:type="dxa"/>
            <w:hideMark/>
          </w:tcPr>
          <w:p w14:paraId="4FC6006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A0B73D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46817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</w:tr>
      <w:tr w:rsidR="00202CAB" w14:paraId="1E03C295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1F191C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hideMark/>
          </w:tcPr>
          <w:p w14:paraId="7B729AE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p.Blau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-Wit</w:t>
            </w:r>
          </w:p>
        </w:tc>
        <w:tc>
          <w:tcPr>
            <w:tcW w:w="490" w:type="dxa"/>
            <w:hideMark/>
          </w:tcPr>
          <w:p w14:paraId="76AE0D7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0E47CE9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73CC9B5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0B71474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36" w:type="dxa"/>
            <w:hideMark/>
          </w:tcPr>
          <w:p w14:paraId="13C9536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  <w:tc>
          <w:tcPr>
            <w:tcW w:w="142" w:type="dxa"/>
            <w:hideMark/>
          </w:tcPr>
          <w:p w14:paraId="2D90742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9C3B8D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496889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54738CE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14C95E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hideMark/>
          </w:tcPr>
          <w:p w14:paraId="421FE5E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rabbers</w:t>
            </w:r>
          </w:p>
        </w:tc>
        <w:tc>
          <w:tcPr>
            <w:tcW w:w="490" w:type="dxa"/>
            <w:hideMark/>
          </w:tcPr>
          <w:p w14:paraId="5CC4D6F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0676C29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1513783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26F8992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36" w:type="dxa"/>
            <w:hideMark/>
          </w:tcPr>
          <w:p w14:paraId="2A180A3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142" w:type="dxa"/>
            <w:hideMark/>
          </w:tcPr>
          <w:p w14:paraId="774DB24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ABD521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C041A5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202CAB" w14:paraId="7981262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FF0E86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hideMark/>
          </w:tcPr>
          <w:p w14:paraId="080FE47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emelboys</w:t>
            </w:r>
          </w:p>
        </w:tc>
        <w:tc>
          <w:tcPr>
            <w:tcW w:w="490" w:type="dxa"/>
            <w:hideMark/>
          </w:tcPr>
          <w:p w14:paraId="64BCCCF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3A0F5BB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7A3D983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2804C2E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36" w:type="dxa"/>
            <w:hideMark/>
          </w:tcPr>
          <w:p w14:paraId="59B5105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142" w:type="dxa"/>
            <w:hideMark/>
          </w:tcPr>
          <w:p w14:paraId="1241F62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78D61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5D2227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</w:tr>
      <w:tr w:rsidR="00202CAB" w14:paraId="44E248D5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AA1170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hideMark/>
          </w:tcPr>
          <w:p w14:paraId="40FD73BC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loedbeemden</w:t>
            </w:r>
          </w:p>
        </w:tc>
        <w:tc>
          <w:tcPr>
            <w:tcW w:w="490" w:type="dxa"/>
            <w:hideMark/>
          </w:tcPr>
          <w:p w14:paraId="564DC75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00E6335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1A4C9AC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07DA75A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36" w:type="dxa"/>
            <w:hideMark/>
          </w:tcPr>
          <w:p w14:paraId="62E1215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142" w:type="dxa"/>
            <w:hideMark/>
          </w:tcPr>
          <w:p w14:paraId="71C9AEC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142330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3AC526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</w:tr>
      <w:tr w:rsidR="00202CAB" w14:paraId="6F3EACF6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810E02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hideMark/>
          </w:tcPr>
          <w:p w14:paraId="7A752584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Jong Lansiers</w:t>
            </w:r>
          </w:p>
        </w:tc>
        <w:tc>
          <w:tcPr>
            <w:tcW w:w="490" w:type="dxa"/>
            <w:hideMark/>
          </w:tcPr>
          <w:p w14:paraId="7B2D2CD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0F1F1A7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hideMark/>
          </w:tcPr>
          <w:p w14:paraId="3747FF2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601481E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36" w:type="dxa"/>
            <w:hideMark/>
          </w:tcPr>
          <w:p w14:paraId="0DC7D1F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  <w:tc>
          <w:tcPr>
            <w:tcW w:w="142" w:type="dxa"/>
            <w:hideMark/>
          </w:tcPr>
          <w:p w14:paraId="45CD89F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9321E1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2B9715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</w:tr>
      <w:tr w:rsidR="00202CAB" w14:paraId="61D3B506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27E51B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hideMark/>
          </w:tcPr>
          <w:p w14:paraId="5311357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tort Sport</w:t>
            </w:r>
          </w:p>
        </w:tc>
        <w:tc>
          <w:tcPr>
            <w:tcW w:w="490" w:type="dxa"/>
            <w:hideMark/>
          </w:tcPr>
          <w:p w14:paraId="563BFBB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5634F9F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15" w:type="dxa"/>
            <w:hideMark/>
          </w:tcPr>
          <w:p w14:paraId="4965778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54A856B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36" w:type="dxa"/>
            <w:hideMark/>
          </w:tcPr>
          <w:p w14:paraId="59141D1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  <w:tc>
          <w:tcPr>
            <w:tcW w:w="142" w:type="dxa"/>
            <w:hideMark/>
          </w:tcPr>
          <w:p w14:paraId="73AD27C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4DB625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F57AEA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</w:tr>
      <w:tr w:rsidR="00202CAB" w14:paraId="36930D4B" w14:textId="77777777" w:rsidTr="00202CAB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1D4934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23CEE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n Ber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C6781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BFB1A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27ECD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B4D7E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CAB74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E688F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32077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F93077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</w:tr>
    </w:tbl>
    <w:p w14:paraId="4271C9A4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"/>
        <w:gridCol w:w="1576"/>
        <w:gridCol w:w="490"/>
        <w:gridCol w:w="547"/>
        <w:gridCol w:w="415"/>
        <w:gridCol w:w="425"/>
        <w:gridCol w:w="331"/>
        <w:gridCol w:w="173"/>
        <w:gridCol w:w="331"/>
        <w:gridCol w:w="451"/>
      </w:tblGrid>
      <w:tr w:rsidR="00202CAB" w14:paraId="2E9C679B" w14:textId="77777777" w:rsidTr="00202CAB">
        <w:trPr>
          <w:trHeight w:val="272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25178C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A93998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B768A9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AFB0E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823477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7A8CF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47F5BB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EE4FE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57D05C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8534C2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0DEB1F90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13F621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hideMark/>
          </w:tcPr>
          <w:p w14:paraId="37A258A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teenweg</w:t>
            </w:r>
          </w:p>
        </w:tc>
        <w:tc>
          <w:tcPr>
            <w:tcW w:w="490" w:type="dxa"/>
            <w:hideMark/>
          </w:tcPr>
          <w:p w14:paraId="6A2FF22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4C68D8A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15" w:type="dxa"/>
            <w:hideMark/>
          </w:tcPr>
          <w:p w14:paraId="6D4CFB8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3D5B2B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hideMark/>
          </w:tcPr>
          <w:p w14:paraId="6DA0172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173" w:type="dxa"/>
            <w:hideMark/>
          </w:tcPr>
          <w:p w14:paraId="31A5FF1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83855B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43C71E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202CAB" w14:paraId="17DE863A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0268CF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hideMark/>
          </w:tcPr>
          <w:p w14:paraId="31FA954E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Olympic Mol</w:t>
            </w:r>
          </w:p>
        </w:tc>
        <w:tc>
          <w:tcPr>
            <w:tcW w:w="490" w:type="dxa"/>
            <w:hideMark/>
          </w:tcPr>
          <w:p w14:paraId="753EA64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7F7ED76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hideMark/>
          </w:tcPr>
          <w:p w14:paraId="401B496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71DB3E3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02EFC43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  <w:tc>
          <w:tcPr>
            <w:tcW w:w="173" w:type="dxa"/>
            <w:hideMark/>
          </w:tcPr>
          <w:p w14:paraId="434736D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E0FAD2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A73645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</w:tr>
      <w:tr w:rsidR="00202CAB" w14:paraId="4E6A6A62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ED0204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hideMark/>
          </w:tcPr>
          <w:p w14:paraId="21725EDE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ACWilan</w:t>
            </w:r>
            <w:proofErr w:type="spellEnd"/>
          </w:p>
        </w:tc>
        <w:tc>
          <w:tcPr>
            <w:tcW w:w="490" w:type="dxa"/>
            <w:hideMark/>
          </w:tcPr>
          <w:p w14:paraId="3BAE2AC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23AC4D7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hideMark/>
          </w:tcPr>
          <w:p w14:paraId="2423BB8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09DDC47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1BC7F43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  <w:tc>
          <w:tcPr>
            <w:tcW w:w="173" w:type="dxa"/>
            <w:hideMark/>
          </w:tcPr>
          <w:p w14:paraId="60EF83D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FA0D37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7DDAE0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</w:tr>
      <w:tr w:rsidR="00202CAB" w14:paraId="0987AD88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38006A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hideMark/>
          </w:tcPr>
          <w:p w14:paraId="418BC80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aberg</w:t>
            </w:r>
            <w:proofErr w:type="spellEnd"/>
          </w:p>
        </w:tc>
        <w:tc>
          <w:tcPr>
            <w:tcW w:w="490" w:type="dxa"/>
            <w:hideMark/>
          </w:tcPr>
          <w:p w14:paraId="2A847C9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37ACAFD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76E2455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618ACE9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2524EC8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173" w:type="dxa"/>
            <w:hideMark/>
          </w:tcPr>
          <w:p w14:paraId="1493815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9D5AF3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5AF84D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</w:tr>
      <w:tr w:rsidR="00202CAB" w14:paraId="09FC38D8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518FF3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hideMark/>
          </w:tcPr>
          <w:p w14:paraId="1B02CAE7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 C</w:t>
            </w:r>
          </w:p>
        </w:tc>
        <w:tc>
          <w:tcPr>
            <w:tcW w:w="490" w:type="dxa"/>
            <w:hideMark/>
          </w:tcPr>
          <w:p w14:paraId="552EBA1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7CA4CFD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59C6C87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3A0486C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hideMark/>
          </w:tcPr>
          <w:p w14:paraId="5AB306B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173" w:type="dxa"/>
            <w:hideMark/>
          </w:tcPr>
          <w:p w14:paraId="21164BF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F6D0B4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555DC9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202CAB" w14:paraId="2684C4CD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C1D5B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hideMark/>
          </w:tcPr>
          <w:p w14:paraId="7D4B738B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 A</w:t>
            </w:r>
          </w:p>
        </w:tc>
        <w:tc>
          <w:tcPr>
            <w:tcW w:w="490" w:type="dxa"/>
            <w:hideMark/>
          </w:tcPr>
          <w:p w14:paraId="529C90F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5B72E63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61F5CD0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2DC8511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hideMark/>
          </w:tcPr>
          <w:p w14:paraId="78DC231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173" w:type="dxa"/>
            <w:hideMark/>
          </w:tcPr>
          <w:p w14:paraId="303A2E1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30756B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B9677F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202CAB" w14:paraId="564A39A2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E7EBB4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hideMark/>
          </w:tcPr>
          <w:p w14:paraId="6EE42FBE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 Kroon</w:t>
            </w:r>
          </w:p>
        </w:tc>
        <w:tc>
          <w:tcPr>
            <w:tcW w:w="490" w:type="dxa"/>
            <w:hideMark/>
          </w:tcPr>
          <w:p w14:paraId="430883C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38B38D8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5B487A8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0690B59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hideMark/>
          </w:tcPr>
          <w:p w14:paraId="7893AFC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  <w:tc>
          <w:tcPr>
            <w:tcW w:w="173" w:type="dxa"/>
            <w:hideMark/>
          </w:tcPr>
          <w:p w14:paraId="54CA850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85D8E5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82AA00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202CAB" w14:paraId="0AC2107A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891D6D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hideMark/>
          </w:tcPr>
          <w:p w14:paraId="0DEAD709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K.Ham</w:t>
            </w:r>
            <w:proofErr w:type="spellEnd"/>
          </w:p>
        </w:tc>
        <w:tc>
          <w:tcPr>
            <w:tcW w:w="490" w:type="dxa"/>
            <w:hideMark/>
          </w:tcPr>
          <w:p w14:paraId="054836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3E5742F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34B103A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05E501A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3D7DD03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173" w:type="dxa"/>
            <w:hideMark/>
          </w:tcPr>
          <w:p w14:paraId="1EA9B8A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01EB7D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5806C2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</w:tr>
      <w:tr w:rsidR="00202CAB" w14:paraId="7AD15D9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1FED8E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hideMark/>
          </w:tcPr>
          <w:p w14:paraId="38D42C26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itch</w:t>
            </w:r>
            <w:proofErr w:type="spellEnd"/>
          </w:p>
        </w:tc>
        <w:tc>
          <w:tcPr>
            <w:tcW w:w="490" w:type="dxa"/>
            <w:hideMark/>
          </w:tcPr>
          <w:p w14:paraId="3EAE8EE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49AD6A1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1CCAFDD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32782D7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47760A3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2</w:t>
            </w:r>
          </w:p>
        </w:tc>
        <w:tc>
          <w:tcPr>
            <w:tcW w:w="173" w:type="dxa"/>
            <w:hideMark/>
          </w:tcPr>
          <w:p w14:paraId="16720EB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AA265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A8DBE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3384AE69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D00025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hideMark/>
          </w:tcPr>
          <w:p w14:paraId="1467463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parta</w:t>
            </w:r>
          </w:p>
        </w:tc>
        <w:tc>
          <w:tcPr>
            <w:tcW w:w="490" w:type="dxa"/>
            <w:hideMark/>
          </w:tcPr>
          <w:p w14:paraId="58FC4CD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621CD72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15" w:type="dxa"/>
            <w:hideMark/>
          </w:tcPr>
          <w:p w14:paraId="0776E77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hideMark/>
          </w:tcPr>
          <w:p w14:paraId="779A49B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hideMark/>
          </w:tcPr>
          <w:p w14:paraId="750C00D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173" w:type="dxa"/>
            <w:hideMark/>
          </w:tcPr>
          <w:p w14:paraId="6889645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9DC346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D32D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</w:tr>
      <w:tr w:rsidR="00202CAB" w14:paraId="179A2008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423CD1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hideMark/>
          </w:tcPr>
          <w:p w14:paraId="6C807247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rhei</w:t>
            </w:r>
            <w:proofErr w:type="spellEnd"/>
          </w:p>
        </w:tc>
        <w:tc>
          <w:tcPr>
            <w:tcW w:w="490" w:type="dxa"/>
            <w:hideMark/>
          </w:tcPr>
          <w:p w14:paraId="16ACF61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0469CA9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hideMark/>
          </w:tcPr>
          <w:p w14:paraId="698CD9F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5B92C8E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hideMark/>
          </w:tcPr>
          <w:p w14:paraId="2931F6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  <w:tc>
          <w:tcPr>
            <w:tcW w:w="173" w:type="dxa"/>
            <w:hideMark/>
          </w:tcPr>
          <w:p w14:paraId="7CBDCEE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8B824E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B6B8A0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</w:tr>
      <w:tr w:rsidR="00202CAB" w14:paraId="4903DF96" w14:textId="77777777" w:rsidTr="00202CAB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ECB9A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3F18C9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 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AC448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FCD61D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2FE99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2160B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88D1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C9E2B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0BDA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BA094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</w:tr>
    </w:tbl>
    <w:p w14:paraId="34A546B3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"/>
        <w:gridCol w:w="1576"/>
        <w:gridCol w:w="490"/>
        <w:gridCol w:w="547"/>
        <w:gridCol w:w="415"/>
        <w:gridCol w:w="425"/>
        <w:gridCol w:w="331"/>
        <w:gridCol w:w="173"/>
        <w:gridCol w:w="331"/>
        <w:gridCol w:w="451"/>
      </w:tblGrid>
      <w:tr w:rsidR="00202CAB" w14:paraId="41484CDD" w14:textId="77777777" w:rsidTr="00202CAB">
        <w:trPr>
          <w:trHeight w:val="284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396064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7B0BE2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3CB4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190A5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EADF53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A4D13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7F9FD9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82A44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AE545D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B5CB6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136BFC46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DB9811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hideMark/>
          </w:tcPr>
          <w:p w14:paraId="209A4226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K.Kolonie</w:t>
            </w:r>
            <w:proofErr w:type="spellEnd"/>
          </w:p>
        </w:tc>
        <w:tc>
          <w:tcPr>
            <w:tcW w:w="490" w:type="dxa"/>
            <w:hideMark/>
          </w:tcPr>
          <w:p w14:paraId="58E869C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672E8CB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15" w:type="dxa"/>
            <w:hideMark/>
          </w:tcPr>
          <w:p w14:paraId="7FD96D1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533B346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hideMark/>
          </w:tcPr>
          <w:p w14:paraId="2155D82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173" w:type="dxa"/>
            <w:hideMark/>
          </w:tcPr>
          <w:p w14:paraId="7551A18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7AFEBE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2F9C7A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202CAB" w14:paraId="4A968B4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0B9D74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hideMark/>
          </w:tcPr>
          <w:p w14:paraId="6484B46E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T.Geneberg</w:t>
            </w:r>
            <w:proofErr w:type="spellEnd"/>
          </w:p>
        </w:tc>
        <w:tc>
          <w:tcPr>
            <w:tcW w:w="490" w:type="dxa"/>
            <w:hideMark/>
          </w:tcPr>
          <w:p w14:paraId="520AC08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0189738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hideMark/>
          </w:tcPr>
          <w:p w14:paraId="112101F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3A5636D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hideMark/>
          </w:tcPr>
          <w:p w14:paraId="18833CC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1</w:t>
            </w:r>
          </w:p>
        </w:tc>
        <w:tc>
          <w:tcPr>
            <w:tcW w:w="173" w:type="dxa"/>
            <w:hideMark/>
          </w:tcPr>
          <w:p w14:paraId="7DBF458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DDC395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48FC5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</w:tr>
      <w:tr w:rsidR="00202CAB" w14:paraId="3F8F4365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C699C6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hideMark/>
          </w:tcPr>
          <w:p w14:paraId="4AA2CA94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Ati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Leo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.</w:t>
            </w:r>
          </w:p>
        </w:tc>
        <w:tc>
          <w:tcPr>
            <w:tcW w:w="490" w:type="dxa"/>
            <w:hideMark/>
          </w:tcPr>
          <w:p w14:paraId="6242667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2861766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hideMark/>
          </w:tcPr>
          <w:p w14:paraId="3E08872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68363B1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hideMark/>
          </w:tcPr>
          <w:p w14:paraId="03868DB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173" w:type="dxa"/>
            <w:hideMark/>
          </w:tcPr>
          <w:p w14:paraId="5BF8936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A3CC1E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7E74D5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</w:tr>
      <w:tr w:rsidR="00202CAB" w14:paraId="0DFEAE11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619616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hideMark/>
          </w:tcPr>
          <w:p w14:paraId="46BA2227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Looi</w:t>
            </w:r>
          </w:p>
        </w:tc>
        <w:tc>
          <w:tcPr>
            <w:tcW w:w="490" w:type="dxa"/>
            <w:hideMark/>
          </w:tcPr>
          <w:p w14:paraId="6DBD108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547" w:type="dxa"/>
            <w:hideMark/>
          </w:tcPr>
          <w:p w14:paraId="092EF2A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hideMark/>
          </w:tcPr>
          <w:p w14:paraId="691F460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6FCE938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62FF384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  <w:tc>
          <w:tcPr>
            <w:tcW w:w="173" w:type="dxa"/>
            <w:hideMark/>
          </w:tcPr>
          <w:p w14:paraId="741DD9B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8366C5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AE63EA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</w:tr>
      <w:tr w:rsidR="00202CAB" w14:paraId="0164442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E687F6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hideMark/>
          </w:tcPr>
          <w:p w14:paraId="09EC088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meer</w:t>
            </w:r>
            <w:proofErr w:type="spellEnd"/>
          </w:p>
        </w:tc>
        <w:tc>
          <w:tcPr>
            <w:tcW w:w="490" w:type="dxa"/>
            <w:hideMark/>
          </w:tcPr>
          <w:p w14:paraId="3F0FFDC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6387BA3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68FFEB0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3CE77E7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hideMark/>
          </w:tcPr>
          <w:p w14:paraId="17EAC9A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173" w:type="dxa"/>
            <w:hideMark/>
          </w:tcPr>
          <w:p w14:paraId="25462D1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03D5C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D05C50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</w:tr>
      <w:tr w:rsidR="00202CAB" w14:paraId="59D8C52A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E9694B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hideMark/>
          </w:tcPr>
          <w:p w14:paraId="71D4B59B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nbroek</w:t>
            </w:r>
          </w:p>
        </w:tc>
        <w:tc>
          <w:tcPr>
            <w:tcW w:w="490" w:type="dxa"/>
            <w:hideMark/>
          </w:tcPr>
          <w:p w14:paraId="0847E17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48A04F5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4910ABA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1F95E07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53D1E57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173" w:type="dxa"/>
            <w:hideMark/>
          </w:tcPr>
          <w:p w14:paraId="365BE53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E75153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CBAEB1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</w:tr>
      <w:tr w:rsidR="00202CAB" w14:paraId="71FE54E0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C10BBF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hideMark/>
          </w:tcPr>
          <w:p w14:paraId="5906E4A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ijf</w:t>
            </w:r>
          </w:p>
        </w:tc>
        <w:tc>
          <w:tcPr>
            <w:tcW w:w="490" w:type="dxa"/>
            <w:hideMark/>
          </w:tcPr>
          <w:p w14:paraId="787F3EF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449FC1E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3FDEA70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5BBB089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3145808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173" w:type="dxa"/>
            <w:hideMark/>
          </w:tcPr>
          <w:p w14:paraId="526024D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73151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2FDE9C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202CAB" w14:paraId="0D1A5522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50B108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hideMark/>
          </w:tcPr>
          <w:p w14:paraId="5487091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elkom Boys</w:t>
            </w:r>
          </w:p>
        </w:tc>
        <w:tc>
          <w:tcPr>
            <w:tcW w:w="490" w:type="dxa"/>
            <w:hideMark/>
          </w:tcPr>
          <w:p w14:paraId="5B750B6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344349E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15" w:type="dxa"/>
            <w:hideMark/>
          </w:tcPr>
          <w:p w14:paraId="14771AC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384C1C4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hideMark/>
          </w:tcPr>
          <w:p w14:paraId="5AE6195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173" w:type="dxa"/>
            <w:hideMark/>
          </w:tcPr>
          <w:p w14:paraId="48675CB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5C120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72D3A1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</w:tr>
      <w:tr w:rsidR="00202CAB" w14:paraId="3CBBA76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640A5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hideMark/>
          </w:tcPr>
          <w:p w14:paraId="39195F5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ro Mille</w:t>
            </w:r>
          </w:p>
        </w:tc>
        <w:tc>
          <w:tcPr>
            <w:tcW w:w="490" w:type="dxa"/>
            <w:hideMark/>
          </w:tcPr>
          <w:p w14:paraId="1D6C3A0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5BFB87D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15" w:type="dxa"/>
            <w:hideMark/>
          </w:tcPr>
          <w:p w14:paraId="5B98419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7B1A087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331" w:type="dxa"/>
            <w:hideMark/>
          </w:tcPr>
          <w:p w14:paraId="30C299D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73" w:type="dxa"/>
            <w:hideMark/>
          </w:tcPr>
          <w:p w14:paraId="349394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CB13D7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68EBB7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</w:tr>
      <w:tr w:rsidR="00202CAB" w14:paraId="57F32D61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611804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hideMark/>
          </w:tcPr>
          <w:p w14:paraId="6872A1D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ools</w:t>
            </w:r>
          </w:p>
        </w:tc>
        <w:tc>
          <w:tcPr>
            <w:tcW w:w="490" w:type="dxa"/>
            <w:hideMark/>
          </w:tcPr>
          <w:p w14:paraId="10B7BFF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744B970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hideMark/>
          </w:tcPr>
          <w:p w14:paraId="12ECF76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27DAFB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hideMark/>
          </w:tcPr>
          <w:p w14:paraId="16DC73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173" w:type="dxa"/>
            <w:hideMark/>
          </w:tcPr>
          <w:p w14:paraId="224659C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FEDD31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1C8305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</w:tr>
      <w:tr w:rsidR="00202CAB" w14:paraId="4325034D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720CFC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hideMark/>
          </w:tcPr>
          <w:p w14:paraId="30D01AE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.Heesakker</w:t>
            </w:r>
            <w:proofErr w:type="spellEnd"/>
          </w:p>
        </w:tc>
        <w:tc>
          <w:tcPr>
            <w:tcW w:w="490" w:type="dxa"/>
            <w:hideMark/>
          </w:tcPr>
          <w:p w14:paraId="3AA5C5D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04A2ED5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hideMark/>
          </w:tcPr>
          <w:p w14:paraId="7977291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6B6F7FE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331" w:type="dxa"/>
            <w:hideMark/>
          </w:tcPr>
          <w:p w14:paraId="2F8B0EE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73" w:type="dxa"/>
            <w:hideMark/>
          </w:tcPr>
          <w:p w14:paraId="04C74DC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CFF4B9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903D59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</w:tr>
      <w:tr w:rsidR="00202CAB" w14:paraId="4B6483CE" w14:textId="77777777" w:rsidTr="00202CAB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DFC82D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33E165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eksk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5ACC8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66873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5EB0E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B4AEC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A12E7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7FFA3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AF2DA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7659E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</w:tr>
    </w:tbl>
    <w:p w14:paraId="6A216434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p w14:paraId="1E0E0E16" w14:textId="77777777" w:rsidR="00202CAB" w:rsidRDefault="00202CAB" w:rsidP="00202CAB">
      <w:pPr>
        <w:rPr>
          <w:b/>
        </w:rPr>
      </w:pPr>
    </w:p>
    <w:tbl>
      <w:tblPr>
        <w:tblW w:w="5130" w:type="dxa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"/>
        <w:gridCol w:w="1574"/>
        <w:gridCol w:w="490"/>
        <w:gridCol w:w="547"/>
        <w:gridCol w:w="415"/>
        <w:gridCol w:w="425"/>
        <w:gridCol w:w="331"/>
        <w:gridCol w:w="105"/>
        <w:gridCol w:w="425"/>
        <w:gridCol w:w="425"/>
      </w:tblGrid>
      <w:tr w:rsidR="00202CAB" w14:paraId="538A682D" w14:textId="77777777" w:rsidTr="00202CAB">
        <w:trPr>
          <w:trHeight w:val="31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57C98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8DB790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6BF608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E70A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892E8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1CACCD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C20CE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9B737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3A9FE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8D37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65B98EC1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FCB745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4" w:type="dxa"/>
            <w:hideMark/>
          </w:tcPr>
          <w:p w14:paraId="3B3B2052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elta</w:t>
            </w:r>
            <w:proofErr w:type="spellEnd"/>
          </w:p>
        </w:tc>
        <w:tc>
          <w:tcPr>
            <w:tcW w:w="490" w:type="dxa"/>
            <w:hideMark/>
          </w:tcPr>
          <w:p w14:paraId="6653C73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370EC2F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15" w:type="dxa"/>
            <w:hideMark/>
          </w:tcPr>
          <w:p w14:paraId="4C59DE0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2EA7DF7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hideMark/>
          </w:tcPr>
          <w:p w14:paraId="79352DD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8</w:t>
            </w:r>
          </w:p>
        </w:tc>
        <w:tc>
          <w:tcPr>
            <w:tcW w:w="105" w:type="dxa"/>
            <w:hideMark/>
          </w:tcPr>
          <w:p w14:paraId="082CD89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B7CFA8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4A414A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202CAB" w14:paraId="0189A608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AA6698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4" w:type="dxa"/>
            <w:hideMark/>
          </w:tcPr>
          <w:p w14:paraId="7D2AB9E7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anlar</w:t>
            </w:r>
            <w:proofErr w:type="spellEnd"/>
          </w:p>
        </w:tc>
        <w:tc>
          <w:tcPr>
            <w:tcW w:w="490" w:type="dxa"/>
            <w:hideMark/>
          </w:tcPr>
          <w:p w14:paraId="6B2AC1A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62545C3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15" w:type="dxa"/>
            <w:hideMark/>
          </w:tcPr>
          <w:p w14:paraId="5962928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359B479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hideMark/>
          </w:tcPr>
          <w:p w14:paraId="2117295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105" w:type="dxa"/>
            <w:hideMark/>
          </w:tcPr>
          <w:p w14:paraId="109946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3304F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F6570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202CAB" w14:paraId="1FFF6708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8B3309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4" w:type="dxa"/>
            <w:hideMark/>
          </w:tcPr>
          <w:p w14:paraId="2D5ACBD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Motorclub A</w:t>
            </w:r>
          </w:p>
        </w:tc>
        <w:tc>
          <w:tcPr>
            <w:tcW w:w="490" w:type="dxa"/>
            <w:hideMark/>
          </w:tcPr>
          <w:p w14:paraId="0F4BFAE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70E5135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hideMark/>
          </w:tcPr>
          <w:p w14:paraId="1F23171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hideMark/>
          </w:tcPr>
          <w:p w14:paraId="203A2EA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hideMark/>
          </w:tcPr>
          <w:p w14:paraId="731D11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8</w:t>
            </w:r>
          </w:p>
        </w:tc>
        <w:tc>
          <w:tcPr>
            <w:tcW w:w="105" w:type="dxa"/>
            <w:hideMark/>
          </w:tcPr>
          <w:p w14:paraId="3D22977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318FE4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0DED78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</w:tr>
      <w:tr w:rsidR="00202CAB" w14:paraId="7AFF5618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420639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4" w:type="dxa"/>
            <w:hideMark/>
          </w:tcPr>
          <w:p w14:paraId="09996ED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. Broekhoven</w:t>
            </w:r>
          </w:p>
        </w:tc>
        <w:tc>
          <w:tcPr>
            <w:tcW w:w="490" w:type="dxa"/>
            <w:hideMark/>
          </w:tcPr>
          <w:p w14:paraId="5E3E504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179983C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hideMark/>
          </w:tcPr>
          <w:p w14:paraId="77619C5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76B8C6F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hideMark/>
          </w:tcPr>
          <w:p w14:paraId="29B7006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105" w:type="dxa"/>
            <w:hideMark/>
          </w:tcPr>
          <w:p w14:paraId="6C981CB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2920DB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824132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</w:tr>
      <w:tr w:rsidR="00202CAB" w14:paraId="1A752114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096C6E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4" w:type="dxa"/>
            <w:hideMark/>
          </w:tcPr>
          <w:p w14:paraId="2358C929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Olmen</w:t>
            </w:r>
          </w:p>
        </w:tc>
        <w:tc>
          <w:tcPr>
            <w:tcW w:w="490" w:type="dxa"/>
            <w:hideMark/>
          </w:tcPr>
          <w:p w14:paraId="2029E37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02072CB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684B009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206326E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16D77E2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105" w:type="dxa"/>
            <w:hideMark/>
          </w:tcPr>
          <w:p w14:paraId="640F4DA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A239F7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3A98C3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10D0E826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A82C2D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4" w:type="dxa"/>
            <w:hideMark/>
          </w:tcPr>
          <w:p w14:paraId="2579DCB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 Koekoek</w:t>
            </w:r>
          </w:p>
        </w:tc>
        <w:tc>
          <w:tcPr>
            <w:tcW w:w="490" w:type="dxa"/>
            <w:hideMark/>
          </w:tcPr>
          <w:p w14:paraId="4F1549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7EA4FE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1AB1C1E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3068D53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40C7B8E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105" w:type="dxa"/>
            <w:hideMark/>
          </w:tcPr>
          <w:p w14:paraId="490E4D2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4B321C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723506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04555021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966B40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4" w:type="dxa"/>
            <w:hideMark/>
          </w:tcPr>
          <w:p w14:paraId="34152931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ed Star</w:t>
            </w:r>
          </w:p>
        </w:tc>
        <w:tc>
          <w:tcPr>
            <w:tcW w:w="490" w:type="dxa"/>
            <w:hideMark/>
          </w:tcPr>
          <w:p w14:paraId="2AD9FC9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07BB104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2E6B75B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6B8EC63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hideMark/>
          </w:tcPr>
          <w:p w14:paraId="5F58022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105" w:type="dxa"/>
            <w:hideMark/>
          </w:tcPr>
          <w:p w14:paraId="4E5867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86286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5C7FD8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202CAB" w14:paraId="79EECC44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7EFA4A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4" w:type="dxa"/>
            <w:hideMark/>
          </w:tcPr>
          <w:p w14:paraId="1F8D84E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ST.Millegem</w:t>
            </w:r>
            <w:proofErr w:type="spellEnd"/>
          </w:p>
        </w:tc>
        <w:tc>
          <w:tcPr>
            <w:tcW w:w="490" w:type="dxa"/>
            <w:hideMark/>
          </w:tcPr>
          <w:p w14:paraId="132F3AC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547" w:type="dxa"/>
            <w:hideMark/>
          </w:tcPr>
          <w:p w14:paraId="15EF918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22ADE33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03F1CD2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6E574E4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105" w:type="dxa"/>
            <w:hideMark/>
          </w:tcPr>
          <w:p w14:paraId="26627A6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AFE398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5F2AD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</w:tr>
      <w:tr w:rsidR="00202CAB" w14:paraId="1BE47E52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91F4B8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4" w:type="dxa"/>
            <w:hideMark/>
          </w:tcPr>
          <w:p w14:paraId="20A2745C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rst</w:t>
            </w:r>
          </w:p>
        </w:tc>
        <w:tc>
          <w:tcPr>
            <w:tcW w:w="490" w:type="dxa"/>
            <w:hideMark/>
          </w:tcPr>
          <w:p w14:paraId="1356A4D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7DFFC25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hideMark/>
          </w:tcPr>
          <w:p w14:paraId="57D09BA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78F0AAF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hideMark/>
          </w:tcPr>
          <w:p w14:paraId="43DC8AC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105" w:type="dxa"/>
            <w:hideMark/>
          </w:tcPr>
          <w:p w14:paraId="7EC47FE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36BC70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8BFA9D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</w:tr>
      <w:tr w:rsidR="00202CAB" w14:paraId="30AA2340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7CECD0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4" w:type="dxa"/>
            <w:hideMark/>
          </w:tcPr>
          <w:p w14:paraId="439B889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Zonnekloppers</w:t>
            </w:r>
          </w:p>
        </w:tc>
        <w:tc>
          <w:tcPr>
            <w:tcW w:w="490" w:type="dxa"/>
            <w:hideMark/>
          </w:tcPr>
          <w:p w14:paraId="40D2D70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547" w:type="dxa"/>
            <w:hideMark/>
          </w:tcPr>
          <w:p w14:paraId="7390E6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hideMark/>
          </w:tcPr>
          <w:p w14:paraId="18DF733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4F52A4D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331" w:type="dxa"/>
            <w:hideMark/>
          </w:tcPr>
          <w:p w14:paraId="308BCDD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  <w:tc>
          <w:tcPr>
            <w:tcW w:w="105" w:type="dxa"/>
            <w:hideMark/>
          </w:tcPr>
          <w:p w14:paraId="7E6467E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CF1F41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92EBA3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</w:tr>
      <w:tr w:rsidR="00202CAB" w14:paraId="33FDC0C8" w14:textId="77777777" w:rsidTr="00202CAB">
        <w:trPr>
          <w:trHeight w:val="247"/>
        </w:trPr>
        <w:tc>
          <w:tcPr>
            <w:tcW w:w="39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A17173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4" w:type="dxa"/>
            <w:hideMark/>
          </w:tcPr>
          <w:p w14:paraId="32E3092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C.Kolonie</w:t>
            </w:r>
            <w:proofErr w:type="spellEnd"/>
          </w:p>
        </w:tc>
        <w:tc>
          <w:tcPr>
            <w:tcW w:w="490" w:type="dxa"/>
            <w:hideMark/>
          </w:tcPr>
          <w:p w14:paraId="4AE1F08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47" w:type="dxa"/>
            <w:hideMark/>
          </w:tcPr>
          <w:p w14:paraId="58D57E6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15" w:type="dxa"/>
            <w:hideMark/>
          </w:tcPr>
          <w:p w14:paraId="1160007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2AFE285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331" w:type="dxa"/>
            <w:hideMark/>
          </w:tcPr>
          <w:p w14:paraId="735EBFB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05" w:type="dxa"/>
            <w:hideMark/>
          </w:tcPr>
          <w:p w14:paraId="14EE949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FC76A7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4BB8C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  <w:tr w:rsidR="00202CAB" w14:paraId="6C5BD172" w14:textId="77777777" w:rsidTr="00202CAB">
        <w:trPr>
          <w:trHeight w:val="262"/>
        </w:trPr>
        <w:tc>
          <w:tcPr>
            <w:tcW w:w="3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8D97B7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636B83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ullma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20592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0921D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63BB1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50D9C4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632173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  <w:tc>
          <w:tcPr>
            <w:tcW w:w="1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B2039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A403A1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D01E28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</w:tbl>
    <w:p w14:paraId="197EE70C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tbl>
      <w:tblPr>
        <w:tblW w:w="5130" w:type="dxa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"/>
        <w:gridCol w:w="1574"/>
        <w:gridCol w:w="490"/>
        <w:gridCol w:w="547"/>
        <w:gridCol w:w="415"/>
        <w:gridCol w:w="425"/>
        <w:gridCol w:w="331"/>
        <w:gridCol w:w="105"/>
        <w:gridCol w:w="425"/>
        <w:gridCol w:w="425"/>
      </w:tblGrid>
      <w:tr w:rsidR="00202CAB" w14:paraId="696B65BF" w14:textId="77777777" w:rsidTr="00202CAB">
        <w:trPr>
          <w:trHeight w:val="32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47268B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28E90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080D7F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E9BC1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E2131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02B3D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B932B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DA7B2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BB3729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E40DD0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5F02F87B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82B504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hideMark/>
          </w:tcPr>
          <w:p w14:paraId="10B4030C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Motorclub C</w:t>
            </w:r>
          </w:p>
        </w:tc>
        <w:tc>
          <w:tcPr>
            <w:tcW w:w="490" w:type="dxa"/>
            <w:hideMark/>
          </w:tcPr>
          <w:p w14:paraId="64E5A6D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593F85B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15" w:type="dxa"/>
            <w:hideMark/>
          </w:tcPr>
          <w:p w14:paraId="74FA7D7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48AD69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hideMark/>
          </w:tcPr>
          <w:p w14:paraId="3FA8968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2</w:t>
            </w:r>
          </w:p>
        </w:tc>
        <w:tc>
          <w:tcPr>
            <w:tcW w:w="105" w:type="dxa"/>
            <w:hideMark/>
          </w:tcPr>
          <w:p w14:paraId="41A36ED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5E017F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104C4E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</w:tr>
      <w:tr w:rsidR="00202CAB" w14:paraId="6AE5D79B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0037EC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hideMark/>
          </w:tcPr>
          <w:p w14:paraId="7124121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Motorclub B</w:t>
            </w:r>
          </w:p>
        </w:tc>
        <w:tc>
          <w:tcPr>
            <w:tcW w:w="490" w:type="dxa"/>
            <w:hideMark/>
          </w:tcPr>
          <w:p w14:paraId="0FD75FE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5487603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hideMark/>
          </w:tcPr>
          <w:p w14:paraId="6882C70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7C1AB92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hideMark/>
          </w:tcPr>
          <w:p w14:paraId="283DE3F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1</w:t>
            </w:r>
          </w:p>
        </w:tc>
        <w:tc>
          <w:tcPr>
            <w:tcW w:w="105" w:type="dxa"/>
            <w:hideMark/>
          </w:tcPr>
          <w:p w14:paraId="695E2ED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D3831A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FD64A1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6</w:t>
            </w:r>
          </w:p>
        </w:tc>
      </w:tr>
      <w:tr w:rsidR="00202CAB" w14:paraId="01A95567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E8D416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hideMark/>
          </w:tcPr>
          <w:p w14:paraId="5C13F6F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ijf</w:t>
            </w:r>
          </w:p>
        </w:tc>
        <w:tc>
          <w:tcPr>
            <w:tcW w:w="490" w:type="dxa"/>
            <w:hideMark/>
          </w:tcPr>
          <w:p w14:paraId="04F76CE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2319B2B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hideMark/>
          </w:tcPr>
          <w:p w14:paraId="2BE9ACF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3E9D1FB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331" w:type="dxa"/>
            <w:hideMark/>
          </w:tcPr>
          <w:p w14:paraId="2CD6EB8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105" w:type="dxa"/>
            <w:hideMark/>
          </w:tcPr>
          <w:p w14:paraId="4C1756E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66E2EE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C0AB40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</w:tr>
      <w:tr w:rsidR="00202CAB" w14:paraId="5ACA4286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83DF04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hideMark/>
          </w:tcPr>
          <w:p w14:paraId="5B371BB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onk</w:t>
            </w:r>
          </w:p>
        </w:tc>
        <w:tc>
          <w:tcPr>
            <w:tcW w:w="490" w:type="dxa"/>
            <w:hideMark/>
          </w:tcPr>
          <w:p w14:paraId="6C3058C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15CAEE2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251F7E5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443E116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hideMark/>
          </w:tcPr>
          <w:p w14:paraId="1C2EF27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105" w:type="dxa"/>
            <w:hideMark/>
          </w:tcPr>
          <w:p w14:paraId="50197D3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CE5EF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C1E8B1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</w:tr>
      <w:tr w:rsidR="00202CAB" w14:paraId="094464E2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C66FAB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hideMark/>
          </w:tcPr>
          <w:p w14:paraId="35AD889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lurky</w:t>
            </w:r>
            <w:proofErr w:type="spellEnd"/>
          </w:p>
        </w:tc>
        <w:tc>
          <w:tcPr>
            <w:tcW w:w="490" w:type="dxa"/>
            <w:hideMark/>
          </w:tcPr>
          <w:p w14:paraId="5D5CD1B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4CE6CF7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hideMark/>
          </w:tcPr>
          <w:p w14:paraId="4DB214F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43DA666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hideMark/>
          </w:tcPr>
          <w:p w14:paraId="2C9732C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105" w:type="dxa"/>
            <w:hideMark/>
          </w:tcPr>
          <w:p w14:paraId="3F836FA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5E58F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E86ED2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202CAB" w14:paraId="35C62BF1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FDEEDA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hideMark/>
          </w:tcPr>
          <w:p w14:paraId="4650A27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meer</w:t>
            </w:r>
            <w:proofErr w:type="spellEnd"/>
          </w:p>
        </w:tc>
        <w:tc>
          <w:tcPr>
            <w:tcW w:w="490" w:type="dxa"/>
            <w:hideMark/>
          </w:tcPr>
          <w:p w14:paraId="1E75BE4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26112D6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hideMark/>
          </w:tcPr>
          <w:p w14:paraId="7C07246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390B68E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hideMark/>
          </w:tcPr>
          <w:p w14:paraId="05C4C48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105" w:type="dxa"/>
            <w:hideMark/>
          </w:tcPr>
          <w:p w14:paraId="68B461F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B1FCC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DF331B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1C430DA9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E9091D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hideMark/>
          </w:tcPr>
          <w:p w14:paraId="5B36F3E3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rhei</w:t>
            </w:r>
            <w:proofErr w:type="spellEnd"/>
          </w:p>
        </w:tc>
        <w:tc>
          <w:tcPr>
            <w:tcW w:w="490" w:type="dxa"/>
            <w:hideMark/>
          </w:tcPr>
          <w:p w14:paraId="66373A0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47" w:type="dxa"/>
            <w:hideMark/>
          </w:tcPr>
          <w:p w14:paraId="6FBB2F2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7B0E00D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6342AE7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hideMark/>
          </w:tcPr>
          <w:p w14:paraId="102AEE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  <w:tc>
          <w:tcPr>
            <w:tcW w:w="105" w:type="dxa"/>
            <w:hideMark/>
          </w:tcPr>
          <w:p w14:paraId="5A08DEF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15E01F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E7D69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202CAB" w14:paraId="6D718FD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36FDEA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hideMark/>
          </w:tcPr>
          <w:p w14:paraId="05BE0A89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elta</w:t>
            </w:r>
            <w:proofErr w:type="spellEnd"/>
          </w:p>
        </w:tc>
        <w:tc>
          <w:tcPr>
            <w:tcW w:w="490" w:type="dxa"/>
            <w:hideMark/>
          </w:tcPr>
          <w:p w14:paraId="66A6D70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2993F64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2C5C716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7177C50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hideMark/>
          </w:tcPr>
          <w:p w14:paraId="1ACD748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6</w:t>
            </w:r>
          </w:p>
        </w:tc>
        <w:tc>
          <w:tcPr>
            <w:tcW w:w="105" w:type="dxa"/>
            <w:hideMark/>
          </w:tcPr>
          <w:p w14:paraId="56FB5B1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3E2869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451B3F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202CAB" w14:paraId="1D1D5D19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8A778F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hideMark/>
          </w:tcPr>
          <w:p w14:paraId="0BD8FB3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ef</w:t>
            </w:r>
          </w:p>
        </w:tc>
        <w:tc>
          <w:tcPr>
            <w:tcW w:w="490" w:type="dxa"/>
            <w:hideMark/>
          </w:tcPr>
          <w:p w14:paraId="1E2B4CF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7E35937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6866812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hideMark/>
          </w:tcPr>
          <w:p w14:paraId="3F76E32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hideMark/>
          </w:tcPr>
          <w:p w14:paraId="4EF6464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105" w:type="dxa"/>
            <w:hideMark/>
          </w:tcPr>
          <w:p w14:paraId="58F2370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F36EF3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9834C9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</w:tr>
      <w:tr w:rsidR="00202CAB" w14:paraId="37052234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A895CA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hideMark/>
          </w:tcPr>
          <w:p w14:paraId="52B53575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.S.K.</w:t>
            </w:r>
          </w:p>
        </w:tc>
        <w:tc>
          <w:tcPr>
            <w:tcW w:w="490" w:type="dxa"/>
            <w:hideMark/>
          </w:tcPr>
          <w:p w14:paraId="0CD0B6D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47" w:type="dxa"/>
            <w:hideMark/>
          </w:tcPr>
          <w:p w14:paraId="3E02970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hideMark/>
          </w:tcPr>
          <w:p w14:paraId="0468508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hideMark/>
          </w:tcPr>
          <w:p w14:paraId="30E6A10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331" w:type="dxa"/>
            <w:hideMark/>
          </w:tcPr>
          <w:p w14:paraId="1ABCCD7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105" w:type="dxa"/>
            <w:hideMark/>
          </w:tcPr>
          <w:p w14:paraId="5823C12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EB5A3F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9615BA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</w:tr>
      <w:tr w:rsidR="00202CAB" w14:paraId="66119DD3" w14:textId="77777777" w:rsidTr="00202CAB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AFE024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hideMark/>
          </w:tcPr>
          <w:p w14:paraId="5DA93787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Canada </w:t>
            </w:r>
          </w:p>
        </w:tc>
        <w:tc>
          <w:tcPr>
            <w:tcW w:w="490" w:type="dxa"/>
            <w:hideMark/>
          </w:tcPr>
          <w:p w14:paraId="3FC40D8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hideMark/>
          </w:tcPr>
          <w:p w14:paraId="5F4906C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15" w:type="dxa"/>
            <w:hideMark/>
          </w:tcPr>
          <w:p w14:paraId="0F960CB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hideMark/>
          </w:tcPr>
          <w:p w14:paraId="0A7264B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hideMark/>
          </w:tcPr>
          <w:p w14:paraId="618F1FC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  <w:tc>
          <w:tcPr>
            <w:tcW w:w="105" w:type="dxa"/>
            <w:hideMark/>
          </w:tcPr>
          <w:p w14:paraId="4AC2872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C6F08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206485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</w:tr>
      <w:tr w:rsidR="00202CAB" w14:paraId="214359AA" w14:textId="77777777" w:rsidTr="00202CAB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CE0834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C198D57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Toek.Geneber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502C2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BBB7E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8BE96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386A4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F5E114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1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C8E4E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020FD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258A9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</w:tr>
    </w:tbl>
    <w:p w14:paraId="2FD3A42D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tbl>
      <w:tblPr>
        <w:tblW w:w="5130" w:type="dxa"/>
        <w:tblInd w:w="-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"/>
        <w:gridCol w:w="1489"/>
        <w:gridCol w:w="567"/>
        <w:gridCol w:w="567"/>
        <w:gridCol w:w="425"/>
        <w:gridCol w:w="567"/>
        <w:gridCol w:w="284"/>
        <w:gridCol w:w="142"/>
        <w:gridCol w:w="283"/>
        <w:gridCol w:w="425"/>
      </w:tblGrid>
      <w:tr w:rsidR="00202CAB" w14:paraId="3786CC35" w14:textId="77777777" w:rsidTr="00202CAB">
        <w:trPr>
          <w:trHeight w:val="245"/>
        </w:trPr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4E2EE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697A75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ZONDAG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08B92A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584DFD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58BFB2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2F919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F06CA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85EC3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7C392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4D481D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02CAB" w14:paraId="5FB87438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954EDB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491" w:type="dxa"/>
            <w:hideMark/>
          </w:tcPr>
          <w:p w14:paraId="5A2F4A02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C.Vraai</w:t>
            </w:r>
            <w:proofErr w:type="spellEnd"/>
          </w:p>
        </w:tc>
        <w:tc>
          <w:tcPr>
            <w:tcW w:w="567" w:type="dxa"/>
            <w:hideMark/>
          </w:tcPr>
          <w:p w14:paraId="63371D1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546410E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25" w:type="dxa"/>
            <w:hideMark/>
          </w:tcPr>
          <w:p w14:paraId="1DE9A9C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67" w:type="dxa"/>
            <w:hideMark/>
          </w:tcPr>
          <w:p w14:paraId="282285F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284" w:type="dxa"/>
            <w:hideMark/>
          </w:tcPr>
          <w:p w14:paraId="4F7B272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5</w:t>
            </w:r>
          </w:p>
        </w:tc>
        <w:tc>
          <w:tcPr>
            <w:tcW w:w="142" w:type="dxa"/>
            <w:hideMark/>
          </w:tcPr>
          <w:p w14:paraId="429AFB9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EB358B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15FB53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</w:tr>
      <w:tr w:rsidR="00202CAB" w14:paraId="5BCC054E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24F75B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491" w:type="dxa"/>
            <w:hideMark/>
          </w:tcPr>
          <w:p w14:paraId="7D64B4FD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Schijf </w:t>
            </w:r>
          </w:p>
        </w:tc>
        <w:tc>
          <w:tcPr>
            <w:tcW w:w="567" w:type="dxa"/>
            <w:hideMark/>
          </w:tcPr>
          <w:p w14:paraId="1B804C3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23F9A39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25" w:type="dxa"/>
            <w:hideMark/>
          </w:tcPr>
          <w:p w14:paraId="3B05B31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67" w:type="dxa"/>
            <w:hideMark/>
          </w:tcPr>
          <w:p w14:paraId="64B568E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284" w:type="dxa"/>
            <w:hideMark/>
          </w:tcPr>
          <w:p w14:paraId="1E85578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42" w:type="dxa"/>
            <w:hideMark/>
          </w:tcPr>
          <w:p w14:paraId="7C7CB7E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7A8FB0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8B3262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0</w:t>
            </w:r>
          </w:p>
        </w:tc>
      </w:tr>
      <w:tr w:rsidR="00202CAB" w14:paraId="4B81310F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CF4585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491" w:type="dxa"/>
            <w:hideMark/>
          </w:tcPr>
          <w:p w14:paraId="04ED63F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nbroek</w:t>
            </w:r>
          </w:p>
        </w:tc>
        <w:tc>
          <w:tcPr>
            <w:tcW w:w="567" w:type="dxa"/>
            <w:hideMark/>
          </w:tcPr>
          <w:p w14:paraId="221FA45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32F143C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25" w:type="dxa"/>
            <w:hideMark/>
          </w:tcPr>
          <w:p w14:paraId="6CC1E1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567" w:type="dxa"/>
            <w:hideMark/>
          </w:tcPr>
          <w:p w14:paraId="64F17B3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284" w:type="dxa"/>
            <w:hideMark/>
          </w:tcPr>
          <w:p w14:paraId="1F10F9C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42" w:type="dxa"/>
            <w:hideMark/>
          </w:tcPr>
          <w:p w14:paraId="694AE00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880F76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6A0379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</w:tr>
      <w:tr w:rsidR="00202CAB" w14:paraId="39DCFB04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643F5C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491" w:type="dxa"/>
            <w:hideMark/>
          </w:tcPr>
          <w:p w14:paraId="68397BC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Ten Aard</w:t>
            </w:r>
          </w:p>
        </w:tc>
        <w:tc>
          <w:tcPr>
            <w:tcW w:w="567" w:type="dxa"/>
            <w:hideMark/>
          </w:tcPr>
          <w:p w14:paraId="004E9E5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631D650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25" w:type="dxa"/>
            <w:hideMark/>
          </w:tcPr>
          <w:p w14:paraId="79B93C7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567" w:type="dxa"/>
            <w:hideMark/>
          </w:tcPr>
          <w:p w14:paraId="5252A78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284" w:type="dxa"/>
            <w:hideMark/>
          </w:tcPr>
          <w:p w14:paraId="47F1ECB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  <w:tc>
          <w:tcPr>
            <w:tcW w:w="142" w:type="dxa"/>
            <w:hideMark/>
          </w:tcPr>
          <w:p w14:paraId="2712057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96769E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57E44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</w:tr>
      <w:tr w:rsidR="00202CAB" w14:paraId="02E938CE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D969B0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491" w:type="dxa"/>
            <w:hideMark/>
          </w:tcPr>
          <w:p w14:paraId="45C61576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n Berg</w:t>
            </w:r>
          </w:p>
        </w:tc>
        <w:tc>
          <w:tcPr>
            <w:tcW w:w="567" w:type="dxa"/>
            <w:hideMark/>
          </w:tcPr>
          <w:p w14:paraId="5B32397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30D27B4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25" w:type="dxa"/>
            <w:hideMark/>
          </w:tcPr>
          <w:p w14:paraId="15CFCA0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567" w:type="dxa"/>
            <w:hideMark/>
          </w:tcPr>
          <w:p w14:paraId="5F863EB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284" w:type="dxa"/>
            <w:hideMark/>
          </w:tcPr>
          <w:p w14:paraId="3C20D9F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  <w:tc>
          <w:tcPr>
            <w:tcW w:w="142" w:type="dxa"/>
            <w:hideMark/>
          </w:tcPr>
          <w:p w14:paraId="53565FE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3AACB5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A484E1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</w:tr>
      <w:tr w:rsidR="00202CAB" w14:paraId="32D36639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834E5E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491" w:type="dxa"/>
            <w:hideMark/>
          </w:tcPr>
          <w:p w14:paraId="3064385E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empenzonen</w:t>
            </w:r>
          </w:p>
        </w:tc>
        <w:tc>
          <w:tcPr>
            <w:tcW w:w="567" w:type="dxa"/>
            <w:hideMark/>
          </w:tcPr>
          <w:p w14:paraId="0FD3452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37104B7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5" w:type="dxa"/>
            <w:hideMark/>
          </w:tcPr>
          <w:p w14:paraId="072D23A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67" w:type="dxa"/>
            <w:hideMark/>
          </w:tcPr>
          <w:p w14:paraId="69BE63D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284" w:type="dxa"/>
            <w:hideMark/>
          </w:tcPr>
          <w:p w14:paraId="4808E73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  <w:tc>
          <w:tcPr>
            <w:tcW w:w="142" w:type="dxa"/>
            <w:hideMark/>
          </w:tcPr>
          <w:p w14:paraId="189B77C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F4F1A1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8A87D1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202CAB" w14:paraId="32C7BFA5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3055924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491" w:type="dxa"/>
            <w:hideMark/>
          </w:tcPr>
          <w:p w14:paraId="2F39C260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</w:t>
            </w:r>
          </w:p>
        </w:tc>
        <w:tc>
          <w:tcPr>
            <w:tcW w:w="567" w:type="dxa"/>
            <w:hideMark/>
          </w:tcPr>
          <w:p w14:paraId="55E29FE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721E83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hideMark/>
          </w:tcPr>
          <w:p w14:paraId="17A65EC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567" w:type="dxa"/>
            <w:hideMark/>
          </w:tcPr>
          <w:p w14:paraId="648F879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284" w:type="dxa"/>
            <w:hideMark/>
          </w:tcPr>
          <w:p w14:paraId="71523AC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142" w:type="dxa"/>
            <w:hideMark/>
          </w:tcPr>
          <w:p w14:paraId="7AA676C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F26B17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A72021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</w:tr>
      <w:tr w:rsidR="00202CAB" w14:paraId="38313AD1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40FDDC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491" w:type="dxa"/>
            <w:hideMark/>
          </w:tcPr>
          <w:p w14:paraId="5FBB1385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orsel</w:t>
            </w:r>
            <w:proofErr w:type="spellEnd"/>
          </w:p>
        </w:tc>
        <w:tc>
          <w:tcPr>
            <w:tcW w:w="567" w:type="dxa"/>
            <w:hideMark/>
          </w:tcPr>
          <w:p w14:paraId="26E8D06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67" w:type="dxa"/>
            <w:hideMark/>
          </w:tcPr>
          <w:p w14:paraId="4C90A9C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hideMark/>
          </w:tcPr>
          <w:p w14:paraId="64CE42B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567" w:type="dxa"/>
            <w:hideMark/>
          </w:tcPr>
          <w:p w14:paraId="57E3016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284" w:type="dxa"/>
            <w:hideMark/>
          </w:tcPr>
          <w:p w14:paraId="3AB9EE3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142" w:type="dxa"/>
            <w:hideMark/>
          </w:tcPr>
          <w:p w14:paraId="09F3878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EA1E7B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443CD8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</w:tr>
      <w:tr w:rsidR="00202CAB" w14:paraId="20DF1B46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3AA3E4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491" w:type="dxa"/>
            <w:hideMark/>
          </w:tcPr>
          <w:p w14:paraId="452478F8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osvlinders</w:t>
            </w:r>
          </w:p>
        </w:tc>
        <w:tc>
          <w:tcPr>
            <w:tcW w:w="567" w:type="dxa"/>
            <w:hideMark/>
          </w:tcPr>
          <w:p w14:paraId="2341A50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2863C1D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hideMark/>
          </w:tcPr>
          <w:p w14:paraId="16107B4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567" w:type="dxa"/>
            <w:hideMark/>
          </w:tcPr>
          <w:p w14:paraId="1156E7C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284" w:type="dxa"/>
            <w:hideMark/>
          </w:tcPr>
          <w:p w14:paraId="4E07917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  <w:tc>
          <w:tcPr>
            <w:tcW w:w="142" w:type="dxa"/>
            <w:hideMark/>
          </w:tcPr>
          <w:p w14:paraId="136474F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E7454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65974B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202CAB" w14:paraId="41EE497C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A2605E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491" w:type="dxa"/>
            <w:hideMark/>
          </w:tcPr>
          <w:p w14:paraId="0FBD2E9C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.Spin</w:t>
            </w:r>
            <w:proofErr w:type="spellEnd"/>
          </w:p>
        </w:tc>
        <w:tc>
          <w:tcPr>
            <w:tcW w:w="567" w:type="dxa"/>
            <w:hideMark/>
          </w:tcPr>
          <w:p w14:paraId="67B1D94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567" w:type="dxa"/>
            <w:hideMark/>
          </w:tcPr>
          <w:p w14:paraId="2CE98B5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hideMark/>
          </w:tcPr>
          <w:p w14:paraId="1693E0A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567" w:type="dxa"/>
            <w:hideMark/>
          </w:tcPr>
          <w:p w14:paraId="421D274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284" w:type="dxa"/>
            <w:hideMark/>
          </w:tcPr>
          <w:p w14:paraId="7379924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3</w:t>
            </w:r>
          </w:p>
        </w:tc>
        <w:tc>
          <w:tcPr>
            <w:tcW w:w="142" w:type="dxa"/>
            <w:hideMark/>
          </w:tcPr>
          <w:p w14:paraId="19ECCD4A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C8C452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C45EEF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202CAB" w14:paraId="1BC43A2E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D85F14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491" w:type="dxa"/>
            <w:hideMark/>
          </w:tcPr>
          <w:p w14:paraId="468581AA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itte Molen</w:t>
            </w:r>
          </w:p>
        </w:tc>
        <w:tc>
          <w:tcPr>
            <w:tcW w:w="567" w:type="dxa"/>
            <w:hideMark/>
          </w:tcPr>
          <w:p w14:paraId="0ACC270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55013FC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2BF9B80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567" w:type="dxa"/>
            <w:hideMark/>
          </w:tcPr>
          <w:p w14:paraId="26149CA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284" w:type="dxa"/>
            <w:hideMark/>
          </w:tcPr>
          <w:p w14:paraId="7FC9DB5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7</w:t>
            </w:r>
          </w:p>
        </w:tc>
        <w:tc>
          <w:tcPr>
            <w:tcW w:w="142" w:type="dxa"/>
            <w:hideMark/>
          </w:tcPr>
          <w:p w14:paraId="7DF1DA9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25D0391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55EAA9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</w:tr>
      <w:tr w:rsidR="00202CAB" w14:paraId="20280766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1F8B4D3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491" w:type="dxa"/>
            <w:hideMark/>
          </w:tcPr>
          <w:p w14:paraId="4D3DF2BF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ostel</w:t>
            </w:r>
          </w:p>
        </w:tc>
        <w:tc>
          <w:tcPr>
            <w:tcW w:w="567" w:type="dxa"/>
            <w:hideMark/>
          </w:tcPr>
          <w:p w14:paraId="5C96590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0EE28B5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2408064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567" w:type="dxa"/>
            <w:hideMark/>
          </w:tcPr>
          <w:p w14:paraId="62E5E02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284" w:type="dxa"/>
            <w:hideMark/>
          </w:tcPr>
          <w:p w14:paraId="27D53CD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  <w:tc>
          <w:tcPr>
            <w:tcW w:w="142" w:type="dxa"/>
            <w:hideMark/>
          </w:tcPr>
          <w:p w14:paraId="3A8CDE6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93DC3E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191599F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</w:tr>
      <w:tr w:rsidR="00202CAB" w14:paraId="06642D49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AB0975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1491" w:type="dxa"/>
            <w:hideMark/>
          </w:tcPr>
          <w:p w14:paraId="23AAC2CB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eikneuters</w:t>
            </w:r>
          </w:p>
        </w:tc>
        <w:tc>
          <w:tcPr>
            <w:tcW w:w="567" w:type="dxa"/>
            <w:hideMark/>
          </w:tcPr>
          <w:p w14:paraId="68FFA59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hideMark/>
          </w:tcPr>
          <w:p w14:paraId="32803C0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hideMark/>
          </w:tcPr>
          <w:p w14:paraId="7C8C2F9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67" w:type="dxa"/>
            <w:hideMark/>
          </w:tcPr>
          <w:p w14:paraId="290A732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284" w:type="dxa"/>
            <w:hideMark/>
          </w:tcPr>
          <w:p w14:paraId="10F12532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142" w:type="dxa"/>
            <w:hideMark/>
          </w:tcPr>
          <w:p w14:paraId="0E2CAA36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28A923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9171A98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</w:tr>
      <w:tr w:rsidR="00202CAB" w14:paraId="0C7E40DC" w14:textId="77777777" w:rsidTr="00202CAB">
        <w:trPr>
          <w:trHeight w:val="240"/>
        </w:trPr>
        <w:tc>
          <w:tcPr>
            <w:tcW w:w="38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C2A0AEE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F23C42" w14:textId="77777777" w:rsidR="00202CAB" w:rsidRDefault="00202CAB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aber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FE63C0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045AA4D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BA2EEAB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4AACD6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7976C09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7186E9C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F584BB5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95D5477" w14:textId="77777777" w:rsidR="00202CAB" w:rsidRDefault="00202CAB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</w:tbl>
    <w:p w14:paraId="628AF37D" w14:textId="77777777" w:rsidR="00202CAB" w:rsidRDefault="00202CAB" w:rsidP="00202CAB">
      <w:pPr>
        <w:rPr>
          <w:rFonts w:ascii="Calibri" w:hAnsi="Calibri"/>
          <w:b/>
          <w:sz w:val="22"/>
          <w:szCs w:val="22"/>
        </w:rPr>
      </w:pPr>
    </w:p>
    <w:p w14:paraId="07ABEBC3" w14:textId="77777777" w:rsidR="00202CAB" w:rsidRDefault="00202CAB" w:rsidP="00202CAB">
      <w:pPr>
        <w:rPr>
          <w:b/>
        </w:rPr>
      </w:pPr>
    </w:p>
    <w:p w14:paraId="69805A26" w14:textId="77777777" w:rsidR="00202CAB" w:rsidRDefault="00202CAB" w:rsidP="00202CAB">
      <w:pPr>
        <w:rPr>
          <w:b/>
        </w:rPr>
      </w:pPr>
    </w:p>
    <w:p w14:paraId="7C0F5A7D" w14:textId="77777777" w:rsidR="00202CAB" w:rsidRDefault="00202CAB" w:rsidP="00202CAB">
      <w:pPr>
        <w:rPr>
          <w:b/>
        </w:rPr>
      </w:pPr>
    </w:p>
    <w:p w14:paraId="740F62D2" w14:textId="77777777" w:rsidR="00202CAB" w:rsidRDefault="00202CAB" w:rsidP="00202CAB">
      <w:pPr>
        <w:rPr>
          <w:b/>
        </w:rPr>
      </w:pPr>
    </w:p>
    <w:p w14:paraId="0D4F0469" w14:textId="77777777" w:rsidR="00202CAB" w:rsidRDefault="00202CAB" w:rsidP="00202CAB">
      <w:pPr>
        <w:rPr>
          <w:b/>
        </w:rPr>
      </w:pPr>
    </w:p>
    <w:p w14:paraId="2B68D5D6" w14:textId="77777777" w:rsidR="00202CAB" w:rsidRDefault="00202CAB" w:rsidP="00202CAB">
      <w:pPr>
        <w:rPr>
          <w:b/>
        </w:rPr>
      </w:pPr>
    </w:p>
    <w:p w14:paraId="6FE0343A" w14:textId="77777777" w:rsidR="00202CAB" w:rsidRDefault="00202CAB" w:rsidP="00202CAB">
      <w:pPr>
        <w:rPr>
          <w:b/>
        </w:rPr>
      </w:pPr>
    </w:p>
    <w:p w14:paraId="4B604E4D" w14:textId="48A8BE02" w:rsidR="004B43B4" w:rsidRDefault="004B43B4" w:rsidP="00BD62BE">
      <w:pPr>
        <w:rPr>
          <w:sz w:val="20"/>
          <w:szCs w:val="20"/>
        </w:rPr>
      </w:pPr>
    </w:p>
    <w:p w14:paraId="0C8E2AFF" w14:textId="45142B10" w:rsidR="004B43B4" w:rsidRDefault="004B43B4" w:rsidP="00BD62BE">
      <w:pPr>
        <w:rPr>
          <w:sz w:val="20"/>
          <w:szCs w:val="20"/>
        </w:rPr>
      </w:pPr>
    </w:p>
    <w:p w14:paraId="31C4E805" w14:textId="6A05CE2C" w:rsidR="004B43B4" w:rsidRDefault="004B43B4" w:rsidP="00BD62BE">
      <w:pPr>
        <w:rPr>
          <w:sz w:val="20"/>
          <w:szCs w:val="20"/>
        </w:rPr>
      </w:pPr>
    </w:p>
    <w:p w14:paraId="70A02F9C" w14:textId="77777777" w:rsidR="00F7407D" w:rsidRDefault="00F7407D" w:rsidP="00BD62BE">
      <w:pPr>
        <w:rPr>
          <w:sz w:val="20"/>
          <w:szCs w:val="20"/>
        </w:rPr>
        <w:sectPr w:rsidR="00F7407D" w:rsidSect="00F7407D">
          <w:type w:val="continuous"/>
          <w:pgSz w:w="11906" w:h="16838"/>
          <w:pgMar w:top="567" w:right="567" w:bottom="567" w:left="567" w:header="709" w:footer="709" w:gutter="0"/>
          <w:cols w:num="2" w:space="708"/>
        </w:sectPr>
      </w:pPr>
    </w:p>
    <w:p w14:paraId="7BC35D53" w14:textId="35ED6DF5" w:rsidR="004B43B4" w:rsidRDefault="004B43B4" w:rsidP="00BD62BE">
      <w:pPr>
        <w:rPr>
          <w:sz w:val="20"/>
          <w:szCs w:val="20"/>
        </w:rPr>
      </w:pPr>
    </w:p>
    <w:p w14:paraId="048C6F3E" w14:textId="1A9444CA" w:rsidR="004B43B4" w:rsidRDefault="004B43B4" w:rsidP="00BD62BE">
      <w:pPr>
        <w:rPr>
          <w:sz w:val="20"/>
          <w:szCs w:val="20"/>
        </w:rPr>
      </w:pPr>
    </w:p>
    <w:p w14:paraId="451FB3C1" w14:textId="6C3FB9B2" w:rsidR="004B43B4" w:rsidRDefault="004B43B4" w:rsidP="00BD62BE">
      <w:pPr>
        <w:rPr>
          <w:sz w:val="20"/>
          <w:szCs w:val="20"/>
        </w:rPr>
      </w:pPr>
    </w:p>
    <w:p w14:paraId="63C3BF8C" w14:textId="67984EA0" w:rsidR="004B43B4" w:rsidRDefault="004B43B4" w:rsidP="00BD62BE">
      <w:pPr>
        <w:rPr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9"/>
        <w:gridCol w:w="1210"/>
        <w:gridCol w:w="564"/>
        <w:gridCol w:w="1032"/>
        <w:gridCol w:w="1032"/>
        <w:gridCol w:w="1032"/>
        <w:gridCol w:w="1032"/>
        <w:gridCol w:w="1032"/>
        <w:gridCol w:w="1032"/>
      </w:tblGrid>
      <w:tr w:rsidR="009D1590" w14:paraId="28D64C18" w14:textId="77777777" w:rsidTr="009D1590">
        <w:trPr>
          <w:trHeight w:val="900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F1131" w14:textId="46CA9B32" w:rsidR="009D1590" w:rsidRDefault="00286EB7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Trekking s</w:t>
            </w:r>
            <w:r w:rsidR="009D159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teunkaarten Scheidsrechters  </w:t>
            </w:r>
          </w:p>
          <w:p w14:paraId="67E2469A" w14:textId="4C74F4C5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Koninklijke Arbeidersvoetbal Kempe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E13ED54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D848708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03D1DBE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AAC1B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9D1590" w14:paraId="3B5B1591" w14:textId="77777777">
        <w:trPr>
          <w:trHeight w:val="377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031FA8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865D82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6221D58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5CC9640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AD1AEC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FEEAB5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2313AF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5B025A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A1E85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688CDB1B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0572BDA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als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100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B3A16C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E8875D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41D464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21E83E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B670D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D128AC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B626BA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9C9AA0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0657DC32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EBE91B7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crogolf schale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FE923CC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E0F2EE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88815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D6730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084CA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972875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9BE6C5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503D9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207F88D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3A713D2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e - se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BB05F30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840B70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5BAC53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92B920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8D532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BD009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4CCD53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11C341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266017A4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6D72605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oleerka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6DA5DC4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24BFAC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E05E3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58B271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6687A2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122CBE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EF4934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7C25C6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86AF18B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F77ACD8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crogolf oven 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D2EB223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374B01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E95731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66C634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28E69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2231C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5DD593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B57C3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76AF06EC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9C137BE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iv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t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4842A20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D50C6A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EE18A8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8CF83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41A801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7B1AC3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629292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41C8F3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2D5C7532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3A972B0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pcontactdoos - multimedi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6A19399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6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A7F6E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9B7B6B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EA3AC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DD3D5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586AE5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DAE59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A6D59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1929C50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F08BE41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gza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D779B35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08A00B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949683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3088C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0FC495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96123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D4523F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80A04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42BD96C5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08389F3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arstyler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14FDD6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EEC0F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56DC0A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E83FF4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8E4833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18A683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5CDB9C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05D34C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310F467A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E4DE87E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rmo - boodschappenkarretj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DDD1D51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BA637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787EC6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4843F2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0775C9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27C0C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61B8DC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1ACBF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30E85C68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20F934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t wijnglaze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A930123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9F617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16B3CE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0CD4A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947810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72DF2B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C6068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FF5B9D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FD6ACD4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D2DC4B1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ndklo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FDF9C02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8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70CD2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27BDFA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540259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EF1D5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4520B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F0405D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60ACE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64623093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9B12BB7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nuffelplayd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CE6D822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EFE633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031577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FF6A28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3C573B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F47A6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607F21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DE68A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6EEFFDC8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5EE6A1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odschappen trolle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669DE42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680704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5F452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EBE2D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69785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3A8A9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6E33BF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80314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7C1E0C3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7E7E54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raadloze schroevendraaie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654C0B8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C72357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479581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E363A7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16E7AB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667A0B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8E6B1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2AE676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40123956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3D88CD4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venscha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59F81B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9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341695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F72BFC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0338C8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4A31E6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D3912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F7405F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116BB0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A8DF46E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62E75C1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nnense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F683AF8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AAE50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32037F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60F1DE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CFBCCD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2EF03F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76FD3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DDA19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08FFF84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2E6E51E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i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essen-se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EF0A2D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0A3DE0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88CCB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022682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02EB5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20C8CB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7FA71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A3A104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6C26D127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F4A1E80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ist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p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ke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9811381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7D6113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5EF3D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7BCA9C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BC97C0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BA7D86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24F82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250ADC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740DEAEA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832BD2A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fs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aile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D8FC674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FBD33F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87EA2A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32D56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231D07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C1775B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0AE8E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C96E64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C289EDC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4FA1635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t glazen komme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932CB32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CA9EBC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C6BDA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C66AEB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4AB1A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E8D119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4E92FE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DFFE3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7709E54C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D6322B4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oodrooster (wit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F3749DA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71910B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7A2A16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517E33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07457D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A59FEE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941E0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25020E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39DD7C7E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1AE9017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iversele flexibel met lamp dimme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0DAA962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FA0E51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80E6E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E267C4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7A027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BD46E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C55E42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61FB7D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CF5B1E5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0FDB423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oedsel stome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FF4455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6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914A49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7FA607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B52F11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F907D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7AE3A7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206AB8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EEEC8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0AD8930E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8B65B69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iskoffer- Trolle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6DD8DFC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C9CB0E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23C264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896264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3471E2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5C860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8E756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3C1AA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68339560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18E2DA5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deren reista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79D734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7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41AB9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15FFD6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88E12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033AB9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94A2F0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DF9CB9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037F3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36150E22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DF67997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pcak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ke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3A3570C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8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C4F1BE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ED939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244675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53E549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3412F9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6CB161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81C05B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6BF9ADCB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0CC0C7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eepautomaa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F06EA1B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2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4FBC1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F0881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EA2A9B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1566C0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B7B6DE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93458F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846B77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3414BAE3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48D22DB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il/Barbecu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57F0ACC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3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5CDE26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673E01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668953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530538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01ADB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717A5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56EBB4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747402A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A52739A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oodrooster (zwart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829AC51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3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1C4834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AEE260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36649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ABEB51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13666C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12EE2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47885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0C2748DC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3753FB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419E249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00AFB1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04E67E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F519F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F27ED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CF8AAB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B8FEB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60FEDE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776B0E7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A22D66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587BC8F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359619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0194B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2B295B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82706B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C38938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180C37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3D6834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9681DF5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F6D68A7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354CD9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760350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0DF5491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2BBFE4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1173EE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3D47AC8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9772F3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C5AFB5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4F72968E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A51F713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ervenummer hoofdprijs: 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5808126" w14:textId="77777777" w:rsidR="009D1590" w:rsidRDefault="009D1590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8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DE7623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0AF1EB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93AF4D4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5CF3D6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72C6A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03C87CE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32C31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9F161FB" w14:textId="77777777" w:rsidTr="009D1590">
        <w:trPr>
          <w:trHeight w:val="290"/>
        </w:trPr>
        <w:tc>
          <w:tcPr>
            <w:tcW w:w="6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699BA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lechts geldig na 3.02.2020, indien de hoofdprijs niet is afgehaald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ACE356D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3E45C81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ABDACC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9997DE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07F97D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4E5B43B0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C48C795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F1D5A19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16490D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5FD34A4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D944E7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3353D24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C77652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B7018D5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75556F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004928FB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C817530" w14:textId="77777777" w:rsidR="009D1590" w:rsidRDefault="009D1590" w:rsidP="00286EB7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ijzen af te halen:</w:t>
            </w:r>
          </w:p>
          <w:p w14:paraId="1E4091E7" w14:textId="3F2228BB" w:rsidR="00286EB7" w:rsidRDefault="00286EB7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E2A1207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F02587B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093A87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1730B2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5B40CD4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75D1E00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549893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6E308B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5650C273" w14:textId="77777777" w:rsidTr="009D1590">
        <w:trPr>
          <w:trHeight w:val="290"/>
        </w:trPr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4EB52" w14:textId="77777777" w:rsidR="00286EB7" w:rsidRDefault="009D1590" w:rsidP="00286EB7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Na telefonische </w:t>
            </w:r>
            <w:r w:rsidR="00286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spraak op 014/37.28.77 </w:t>
            </w:r>
          </w:p>
          <w:p w14:paraId="11B5C88E" w14:textId="2B714BFE" w:rsidR="009D1590" w:rsidRDefault="009D1590" w:rsidP="00286EB7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uypaert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Lu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286EB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 </w:t>
            </w:r>
            <w:proofErr w:type="spellStart"/>
            <w:r w:rsidR="00286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opelandstraat</w:t>
            </w:r>
            <w:proofErr w:type="spellEnd"/>
            <w:r w:rsidR="00286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4      2480 Desse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C595281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9BF1FE5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4373F94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8ECAC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F0564F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CFE640A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0275531D" w14:textId="77777777">
        <w:trPr>
          <w:trHeight w:val="29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340A86A" w14:textId="15F41C4D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289E744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F79DFD0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18C0CAD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CF01B8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481C483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15CB92C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388FD2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F2460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1590" w14:paraId="1726FC6C" w14:textId="77777777" w:rsidTr="009D1590">
        <w:trPr>
          <w:trHeight w:val="290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2279F" w14:textId="70D8D16E" w:rsidR="009D1590" w:rsidRDefault="009D1590" w:rsidP="00286EB7">
            <w:pPr>
              <w:suppressAutoHyphens w:val="0"/>
              <w:autoSpaceDE w:val="0"/>
              <w:adjustRightInd w:val="0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enkel op </w:t>
            </w:r>
            <w:r w:rsidR="00286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terdagvoormiddag van 11.00 tot 12.00 uur tot 1 </w:t>
            </w:r>
            <w:r w:rsidR="00286E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bruari 20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5B1D742" w14:textId="77777777" w:rsidR="009D1590" w:rsidRDefault="009D15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29BA259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7AFD99D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3C5F76" w14:textId="77777777" w:rsidR="009D1590" w:rsidRDefault="009D1590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0D3820" w14:textId="6B2F01F5" w:rsidR="004B43B4" w:rsidRDefault="004B43B4" w:rsidP="00BD62BE">
      <w:pPr>
        <w:rPr>
          <w:sz w:val="20"/>
          <w:szCs w:val="20"/>
        </w:rPr>
      </w:pPr>
    </w:p>
    <w:p w14:paraId="056B0826" w14:textId="76243BE5" w:rsidR="004B43B4" w:rsidRDefault="004B43B4" w:rsidP="00BD62BE">
      <w:pPr>
        <w:rPr>
          <w:sz w:val="20"/>
          <w:szCs w:val="20"/>
        </w:rPr>
      </w:pPr>
    </w:p>
    <w:p w14:paraId="671AB2D4" w14:textId="064B6BED" w:rsidR="004B43B4" w:rsidRDefault="004B43B4" w:rsidP="00BD62BE">
      <w:pPr>
        <w:rPr>
          <w:sz w:val="20"/>
          <w:szCs w:val="20"/>
        </w:rPr>
      </w:pPr>
    </w:p>
    <w:p w14:paraId="16780EB5" w14:textId="16D904A8" w:rsidR="004B43B4" w:rsidRDefault="004B43B4" w:rsidP="00BD62BE">
      <w:pPr>
        <w:rPr>
          <w:sz w:val="20"/>
          <w:szCs w:val="20"/>
        </w:rPr>
      </w:pPr>
    </w:p>
    <w:p w14:paraId="1E945EC6" w14:textId="3D049F2E" w:rsidR="004B43B4" w:rsidRDefault="004B43B4" w:rsidP="00BD62BE">
      <w:pPr>
        <w:rPr>
          <w:sz w:val="20"/>
          <w:szCs w:val="20"/>
        </w:rPr>
      </w:pPr>
    </w:p>
    <w:p w14:paraId="755B8BF6" w14:textId="54155DEB" w:rsidR="004B43B4" w:rsidRDefault="004B43B4" w:rsidP="00BD62BE">
      <w:pPr>
        <w:rPr>
          <w:sz w:val="20"/>
          <w:szCs w:val="20"/>
        </w:rPr>
      </w:pPr>
    </w:p>
    <w:p w14:paraId="52C0DC75" w14:textId="4BD65769" w:rsidR="004B43B4" w:rsidRDefault="004B43B4" w:rsidP="00BD62BE">
      <w:pPr>
        <w:rPr>
          <w:sz w:val="20"/>
          <w:szCs w:val="20"/>
        </w:rPr>
      </w:pPr>
    </w:p>
    <w:p w14:paraId="78E427FD" w14:textId="63DF14BC" w:rsidR="004B43B4" w:rsidRDefault="004B43B4" w:rsidP="00BD62BE">
      <w:pPr>
        <w:rPr>
          <w:sz w:val="20"/>
          <w:szCs w:val="20"/>
        </w:rPr>
      </w:pPr>
    </w:p>
    <w:p w14:paraId="20FD8FF0" w14:textId="3A87B052" w:rsidR="004B43B4" w:rsidRDefault="004B43B4" w:rsidP="00BD62BE">
      <w:pPr>
        <w:rPr>
          <w:sz w:val="20"/>
          <w:szCs w:val="20"/>
        </w:rPr>
      </w:pPr>
    </w:p>
    <w:p w14:paraId="0284143B" w14:textId="2008D821" w:rsidR="004B43B4" w:rsidRDefault="004B43B4" w:rsidP="00BD62BE">
      <w:pPr>
        <w:rPr>
          <w:sz w:val="20"/>
          <w:szCs w:val="20"/>
        </w:rPr>
      </w:pPr>
    </w:p>
    <w:sectPr w:rsidR="004B43B4" w:rsidSect="00DE4D2B">
      <w:type w:val="continuous"/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3C43" w14:textId="77777777" w:rsidR="00EB6019" w:rsidRDefault="00EB6019">
      <w:r>
        <w:separator/>
      </w:r>
    </w:p>
  </w:endnote>
  <w:endnote w:type="continuationSeparator" w:id="0">
    <w:p w14:paraId="36E3DA2C" w14:textId="77777777" w:rsidR="00EB6019" w:rsidRDefault="00EB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19FF" w14:textId="77777777" w:rsidR="00EB6019" w:rsidRDefault="00EB6019">
      <w:r>
        <w:rPr>
          <w:color w:val="000000"/>
        </w:rPr>
        <w:separator/>
      </w:r>
    </w:p>
  </w:footnote>
  <w:footnote w:type="continuationSeparator" w:id="0">
    <w:p w14:paraId="727A62D9" w14:textId="77777777" w:rsidR="00EB6019" w:rsidRDefault="00EB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2EC6"/>
    <w:multiLevelType w:val="hybridMultilevel"/>
    <w:tmpl w:val="9064F112"/>
    <w:lvl w:ilvl="0" w:tplc="A672E3AA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71"/>
    <w:rsid w:val="0001325F"/>
    <w:rsid w:val="00013BBE"/>
    <w:rsid w:val="00022423"/>
    <w:rsid w:val="0003454E"/>
    <w:rsid w:val="00035C36"/>
    <w:rsid w:val="00047A01"/>
    <w:rsid w:val="00055B44"/>
    <w:rsid w:val="00062CA7"/>
    <w:rsid w:val="0006359D"/>
    <w:rsid w:val="00070B32"/>
    <w:rsid w:val="00071090"/>
    <w:rsid w:val="00074282"/>
    <w:rsid w:val="000847DB"/>
    <w:rsid w:val="00084CB7"/>
    <w:rsid w:val="00084F4A"/>
    <w:rsid w:val="00090B22"/>
    <w:rsid w:val="00091538"/>
    <w:rsid w:val="00093724"/>
    <w:rsid w:val="00095179"/>
    <w:rsid w:val="000B0F3A"/>
    <w:rsid w:val="000B37B8"/>
    <w:rsid w:val="000B443D"/>
    <w:rsid w:val="000D4410"/>
    <w:rsid w:val="000D5E9E"/>
    <w:rsid w:val="000D6FA1"/>
    <w:rsid w:val="000F5EB4"/>
    <w:rsid w:val="001027B5"/>
    <w:rsid w:val="00102F73"/>
    <w:rsid w:val="00115590"/>
    <w:rsid w:val="00120993"/>
    <w:rsid w:val="00124621"/>
    <w:rsid w:val="00132631"/>
    <w:rsid w:val="00134BEB"/>
    <w:rsid w:val="00136188"/>
    <w:rsid w:val="0014113F"/>
    <w:rsid w:val="0014500F"/>
    <w:rsid w:val="00145D15"/>
    <w:rsid w:val="0015156D"/>
    <w:rsid w:val="001576B3"/>
    <w:rsid w:val="0016761F"/>
    <w:rsid w:val="00175427"/>
    <w:rsid w:val="00192421"/>
    <w:rsid w:val="001A1BA5"/>
    <w:rsid w:val="001A4793"/>
    <w:rsid w:val="001B0239"/>
    <w:rsid w:val="001C1E5E"/>
    <w:rsid w:val="001D3124"/>
    <w:rsid w:val="001D74DC"/>
    <w:rsid w:val="001D7D6B"/>
    <w:rsid w:val="001F2535"/>
    <w:rsid w:val="001F4919"/>
    <w:rsid w:val="001F7635"/>
    <w:rsid w:val="00202CAB"/>
    <w:rsid w:val="002031C0"/>
    <w:rsid w:val="002231CC"/>
    <w:rsid w:val="00230F19"/>
    <w:rsid w:val="00231E37"/>
    <w:rsid w:val="002326DF"/>
    <w:rsid w:val="0023416D"/>
    <w:rsid w:val="00244831"/>
    <w:rsid w:val="002607E0"/>
    <w:rsid w:val="00266988"/>
    <w:rsid w:val="00276EC6"/>
    <w:rsid w:val="002837E8"/>
    <w:rsid w:val="00283D54"/>
    <w:rsid w:val="00286EB7"/>
    <w:rsid w:val="00286F16"/>
    <w:rsid w:val="00293A03"/>
    <w:rsid w:val="00297EEC"/>
    <w:rsid w:val="002B76F0"/>
    <w:rsid w:val="002D7B2F"/>
    <w:rsid w:val="003216CE"/>
    <w:rsid w:val="0036208E"/>
    <w:rsid w:val="003739EF"/>
    <w:rsid w:val="0037725D"/>
    <w:rsid w:val="003802AE"/>
    <w:rsid w:val="00394CEE"/>
    <w:rsid w:val="0039596B"/>
    <w:rsid w:val="003A6D7A"/>
    <w:rsid w:val="003B6E8C"/>
    <w:rsid w:val="003C322E"/>
    <w:rsid w:val="003D4331"/>
    <w:rsid w:val="003D50B1"/>
    <w:rsid w:val="003D5CF7"/>
    <w:rsid w:val="003E6636"/>
    <w:rsid w:val="003F1BF8"/>
    <w:rsid w:val="00405369"/>
    <w:rsid w:val="004126DE"/>
    <w:rsid w:val="0042242A"/>
    <w:rsid w:val="00422676"/>
    <w:rsid w:val="004374B9"/>
    <w:rsid w:val="00442B85"/>
    <w:rsid w:val="0044728E"/>
    <w:rsid w:val="004473EF"/>
    <w:rsid w:val="00461832"/>
    <w:rsid w:val="00462106"/>
    <w:rsid w:val="004777BB"/>
    <w:rsid w:val="004777F8"/>
    <w:rsid w:val="004859F2"/>
    <w:rsid w:val="004A59C3"/>
    <w:rsid w:val="004A7432"/>
    <w:rsid w:val="004B43B4"/>
    <w:rsid w:val="004B4509"/>
    <w:rsid w:val="004D0376"/>
    <w:rsid w:val="004D4D01"/>
    <w:rsid w:val="004D5A19"/>
    <w:rsid w:val="004E272A"/>
    <w:rsid w:val="004E516C"/>
    <w:rsid w:val="004F3A28"/>
    <w:rsid w:val="00500E8C"/>
    <w:rsid w:val="00505BF2"/>
    <w:rsid w:val="00507D22"/>
    <w:rsid w:val="00510956"/>
    <w:rsid w:val="00511600"/>
    <w:rsid w:val="00515B72"/>
    <w:rsid w:val="00516CE7"/>
    <w:rsid w:val="005175D1"/>
    <w:rsid w:val="00520EE7"/>
    <w:rsid w:val="00521F90"/>
    <w:rsid w:val="00523394"/>
    <w:rsid w:val="005275B1"/>
    <w:rsid w:val="00534AB1"/>
    <w:rsid w:val="005460E0"/>
    <w:rsid w:val="00551AD5"/>
    <w:rsid w:val="005668EB"/>
    <w:rsid w:val="005900C9"/>
    <w:rsid w:val="005A6BD4"/>
    <w:rsid w:val="005B50D9"/>
    <w:rsid w:val="005B7A48"/>
    <w:rsid w:val="005C4C94"/>
    <w:rsid w:val="0061091B"/>
    <w:rsid w:val="0062058A"/>
    <w:rsid w:val="006217F9"/>
    <w:rsid w:val="00621DCB"/>
    <w:rsid w:val="006373FC"/>
    <w:rsid w:val="00646F4E"/>
    <w:rsid w:val="00652FB4"/>
    <w:rsid w:val="00653910"/>
    <w:rsid w:val="00662E94"/>
    <w:rsid w:val="006735D7"/>
    <w:rsid w:val="006755DE"/>
    <w:rsid w:val="006831CA"/>
    <w:rsid w:val="00683CF2"/>
    <w:rsid w:val="00683E74"/>
    <w:rsid w:val="006966CC"/>
    <w:rsid w:val="006A106A"/>
    <w:rsid w:val="006B025F"/>
    <w:rsid w:val="006B530C"/>
    <w:rsid w:val="006B6707"/>
    <w:rsid w:val="006C134B"/>
    <w:rsid w:val="006D6079"/>
    <w:rsid w:val="006E4E06"/>
    <w:rsid w:val="006F1FC0"/>
    <w:rsid w:val="006F30E9"/>
    <w:rsid w:val="006F68AB"/>
    <w:rsid w:val="00706E4A"/>
    <w:rsid w:val="0071279A"/>
    <w:rsid w:val="00714C2E"/>
    <w:rsid w:val="007220F2"/>
    <w:rsid w:val="00725A26"/>
    <w:rsid w:val="007271DA"/>
    <w:rsid w:val="00730D92"/>
    <w:rsid w:val="00731116"/>
    <w:rsid w:val="00736AC9"/>
    <w:rsid w:val="0074011E"/>
    <w:rsid w:val="00744C5F"/>
    <w:rsid w:val="00757099"/>
    <w:rsid w:val="00764A8F"/>
    <w:rsid w:val="007764B1"/>
    <w:rsid w:val="007859B4"/>
    <w:rsid w:val="00786279"/>
    <w:rsid w:val="007955E6"/>
    <w:rsid w:val="00795A66"/>
    <w:rsid w:val="007965EB"/>
    <w:rsid w:val="007A0465"/>
    <w:rsid w:val="007A6EDF"/>
    <w:rsid w:val="007C4D12"/>
    <w:rsid w:val="007D474B"/>
    <w:rsid w:val="007E0E8B"/>
    <w:rsid w:val="007E2B9F"/>
    <w:rsid w:val="007E3130"/>
    <w:rsid w:val="007F3A0A"/>
    <w:rsid w:val="007F45FA"/>
    <w:rsid w:val="007F6DB2"/>
    <w:rsid w:val="008006F3"/>
    <w:rsid w:val="00803FE7"/>
    <w:rsid w:val="0082066B"/>
    <w:rsid w:val="00821363"/>
    <w:rsid w:val="00826561"/>
    <w:rsid w:val="008564B4"/>
    <w:rsid w:val="008715D2"/>
    <w:rsid w:val="00884EDE"/>
    <w:rsid w:val="00891774"/>
    <w:rsid w:val="00896BA5"/>
    <w:rsid w:val="008A0762"/>
    <w:rsid w:val="008C231F"/>
    <w:rsid w:val="008C7BF9"/>
    <w:rsid w:val="008E7EEE"/>
    <w:rsid w:val="008F51D6"/>
    <w:rsid w:val="0091480F"/>
    <w:rsid w:val="00932306"/>
    <w:rsid w:val="0093686A"/>
    <w:rsid w:val="00940B25"/>
    <w:rsid w:val="00940BCD"/>
    <w:rsid w:val="0095371A"/>
    <w:rsid w:val="00957894"/>
    <w:rsid w:val="00966A9A"/>
    <w:rsid w:val="00974101"/>
    <w:rsid w:val="009762C7"/>
    <w:rsid w:val="00990BF8"/>
    <w:rsid w:val="009A5471"/>
    <w:rsid w:val="009D0B8C"/>
    <w:rsid w:val="009D0D72"/>
    <w:rsid w:val="009D1590"/>
    <w:rsid w:val="009E0FA1"/>
    <w:rsid w:val="009F6EFB"/>
    <w:rsid w:val="00A05AE8"/>
    <w:rsid w:val="00A10793"/>
    <w:rsid w:val="00A17109"/>
    <w:rsid w:val="00A249B6"/>
    <w:rsid w:val="00A272B3"/>
    <w:rsid w:val="00A42AF5"/>
    <w:rsid w:val="00A460B3"/>
    <w:rsid w:val="00A50F8D"/>
    <w:rsid w:val="00A772DC"/>
    <w:rsid w:val="00A954DF"/>
    <w:rsid w:val="00AB0B0C"/>
    <w:rsid w:val="00AB1843"/>
    <w:rsid w:val="00AB5BF6"/>
    <w:rsid w:val="00AB61F6"/>
    <w:rsid w:val="00AB7284"/>
    <w:rsid w:val="00AC28B5"/>
    <w:rsid w:val="00AE2D6C"/>
    <w:rsid w:val="00AE2D6E"/>
    <w:rsid w:val="00AE3CED"/>
    <w:rsid w:val="00AE43EA"/>
    <w:rsid w:val="00AE52E5"/>
    <w:rsid w:val="00AF5FF2"/>
    <w:rsid w:val="00AF682F"/>
    <w:rsid w:val="00B04098"/>
    <w:rsid w:val="00B07BA7"/>
    <w:rsid w:val="00B11261"/>
    <w:rsid w:val="00B16F9B"/>
    <w:rsid w:val="00B32AD8"/>
    <w:rsid w:val="00B36A2B"/>
    <w:rsid w:val="00B43606"/>
    <w:rsid w:val="00B67ED2"/>
    <w:rsid w:val="00B77A9A"/>
    <w:rsid w:val="00B82EA9"/>
    <w:rsid w:val="00B83D18"/>
    <w:rsid w:val="00BB1A6D"/>
    <w:rsid w:val="00BB205D"/>
    <w:rsid w:val="00BC2E2D"/>
    <w:rsid w:val="00BC3E9C"/>
    <w:rsid w:val="00BC4DF9"/>
    <w:rsid w:val="00BD39BA"/>
    <w:rsid w:val="00BD5779"/>
    <w:rsid w:val="00BD62BE"/>
    <w:rsid w:val="00BF2F39"/>
    <w:rsid w:val="00BF373B"/>
    <w:rsid w:val="00BF618D"/>
    <w:rsid w:val="00C02AE4"/>
    <w:rsid w:val="00C047D3"/>
    <w:rsid w:val="00C065BF"/>
    <w:rsid w:val="00C06BA2"/>
    <w:rsid w:val="00C10A3F"/>
    <w:rsid w:val="00C223DA"/>
    <w:rsid w:val="00C22C86"/>
    <w:rsid w:val="00C37523"/>
    <w:rsid w:val="00C50D9A"/>
    <w:rsid w:val="00C52DD1"/>
    <w:rsid w:val="00C64F6C"/>
    <w:rsid w:val="00C9371B"/>
    <w:rsid w:val="00CA3FD8"/>
    <w:rsid w:val="00CB4EDF"/>
    <w:rsid w:val="00CB5756"/>
    <w:rsid w:val="00CB75F1"/>
    <w:rsid w:val="00CC2B6E"/>
    <w:rsid w:val="00CE1F0E"/>
    <w:rsid w:val="00CF693A"/>
    <w:rsid w:val="00D06515"/>
    <w:rsid w:val="00D116FB"/>
    <w:rsid w:val="00D16B38"/>
    <w:rsid w:val="00D21512"/>
    <w:rsid w:val="00D262AF"/>
    <w:rsid w:val="00D4155D"/>
    <w:rsid w:val="00D54306"/>
    <w:rsid w:val="00D607F6"/>
    <w:rsid w:val="00D620AB"/>
    <w:rsid w:val="00D64FBD"/>
    <w:rsid w:val="00D66A11"/>
    <w:rsid w:val="00D820A7"/>
    <w:rsid w:val="00DA46B5"/>
    <w:rsid w:val="00DB56D3"/>
    <w:rsid w:val="00DB6D5C"/>
    <w:rsid w:val="00DC3B53"/>
    <w:rsid w:val="00DC3F79"/>
    <w:rsid w:val="00DD6BDB"/>
    <w:rsid w:val="00DE057E"/>
    <w:rsid w:val="00DE1256"/>
    <w:rsid w:val="00DE4D2B"/>
    <w:rsid w:val="00DF3C06"/>
    <w:rsid w:val="00DF666A"/>
    <w:rsid w:val="00E16E92"/>
    <w:rsid w:val="00E221B7"/>
    <w:rsid w:val="00E27B51"/>
    <w:rsid w:val="00E31B2D"/>
    <w:rsid w:val="00E36194"/>
    <w:rsid w:val="00E43430"/>
    <w:rsid w:val="00E4413B"/>
    <w:rsid w:val="00E45B53"/>
    <w:rsid w:val="00E5176D"/>
    <w:rsid w:val="00E9015A"/>
    <w:rsid w:val="00EA4E5E"/>
    <w:rsid w:val="00EB3F59"/>
    <w:rsid w:val="00EB49F8"/>
    <w:rsid w:val="00EB6019"/>
    <w:rsid w:val="00EB7D5E"/>
    <w:rsid w:val="00EC0D4E"/>
    <w:rsid w:val="00EC0D70"/>
    <w:rsid w:val="00EC1408"/>
    <w:rsid w:val="00EC60B9"/>
    <w:rsid w:val="00EC78FD"/>
    <w:rsid w:val="00ED0046"/>
    <w:rsid w:val="00ED586B"/>
    <w:rsid w:val="00ED5DC6"/>
    <w:rsid w:val="00ED7633"/>
    <w:rsid w:val="00EE21A3"/>
    <w:rsid w:val="00EE2853"/>
    <w:rsid w:val="00F0179E"/>
    <w:rsid w:val="00F162E8"/>
    <w:rsid w:val="00F16814"/>
    <w:rsid w:val="00F17A7E"/>
    <w:rsid w:val="00F21227"/>
    <w:rsid w:val="00F23308"/>
    <w:rsid w:val="00F362A6"/>
    <w:rsid w:val="00F60130"/>
    <w:rsid w:val="00F60830"/>
    <w:rsid w:val="00F7407D"/>
    <w:rsid w:val="00F77E6E"/>
    <w:rsid w:val="00FA213B"/>
    <w:rsid w:val="00FA5187"/>
    <w:rsid w:val="00FA51C9"/>
    <w:rsid w:val="00FB09BD"/>
    <w:rsid w:val="00FB38D5"/>
    <w:rsid w:val="00FC716C"/>
    <w:rsid w:val="00FD10EE"/>
    <w:rsid w:val="00FE475C"/>
    <w:rsid w:val="00FE5656"/>
    <w:rsid w:val="00FE626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CBCF"/>
  <w15:docId w15:val="{7C9665A1-9B83-47C4-9D67-9381D7AA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54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265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656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6A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AC9"/>
    <w:rPr>
      <w:rFonts w:ascii="Segoe UI" w:eastAsia="Times New Roman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A272B3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lang w:val="nl-NL" w:eastAsia="nl-NL"/>
    </w:rPr>
  </w:style>
  <w:style w:type="paragraph" w:customStyle="1" w:styleId="msonormal0">
    <w:name w:val="msonormal"/>
    <w:basedOn w:val="Standaard"/>
    <w:rsid w:val="00394CEE"/>
    <w:pPr>
      <w:suppressAutoHyphens w:val="0"/>
      <w:autoSpaceDN/>
      <w:spacing w:before="100" w:beforeAutospacing="1" w:after="100" w:afterAutospacing="1"/>
      <w:textAlignment w:val="auto"/>
    </w:pPr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eeters@outloo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lftogni@hot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64BC-B57B-4496-9B00-D5FBF8F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08</Words>
  <Characters>40745</Characters>
  <Application>Microsoft Office Word</Application>
  <DocSecurity>0</DocSecurity>
  <Lines>33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onings</dc:creator>
  <dc:description/>
  <cp:lastModifiedBy>Ivo Konings</cp:lastModifiedBy>
  <cp:revision>16</cp:revision>
  <cp:lastPrinted>2019-12-04T16:21:00Z</cp:lastPrinted>
  <dcterms:created xsi:type="dcterms:W3CDTF">2019-12-29T17:19:00Z</dcterms:created>
  <dcterms:modified xsi:type="dcterms:W3CDTF">2019-12-30T17:18:00Z</dcterms:modified>
</cp:coreProperties>
</file>